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32332"/>
        <w:docPartObj>
          <w:docPartGallery w:val="Cover Pages"/>
          <w:docPartUnique/>
        </w:docPartObj>
      </w:sdtPr>
      <w:sdtEndPr>
        <w:rPr>
          <w:b/>
          <w:bCs/>
        </w:rPr>
      </w:sdtEndPr>
      <w:sdtContent>
        <w:p w14:paraId="57A5814D" w14:textId="77777777" w:rsidR="003B420C" w:rsidRDefault="003B420C" w:rsidP="003B420C">
          <w:pPr>
            <w:jc w:val="right"/>
          </w:pPr>
          <w:r>
            <w:rPr>
              <w:noProof/>
            </w:rPr>
            <w:drawing>
              <wp:inline distT="0" distB="0" distL="0" distR="0" wp14:anchorId="38C66FE1" wp14:editId="187BD9AF">
                <wp:extent cx="2621817" cy="473927"/>
                <wp:effectExtent l="0" t="0" r="7620" b="2540"/>
                <wp:docPr id="123" name="Picture 122" descr="A picture containing text, clock, table&#10;&#10;Description automatically generated">
                  <a:extLst xmlns:a="http://schemas.openxmlformats.org/drawingml/2006/main">
                    <a:ext uri="{FF2B5EF4-FFF2-40B4-BE49-F238E27FC236}">
                      <a16:creationId xmlns:a16="http://schemas.microsoft.com/office/drawing/2014/main" id="{1AEA24FB-0CA1-4019-B0AF-A92A3D2B2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A picture containing text, clock, table&#10;&#10;Description automatically generated">
                          <a:extLst>
                            <a:ext uri="{FF2B5EF4-FFF2-40B4-BE49-F238E27FC236}">
                              <a16:creationId xmlns:a16="http://schemas.microsoft.com/office/drawing/2014/main" id="{1AEA24FB-0CA1-4019-B0AF-A92A3D2B2887}"/>
                            </a:ext>
                          </a:extLst>
                        </pic:cNvPr>
                        <pic:cNvPicPr>
                          <a:picLocks noChangeAspect="1"/>
                        </pic:cNvPicPr>
                      </pic:nvPicPr>
                      <pic:blipFill>
                        <a:blip r:embed="rId12"/>
                        <a:stretch>
                          <a:fillRect/>
                        </a:stretch>
                      </pic:blipFill>
                      <pic:spPr>
                        <a:xfrm>
                          <a:off x="0" y="0"/>
                          <a:ext cx="2673798" cy="483323"/>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461AD88E" wp14:editId="0EF29276">
                    <wp:simplePos x="0" y="0"/>
                    <wp:positionH relativeFrom="column">
                      <wp:posOffset>-905933</wp:posOffset>
                    </wp:positionH>
                    <wp:positionV relativeFrom="paragraph">
                      <wp:posOffset>-986367</wp:posOffset>
                    </wp:positionV>
                    <wp:extent cx="596900" cy="10240434"/>
                    <wp:effectExtent l="0" t="0" r="12700" b="27940"/>
                    <wp:wrapNone/>
                    <wp:docPr id="9" name="Rectangle 9"/>
                    <wp:cNvGraphicFramePr/>
                    <a:graphic xmlns:a="http://schemas.openxmlformats.org/drawingml/2006/main">
                      <a:graphicData uri="http://schemas.microsoft.com/office/word/2010/wordprocessingShape">
                        <wps:wsp>
                          <wps:cNvSpPr/>
                          <wps:spPr>
                            <a:xfrm>
                              <a:off x="0" y="0"/>
                              <a:ext cx="596900" cy="10240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057D6" id="Rectangle 9" o:spid="_x0000_s1026" style="position:absolute;margin-left:-71.35pt;margin-top:-77.65pt;width:47pt;height:80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" fillcolor="black [3200]" strokecolor="black [1600]" strokeweight="1pt"/>
                </w:pict>
              </mc:Fallback>
            </mc:AlternateContent>
          </w:r>
        </w:p>
        <w:p w14:paraId="07F4A89E" w14:textId="19064F48" w:rsidR="00F57BE7" w:rsidRDefault="003B420C" w:rsidP="005E3FCE">
          <w:pPr>
            <w:spacing w:after="0" w:line="240" w:lineRule="auto"/>
          </w:pPr>
          <w:r>
            <w:rPr>
              <w:noProof/>
            </w:rPr>
            <mc:AlternateContent>
              <mc:Choice Requires="wps">
                <w:drawing>
                  <wp:anchor distT="0" distB="0" distL="114300" distR="114300" simplePos="0" relativeHeight="251661312" behindDoc="0" locked="0" layoutInCell="1" allowOverlap="1" wp14:anchorId="0AE9684D" wp14:editId="375304A0">
                    <wp:simplePos x="0" y="0"/>
                    <wp:positionH relativeFrom="column">
                      <wp:posOffset>588010</wp:posOffset>
                    </wp:positionH>
                    <wp:positionV relativeFrom="paragraph">
                      <wp:posOffset>7850928</wp:posOffset>
                    </wp:positionV>
                    <wp:extent cx="5863167" cy="283633"/>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863167" cy="283633"/>
                            </a:xfrm>
                            <a:prstGeom prst="rect">
                              <a:avLst/>
                            </a:prstGeom>
                            <a:noFill/>
                            <a:ln w="6350">
                              <a:noFill/>
                            </a:ln>
                          </wps:spPr>
                          <wps:txbx>
                            <w:txbxContent>
                              <w:p w14:paraId="10490D5B" w14:textId="38433379" w:rsidR="003B420C" w:rsidRPr="008C0C6B" w:rsidRDefault="003B420C" w:rsidP="003B420C">
                                <w:pPr>
                                  <w:spacing w:after="0"/>
                                  <w:jc w:val="right"/>
                                  <w:rPr>
                                    <w:sz w:val="20"/>
                                    <w:szCs w:val="20"/>
                                    <w:lang w:val="en-CA"/>
                                  </w:rPr>
                                </w:pPr>
                                <w:r w:rsidRPr="008C0C6B">
                                  <w:rPr>
                                    <w:sz w:val="20"/>
                                    <w:szCs w:val="20"/>
                                    <w:lang w:val="en-CA"/>
                                  </w:rPr>
                                  <w:t xml:space="preserve">Version: </w:t>
                                </w:r>
                                <w:r w:rsidR="00C17F19">
                                  <w:rPr>
                                    <w:rFonts w:cs="Arial"/>
                                    <w:sz w:val="20"/>
                                    <w:szCs w:val="20"/>
                                  </w:rPr>
                                  <w:t>S</w:t>
                                </w:r>
                                <w:r w:rsidR="00001208">
                                  <w:rPr>
                                    <w:rFonts w:cs="Arial"/>
                                    <w:sz w:val="20"/>
                                    <w:szCs w:val="20"/>
                                  </w:rPr>
                                  <w:t>30</w:t>
                                </w:r>
                                <w:r w:rsidR="00C17F19">
                                  <w:rPr>
                                    <w:rFonts w:cs="Arial"/>
                                    <w:sz w:val="20"/>
                                    <w:szCs w:val="20"/>
                                  </w:rPr>
                                  <w:t>0</w:t>
                                </w:r>
                                <w:r w:rsidR="00001208">
                                  <w:rPr>
                                    <w:rFonts w:cs="Arial"/>
                                    <w:sz w:val="20"/>
                                    <w:szCs w:val="20"/>
                                  </w:rPr>
                                  <w:t>H</w:t>
                                </w:r>
                                <w:r w:rsidR="00064B40" w:rsidRPr="008C0C6B">
                                  <w:rPr>
                                    <w:rFonts w:cs="Arial"/>
                                    <w:sz w:val="20"/>
                                    <w:szCs w:val="20"/>
                                  </w:rPr>
                                  <w:t>_L</w:t>
                                </w:r>
                                <w:r w:rsidR="00C17F19">
                                  <w:rPr>
                                    <w:rFonts w:cs="Arial"/>
                                    <w:sz w:val="20"/>
                                    <w:szCs w:val="20"/>
                                  </w:rPr>
                                  <w:t>H</w:t>
                                </w:r>
                                <w:r w:rsidR="00064B40" w:rsidRPr="008C0C6B">
                                  <w:rPr>
                                    <w:rFonts w:cs="Arial"/>
                                    <w:sz w:val="20"/>
                                    <w:szCs w:val="20"/>
                                  </w:rPr>
                                  <w:t>FP_Tech_Doc_</w:t>
                                </w:r>
                                <w:r w:rsidR="00C17F19">
                                  <w:rPr>
                                    <w:rFonts w:cs="Arial"/>
                                    <w:sz w:val="20"/>
                                    <w:szCs w:val="20"/>
                                  </w:rPr>
                                  <w:t>012922</w:t>
                                </w:r>
                                <w:r w:rsidR="00064B40" w:rsidRPr="008C0C6B">
                                  <w:rPr>
                                    <w:rFonts w:cs="Arial"/>
                                    <w:sz w:val="20"/>
                                    <w:szCs w:val="20"/>
                                  </w:rPr>
                                  <w:t>_</w:t>
                                </w:r>
                                <w:r w:rsidR="00C17F19">
                                  <w:rPr>
                                    <w:rFonts w:cs="Arial"/>
                                    <w:sz w:val="20"/>
                                    <w:szCs w:val="20"/>
                                  </w:rPr>
                                  <w:t>Ver1</w:t>
                                </w:r>
                                <w:r w:rsidR="00064B40" w:rsidRPr="008C0C6B">
                                  <w:rPr>
                                    <w:rFonts w:cs="Arial"/>
                                    <w:sz w:val="20"/>
                                    <w:szCs w:val="20"/>
                                  </w:rPr>
                                  <w:t xml:space="preserve">   </w:t>
                                </w:r>
                              </w:p>
                              <w:p w14:paraId="5D9217A0" w14:textId="77777777" w:rsidR="003B420C" w:rsidRPr="008C0C6B" w:rsidRDefault="003B420C" w:rsidP="003B420C">
                                <w:pPr>
                                  <w:spacing w:after="0"/>
                                  <w:jc w:val="right"/>
                                  <w:rPr>
                                    <w:sz w:val="44"/>
                                    <w:szCs w:val="44"/>
                                    <w:lang w:val="en-CA"/>
                                  </w:rPr>
                                </w:pPr>
                                <w:r w:rsidRPr="008C0C6B">
                                  <w:rPr>
                                    <w:sz w:val="44"/>
                                    <w:szCs w:val="4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9684D" id="_x0000_t202" coordsize="21600,21600" o:spt="202" path="m,l,21600r21600,l21600,xe">
                    <v:stroke joinstyle="miter"/>
                    <v:path gradientshapeok="t" o:connecttype="rect"/>
                  </v:shapetype>
                  <v:shape id="Text Box 10" o:spid="_x0000_s1026" type="#_x0000_t202" style="position:absolute;margin-left:46.3pt;margin-top:618.2pt;width:461.6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d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" filled="f" stroked="f" strokeweight=".5pt">
                    <v:textbox>
                      <w:txbxContent>
                        <w:p w14:paraId="10490D5B" w14:textId="38433379" w:rsidR="003B420C" w:rsidRPr="008C0C6B" w:rsidRDefault="003B420C" w:rsidP="003B420C">
                          <w:pPr>
                            <w:spacing w:after="0"/>
                            <w:jc w:val="right"/>
                            <w:rPr>
                              <w:sz w:val="20"/>
                              <w:szCs w:val="20"/>
                              <w:lang w:val="en-CA"/>
                            </w:rPr>
                          </w:pPr>
                          <w:r w:rsidRPr="008C0C6B">
                            <w:rPr>
                              <w:sz w:val="20"/>
                              <w:szCs w:val="20"/>
                              <w:lang w:val="en-CA"/>
                            </w:rPr>
                            <w:t xml:space="preserve">Version: </w:t>
                          </w:r>
                          <w:r w:rsidR="00C17F19">
                            <w:rPr>
                              <w:rFonts w:cs="Arial"/>
                              <w:sz w:val="20"/>
                              <w:szCs w:val="20"/>
                            </w:rPr>
                            <w:t>S</w:t>
                          </w:r>
                          <w:r w:rsidR="00001208">
                            <w:rPr>
                              <w:rFonts w:cs="Arial"/>
                              <w:sz w:val="20"/>
                              <w:szCs w:val="20"/>
                            </w:rPr>
                            <w:t>30</w:t>
                          </w:r>
                          <w:r w:rsidR="00C17F19">
                            <w:rPr>
                              <w:rFonts w:cs="Arial"/>
                              <w:sz w:val="20"/>
                              <w:szCs w:val="20"/>
                            </w:rPr>
                            <w:t>0</w:t>
                          </w:r>
                          <w:r w:rsidR="00001208">
                            <w:rPr>
                              <w:rFonts w:cs="Arial"/>
                              <w:sz w:val="20"/>
                              <w:szCs w:val="20"/>
                            </w:rPr>
                            <w:t>H</w:t>
                          </w:r>
                          <w:r w:rsidR="00064B40" w:rsidRPr="008C0C6B">
                            <w:rPr>
                              <w:rFonts w:cs="Arial"/>
                              <w:sz w:val="20"/>
                              <w:szCs w:val="20"/>
                            </w:rPr>
                            <w:t>_L</w:t>
                          </w:r>
                          <w:r w:rsidR="00C17F19">
                            <w:rPr>
                              <w:rFonts w:cs="Arial"/>
                              <w:sz w:val="20"/>
                              <w:szCs w:val="20"/>
                            </w:rPr>
                            <w:t>H</w:t>
                          </w:r>
                          <w:r w:rsidR="00064B40" w:rsidRPr="008C0C6B">
                            <w:rPr>
                              <w:rFonts w:cs="Arial"/>
                              <w:sz w:val="20"/>
                              <w:szCs w:val="20"/>
                            </w:rPr>
                            <w:t>FP_Tech_Doc_</w:t>
                          </w:r>
                          <w:r w:rsidR="00C17F19">
                            <w:rPr>
                              <w:rFonts w:cs="Arial"/>
                              <w:sz w:val="20"/>
                              <w:szCs w:val="20"/>
                            </w:rPr>
                            <w:t>012922</w:t>
                          </w:r>
                          <w:r w:rsidR="00064B40" w:rsidRPr="008C0C6B">
                            <w:rPr>
                              <w:rFonts w:cs="Arial"/>
                              <w:sz w:val="20"/>
                              <w:szCs w:val="20"/>
                            </w:rPr>
                            <w:t>_</w:t>
                          </w:r>
                          <w:r w:rsidR="00C17F19">
                            <w:rPr>
                              <w:rFonts w:cs="Arial"/>
                              <w:sz w:val="20"/>
                              <w:szCs w:val="20"/>
                            </w:rPr>
                            <w:t>Ver1</w:t>
                          </w:r>
                          <w:r w:rsidR="00064B40" w:rsidRPr="008C0C6B">
                            <w:rPr>
                              <w:rFonts w:cs="Arial"/>
                              <w:sz w:val="20"/>
                              <w:szCs w:val="20"/>
                            </w:rPr>
                            <w:t xml:space="preserve">   </w:t>
                          </w:r>
                        </w:p>
                        <w:p w14:paraId="5D9217A0" w14:textId="77777777" w:rsidR="003B420C" w:rsidRPr="008C0C6B" w:rsidRDefault="003B420C" w:rsidP="003B420C">
                          <w:pPr>
                            <w:spacing w:after="0"/>
                            <w:jc w:val="right"/>
                            <w:rPr>
                              <w:sz w:val="44"/>
                              <w:szCs w:val="44"/>
                              <w:lang w:val="en-CA"/>
                            </w:rPr>
                          </w:pPr>
                          <w:r w:rsidRPr="008C0C6B">
                            <w:rPr>
                              <w:sz w:val="44"/>
                              <w:szCs w:val="44"/>
                              <w:lang w:val="en-CA"/>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E53FE0" wp14:editId="23D02E5F">
                    <wp:simplePos x="0" y="0"/>
                    <wp:positionH relativeFrom="column">
                      <wp:posOffset>588433</wp:posOffset>
                    </wp:positionH>
                    <wp:positionV relativeFrom="paragraph">
                      <wp:posOffset>974302</wp:posOffset>
                    </wp:positionV>
                    <wp:extent cx="5862955" cy="5422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62955" cy="5422900"/>
                            </a:xfrm>
                            <a:prstGeom prst="rect">
                              <a:avLst/>
                            </a:prstGeom>
                            <a:noFill/>
                            <a:ln w="6350">
                              <a:noFill/>
                            </a:ln>
                          </wps:spPr>
                          <wps:txbx>
                            <w:txbxContent>
                              <w:p w14:paraId="48A13E79" w14:textId="77777777" w:rsidR="003B420C" w:rsidRDefault="003B420C" w:rsidP="003B420C">
                                <w:pPr>
                                  <w:jc w:val="right"/>
                                  <w:rPr>
                                    <w:b/>
                                    <w:bCs/>
                                    <w:sz w:val="56"/>
                                    <w:szCs w:val="56"/>
                                    <w:lang w:val="en-CA"/>
                                  </w:rPr>
                                </w:pPr>
                              </w:p>
                              <w:p w14:paraId="6CE690A1" w14:textId="77777777" w:rsidR="003B420C" w:rsidRDefault="003B420C" w:rsidP="003B420C">
                                <w:pPr>
                                  <w:jc w:val="right"/>
                                  <w:rPr>
                                    <w:b/>
                                    <w:bCs/>
                                    <w:sz w:val="56"/>
                                    <w:szCs w:val="56"/>
                                    <w:lang w:val="en-CA"/>
                                  </w:rPr>
                                </w:pPr>
                              </w:p>
                              <w:p w14:paraId="6447672C" w14:textId="25998625" w:rsidR="003B420C" w:rsidRPr="008C0C6B" w:rsidRDefault="00C17F19" w:rsidP="003B420C">
                                <w:pPr>
                                  <w:jc w:val="right"/>
                                  <w:rPr>
                                    <w:b/>
                                    <w:bCs/>
                                    <w:sz w:val="56"/>
                                    <w:szCs w:val="56"/>
                                    <w:lang w:val="en-CA"/>
                                  </w:rPr>
                                </w:pPr>
                                <w:r>
                                  <w:rPr>
                                    <w:b/>
                                    <w:bCs/>
                                    <w:sz w:val="56"/>
                                    <w:szCs w:val="56"/>
                                    <w:lang w:val="en-CA"/>
                                  </w:rPr>
                                  <w:t>S</w:t>
                                </w:r>
                                <w:r w:rsidR="003B420C" w:rsidRPr="008C0C6B">
                                  <w:rPr>
                                    <w:b/>
                                    <w:bCs/>
                                    <w:sz w:val="56"/>
                                    <w:szCs w:val="56"/>
                                    <w:lang w:val="en-CA"/>
                                  </w:rPr>
                                  <w:t xml:space="preserve">ERIES </w:t>
                                </w:r>
                                <w:r w:rsidR="00C217F2">
                                  <w:rPr>
                                    <w:b/>
                                    <w:bCs/>
                                    <w:sz w:val="56"/>
                                    <w:szCs w:val="56"/>
                                    <w:lang w:val="en-CA"/>
                                  </w:rPr>
                                  <w:t>3</w:t>
                                </w:r>
                                <w:r w:rsidR="0082037D">
                                  <w:rPr>
                                    <w:b/>
                                    <w:bCs/>
                                    <w:sz w:val="56"/>
                                    <w:szCs w:val="56"/>
                                    <w:lang w:val="en-CA"/>
                                  </w:rPr>
                                  <w:t>5</w:t>
                                </w:r>
                                <w:r w:rsidR="003B420C" w:rsidRPr="008C0C6B">
                                  <w:rPr>
                                    <w:b/>
                                    <w:bCs/>
                                    <w:sz w:val="56"/>
                                    <w:szCs w:val="56"/>
                                    <w:lang w:val="en-CA"/>
                                  </w:rPr>
                                  <w:t xml:space="preserve">0 </w:t>
                                </w:r>
                                <w:r w:rsidR="00C217F2">
                                  <w:rPr>
                                    <w:b/>
                                    <w:bCs/>
                                    <w:sz w:val="56"/>
                                    <w:szCs w:val="56"/>
                                    <w:lang w:val="en-CA"/>
                                  </w:rPr>
                                  <w:t>Hybrid</w:t>
                                </w:r>
                                <w:r w:rsidR="003B420C" w:rsidRPr="008C0C6B">
                                  <w:rPr>
                                    <w:b/>
                                    <w:bCs/>
                                    <w:sz w:val="56"/>
                                    <w:szCs w:val="56"/>
                                    <w:lang w:val="en-CA"/>
                                  </w:rPr>
                                  <w:t xml:space="preserve"> </w:t>
                                </w:r>
                              </w:p>
                              <w:p w14:paraId="1B5BD451" w14:textId="77777777" w:rsidR="00C17F19" w:rsidRDefault="003B420C" w:rsidP="003B420C">
                                <w:pPr>
                                  <w:spacing w:after="0"/>
                                  <w:jc w:val="right"/>
                                  <w:rPr>
                                    <w:sz w:val="44"/>
                                    <w:szCs w:val="44"/>
                                    <w:lang w:val="en-CA"/>
                                  </w:rPr>
                                </w:pPr>
                                <w:r w:rsidRPr="008C0C6B">
                                  <w:rPr>
                                    <w:sz w:val="44"/>
                                    <w:szCs w:val="44"/>
                                    <w:lang w:val="en-CA"/>
                                  </w:rPr>
                                  <w:t xml:space="preserve">Low Fixed </w:t>
                                </w:r>
                                <w:r w:rsidR="00AB2F6E" w:rsidRPr="008C0C6B">
                                  <w:rPr>
                                    <w:sz w:val="44"/>
                                    <w:szCs w:val="44"/>
                                    <w:lang w:val="en-CA"/>
                                  </w:rPr>
                                  <w:t>Picture</w:t>
                                </w:r>
                              </w:p>
                              <w:p w14:paraId="404CF106" w14:textId="3018EB8A" w:rsidR="00DD523D" w:rsidRDefault="00DD523D" w:rsidP="003B420C">
                                <w:pPr>
                                  <w:spacing w:after="0"/>
                                  <w:jc w:val="right"/>
                                  <w:rPr>
                                    <w:sz w:val="44"/>
                                    <w:szCs w:val="44"/>
                                    <w:lang w:val="en-CA"/>
                                  </w:rPr>
                                </w:pPr>
                                <w:r>
                                  <w:rPr>
                                    <w:sz w:val="44"/>
                                    <w:szCs w:val="44"/>
                                    <w:lang w:val="en-CA"/>
                                  </w:rPr>
                                  <w:t xml:space="preserve"> </w:t>
                                </w:r>
                              </w:p>
                              <w:p w14:paraId="243F2CBC" w14:textId="77777777" w:rsidR="003B420C" w:rsidRPr="008C0C6B" w:rsidRDefault="003B420C" w:rsidP="003B420C">
                                <w:pPr>
                                  <w:spacing w:after="0"/>
                                  <w:jc w:val="right"/>
                                  <w:rPr>
                                    <w:sz w:val="44"/>
                                    <w:szCs w:val="44"/>
                                    <w:lang w:val="en-CA"/>
                                  </w:rPr>
                                </w:pPr>
                              </w:p>
                              <w:p w14:paraId="26A3ED4F" w14:textId="77777777" w:rsidR="003B420C" w:rsidRPr="008C0C6B" w:rsidRDefault="003B420C" w:rsidP="003B420C">
                                <w:pPr>
                                  <w:spacing w:after="0"/>
                                  <w:jc w:val="right"/>
                                  <w:rPr>
                                    <w:sz w:val="44"/>
                                    <w:szCs w:val="44"/>
                                    <w:lang w:val="en-CA"/>
                                  </w:rPr>
                                </w:pPr>
                              </w:p>
                              <w:p w14:paraId="79D3AE56" w14:textId="77777777" w:rsidR="003B420C" w:rsidRPr="008C0C6B" w:rsidRDefault="003B420C" w:rsidP="003B420C">
                                <w:pPr>
                                  <w:spacing w:after="0"/>
                                  <w:jc w:val="right"/>
                                  <w:rPr>
                                    <w:sz w:val="36"/>
                                    <w:szCs w:val="36"/>
                                    <w:lang w:val="en-CA"/>
                                  </w:rPr>
                                </w:pPr>
                                <w:r w:rsidRPr="008C0C6B">
                                  <w:rPr>
                                    <w:sz w:val="36"/>
                                    <w:szCs w:val="36"/>
                                    <w:lang w:val="en-CA"/>
                                  </w:rPr>
                                  <w:t xml:space="preserve">Technical Specifications </w:t>
                                </w:r>
                              </w:p>
                              <w:p w14:paraId="48D413C0" w14:textId="77777777" w:rsidR="003B420C" w:rsidRPr="008C0C6B" w:rsidRDefault="003B420C" w:rsidP="003B420C">
                                <w:pPr>
                                  <w:spacing w:after="0"/>
                                  <w:jc w:val="right"/>
                                  <w:rPr>
                                    <w:sz w:val="36"/>
                                    <w:szCs w:val="36"/>
                                    <w:lang w:val="en-CA"/>
                                  </w:rPr>
                                </w:pPr>
                                <w:r w:rsidRPr="008C0C6B">
                                  <w:rPr>
                                    <w:sz w:val="36"/>
                                    <w:szCs w:val="36"/>
                                    <w:lang w:val="en-CA"/>
                                  </w:rPr>
                                  <w:t xml:space="preserve">and Cross-Sectional </w:t>
                                </w:r>
                              </w:p>
                              <w:p w14:paraId="0B0685FE" w14:textId="77777777" w:rsidR="003B420C" w:rsidRPr="00AB2F6E" w:rsidRDefault="003B420C" w:rsidP="003B420C">
                                <w:pPr>
                                  <w:spacing w:after="0"/>
                                  <w:jc w:val="right"/>
                                  <w:rPr>
                                    <w:sz w:val="40"/>
                                    <w:szCs w:val="40"/>
                                    <w:lang w:val="en-CA"/>
                                  </w:rPr>
                                </w:pPr>
                                <w:r w:rsidRPr="008C0C6B">
                                  <w:rPr>
                                    <w:sz w:val="36"/>
                                    <w:szCs w:val="36"/>
                                    <w:lang w:val="en-CA"/>
                                  </w:rPr>
                                  <w:t xml:space="preserve">Details  </w:t>
                                </w:r>
                              </w:p>
                              <w:p w14:paraId="144F2191" w14:textId="77777777" w:rsidR="003B420C" w:rsidRDefault="003B420C" w:rsidP="003B420C">
                                <w:pPr>
                                  <w:spacing w:after="0"/>
                                  <w:jc w:val="right"/>
                                  <w:rPr>
                                    <w:sz w:val="48"/>
                                    <w:szCs w:val="48"/>
                                    <w:lang w:val="en-CA"/>
                                  </w:rPr>
                                </w:pPr>
                              </w:p>
                              <w:p w14:paraId="3AC7654F" w14:textId="77777777" w:rsidR="003B420C" w:rsidRDefault="003B420C" w:rsidP="003B420C">
                                <w:pPr>
                                  <w:spacing w:after="0"/>
                                  <w:jc w:val="right"/>
                                  <w:rPr>
                                    <w:sz w:val="48"/>
                                    <w:szCs w:val="48"/>
                                    <w:lang w:val="en-CA"/>
                                  </w:rPr>
                                </w:pPr>
                              </w:p>
                              <w:p w14:paraId="0E8652EE" w14:textId="77777777" w:rsidR="003B420C" w:rsidRDefault="003B420C" w:rsidP="003B420C">
                                <w:pPr>
                                  <w:spacing w:after="0"/>
                                  <w:jc w:val="right"/>
                                  <w:rPr>
                                    <w:sz w:val="48"/>
                                    <w:szCs w:val="48"/>
                                    <w:lang w:val="en-CA"/>
                                  </w:rPr>
                                </w:pPr>
                              </w:p>
                              <w:p w14:paraId="52283606" w14:textId="77777777" w:rsidR="003B420C" w:rsidRDefault="003B420C" w:rsidP="003B420C">
                                <w:pPr>
                                  <w:spacing w:after="0"/>
                                  <w:jc w:val="right"/>
                                  <w:rPr>
                                    <w:sz w:val="28"/>
                                    <w:szCs w:val="28"/>
                                    <w:lang w:val="en-CA"/>
                                  </w:rPr>
                                </w:pPr>
                              </w:p>
                              <w:p w14:paraId="6BAD5B8B" w14:textId="77777777" w:rsidR="003B420C" w:rsidRDefault="003B420C" w:rsidP="003B420C">
                                <w:pPr>
                                  <w:spacing w:after="0"/>
                                  <w:jc w:val="right"/>
                                  <w:rPr>
                                    <w:sz w:val="28"/>
                                    <w:szCs w:val="28"/>
                                    <w:lang w:val="en-CA"/>
                                  </w:rPr>
                                </w:pPr>
                              </w:p>
                              <w:p w14:paraId="749DDBC1" w14:textId="77777777" w:rsidR="003B420C" w:rsidRDefault="003B420C" w:rsidP="003B420C">
                                <w:pPr>
                                  <w:spacing w:after="0"/>
                                  <w:jc w:val="right"/>
                                  <w:rPr>
                                    <w:sz w:val="28"/>
                                    <w:szCs w:val="28"/>
                                    <w:lang w:val="en-CA"/>
                                  </w:rPr>
                                </w:pPr>
                              </w:p>
                              <w:p w14:paraId="6704697B" w14:textId="77777777" w:rsidR="003B420C" w:rsidRDefault="003B420C" w:rsidP="003B420C">
                                <w:pPr>
                                  <w:spacing w:after="0"/>
                                  <w:jc w:val="right"/>
                                  <w:rPr>
                                    <w:sz w:val="28"/>
                                    <w:szCs w:val="28"/>
                                    <w:lang w:val="en-CA"/>
                                  </w:rPr>
                                </w:pPr>
                              </w:p>
                              <w:p w14:paraId="2F4F82F4" w14:textId="77777777" w:rsidR="003B420C" w:rsidRDefault="003B420C" w:rsidP="003B420C">
                                <w:pPr>
                                  <w:spacing w:after="0"/>
                                  <w:jc w:val="right"/>
                                  <w:rPr>
                                    <w:sz w:val="28"/>
                                    <w:szCs w:val="28"/>
                                    <w:lang w:val="en-CA"/>
                                  </w:rPr>
                                </w:pPr>
                              </w:p>
                              <w:p w14:paraId="185F9A5E" w14:textId="77777777" w:rsidR="003B420C" w:rsidRDefault="003B420C" w:rsidP="003B420C">
                                <w:pPr>
                                  <w:spacing w:after="0"/>
                                  <w:jc w:val="right"/>
                                  <w:rPr>
                                    <w:sz w:val="28"/>
                                    <w:szCs w:val="28"/>
                                    <w:lang w:val="en-CA"/>
                                  </w:rPr>
                                </w:pPr>
                              </w:p>
                              <w:p w14:paraId="26B1C5D1" w14:textId="77777777" w:rsidR="003B420C" w:rsidRDefault="003B420C" w:rsidP="003B420C">
                                <w:pPr>
                                  <w:spacing w:after="0"/>
                                  <w:jc w:val="center"/>
                                  <w:rPr>
                                    <w:sz w:val="28"/>
                                    <w:szCs w:val="28"/>
                                    <w:lang w:val="en-CA"/>
                                  </w:rPr>
                                </w:pPr>
                              </w:p>
                              <w:p w14:paraId="0CFEA936" w14:textId="77777777" w:rsidR="003B420C" w:rsidRDefault="003B420C" w:rsidP="003B420C">
                                <w:pPr>
                                  <w:spacing w:after="0"/>
                                  <w:jc w:val="center"/>
                                  <w:rPr>
                                    <w:sz w:val="28"/>
                                    <w:szCs w:val="28"/>
                                    <w:lang w:val="en-CA"/>
                                  </w:rPr>
                                </w:pPr>
                              </w:p>
                              <w:p w14:paraId="20AE3EA2" w14:textId="77777777" w:rsidR="003B420C" w:rsidRPr="00073C26" w:rsidRDefault="003B420C" w:rsidP="003B420C">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3FE0" id="Text Box 2" o:spid="_x0000_s1027" type="#_x0000_t202" style="position:absolute;margin-left:46.35pt;margin-top:76.7pt;width:461.6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vJGwIAADQ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" filled="f" stroked="f" strokeweight=".5pt">
                    <v:textbox>
                      <w:txbxContent>
                        <w:p w14:paraId="48A13E79" w14:textId="77777777" w:rsidR="003B420C" w:rsidRDefault="003B420C" w:rsidP="003B420C">
                          <w:pPr>
                            <w:jc w:val="right"/>
                            <w:rPr>
                              <w:b/>
                              <w:bCs/>
                              <w:sz w:val="56"/>
                              <w:szCs w:val="56"/>
                              <w:lang w:val="en-CA"/>
                            </w:rPr>
                          </w:pPr>
                        </w:p>
                        <w:p w14:paraId="6CE690A1" w14:textId="77777777" w:rsidR="003B420C" w:rsidRDefault="003B420C" w:rsidP="003B420C">
                          <w:pPr>
                            <w:jc w:val="right"/>
                            <w:rPr>
                              <w:b/>
                              <w:bCs/>
                              <w:sz w:val="56"/>
                              <w:szCs w:val="56"/>
                              <w:lang w:val="en-CA"/>
                            </w:rPr>
                          </w:pPr>
                        </w:p>
                        <w:p w14:paraId="6447672C" w14:textId="25998625" w:rsidR="003B420C" w:rsidRPr="008C0C6B" w:rsidRDefault="00C17F19" w:rsidP="003B420C">
                          <w:pPr>
                            <w:jc w:val="right"/>
                            <w:rPr>
                              <w:b/>
                              <w:bCs/>
                              <w:sz w:val="56"/>
                              <w:szCs w:val="56"/>
                              <w:lang w:val="en-CA"/>
                            </w:rPr>
                          </w:pPr>
                          <w:r>
                            <w:rPr>
                              <w:b/>
                              <w:bCs/>
                              <w:sz w:val="56"/>
                              <w:szCs w:val="56"/>
                              <w:lang w:val="en-CA"/>
                            </w:rPr>
                            <w:t>S</w:t>
                          </w:r>
                          <w:r w:rsidR="003B420C" w:rsidRPr="008C0C6B">
                            <w:rPr>
                              <w:b/>
                              <w:bCs/>
                              <w:sz w:val="56"/>
                              <w:szCs w:val="56"/>
                              <w:lang w:val="en-CA"/>
                            </w:rPr>
                            <w:t xml:space="preserve">ERIES </w:t>
                          </w:r>
                          <w:r w:rsidR="00C217F2">
                            <w:rPr>
                              <w:b/>
                              <w:bCs/>
                              <w:sz w:val="56"/>
                              <w:szCs w:val="56"/>
                              <w:lang w:val="en-CA"/>
                            </w:rPr>
                            <w:t>3</w:t>
                          </w:r>
                          <w:r w:rsidR="0082037D">
                            <w:rPr>
                              <w:b/>
                              <w:bCs/>
                              <w:sz w:val="56"/>
                              <w:szCs w:val="56"/>
                              <w:lang w:val="en-CA"/>
                            </w:rPr>
                            <w:t>5</w:t>
                          </w:r>
                          <w:r w:rsidR="003B420C" w:rsidRPr="008C0C6B">
                            <w:rPr>
                              <w:b/>
                              <w:bCs/>
                              <w:sz w:val="56"/>
                              <w:szCs w:val="56"/>
                              <w:lang w:val="en-CA"/>
                            </w:rPr>
                            <w:t xml:space="preserve">0 </w:t>
                          </w:r>
                          <w:r w:rsidR="00C217F2">
                            <w:rPr>
                              <w:b/>
                              <w:bCs/>
                              <w:sz w:val="56"/>
                              <w:szCs w:val="56"/>
                              <w:lang w:val="en-CA"/>
                            </w:rPr>
                            <w:t>Hybrid</w:t>
                          </w:r>
                          <w:r w:rsidR="003B420C" w:rsidRPr="008C0C6B">
                            <w:rPr>
                              <w:b/>
                              <w:bCs/>
                              <w:sz w:val="56"/>
                              <w:szCs w:val="56"/>
                              <w:lang w:val="en-CA"/>
                            </w:rPr>
                            <w:t xml:space="preserve"> </w:t>
                          </w:r>
                        </w:p>
                        <w:p w14:paraId="1B5BD451" w14:textId="77777777" w:rsidR="00C17F19" w:rsidRDefault="003B420C" w:rsidP="003B420C">
                          <w:pPr>
                            <w:spacing w:after="0"/>
                            <w:jc w:val="right"/>
                            <w:rPr>
                              <w:sz w:val="44"/>
                              <w:szCs w:val="44"/>
                              <w:lang w:val="en-CA"/>
                            </w:rPr>
                          </w:pPr>
                          <w:r w:rsidRPr="008C0C6B">
                            <w:rPr>
                              <w:sz w:val="44"/>
                              <w:szCs w:val="44"/>
                              <w:lang w:val="en-CA"/>
                            </w:rPr>
                            <w:t xml:space="preserve">Low Fixed </w:t>
                          </w:r>
                          <w:r w:rsidR="00AB2F6E" w:rsidRPr="008C0C6B">
                            <w:rPr>
                              <w:sz w:val="44"/>
                              <w:szCs w:val="44"/>
                              <w:lang w:val="en-CA"/>
                            </w:rPr>
                            <w:t>Picture</w:t>
                          </w:r>
                        </w:p>
                        <w:p w14:paraId="404CF106" w14:textId="3018EB8A" w:rsidR="00DD523D" w:rsidRDefault="00DD523D" w:rsidP="003B420C">
                          <w:pPr>
                            <w:spacing w:after="0"/>
                            <w:jc w:val="right"/>
                            <w:rPr>
                              <w:sz w:val="44"/>
                              <w:szCs w:val="44"/>
                              <w:lang w:val="en-CA"/>
                            </w:rPr>
                          </w:pPr>
                          <w:r>
                            <w:rPr>
                              <w:sz w:val="44"/>
                              <w:szCs w:val="44"/>
                              <w:lang w:val="en-CA"/>
                            </w:rPr>
                            <w:t xml:space="preserve"> </w:t>
                          </w:r>
                        </w:p>
                        <w:p w14:paraId="243F2CBC" w14:textId="77777777" w:rsidR="003B420C" w:rsidRPr="008C0C6B" w:rsidRDefault="003B420C" w:rsidP="003B420C">
                          <w:pPr>
                            <w:spacing w:after="0"/>
                            <w:jc w:val="right"/>
                            <w:rPr>
                              <w:sz w:val="44"/>
                              <w:szCs w:val="44"/>
                              <w:lang w:val="en-CA"/>
                            </w:rPr>
                          </w:pPr>
                        </w:p>
                        <w:p w14:paraId="26A3ED4F" w14:textId="77777777" w:rsidR="003B420C" w:rsidRPr="008C0C6B" w:rsidRDefault="003B420C" w:rsidP="003B420C">
                          <w:pPr>
                            <w:spacing w:after="0"/>
                            <w:jc w:val="right"/>
                            <w:rPr>
                              <w:sz w:val="44"/>
                              <w:szCs w:val="44"/>
                              <w:lang w:val="en-CA"/>
                            </w:rPr>
                          </w:pPr>
                        </w:p>
                        <w:p w14:paraId="79D3AE56" w14:textId="77777777" w:rsidR="003B420C" w:rsidRPr="008C0C6B" w:rsidRDefault="003B420C" w:rsidP="003B420C">
                          <w:pPr>
                            <w:spacing w:after="0"/>
                            <w:jc w:val="right"/>
                            <w:rPr>
                              <w:sz w:val="36"/>
                              <w:szCs w:val="36"/>
                              <w:lang w:val="en-CA"/>
                            </w:rPr>
                          </w:pPr>
                          <w:r w:rsidRPr="008C0C6B">
                            <w:rPr>
                              <w:sz w:val="36"/>
                              <w:szCs w:val="36"/>
                              <w:lang w:val="en-CA"/>
                            </w:rPr>
                            <w:t xml:space="preserve">Technical Specifications </w:t>
                          </w:r>
                        </w:p>
                        <w:p w14:paraId="48D413C0" w14:textId="77777777" w:rsidR="003B420C" w:rsidRPr="008C0C6B" w:rsidRDefault="003B420C" w:rsidP="003B420C">
                          <w:pPr>
                            <w:spacing w:after="0"/>
                            <w:jc w:val="right"/>
                            <w:rPr>
                              <w:sz w:val="36"/>
                              <w:szCs w:val="36"/>
                              <w:lang w:val="en-CA"/>
                            </w:rPr>
                          </w:pPr>
                          <w:r w:rsidRPr="008C0C6B">
                            <w:rPr>
                              <w:sz w:val="36"/>
                              <w:szCs w:val="36"/>
                              <w:lang w:val="en-CA"/>
                            </w:rPr>
                            <w:t xml:space="preserve">and Cross-Sectional </w:t>
                          </w:r>
                        </w:p>
                        <w:p w14:paraId="0B0685FE" w14:textId="77777777" w:rsidR="003B420C" w:rsidRPr="00AB2F6E" w:rsidRDefault="003B420C" w:rsidP="003B420C">
                          <w:pPr>
                            <w:spacing w:after="0"/>
                            <w:jc w:val="right"/>
                            <w:rPr>
                              <w:sz w:val="40"/>
                              <w:szCs w:val="40"/>
                              <w:lang w:val="en-CA"/>
                            </w:rPr>
                          </w:pPr>
                          <w:r w:rsidRPr="008C0C6B">
                            <w:rPr>
                              <w:sz w:val="36"/>
                              <w:szCs w:val="36"/>
                              <w:lang w:val="en-CA"/>
                            </w:rPr>
                            <w:t xml:space="preserve">Details  </w:t>
                          </w:r>
                        </w:p>
                        <w:p w14:paraId="144F2191" w14:textId="77777777" w:rsidR="003B420C" w:rsidRDefault="003B420C" w:rsidP="003B420C">
                          <w:pPr>
                            <w:spacing w:after="0"/>
                            <w:jc w:val="right"/>
                            <w:rPr>
                              <w:sz w:val="48"/>
                              <w:szCs w:val="48"/>
                              <w:lang w:val="en-CA"/>
                            </w:rPr>
                          </w:pPr>
                        </w:p>
                        <w:p w14:paraId="3AC7654F" w14:textId="77777777" w:rsidR="003B420C" w:rsidRDefault="003B420C" w:rsidP="003B420C">
                          <w:pPr>
                            <w:spacing w:after="0"/>
                            <w:jc w:val="right"/>
                            <w:rPr>
                              <w:sz w:val="48"/>
                              <w:szCs w:val="48"/>
                              <w:lang w:val="en-CA"/>
                            </w:rPr>
                          </w:pPr>
                        </w:p>
                        <w:p w14:paraId="0E8652EE" w14:textId="77777777" w:rsidR="003B420C" w:rsidRDefault="003B420C" w:rsidP="003B420C">
                          <w:pPr>
                            <w:spacing w:after="0"/>
                            <w:jc w:val="right"/>
                            <w:rPr>
                              <w:sz w:val="48"/>
                              <w:szCs w:val="48"/>
                              <w:lang w:val="en-CA"/>
                            </w:rPr>
                          </w:pPr>
                        </w:p>
                        <w:p w14:paraId="52283606" w14:textId="77777777" w:rsidR="003B420C" w:rsidRDefault="003B420C" w:rsidP="003B420C">
                          <w:pPr>
                            <w:spacing w:after="0"/>
                            <w:jc w:val="right"/>
                            <w:rPr>
                              <w:sz w:val="28"/>
                              <w:szCs w:val="28"/>
                              <w:lang w:val="en-CA"/>
                            </w:rPr>
                          </w:pPr>
                        </w:p>
                        <w:p w14:paraId="6BAD5B8B" w14:textId="77777777" w:rsidR="003B420C" w:rsidRDefault="003B420C" w:rsidP="003B420C">
                          <w:pPr>
                            <w:spacing w:after="0"/>
                            <w:jc w:val="right"/>
                            <w:rPr>
                              <w:sz w:val="28"/>
                              <w:szCs w:val="28"/>
                              <w:lang w:val="en-CA"/>
                            </w:rPr>
                          </w:pPr>
                        </w:p>
                        <w:p w14:paraId="749DDBC1" w14:textId="77777777" w:rsidR="003B420C" w:rsidRDefault="003B420C" w:rsidP="003B420C">
                          <w:pPr>
                            <w:spacing w:after="0"/>
                            <w:jc w:val="right"/>
                            <w:rPr>
                              <w:sz w:val="28"/>
                              <w:szCs w:val="28"/>
                              <w:lang w:val="en-CA"/>
                            </w:rPr>
                          </w:pPr>
                        </w:p>
                        <w:p w14:paraId="6704697B" w14:textId="77777777" w:rsidR="003B420C" w:rsidRDefault="003B420C" w:rsidP="003B420C">
                          <w:pPr>
                            <w:spacing w:after="0"/>
                            <w:jc w:val="right"/>
                            <w:rPr>
                              <w:sz w:val="28"/>
                              <w:szCs w:val="28"/>
                              <w:lang w:val="en-CA"/>
                            </w:rPr>
                          </w:pPr>
                        </w:p>
                        <w:p w14:paraId="2F4F82F4" w14:textId="77777777" w:rsidR="003B420C" w:rsidRDefault="003B420C" w:rsidP="003B420C">
                          <w:pPr>
                            <w:spacing w:after="0"/>
                            <w:jc w:val="right"/>
                            <w:rPr>
                              <w:sz w:val="28"/>
                              <w:szCs w:val="28"/>
                              <w:lang w:val="en-CA"/>
                            </w:rPr>
                          </w:pPr>
                        </w:p>
                        <w:p w14:paraId="185F9A5E" w14:textId="77777777" w:rsidR="003B420C" w:rsidRDefault="003B420C" w:rsidP="003B420C">
                          <w:pPr>
                            <w:spacing w:after="0"/>
                            <w:jc w:val="right"/>
                            <w:rPr>
                              <w:sz w:val="28"/>
                              <w:szCs w:val="28"/>
                              <w:lang w:val="en-CA"/>
                            </w:rPr>
                          </w:pPr>
                        </w:p>
                        <w:p w14:paraId="26B1C5D1" w14:textId="77777777" w:rsidR="003B420C" w:rsidRDefault="003B420C" w:rsidP="003B420C">
                          <w:pPr>
                            <w:spacing w:after="0"/>
                            <w:jc w:val="center"/>
                            <w:rPr>
                              <w:sz w:val="28"/>
                              <w:szCs w:val="28"/>
                              <w:lang w:val="en-CA"/>
                            </w:rPr>
                          </w:pPr>
                        </w:p>
                        <w:p w14:paraId="0CFEA936" w14:textId="77777777" w:rsidR="003B420C" w:rsidRDefault="003B420C" w:rsidP="003B420C">
                          <w:pPr>
                            <w:spacing w:after="0"/>
                            <w:jc w:val="center"/>
                            <w:rPr>
                              <w:sz w:val="28"/>
                              <w:szCs w:val="28"/>
                              <w:lang w:val="en-CA"/>
                            </w:rPr>
                          </w:pPr>
                        </w:p>
                        <w:p w14:paraId="20AE3EA2" w14:textId="77777777" w:rsidR="003B420C" w:rsidRPr="00073C26" w:rsidRDefault="003B420C" w:rsidP="003B420C">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v:textbox>
                  </v:shape>
                </w:pict>
              </mc:Fallback>
            </mc:AlternateContent>
          </w:r>
          <w:r>
            <w:br w:type="page"/>
          </w:r>
        </w:p>
      </w:sdtContent>
    </w:sdt>
    <w:sdt>
      <w:sdtPr>
        <w:rPr>
          <w:rFonts w:ascii="Arial" w:eastAsia="Calibri" w:hAnsi="Arial" w:cs="Times New Roman"/>
          <w:color w:val="auto"/>
          <w:sz w:val="22"/>
          <w:szCs w:val="22"/>
        </w:rPr>
        <w:id w:val="1016573607"/>
        <w:docPartObj>
          <w:docPartGallery w:val="Table of Contents"/>
          <w:docPartUnique/>
        </w:docPartObj>
      </w:sdtPr>
      <w:sdtEndPr>
        <w:rPr>
          <w:b/>
          <w:bCs/>
          <w:noProof/>
        </w:rPr>
      </w:sdtEndPr>
      <w:sdtContent>
        <w:p w14:paraId="39CF40F7" w14:textId="1D1DE0F4" w:rsidR="00E0413B" w:rsidRPr="005B2572" w:rsidRDefault="00E0413B">
          <w:pPr>
            <w:pStyle w:val="TOCHeading"/>
            <w:rPr>
              <w:rFonts w:ascii="Arial" w:hAnsi="Arial" w:cs="Arial"/>
              <w:b/>
              <w:bCs/>
              <w:color w:val="auto"/>
              <w:sz w:val="28"/>
              <w:szCs w:val="28"/>
            </w:rPr>
          </w:pPr>
          <w:r w:rsidRPr="005B2572">
            <w:rPr>
              <w:rFonts w:ascii="Arial" w:hAnsi="Arial" w:cs="Arial"/>
              <w:b/>
              <w:bCs/>
              <w:color w:val="auto"/>
              <w:sz w:val="28"/>
              <w:szCs w:val="28"/>
            </w:rPr>
            <w:t>Table of Contents</w:t>
          </w:r>
        </w:p>
        <w:p w14:paraId="50707C70" w14:textId="77777777" w:rsidR="000C45BD" w:rsidRPr="00D41E8E" w:rsidRDefault="000C45BD" w:rsidP="000C45BD">
          <w:pPr>
            <w:rPr>
              <w:sz w:val="4"/>
              <w:szCs w:val="4"/>
            </w:rPr>
          </w:pPr>
        </w:p>
        <w:p w14:paraId="732FAFFF" w14:textId="18972932" w:rsidR="00611491" w:rsidRDefault="00E0413B">
          <w:pPr>
            <w:pStyle w:val="TOC2"/>
            <w:tabs>
              <w:tab w:val="right" w:leader="dot" w:pos="9926"/>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95597656" w:history="1">
            <w:r w:rsidR="00611491" w:rsidRPr="006656D0">
              <w:rPr>
                <w:rStyle w:val="Hyperlink"/>
                <w:noProof/>
              </w:rPr>
              <w:t>CONSTRUCTIONS SPECIFICATIONS - SECTION 08 54 00</w:t>
            </w:r>
            <w:r w:rsidR="00611491">
              <w:rPr>
                <w:noProof/>
                <w:webHidden/>
              </w:rPr>
              <w:tab/>
            </w:r>
            <w:r w:rsidR="00611491">
              <w:rPr>
                <w:noProof/>
                <w:webHidden/>
              </w:rPr>
              <w:fldChar w:fldCharType="begin"/>
            </w:r>
            <w:r w:rsidR="00611491">
              <w:rPr>
                <w:noProof/>
                <w:webHidden/>
              </w:rPr>
              <w:instrText xml:space="preserve"> PAGEREF _Toc95597656 \h </w:instrText>
            </w:r>
            <w:r w:rsidR="00611491">
              <w:rPr>
                <w:noProof/>
                <w:webHidden/>
              </w:rPr>
            </w:r>
            <w:r w:rsidR="00611491">
              <w:rPr>
                <w:noProof/>
                <w:webHidden/>
              </w:rPr>
              <w:fldChar w:fldCharType="separate"/>
            </w:r>
            <w:r w:rsidR="00611491">
              <w:rPr>
                <w:noProof/>
                <w:webHidden/>
              </w:rPr>
              <w:t>2</w:t>
            </w:r>
            <w:r w:rsidR="00611491">
              <w:rPr>
                <w:noProof/>
                <w:webHidden/>
              </w:rPr>
              <w:fldChar w:fldCharType="end"/>
            </w:r>
          </w:hyperlink>
        </w:p>
        <w:p w14:paraId="077FB47D" w14:textId="76A5DBFF" w:rsidR="00611491" w:rsidRDefault="00611491">
          <w:pPr>
            <w:pStyle w:val="TOC2"/>
            <w:tabs>
              <w:tab w:val="right" w:leader="dot" w:pos="9926"/>
            </w:tabs>
            <w:rPr>
              <w:rFonts w:asciiTheme="minorHAnsi" w:eastAsiaTheme="minorEastAsia" w:hAnsiTheme="minorHAnsi" w:cstheme="minorBidi"/>
              <w:noProof/>
              <w:lang w:val="en-CA" w:eastAsia="en-CA"/>
            </w:rPr>
          </w:pPr>
          <w:hyperlink w:anchor="_Toc95597657" w:history="1">
            <w:r w:rsidRPr="006656D0">
              <w:rPr>
                <w:rStyle w:val="Hyperlink"/>
                <w:noProof/>
              </w:rPr>
              <w:t>PART 1 GENERAL</w:t>
            </w:r>
            <w:r>
              <w:rPr>
                <w:noProof/>
                <w:webHidden/>
              </w:rPr>
              <w:tab/>
            </w:r>
            <w:r>
              <w:rPr>
                <w:noProof/>
                <w:webHidden/>
              </w:rPr>
              <w:fldChar w:fldCharType="begin"/>
            </w:r>
            <w:r>
              <w:rPr>
                <w:noProof/>
                <w:webHidden/>
              </w:rPr>
              <w:instrText xml:space="preserve"> PAGEREF _Toc95597657 \h </w:instrText>
            </w:r>
            <w:r>
              <w:rPr>
                <w:noProof/>
                <w:webHidden/>
              </w:rPr>
            </w:r>
            <w:r>
              <w:rPr>
                <w:noProof/>
                <w:webHidden/>
              </w:rPr>
              <w:fldChar w:fldCharType="separate"/>
            </w:r>
            <w:r>
              <w:rPr>
                <w:noProof/>
                <w:webHidden/>
              </w:rPr>
              <w:t>2</w:t>
            </w:r>
            <w:r>
              <w:rPr>
                <w:noProof/>
                <w:webHidden/>
              </w:rPr>
              <w:fldChar w:fldCharType="end"/>
            </w:r>
          </w:hyperlink>
        </w:p>
        <w:p w14:paraId="493BD3C9" w14:textId="6BBF25A2" w:rsidR="00611491" w:rsidRDefault="00611491">
          <w:pPr>
            <w:pStyle w:val="TOC3"/>
            <w:rPr>
              <w:rFonts w:asciiTheme="minorHAnsi" w:eastAsiaTheme="minorEastAsia" w:hAnsiTheme="minorHAnsi" w:cstheme="minorBidi"/>
              <w:noProof/>
              <w:lang w:val="en-CA" w:eastAsia="en-CA"/>
            </w:rPr>
          </w:pPr>
          <w:hyperlink w:anchor="_Toc95597658" w:history="1">
            <w:r w:rsidRPr="006656D0">
              <w:rPr>
                <w:rStyle w:val="Hyperlink"/>
                <w:noProof/>
              </w:rPr>
              <w:t>1.1.</w:t>
            </w:r>
            <w:r>
              <w:rPr>
                <w:rFonts w:asciiTheme="minorHAnsi" w:eastAsiaTheme="minorEastAsia" w:hAnsiTheme="minorHAnsi" w:cstheme="minorBidi"/>
                <w:noProof/>
                <w:lang w:val="en-CA" w:eastAsia="en-CA"/>
              </w:rPr>
              <w:tab/>
            </w:r>
            <w:r w:rsidRPr="006656D0">
              <w:rPr>
                <w:rStyle w:val="Hyperlink"/>
                <w:noProof/>
              </w:rPr>
              <w:t>SECTION INCLUDES</w:t>
            </w:r>
            <w:r>
              <w:rPr>
                <w:noProof/>
                <w:webHidden/>
              </w:rPr>
              <w:tab/>
            </w:r>
            <w:r>
              <w:rPr>
                <w:noProof/>
                <w:webHidden/>
              </w:rPr>
              <w:fldChar w:fldCharType="begin"/>
            </w:r>
            <w:r>
              <w:rPr>
                <w:noProof/>
                <w:webHidden/>
              </w:rPr>
              <w:instrText xml:space="preserve"> PAGEREF _Toc95597658 \h </w:instrText>
            </w:r>
            <w:r>
              <w:rPr>
                <w:noProof/>
                <w:webHidden/>
              </w:rPr>
            </w:r>
            <w:r>
              <w:rPr>
                <w:noProof/>
                <w:webHidden/>
              </w:rPr>
              <w:fldChar w:fldCharType="separate"/>
            </w:r>
            <w:r>
              <w:rPr>
                <w:noProof/>
                <w:webHidden/>
              </w:rPr>
              <w:t>2</w:t>
            </w:r>
            <w:r>
              <w:rPr>
                <w:noProof/>
                <w:webHidden/>
              </w:rPr>
              <w:fldChar w:fldCharType="end"/>
            </w:r>
          </w:hyperlink>
        </w:p>
        <w:p w14:paraId="17389E96" w14:textId="0AF6AA80" w:rsidR="00611491" w:rsidRDefault="00611491">
          <w:pPr>
            <w:pStyle w:val="TOC3"/>
            <w:rPr>
              <w:rFonts w:asciiTheme="minorHAnsi" w:eastAsiaTheme="minorEastAsia" w:hAnsiTheme="minorHAnsi" w:cstheme="minorBidi"/>
              <w:noProof/>
              <w:lang w:val="en-CA" w:eastAsia="en-CA"/>
            </w:rPr>
          </w:pPr>
          <w:hyperlink w:anchor="_Toc95597659" w:history="1">
            <w:r w:rsidRPr="006656D0">
              <w:rPr>
                <w:rStyle w:val="Hyperlink"/>
                <w:noProof/>
              </w:rPr>
              <w:t>1.2.</w:t>
            </w:r>
            <w:r>
              <w:rPr>
                <w:rFonts w:asciiTheme="minorHAnsi" w:eastAsiaTheme="minorEastAsia" w:hAnsiTheme="minorHAnsi" w:cstheme="minorBidi"/>
                <w:noProof/>
                <w:lang w:val="en-CA" w:eastAsia="en-CA"/>
              </w:rPr>
              <w:tab/>
            </w:r>
            <w:r w:rsidRPr="006656D0">
              <w:rPr>
                <w:rStyle w:val="Hyperlink"/>
                <w:noProof/>
              </w:rPr>
              <w:t>REFERENCES</w:t>
            </w:r>
            <w:r>
              <w:rPr>
                <w:noProof/>
                <w:webHidden/>
              </w:rPr>
              <w:tab/>
            </w:r>
            <w:r>
              <w:rPr>
                <w:noProof/>
                <w:webHidden/>
              </w:rPr>
              <w:fldChar w:fldCharType="begin"/>
            </w:r>
            <w:r>
              <w:rPr>
                <w:noProof/>
                <w:webHidden/>
              </w:rPr>
              <w:instrText xml:space="preserve"> PAGEREF _Toc95597659 \h </w:instrText>
            </w:r>
            <w:r>
              <w:rPr>
                <w:noProof/>
                <w:webHidden/>
              </w:rPr>
            </w:r>
            <w:r>
              <w:rPr>
                <w:noProof/>
                <w:webHidden/>
              </w:rPr>
              <w:fldChar w:fldCharType="separate"/>
            </w:r>
            <w:r>
              <w:rPr>
                <w:noProof/>
                <w:webHidden/>
              </w:rPr>
              <w:t>2</w:t>
            </w:r>
            <w:r>
              <w:rPr>
                <w:noProof/>
                <w:webHidden/>
              </w:rPr>
              <w:fldChar w:fldCharType="end"/>
            </w:r>
          </w:hyperlink>
        </w:p>
        <w:p w14:paraId="7228AECA" w14:textId="4B9172C9" w:rsidR="00611491" w:rsidRDefault="00611491">
          <w:pPr>
            <w:pStyle w:val="TOC3"/>
            <w:rPr>
              <w:rFonts w:asciiTheme="minorHAnsi" w:eastAsiaTheme="minorEastAsia" w:hAnsiTheme="minorHAnsi" w:cstheme="minorBidi"/>
              <w:noProof/>
              <w:lang w:val="en-CA" w:eastAsia="en-CA"/>
            </w:rPr>
          </w:pPr>
          <w:hyperlink w:anchor="_Toc95597660" w:history="1">
            <w:r w:rsidRPr="006656D0">
              <w:rPr>
                <w:rStyle w:val="Hyperlink"/>
                <w:noProof/>
              </w:rPr>
              <w:t>1.3.</w:t>
            </w:r>
            <w:r>
              <w:rPr>
                <w:rFonts w:asciiTheme="minorHAnsi" w:eastAsiaTheme="minorEastAsia" w:hAnsiTheme="minorHAnsi" w:cstheme="minorBidi"/>
                <w:noProof/>
                <w:lang w:val="en-CA" w:eastAsia="en-CA"/>
              </w:rPr>
              <w:tab/>
            </w:r>
            <w:r w:rsidRPr="006656D0">
              <w:rPr>
                <w:rStyle w:val="Hyperlink"/>
                <w:noProof/>
              </w:rPr>
              <w:t>SUBMITTALS</w:t>
            </w:r>
            <w:r>
              <w:rPr>
                <w:noProof/>
                <w:webHidden/>
              </w:rPr>
              <w:tab/>
            </w:r>
            <w:r>
              <w:rPr>
                <w:noProof/>
                <w:webHidden/>
              </w:rPr>
              <w:fldChar w:fldCharType="begin"/>
            </w:r>
            <w:r>
              <w:rPr>
                <w:noProof/>
                <w:webHidden/>
              </w:rPr>
              <w:instrText xml:space="preserve"> PAGEREF _Toc95597660 \h </w:instrText>
            </w:r>
            <w:r>
              <w:rPr>
                <w:noProof/>
                <w:webHidden/>
              </w:rPr>
            </w:r>
            <w:r>
              <w:rPr>
                <w:noProof/>
                <w:webHidden/>
              </w:rPr>
              <w:fldChar w:fldCharType="separate"/>
            </w:r>
            <w:r>
              <w:rPr>
                <w:noProof/>
                <w:webHidden/>
              </w:rPr>
              <w:t>2</w:t>
            </w:r>
            <w:r>
              <w:rPr>
                <w:noProof/>
                <w:webHidden/>
              </w:rPr>
              <w:fldChar w:fldCharType="end"/>
            </w:r>
          </w:hyperlink>
        </w:p>
        <w:p w14:paraId="1DC67478" w14:textId="6372C0A5" w:rsidR="00611491" w:rsidRDefault="00611491">
          <w:pPr>
            <w:pStyle w:val="TOC3"/>
            <w:rPr>
              <w:rFonts w:asciiTheme="minorHAnsi" w:eastAsiaTheme="minorEastAsia" w:hAnsiTheme="minorHAnsi" w:cstheme="minorBidi"/>
              <w:noProof/>
              <w:lang w:val="en-CA" w:eastAsia="en-CA"/>
            </w:rPr>
          </w:pPr>
          <w:hyperlink w:anchor="_Toc95597661" w:history="1">
            <w:r w:rsidRPr="006656D0">
              <w:rPr>
                <w:rStyle w:val="Hyperlink"/>
                <w:noProof/>
              </w:rPr>
              <w:t>1.4.</w:t>
            </w:r>
            <w:r>
              <w:rPr>
                <w:rFonts w:asciiTheme="minorHAnsi" w:eastAsiaTheme="minorEastAsia" w:hAnsiTheme="minorHAnsi" w:cstheme="minorBidi"/>
                <w:noProof/>
                <w:lang w:val="en-CA" w:eastAsia="en-CA"/>
              </w:rPr>
              <w:tab/>
            </w:r>
            <w:r w:rsidRPr="006656D0">
              <w:rPr>
                <w:rStyle w:val="Hyperlink"/>
                <w:noProof/>
              </w:rPr>
              <w:t>QUALITY ASSURANCE</w:t>
            </w:r>
            <w:r>
              <w:rPr>
                <w:noProof/>
                <w:webHidden/>
              </w:rPr>
              <w:tab/>
            </w:r>
            <w:r>
              <w:rPr>
                <w:noProof/>
                <w:webHidden/>
              </w:rPr>
              <w:fldChar w:fldCharType="begin"/>
            </w:r>
            <w:r>
              <w:rPr>
                <w:noProof/>
                <w:webHidden/>
              </w:rPr>
              <w:instrText xml:space="preserve"> PAGEREF _Toc95597661 \h </w:instrText>
            </w:r>
            <w:r>
              <w:rPr>
                <w:noProof/>
                <w:webHidden/>
              </w:rPr>
            </w:r>
            <w:r>
              <w:rPr>
                <w:noProof/>
                <w:webHidden/>
              </w:rPr>
              <w:fldChar w:fldCharType="separate"/>
            </w:r>
            <w:r>
              <w:rPr>
                <w:noProof/>
                <w:webHidden/>
              </w:rPr>
              <w:t>3</w:t>
            </w:r>
            <w:r>
              <w:rPr>
                <w:noProof/>
                <w:webHidden/>
              </w:rPr>
              <w:fldChar w:fldCharType="end"/>
            </w:r>
          </w:hyperlink>
        </w:p>
        <w:p w14:paraId="616EE773" w14:textId="69FA678A" w:rsidR="00611491" w:rsidRDefault="00611491">
          <w:pPr>
            <w:pStyle w:val="TOC3"/>
            <w:rPr>
              <w:rFonts w:asciiTheme="minorHAnsi" w:eastAsiaTheme="minorEastAsia" w:hAnsiTheme="minorHAnsi" w:cstheme="minorBidi"/>
              <w:noProof/>
              <w:lang w:val="en-CA" w:eastAsia="en-CA"/>
            </w:rPr>
          </w:pPr>
          <w:hyperlink w:anchor="_Toc95597662" w:history="1">
            <w:r w:rsidRPr="006656D0">
              <w:rPr>
                <w:rStyle w:val="Hyperlink"/>
                <w:noProof/>
              </w:rPr>
              <w:t>1.5.</w:t>
            </w:r>
            <w:r>
              <w:rPr>
                <w:rFonts w:asciiTheme="minorHAnsi" w:eastAsiaTheme="minorEastAsia" w:hAnsiTheme="minorHAnsi" w:cstheme="minorBidi"/>
                <w:noProof/>
                <w:lang w:val="en-CA" w:eastAsia="en-CA"/>
              </w:rPr>
              <w:tab/>
            </w:r>
            <w:r w:rsidRPr="006656D0">
              <w:rPr>
                <w:rStyle w:val="Hyperlink"/>
                <w:noProof/>
              </w:rPr>
              <w:t>STORAGE AND HANDLING</w:t>
            </w:r>
            <w:r>
              <w:rPr>
                <w:noProof/>
                <w:webHidden/>
              </w:rPr>
              <w:tab/>
            </w:r>
            <w:r>
              <w:rPr>
                <w:noProof/>
                <w:webHidden/>
              </w:rPr>
              <w:fldChar w:fldCharType="begin"/>
            </w:r>
            <w:r>
              <w:rPr>
                <w:noProof/>
                <w:webHidden/>
              </w:rPr>
              <w:instrText xml:space="preserve"> PAGEREF _Toc95597662 \h </w:instrText>
            </w:r>
            <w:r>
              <w:rPr>
                <w:noProof/>
                <w:webHidden/>
              </w:rPr>
            </w:r>
            <w:r>
              <w:rPr>
                <w:noProof/>
                <w:webHidden/>
              </w:rPr>
              <w:fldChar w:fldCharType="separate"/>
            </w:r>
            <w:r>
              <w:rPr>
                <w:noProof/>
                <w:webHidden/>
              </w:rPr>
              <w:t>3</w:t>
            </w:r>
            <w:r>
              <w:rPr>
                <w:noProof/>
                <w:webHidden/>
              </w:rPr>
              <w:fldChar w:fldCharType="end"/>
            </w:r>
          </w:hyperlink>
        </w:p>
        <w:p w14:paraId="76B20808" w14:textId="7CBD0C54" w:rsidR="00611491" w:rsidRDefault="00611491">
          <w:pPr>
            <w:pStyle w:val="TOC3"/>
            <w:rPr>
              <w:rFonts w:asciiTheme="minorHAnsi" w:eastAsiaTheme="minorEastAsia" w:hAnsiTheme="minorHAnsi" w:cstheme="minorBidi"/>
              <w:noProof/>
              <w:lang w:val="en-CA" w:eastAsia="en-CA"/>
            </w:rPr>
          </w:pPr>
          <w:hyperlink w:anchor="_Toc95597663" w:history="1">
            <w:r w:rsidRPr="006656D0">
              <w:rPr>
                <w:rStyle w:val="Hyperlink"/>
                <w:noProof/>
              </w:rPr>
              <w:t>1.6.</w:t>
            </w:r>
            <w:r>
              <w:rPr>
                <w:rFonts w:asciiTheme="minorHAnsi" w:eastAsiaTheme="minorEastAsia" w:hAnsiTheme="minorHAnsi" w:cstheme="minorBidi"/>
                <w:noProof/>
                <w:lang w:val="en-CA" w:eastAsia="en-CA"/>
              </w:rPr>
              <w:tab/>
            </w:r>
            <w:r w:rsidRPr="006656D0">
              <w:rPr>
                <w:rStyle w:val="Hyperlink"/>
                <w:noProof/>
              </w:rPr>
              <w:t>WARRANTY</w:t>
            </w:r>
            <w:r>
              <w:rPr>
                <w:noProof/>
                <w:webHidden/>
              </w:rPr>
              <w:tab/>
            </w:r>
            <w:r>
              <w:rPr>
                <w:noProof/>
                <w:webHidden/>
              </w:rPr>
              <w:fldChar w:fldCharType="begin"/>
            </w:r>
            <w:r>
              <w:rPr>
                <w:noProof/>
                <w:webHidden/>
              </w:rPr>
              <w:instrText xml:space="preserve"> PAGEREF _Toc95597663 \h </w:instrText>
            </w:r>
            <w:r>
              <w:rPr>
                <w:noProof/>
                <w:webHidden/>
              </w:rPr>
            </w:r>
            <w:r>
              <w:rPr>
                <w:noProof/>
                <w:webHidden/>
              </w:rPr>
              <w:fldChar w:fldCharType="separate"/>
            </w:r>
            <w:r>
              <w:rPr>
                <w:noProof/>
                <w:webHidden/>
              </w:rPr>
              <w:t>3</w:t>
            </w:r>
            <w:r>
              <w:rPr>
                <w:noProof/>
                <w:webHidden/>
              </w:rPr>
              <w:fldChar w:fldCharType="end"/>
            </w:r>
          </w:hyperlink>
        </w:p>
        <w:p w14:paraId="26EB1245" w14:textId="5A360976" w:rsidR="00611491" w:rsidRDefault="00611491">
          <w:pPr>
            <w:pStyle w:val="TOC2"/>
            <w:tabs>
              <w:tab w:val="right" w:leader="dot" w:pos="9926"/>
            </w:tabs>
            <w:rPr>
              <w:rFonts w:asciiTheme="minorHAnsi" w:eastAsiaTheme="minorEastAsia" w:hAnsiTheme="minorHAnsi" w:cstheme="minorBidi"/>
              <w:noProof/>
              <w:lang w:val="en-CA" w:eastAsia="en-CA"/>
            </w:rPr>
          </w:pPr>
          <w:hyperlink w:anchor="_Toc95597664" w:history="1">
            <w:r w:rsidRPr="006656D0">
              <w:rPr>
                <w:rStyle w:val="Hyperlink"/>
                <w:noProof/>
              </w:rPr>
              <w:t>PART 2 PRODUCTS</w:t>
            </w:r>
            <w:r>
              <w:rPr>
                <w:noProof/>
                <w:webHidden/>
              </w:rPr>
              <w:tab/>
            </w:r>
            <w:r>
              <w:rPr>
                <w:noProof/>
                <w:webHidden/>
              </w:rPr>
              <w:fldChar w:fldCharType="begin"/>
            </w:r>
            <w:r>
              <w:rPr>
                <w:noProof/>
                <w:webHidden/>
              </w:rPr>
              <w:instrText xml:space="preserve"> PAGEREF _Toc95597664 \h </w:instrText>
            </w:r>
            <w:r>
              <w:rPr>
                <w:noProof/>
                <w:webHidden/>
              </w:rPr>
            </w:r>
            <w:r>
              <w:rPr>
                <w:noProof/>
                <w:webHidden/>
              </w:rPr>
              <w:fldChar w:fldCharType="separate"/>
            </w:r>
            <w:r>
              <w:rPr>
                <w:noProof/>
                <w:webHidden/>
              </w:rPr>
              <w:t>3</w:t>
            </w:r>
            <w:r>
              <w:rPr>
                <w:noProof/>
                <w:webHidden/>
              </w:rPr>
              <w:fldChar w:fldCharType="end"/>
            </w:r>
          </w:hyperlink>
        </w:p>
        <w:p w14:paraId="2328A22E" w14:textId="3FA9792F" w:rsidR="00611491" w:rsidRDefault="00611491">
          <w:pPr>
            <w:pStyle w:val="TOC3"/>
            <w:rPr>
              <w:rFonts w:asciiTheme="minorHAnsi" w:eastAsiaTheme="minorEastAsia" w:hAnsiTheme="minorHAnsi" w:cstheme="minorBidi"/>
              <w:noProof/>
              <w:lang w:val="en-CA" w:eastAsia="en-CA"/>
            </w:rPr>
          </w:pPr>
          <w:hyperlink w:anchor="_Toc95597665" w:history="1">
            <w:r w:rsidRPr="006656D0">
              <w:rPr>
                <w:rStyle w:val="Hyperlink"/>
                <w:noProof/>
              </w:rPr>
              <w:t>2.1.</w:t>
            </w:r>
            <w:r>
              <w:rPr>
                <w:rFonts w:asciiTheme="minorHAnsi" w:eastAsiaTheme="minorEastAsia" w:hAnsiTheme="minorHAnsi" w:cstheme="minorBidi"/>
                <w:noProof/>
                <w:lang w:val="en-CA" w:eastAsia="en-CA"/>
              </w:rPr>
              <w:tab/>
            </w:r>
            <w:r w:rsidRPr="006656D0">
              <w:rPr>
                <w:rStyle w:val="Hyperlink"/>
                <w:noProof/>
              </w:rPr>
              <w:t>MANUFACTURED UNITS</w:t>
            </w:r>
            <w:r>
              <w:rPr>
                <w:noProof/>
                <w:webHidden/>
              </w:rPr>
              <w:tab/>
            </w:r>
            <w:r>
              <w:rPr>
                <w:noProof/>
                <w:webHidden/>
              </w:rPr>
              <w:fldChar w:fldCharType="begin"/>
            </w:r>
            <w:r>
              <w:rPr>
                <w:noProof/>
                <w:webHidden/>
              </w:rPr>
              <w:instrText xml:space="preserve"> PAGEREF _Toc95597665 \h </w:instrText>
            </w:r>
            <w:r>
              <w:rPr>
                <w:noProof/>
                <w:webHidden/>
              </w:rPr>
            </w:r>
            <w:r>
              <w:rPr>
                <w:noProof/>
                <w:webHidden/>
              </w:rPr>
              <w:fldChar w:fldCharType="separate"/>
            </w:r>
            <w:r>
              <w:rPr>
                <w:noProof/>
                <w:webHidden/>
              </w:rPr>
              <w:t>3</w:t>
            </w:r>
            <w:r>
              <w:rPr>
                <w:noProof/>
                <w:webHidden/>
              </w:rPr>
              <w:fldChar w:fldCharType="end"/>
            </w:r>
          </w:hyperlink>
        </w:p>
        <w:p w14:paraId="68E292A1" w14:textId="445C597D" w:rsidR="00611491" w:rsidRDefault="00611491">
          <w:pPr>
            <w:pStyle w:val="TOC3"/>
            <w:rPr>
              <w:rFonts w:asciiTheme="minorHAnsi" w:eastAsiaTheme="minorEastAsia" w:hAnsiTheme="minorHAnsi" w:cstheme="minorBidi"/>
              <w:noProof/>
              <w:lang w:val="en-CA" w:eastAsia="en-CA"/>
            </w:rPr>
          </w:pPr>
          <w:hyperlink w:anchor="_Toc95597666" w:history="1">
            <w:r w:rsidRPr="006656D0">
              <w:rPr>
                <w:rStyle w:val="Hyperlink"/>
                <w:noProof/>
              </w:rPr>
              <w:t>2.2.</w:t>
            </w:r>
            <w:r>
              <w:rPr>
                <w:rFonts w:asciiTheme="minorHAnsi" w:eastAsiaTheme="minorEastAsia" w:hAnsiTheme="minorHAnsi" w:cstheme="minorBidi"/>
                <w:noProof/>
                <w:lang w:val="en-CA" w:eastAsia="en-CA"/>
              </w:rPr>
              <w:tab/>
            </w:r>
            <w:r w:rsidRPr="006656D0">
              <w:rPr>
                <w:rStyle w:val="Hyperlink"/>
                <w:noProof/>
              </w:rPr>
              <w:t>FABRICATION</w:t>
            </w:r>
            <w:r>
              <w:rPr>
                <w:noProof/>
                <w:webHidden/>
              </w:rPr>
              <w:tab/>
            </w:r>
            <w:r>
              <w:rPr>
                <w:noProof/>
                <w:webHidden/>
              </w:rPr>
              <w:fldChar w:fldCharType="begin"/>
            </w:r>
            <w:r>
              <w:rPr>
                <w:noProof/>
                <w:webHidden/>
              </w:rPr>
              <w:instrText xml:space="preserve"> PAGEREF _Toc95597666 \h </w:instrText>
            </w:r>
            <w:r>
              <w:rPr>
                <w:noProof/>
                <w:webHidden/>
              </w:rPr>
            </w:r>
            <w:r>
              <w:rPr>
                <w:noProof/>
                <w:webHidden/>
              </w:rPr>
              <w:fldChar w:fldCharType="separate"/>
            </w:r>
            <w:r>
              <w:rPr>
                <w:noProof/>
                <w:webHidden/>
              </w:rPr>
              <w:t>3</w:t>
            </w:r>
            <w:r>
              <w:rPr>
                <w:noProof/>
                <w:webHidden/>
              </w:rPr>
              <w:fldChar w:fldCharType="end"/>
            </w:r>
          </w:hyperlink>
        </w:p>
        <w:p w14:paraId="3D729E56" w14:textId="70769AC7" w:rsidR="00611491" w:rsidRDefault="00611491" w:rsidP="00611491">
          <w:pPr>
            <w:pStyle w:val="TOC2"/>
            <w:tabs>
              <w:tab w:val="right" w:leader="dot" w:pos="9926"/>
            </w:tabs>
            <w:rPr>
              <w:rFonts w:asciiTheme="minorHAnsi" w:eastAsiaTheme="minorEastAsia" w:hAnsiTheme="minorHAnsi" w:cstheme="minorBidi"/>
              <w:noProof/>
              <w:lang w:val="en-CA" w:eastAsia="en-CA"/>
            </w:rPr>
          </w:pPr>
          <w:hyperlink w:anchor="_Toc95597667" w:history="1">
            <w:r w:rsidRPr="006656D0">
              <w:rPr>
                <w:rStyle w:val="Hyperlink"/>
                <w:noProof/>
              </w:rPr>
              <w:t>PART 3 EXECUTION</w:t>
            </w:r>
            <w:r>
              <w:rPr>
                <w:noProof/>
                <w:webHidden/>
              </w:rPr>
              <w:tab/>
            </w:r>
            <w:r>
              <w:rPr>
                <w:noProof/>
                <w:webHidden/>
              </w:rPr>
              <w:fldChar w:fldCharType="begin"/>
            </w:r>
            <w:r>
              <w:rPr>
                <w:noProof/>
                <w:webHidden/>
              </w:rPr>
              <w:instrText xml:space="preserve"> PAGEREF _Toc95597667 \h </w:instrText>
            </w:r>
            <w:r>
              <w:rPr>
                <w:noProof/>
                <w:webHidden/>
              </w:rPr>
            </w:r>
            <w:r>
              <w:rPr>
                <w:noProof/>
                <w:webHidden/>
              </w:rPr>
              <w:fldChar w:fldCharType="separate"/>
            </w:r>
            <w:r>
              <w:rPr>
                <w:noProof/>
                <w:webHidden/>
              </w:rPr>
              <w:t>5</w:t>
            </w:r>
            <w:r>
              <w:rPr>
                <w:noProof/>
                <w:webHidden/>
              </w:rPr>
              <w:fldChar w:fldCharType="end"/>
            </w:r>
          </w:hyperlink>
        </w:p>
        <w:p w14:paraId="71311EA8" w14:textId="601BEAE9" w:rsidR="00611491" w:rsidRDefault="00611491">
          <w:pPr>
            <w:pStyle w:val="TOC3"/>
            <w:rPr>
              <w:rFonts w:asciiTheme="minorHAnsi" w:eastAsiaTheme="minorEastAsia" w:hAnsiTheme="minorHAnsi" w:cstheme="minorBidi"/>
              <w:noProof/>
              <w:lang w:val="en-CA" w:eastAsia="en-CA"/>
            </w:rPr>
          </w:pPr>
          <w:hyperlink w:anchor="_Toc95597672" w:history="1">
            <w:r w:rsidRPr="006656D0">
              <w:rPr>
                <w:rStyle w:val="Hyperlink"/>
                <w:noProof/>
              </w:rPr>
              <w:t>3.1.</w:t>
            </w:r>
            <w:r>
              <w:rPr>
                <w:rFonts w:asciiTheme="minorHAnsi" w:eastAsiaTheme="minorEastAsia" w:hAnsiTheme="minorHAnsi" w:cstheme="minorBidi"/>
                <w:noProof/>
                <w:lang w:val="en-CA" w:eastAsia="en-CA"/>
              </w:rPr>
              <w:tab/>
            </w:r>
            <w:r w:rsidRPr="006656D0">
              <w:rPr>
                <w:rStyle w:val="Hyperlink"/>
                <w:noProof/>
              </w:rPr>
              <w:t>EXAMINATION</w:t>
            </w:r>
            <w:r>
              <w:rPr>
                <w:noProof/>
                <w:webHidden/>
              </w:rPr>
              <w:tab/>
            </w:r>
            <w:r>
              <w:rPr>
                <w:noProof/>
                <w:webHidden/>
              </w:rPr>
              <w:fldChar w:fldCharType="begin"/>
            </w:r>
            <w:r>
              <w:rPr>
                <w:noProof/>
                <w:webHidden/>
              </w:rPr>
              <w:instrText xml:space="preserve"> PAGEREF _Toc95597672 \h </w:instrText>
            </w:r>
            <w:r>
              <w:rPr>
                <w:noProof/>
                <w:webHidden/>
              </w:rPr>
            </w:r>
            <w:r>
              <w:rPr>
                <w:noProof/>
                <w:webHidden/>
              </w:rPr>
              <w:fldChar w:fldCharType="separate"/>
            </w:r>
            <w:r>
              <w:rPr>
                <w:noProof/>
                <w:webHidden/>
              </w:rPr>
              <w:t>5</w:t>
            </w:r>
            <w:r>
              <w:rPr>
                <w:noProof/>
                <w:webHidden/>
              </w:rPr>
              <w:fldChar w:fldCharType="end"/>
            </w:r>
          </w:hyperlink>
        </w:p>
        <w:p w14:paraId="047215EF" w14:textId="4ABE7C23" w:rsidR="00611491" w:rsidRDefault="00611491">
          <w:pPr>
            <w:pStyle w:val="TOC3"/>
            <w:rPr>
              <w:rFonts w:asciiTheme="minorHAnsi" w:eastAsiaTheme="minorEastAsia" w:hAnsiTheme="minorHAnsi" w:cstheme="minorBidi"/>
              <w:noProof/>
              <w:lang w:val="en-CA" w:eastAsia="en-CA"/>
            </w:rPr>
          </w:pPr>
          <w:hyperlink w:anchor="_Toc95597673" w:history="1">
            <w:r w:rsidRPr="006656D0">
              <w:rPr>
                <w:rStyle w:val="Hyperlink"/>
                <w:noProof/>
              </w:rPr>
              <w:t>3.2.</w:t>
            </w:r>
            <w:r>
              <w:rPr>
                <w:rFonts w:asciiTheme="minorHAnsi" w:eastAsiaTheme="minorEastAsia" w:hAnsiTheme="minorHAnsi" w:cstheme="minorBidi"/>
                <w:noProof/>
                <w:lang w:val="en-CA" w:eastAsia="en-CA"/>
              </w:rPr>
              <w:tab/>
            </w:r>
            <w:r w:rsidRPr="006656D0">
              <w:rPr>
                <w:rStyle w:val="Hyperlink"/>
                <w:noProof/>
              </w:rPr>
              <w:t>INSTALLATION</w:t>
            </w:r>
            <w:r>
              <w:rPr>
                <w:noProof/>
                <w:webHidden/>
              </w:rPr>
              <w:tab/>
            </w:r>
            <w:r>
              <w:rPr>
                <w:noProof/>
                <w:webHidden/>
              </w:rPr>
              <w:fldChar w:fldCharType="begin"/>
            </w:r>
            <w:r>
              <w:rPr>
                <w:noProof/>
                <w:webHidden/>
              </w:rPr>
              <w:instrText xml:space="preserve"> PAGEREF _Toc95597673 \h </w:instrText>
            </w:r>
            <w:r>
              <w:rPr>
                <w:noProof/>
                <w:webHidden/>
              </w:rPr>
            </w:r>
            <w:r>
              <w:rPr>
                <w:noProof/>
                <w:webHidden/>
              </w:rPr>
              <w:fldChar w:fldCharType="separate"/>
            </w:r>
            <w:r>
              <w:rPr>
                <w:noProof/>
                <w:webHidden/>
              </w:rPr>
              <w:t>5</w:t>
            </w:r>
            <w:r>
              <w:rPr>
                <w:noProof/>
                <w:webHidden/>
              </w:rPr>
              <w:fldChar w:fldCharType="end"/>
            </w:r>
          </w:hyperlink>
        </w:p>
        <w:p w14:paraId="27C031E4" w14:textId="26EBA32E" w:rsidR="00611491" w:rsidRDefault="00611491">
          <w:pPr>
            <w:pStyle w:val="TOC3"/>
            <w:rPr>
              <w:rFonts w:asciiTheme="minorHAnsi" w:eastAsiaTheme="minorEastAsia" w:hAnsiTheme="minorHAnsi" w:cstheme="minorBidi"/>
              <w:noProof/>
              <w:lang w:val="en-CA" w:eastAsia="en-CA"/>
            </w:rPr>
          </w:pPr>
          <w:hyperlink w:anchor="_Toc95597674" w:history="1">
            <w:r w:rsidRPr="006656D0">
              <w:rPr>
                <w:rStyle w:val="Hyperlink"/>
                <w:noProof/>
              </w:rPr>
              <w:t>3.3.</w:t>
            </w:r>
            <w:r>
              <w:rPr>
                <w:rFonts w:asciiTheme="minorHAnsi" w:eastAsiaTheme="minorEastAsia" w:hAnsiTheme="minorHAnsi" w:cstheme="minorBidi"/>
                <w:noProof/>
                <w:lang w:val="en-CA" w:eastAsia="en-CA"/>
              </w:rPr>
              <w:tab/>
            </w:r>
            <w:r w:rsidRPr="006656D0">
              <w:rPr>
                <w:rStyle w:val="Hyperlink"/>
                <w:noProof/>
              </w:rPr>
              <w:t>FIELD QUALITY CONTROL</w:t>
            </w:r>
            <w:r>
              <w:rPr>
                <w:noProof/>
                <w:webHidden/>
              </w:rPr>
              <w:tab/>
            </w:r>
            <w:r>
              <w:rPr>
                <w:noProof/>
                <w:webHidden/>
              </w:rPr>
              <w:fldChar w:fldCharType="begin"/>
            </w:r>
            <w:r>
              <w:rPr>
                <w:noProof/>
                <w:webHidden/>
              </w:rPr>
              <w:instrText xml:space="preserve"> PAGEREF _Toc95597674 \h </w:instrText>
            </w:r>
            <w:r>
              <w:rPr>
                <w:noProof/>
                <w:webHidden/>
              </w:rPr>
            </w:r>
            <w:r>
              <w:rPr>
                <w:noProof/>
                <w:webHidden/>
              </w:rPr>
              <w:fldChar w:fldCharType="separate"/>
            </w:r>
            <w:r>
              <w:rPr>
                <w:noProof/>
                <w:webHidden/>
              </w:rPr>
              <w:t>5</w:t>
            </w:r>
            <w:r>
              <w:rPr>
                <w:noProof/>
                <w:webHidden/>
              </w:rPr>
              <w:fldChar w:fldCharType="end"/>
            </w:r>
          </w:hyperlink>
        </w:p>
        <w:p w14:paraId="1346B6EC" w14:textId="207A67A9" w:rsidR="00611491" w:rsidRDefault="00611491">
          <w:pPr>
            <w:pStyle w:val="TOC3"/>
            <w:rPr>
              <w:rFonts w:asciiTheme="minorHAnsi" w:eastAsiaTheme="minorEastAsia" w:hAnsiTheme="minorHAnsi" w:cstheme="minorBidi"/>
              <w:noProof/>
              <w:lang w:val="en-CA" w:eastAsia="en-CA"/>
            </w:rPr>
          </w:pPr>
          <w:hyperlink w:anchor="_Toc95597675" w:history="1">
            <w:r w:rsidRPr="006656D0">
              <w:rPr>
                <w:rStyle w:val="Hyperlink"/>
                <w:noProof/>
              </w:rPr>
              <w:t>3.4.</w:t>
            </w:r>
            <w:r>
              <w:rPr>
                <w:rFonts w:asciiTheme="minorHAnsi" w:eastAsiaTheme="minorEastAsia" w:hAnsiTheme="minorHAnsi" w:cstheme="minorBidi"/>
                <w:noProof/>
                <w:lang w:val="en-CA" w:eastAsia="en-CA"/>
              </w:rPr>
              <w:tab/>
            </w:r>
            <w:r w:rsidRPr="006656D0">
              <w:rPr>
                <w:rStyle w:val="Hyperlink"/>
                <w:noProof/>
              </w:rPr>
              <w:t>CLEANING</w:t>
            </w:r>
            <w:r>
              <w:rPr>
                <w:noProof/>
                <w:webHidden/>
              </w:rPr>
              <w:tab/>
            </w:r>
            <w:r>
              <w:rPr>
                <w:noProof/>
                <w:webHidden/>
              </w:rPr>
              <w:fldChar w:fldCharType="begin"/>
            </w:r>
            <w:r>
              <w:rPr>
                <w:noProof/>
                <w:webHidden/>
              </w:rPr>
              <w:instrText xml:space="preserve"> PAGEREF _Toc95597675 \h </w:instrText>
            </w:r>
            <w:r>
              <w:rPr>
                <w:noProof/>
                <w:webHidden/>
              </w:rPr>
            </w:r>
            <w:r>
              <w:rPr>
                <w:noProof/>
                <w:webHidden/>
              </w:rPr>
              <w:fldChar w:fldCharType="separate"/>
            </w:r>
            <w:r>
              <w:rPr>
                <w:noProof/>
                <w:webHidden/>
              </w:rPr>
              <w:t>5</w:t>
            </w:r>
            <w:r>
              <w:rPr>
                <w:noProof/>
                <w:webHidden/>
              </w:rPr>
              <w:fldChar w:fldCharType="end"/>
            </w:r>
          </w:hyperlink>
        </w:p>
        <w:p w14:paraId="1AE42CF7" w14:textId="15231F2A" w:rsidR="00611491" w:rsidRDefault="00611491">
          <w:pPr>
            <w:pStyle w:val="TOC3"/>
            <w:rPr>
              <w:rFonts w:asciiTheme="minorHAnsi" w:eastAsiaTheme="minorEastAsia" w:hAnsiTheme="minorHAnsi" w:cstheme="minorBidi"/>
              <w:noProof/>
              <w:lang w:val="en-CA" w:eastAsia="en-CA"/>
            </w:rPr>
          </w:pPr>
          <w:hyperlink w:anchor="_Toc95597676" w:history="1">
            <w:r w:rsidRPr="006656D0">
              <w:rPr>
                <w:rStyle w:val="Hyperlink"/>
                <w:noProof/>
              </w:rPr>
              <w:t>3.5.</w:t>
            </w:r>
            <w:r>
              <w:rPr>
                <w:rFonts w:asciiTheme="minorHAnsi" w:eastAsiaTheme="minorEastAsia" w:hAnsiTheme="minorHAnsi" w:cstheme="minorBidi"/>
                <w:noProof/>
                <w:lang w:val="en-CA" w:eastAsia="en-CA"/>
              </w:rPr>
              <w:tab/>
            </w:r>
            <w:r w:rsidRPr="006656D0">
              <w:rPr>
                <w:rStyle w:val="Hyperlink"/>
                <w:noProof/>
              </w:rPr>
              <w:t>PROTECTING INSTALLED CONSTRUCTION</w:t>
            </w:r>
            <w:r>
              <w:rPr>
                <w:noProof/>
                <w:webHidden/>
              </w:rPr>
              <w:tab/>
            </w:r>
            <w:r>
              <w:rPr>
                <w:noProof/>
                <w:webHidden/>
              </w:rPr>
              <w:fldChar w:fldCharType="begin"/>
            </w:r>
            <w:r>
              <w:rPr>
                <w:noProof/>
                <w:webHidden/>
              </w:rPr>
              <w:instrText xml:space="preserve"> PAGEREF _Toc95597676 \h </w:instrText>
            </w:r>
            <w:r>
              <w:rPr>
                <w:noProof/>
                <w:webHidden/>
              </w:rPr>
            </w:r>
            <w:r>
              <w:rPr>
                <w:noProof/>
                <w:webHidden/>
              </w:rPr>
              <w:fldChar w:fldCharType="separate"/>
            </w:r>
            <w:r>
              <w:rPr>
                <w:noProof/>
                <w:webHidden/>
              </w:rPr>
              <w:t>6</w:t>
            </w:r>
            <w:r>
              <w:rPr>
                <w:noProof/>
                <w:webHidden/>
              </w:rPr>
              <w:fldChar w:fldCharType="end"/>
            </w:r>
          </w:hyperlink>
        </w:p>
        <w:p w14:paraId="3E9DC02B" w14:textId="29E34971" w:rsidR="00611491" w:rsidRDefault="00611491">
          <w:pPr>
            <w:pStyle w:val="TOC2"/>
            <w:tabs>
              <w:tab w:val="right" w:leader="dot" w:pos="9926"/>
            </w:tabs>
            <w:rPr>
              <w:rFonts w:asciiTheme="minorHAnsi" w:eastAsiaTheme="minorEastAsia" w:hAnsiTheme="minorHAnsi" w:cstheme="minorBidi"/>
              <w:noProof/>
              <w:lang w:val="en-CA" w:eastAsia="en-CA"/>
            </w:rPr>
          </w:pPr>
          <w:hyperlink w:anchor="_Toc95597677" w:history="1">
            <w:r w:rsidRPr="006656D0">
              <w:rPr>
                <w:rStyle w:val="Hyperlink"/>
                <w:noProof/>
              </w:rPr>
              <w:t>WINDOW TYPE AND CLASSIFICATIONS</w:t>
            </w:r>
            <w:r>
              <w:rPr>
                <w:noProof/>
                <w:webHidden/>
              </w:rPr>
              <w:tab/>
            </w:r>
            <w:r>
              <w:rPr>
                <w:noProof/>
                <w:webHidden/>
              </w:rPr>
              <w:fldChar w:fldCharType="begin"/>
            </w:r>
            <w:r>
              <w:rPr>
                <w:noProof/>
                <w:webHidden/>
              </w:rPr>
              <w:instrText xml:space="preserve"> PAGEREF _Toc95597677 \h </w:instrText>
            </w:r>
            <w:r>
              <w:rPr>
                <w:noProof/>
                <w:webHidden/>
              </w:rPr>
            </w:r>
            <w:r>
              <w:rPr>
                <w:noProof/>
                <w:webHidden/>
              </w:rPr>
              <w:fldChar w:fldCharType="separate"/>
            </w:r>
            <w:r>
              <w:rPr>
                <w:noProof/>
                <w:webHidden/>
              </w:rPr>
              <w:t>7</w:t>
            </w:r>
            <w:r>
              <w:rPr>
                <w:noProof/>
                <w:webHidden/>
              </w:rPr>
              <w:fldChar w:fldCharType="end"/>
            </w:r>
          </w:hyperlink>
        </w:p>
        <w:p w14:paraId="44E2138D" w14:textId="59CB6901" w:rsidR="00611491" w:rsidRDefault="00611491">
          <w:pPr>
            <w:pStyle w:val="TOC2"/>
            <w:tabs>
              <w:tab w:val="right" w:leader="dot" w:pos="9926"/>
            </w:tabs>
            <w:rPr>
              <w:rFonts w:asciiTheme="minorHAnsi" w:eastAsiaTheme="minorEastAsia" w:hAnsiTheme="minorHAnsi" w:cstheme="minorBidi"/>
              <w:noProof/>
              <w:lang w:val="en-CA" w:eastAsia="en-CA"/>
            </w:rPr>
          </w:pPr>
          <w:hyperlink w:anchor="_Toc95597678" w:history="1">
            <w:r w:rsidRPr="006656D0">
              <w:rPr>
                <w:rStyle w:val="Hyperlink"/>
                <w:noProof/>
              </w:rPr>
              <w:t>ENERGY STAR</w:t>
            </w:r>
            <w:r>
              <w:rPr>
                <w:noProof/>
                <w:webHidden/>
              </w:rPr>
              <w:tab/>
            </w:r>
            <w:r>
              <w:rPr>
                <w:noProof/>
                <w:webHidden/>
              </w:rPr>
              <w:fldChar w:fldCharType="begin"/>
            </w:r>
            <w:r>
              <w:rPr>
                <w:noProof/>
                <w:webHidden/>
              </w:rPr>
              <w:instrText xml:space="preserve"> PAGEREF _Toc95597678 \h </w:instrText>
            </w:r>
            <w:r>
              <w:rPr>
                <w:noProof/>
                <w:webHidden/>
              </w:rPr>
            </w:r>
            <w:r>
              <w:rPr>
                <w:noProof/>
                <w:webHidden/>
              </w:rPr>
              <w:fldChar w:fldCharType="separate"/>
            </w:r>
            <w:r>
              <w:rPr>
                <w:noProof/>
                <w:webHidden/>
              </w:rPr>
              <w:t>8</w:t>
            </w:r>
            <w:r>
              <w:rPr>
                <w:noProof/>
                <w:webHidden/>
              </w:rPr>
              <w:fldChar w:fldCharType="end"/>
            </w:r>
          </w:hyperlink>
        </w:p>
        <w:p w14:paraId="5516FFE2" w14:textId="2EDC3D04" w:rsidR="00611491" w:rsidRDefault="00611491" w:rsidP="00611491">
          <w:pPr>
            <w:pStyle w:val="TOC2"/>
            <w:tabs>
              <w:tab w:val="right" w:leader="dot" w:pos="9926"/>
            </w:tabs>
            <w:rPr>
              <w:rFonts w:asciiTheme="minorHAnsi" w:eastAsiaTheme="minorEastAsia" w:hAnsiTheme="minorHAnsi" w:cstheme="minorBidi"/>
              <w:noProof/>
              <w:lang w:val="en-CA" w:eastAsia="en-CA"/>
            </w:rPr>
          </w:pPr>
          <w:hyperlink w:anchor="_Toc95597679" w:history="1">
            <w:r w:rsidRPr="006656D0">
              <w:rPr>
                <w:rStyle w:val="Hyperlink"/>
                <w:noProof/>
              </w:rPr>
              <w:t>THERMAL RESULTS</w:t>
            </w:r>
            <w:r>
              <w:rPr>
                <w:noProof/>
                <w:webHidden/>
              </w:rPr>
              <w:tab/>
            </w:r>
            <w:r>
              <w:rPr>
                <w:noProof/>
                <w:webHidden/>
              </w:rPr>
              <w:fldChar w:fldCharType="begin"/>
            </w:r>
            <w:r>
              <w:rPr>
                <w:noProof/>
                <w:webHidden/>
              </w:rPr>
              <w:instrText xml:space="preserve"> PAGEREF _Toc95597679 \h </w:instrText>
            </w:r>
            <w:r>
              <w:rPr>
                <w:noProof/>
                <w:webHidden/>
              </w:rPr>
            </w:r>
            <w:r>
              <w:rPr>
                <w:noProof/>
                <w:webHidden/>
              </w:rPr>
              <w:fldChar w:fldCharType="separate"/>
            </w:r>
            <w:r>
              <w:rPr>
                <w:noProof/>
                <w:webHidden/>
              </w:rPr>
              <w:t>10</w:t>
            </w:r>
            <w:r>
              <w:rPr>
                <w:noProof/>
                <w:webHidden/>
              </w:rPr>
              <w:fldChar w:fldCharType="end"/>
            </w:r>
          </w:hyperlink>
        </w:p>
        <w:p w14:paraId="6E637324" w14:textId="17C005E9" w:rsidR="00611491" w:rsidRDefault="00611491">
          <w:pPr>
            <w:pStyle w:val="TOC3"/>
            <w:rPr>
              <w:rFonts w:asciiTheme="minorHAnsi" w:eastAsiaTheme="minorEastAsia" w:hAnsiTheme="minorHAnsi" w:cstheme="minorBidi"/>
              <w:noProof/>
              <w:lang w:val="en-CA" w:eastAsia="en-CA"/>
            </w:rPr>
          </w:pPr>
          <w:hyperlink w:anchor="_Toc95597683" w:history="1">
            <w:r w:rsidRPr="006656D0">
              <w:rPr>
                <w:rStyle w:val="Hyperlink"/>
                <w:noProof/>
              </w:rPr>
              <w:t>LOW FIXED PICTURE WINDOW</w:t>
            </w:r>
            <w:r>
              <w:rPr>
                <w:noProof/>
                <w:webHidden/>
              </w:rPr>
              <w:tab/>
            </w:r>
            <w:r>
              <w:rPr>
                <w:noProof/>
                <w:webHidden/>
              </w:rPr>
              <w:fldChar w:fldCharType="begin"/>
            </w:r>
            <w:r>
              <w:rPr>
                <w:noProof/>
                <w:webHidden/>
              </w:rPr>
              <w:instrText xml:space="preserve"> PAGEREF _Toc95597683 \h </w:instrText>
            </w:r>
            <w:r>
              <w:rPr>
                <w:noProof/>
                <w:webHidden/>
              </w:rPr>
            </w:r>
            <w:r>
              <w:rPr>
                <w:noProof/>
                <w:webHidden/>
              </w:rPr>
              <w:fldChar w:fldCharType="separate"/>
            </w:r>
            <w:r>
              <w:rPr>
                <w:noProof/>
                <w:webHidden/>
              </w:rPr>
              <w:t>10</w:t>
            </w:r>
            <w:r>
              <w:rPr>
                <w:noProof/>
                <w:webHidden/>
              </w:rPr>
              <w:fldChar w:fldCharType="end"/>
            </w:r>
          </w:hyperlink>
        </w:p>
        <w:p w14:paraId="0DA17BDC" w14:textId="3DE60CC2" w:rsidR="00611491" w:rsidRDefault="00611491" w:rsidP="00611491">
          <w:pPr>
            <w:pStyle w:val="TOC2"/>
            <w:tabs>
              <w:tab w:val="right" w:leader="dot" w:pos="9926"/>
            </w:tabs>
            <w:rPr>
              <w:rFonts w:asciiTheme="minorHAnsi" w:eastAsiaTheme="minorEastAsia" w:hAnsiTheme="minorHAnsi" w:cstheme="minorBidi"/>
              <w:noProof/>
              <w:lang w:val="en-CA" w:eastAsia="en-CA"/>
            </w:rPr>
          </w:pPr>
          <w:hyperlink w:anchor="_Toc95597684" w:history="1">
            <w:r w:rsidRPr="006656D0">
              <w:rPr>
                <w:rStyle w:val="Hyperlink"/>
                <w:noProof/>
              </w:rPr>
              <w:t>CROSS SECTIONS</w:t>
            </w:r>
            <w:r>
              <w:rPr>
                <w:noProof/>
                <w:webHidden/>
              </w:rPr>
              <w:tab/>
            </w:r>
            <w:r>
              <w:rPr>
                <w:noProof/>
                <w:webHidden/>
              </w:rPr>
              <w:fldChar w:fldCharType="begin"/>
            </w:r>
            <w:r>
              <w:rPr>
                <w:noProof/>
                <w:webHidden/>
              </w:rPr>
              <w:instrText xml:space="preserve"> PAGEREF _Toc95597684 \h </w:instrText>
            </w:r>
            <w:r>
              <w:rPr>
                <w:noProof/>
                <w:webHidden/>
              </w:rPr>
            </w:r>
            <w:r>
              <w:rPr>
                <w:noProof/>
                <w:webHidden/>
              </w:rPr>
              <w:fldChar w:fldCharType="separate"/>
            </w:r>
            <w:r>
              <w:rPr>
                <w:noProof/>
                <w:webHidden/>
              </w:rPr>
              <w:t>11</w:t>
            </w:r>
            <w:r>
              <w:rPr>
                <w:noProof/>
                <w:webHidden/>
              </w:rPr>
              <w:fldChar w:fldCharType="end"/>
            </w:r>
          </w:hyperlink>
        </w:p>
        <w:p w14:paraId="07195BC0" w14:textId="1BB8A51F" w:rsidR="00611491" w:rsidRDefault="00611491">
          <w:pPr>
            <w:pStyle w:val="TOC3"/>
            <w:rPr>
              <w:rFonts w:asciiTheme="minorHAnsi" w:eastAsiaTheme="minorEastAsia" w:hAnsiTheme="minorHAnsi" w:cstheme="minorBidi"/>
              <w:noProof/>
              <w:lang w:val="en-CA" w:eastAsia="en-CA"/>
            </w:rPr>
          </w:pPr>
          <w:hyperlink w:anchor="_Toc95597686" w:history="1">
            <w:r w:rsidRPr="006656D0">
              <w:rPr>
                <w:rStyle w:val="Hyperlink"/>
                <w:noProof/>
              </w:rPr>
              <w:t>LOW FIXED PICTURE WINDOW</w:t>
            </w:r>
            <w:r>
              <w:rPr>
                <w:noProof/>
                <w:webHidden/>
              </w:rPr>
              <w:tab/>
            </w:r>
            <w:r>
              <w:rPr>
                <w:noProof/>
                <w:webHidden/>
              </w:rPr>
              <w:fldChar w:fldCharType="begin"/>
            </w:r>
            <w:r>
              <w:rPr>
                <w:noProof/>
                <w:webHidden/>
              </w:rPr>
              <w:instrText xml:space="preserve"> PAGEREF _Toc95597686 \h </w:instrText>
            </w:r>
            <w:r>
              <w:rPr>
                <w:noProof/>
                <w:webHidden/>
              </w:rPr>
            </w:r>
            <w:r>
              <w:rPr>
                <w:noProof/>
                <w:webHidden/>
              </w:rPr>
              <w:fldChar w:fldCharType="separate"/>
            </w:r>
            <w:r>
              <w:rPr>
                <w:noProof/>
                <w:webHidden/>
              </w:rPr>
              <w:t>11</w:t>
            </w:r>
            <w:r>
              <w:rPr>
                <w:noProof/>
                <w:webHidden/>
              </w:rPr>
              <w:fldChar w:fldCharType="end"/>
            </w:r>
          </w:hyperlink>
        </w:p>
        <w:p w14:paraId="72E18A65" w14:textId="2F6FEBF5" w:rsidR="00611491" w:rsidRDefault="00611491">
          <w:pPr>
            <w:pStyle w:val="TOC3"/>
            <w:rPr>
              <w:rFonts w:asciiTheme="minorHAnsi" w:eastAsiaTheme="minorEastAsia" w:hAnsiTheme="minorHAnsi" w:cstheme="minorBidi"/>
              <w:noProof/>
              <w:lang w:val="en-CA" w:eastAsia="en-CA"/>
            </w:rPr>
          </w:pPr>
          <w:hyperlink w:anchor="_Toc95597687" w:history="1">
            <w:r w:rsidRPr="006656D0">
              <w:rPr>
                <w:rStyle w:val="Hyperlink"/>
                <w:noProof/>
              </w:rPr>
              <w:t>MULLING ASSEMBLY</w:t>
            </w:r>
            <w:r>
              <w:rPr>
                <w:noProof/>
                <w:webHidden/>
              </w:rPr>
              <w:tab/>
            </w:r>
            <w:r>
              <w:rPr>
                <w:noProof/>
                <w:webHidden/>
              </w:rPr>
              <w:fldChar w:fldCharType="begin"/>
            </w:r>
            <w:r>
              <w:rPr>
                <w:noProof/>
                <w:webHidden/>
              </w:rPr>
              <w:instrText xml:space="preserve"> PAGEREF _Toc95597687 \h </w:instrText>
            </w:r>
            <w:r>
              <w:rPr>
                <w:noProof/>
                <w:webHidden/>
              </w:rPr>
            </w:r>
            <w:r>
              <w:rPr>
                <w:noProof/>
                <w:webHidden/>
              </w:rPr>
              <w:fldChar w:fldCharType="separate"/>
            </w:r>
            <w:r>
              <w:rPr>
                <w:noProof/>
                <w:webHidden/>
              </w:rPr>
              <w:t>12</w:t>
            </w:r>
            <w:r>
              <w:rPr>
                <w:noProof/>
                <w:webHidden/>
              </w:rPr>
              <w:fldChar w:fldCharType="end"/>
            </w:r>
          </w:hyperlink>
        </w:p>
        <w:p w14:paraId="518746FE" w14:textId="30C21576" w:rsidR="00611491" w:rsidRDefault="00611491">
          <w:pPr>
            <w:pStyle w:val="TOC3"/>
            <w:rPr>
              <w:rFonts w:asciiTheme="minorHAnsi" w:eastAsiaTheme="minorEastAsia" w:hAnsiTheme="minorHAnsi" w:cstheme="minorBidi"/>
              <w:noProof/>
              <w:lang w:val="en-CA" w:eastAsia="en-CA"/>
            </w:rPr>
          </w:pPr>
          <w:hyperlink w:anchor="_Toc95597688" w:history="1">
            <w:r w:rsidRPr="006656D0">
              <w:rPr>
                <w:rStyle w:val="Hyperlink"/>
                <w:noProof/>
              </w:rPr>
              <w:t>GRILL + SDL OPTIONS</w:t>
            </w:r>
            <w:r>
              <w:rPr>
                <w:noProof/>
                <w:webHidden/>
              </w:rPr>
              <w:tab/>
            </w:r>
            <w:r>
              <w:rPr>
                <w:noProof/>
                <w:webHidden/>
              </w:rPr>
              <w:fldChar w:fldCharType="begin"/>
            </w:r>
            <w:r>
              <w:rPr>
                <w:noProof/>
                <w:webHidden/>
              </w:rPr>
              <w:instrText xml:space="preserve"> PAGEREF _Toc95597688 \h </w:instrText>
            </w:r>
            <w:r>
              <w:rPr>
                <w:noProof/>
                <w:webHidden/>
              </w:rPr>
            </w:r>
            <w:r>
              <w:rPr>
                <w:noProof/>
                <w:webHidden/>
              </w:rPr>
              <w:fldChar w:fldCharType="separate"/>
            </w:r>
            <w:r>
              <w:rPr>
                <w:noProof/>
                <w:webHidden/>
              </w:rPr>
              <w:t>13</w:t>
            </w:r>
            <w:r>
              <w:rPr>
                <w:noProof/>
                <w:webHidden/>
              </w:rPr>
              <w:fldChar w:fldCharType="end"/>
            </w:r>
          </w:hyperlink>
        </w:p>
        <w:p w14:paraId="4DBB5351" w14:textId="5585B755" w:rsidR="00611491" w:rsidRDefault="00611491">
          <w:pPr>
            <w:pStyle w:val="TOC2"/>
            <w:tabs>
              <w:tab w:val="right" w:leader="dot" w:pos="9926"/>
            </w:tabs>
            <w:rPr>
              <w:rFonts w:asciiTheme="minorHAnsi" w:eastAsiaTheme="minorEastAsia" w:hAnsiTheme="minorHAnsi" w:cstheme="minorBidi"/>
              <w:noProof/>
              <w:lang w:val="en-CA" w:eastAsia="en-CA"/>
            </w:rPr>
          </w:pPr>
          <w:hyperlink w:anchor="_Toc95597689" w:history="1">
            <w:r w:rsidRPr="006656D0">
              <w:rPr>
                <w:rStyle w:val="Hyperlink"/>
                <w:noProof/>
              </w:rPr>
              <w:t>TEST REPORTS</w:t>
            </w:r>
            <w:r>
              <w:rPr>
                <w:noProof/>
                <w:webHidden/>
              </w:rPr>
              <w:tab/>
            </w:r>
            <w:r>
              <w:rPr>
                <w:noProof/>
                <w:webHidden/>
              </w:rPr>
              <w:fldChar w:fldCharType="begin"/>
            </w:r>
            <w:r>
              <w:rPr>
                <w:noProof/>
                <w:webHidden/>
              </w:rPr>
              <w:instrText xml:space="preserve"> PAGEREF _Toc95597689 \h </w:instrText>
            </w:r>
            <w:r>
              <w:rPr>
                <w:noProof/>
                <w:webHidden/>
              </w:rPr>
            </w:r>
            <w:r>
              <w:rPr>
                <w:noProof/>
                <w:webHidden/>
              </w:rPr>
              <w:fldChar w:fldCharType="separate"/>
            </w:r>
            <w:r>
              <w:rPr>
                <w:noProof/>
                <w:webHidden/>
              </w:rPr>
              <w:t>14</w:t>
            </w:r>
            <w:r>
              <w:rPr>
                <w:noProof/>
                <w:webHidden/>
              </w:rPr>
              <w:fldChar w:fldCharType="end"/>
            </w:r>
          </w:hyperlink>
        </w:p>
        <w:p w14:paraId="5EFC194C" w14:textId="26782A7C" w:rsidR="00E0413B" w:rsidRDefault="00E0413B">
          <w:r>
            <w:rPr>
              <w:b/>
              <w:bCs/>
              <w:noProof/>
            </w:rPr>
            <w:fldChar w:fldCharType="end"/>
          </w:r>
        </w:p>
      </w:sdtContent>
    </w:sdt>
    <w:p w14:paraId="1E1F4444" w14:textId="69E196E5" w:rsidR="001E1EF2" w:rsidRPr="00C73F0B" w:rsidRDefault="001E1EF2" w:rsidP="00F63AD5">
      <w:pPr>
        <w:pStyle w:val="Heading2"/>
      </w:pPr>
      <w:bookmarkStart w:id="0" w:name="_Toc95597656"/>
      <w:r w:rsidRPr="00C73F0B">
        <w:lastRenderedPageBreak/>
        <w:t>CONSTRUCTIONS SPECIFICATIONS - SECTION 08 54 00</w:t>
      </w:r>
      <w:bookmarkEnd w:id="0"/>
    </w:p>
    <w:p w14:paraId="504FC32E" w14:textId="05325579" w:rsidR="000F4223" w:rsidRPr="00C73F0B" w:rsidRDefault="00E16EA4" w:rsidP="00F63AD5">
      <w:pPr>
        <w:pStyle w:val="Heading2"/>
      </w:pPr>
      <w:bookmarkStart w:id="1" w:name="_Toc89716901"/>
      <w:bookmarkStart w:id="2" w:name="_Toc95597657"/>
      <w:r w:rsidRPr="00C73F0B">
        <w:t>PART 1 GENERAL</w:t>
      </w:r>
      <w:bookmarkEnd w:id="1"/>
      <w:bookmarkEnd w:id="2"/>
    </w:p>
    <w:p w14:paraId="0DFB3505" w14:textId="453ED65C" w:rsidR="002C626D" w:rsidRPr="00BD3E6E" w:rsidRDefault="009630B2" w:rsidP="00CC1032">
      <w:pPr>
        <w:pStyle w:val="Heading3"/>
      </w:pPr>
      <w:bookmarkStart w:id="3" w:name="_Toc89716902"/>
      <w:bookmarkStart w:id="4" w:name="_Toc95597658"/>
      <w:r w:rsidRPr="00BD3E6E">
        <w:t>SECTION INCLUDES</w:t>
      </w:r>
      <w:bookmarkEnd w:id="3"/>
      <w:bookmarkEnd w:id="4"/>
    </w:p>
    <w:p w14:paraId="7C53C110" w14:textId="64A2E6DA" w:rsidR="00002D3F" w:rsidRPr="00C17F19" w:rsidRDefault="00C17F19" w:rsidP="00E72098">
      <w:pPr>
        <w:pStyle w:val="ListParagraph"/>
        <w:numPr>
          <w:ilvl w:val="0"/>
          <w:numId w:val="3"/>
        </w:numPr>
        <w:spacing w:before="120" w:after="0"/>
        <w:contextualSpacing w:val="0"/>
      </w:pPr>
      <w:r w:rsidRPr="00C17F19">
        <w:t xml:space="preserve">Series </w:t>
      </w:r>
      <w:r w:rsidR="00001208">
        <w:t>3</w:t>
      </w:r>
      <w:r w:rsidR="0082037D">
        <w:t>5</w:t>
      </w:r>
      <w:r w:rsidRPr="00C17F19">
        <w:t>0</w:t>
      </w:r>
      <w:r w:rsidR="002045EE" w:rsidRPr="00C17F19">
        <w:t xml:space="preserve"> </w:t>
      </w:r>
      <w:r w:rsidR="00001208">
        <w:t xml:space="preserve">Hybrid </w:t>
      </w:r>
      <w:r w:rsidR="000E2129" w:rsidRPr="00C17F19">
        <w:t xml:space="preserve">Picture </w:t>
      </w:r>
      <w:r w:rsidRPr="00C17F19">
        <w:t xml:space="preserve">Low </w:t>
      </w:r>
      <w:r w:rsidR="00440ED2" w:rsidRPr="00C17F19">
        <w:t xml:space="preserve">Fixed </w:t>
      </w:r>
      <w:r w:rsidR="006C360C" w:rsidRPr="00C17F19">
        <w:t>Window c</w:t>
      </w:r>
      <w:r w:rsidR="00002D3F" w:rsidRPr="00C17F19">
        <w:t xml:space="preserve">omplete with glazing, mulling options, weather strip, grilles-between-the-glass, jamb extension, </w:t>
      </w:r>
      <w:r w:rsidR="004229DB" w:rsidRPr="00C17F19">
        <w:t>exterior brickmould trims, exterio</w:t>
      </w:r>
      <w:r w:rsidR="00D917A7" w:rsidRPr="00C17F19">
        <w:t xml:space="preserve">r sill extension </w:t>
      </w:r>
      <w:r w:rsidR="00002D3F" w:rsidRPr="00C17F19">
        <w:t>and standard or specified anchors, trim and attachments</w:t>
      </w:r>
    </w:p>
    <w:p w14:paraId="17FDC4A2" w14:textId="25B7D52C" w:rsidR="00B620A3" w:rsidRPr="00C73F0B" w:rsidRDefault="009630B2" w:rsidP="00CC1032">
      <w:pPr>
        <w:pStyle w:val="Heading3"/>
      </w:pPr>
      <w:bookmarkStart w:id="5" w:name="_Toc89716903"/>
      <w:bookmarkStart w:id="6" w:name="_Toc95597659"/>
      <w:r w:rsidRPr="00C73F0B">
        <w:t>REFERENCES</w:t>
      </w:r>
      <w:bookmarkEnd w:id="5"/>
      <w:bookmarkEnd w:id="6"/>
    </w:p>
    <w:p w14:paraId="2712B44F" w14:textId="7E8F34A1" w:rsidR="00237C00" w:rsidRPr="00C17F19" w:rsidRDefault="005467C9" w:rsidP="00FD1B08">
      <w:pPr>
        <w:pStyle w:val="NoSpacing"/>
        <w:numPr>
          <w:ilvl w:val="0"/>
          <w:numId w:val="4"/>
        </w:numPr>
        <w:spacing w:after="120"/>
      </w:pPr>
      <w:r w:rsidRPr="00C17F19">
        <w:t>ASTM International (ASTM)</w:t>
      </w:r>
    </w:p>
    <w:p w14:paraId="7D6D3225" w14:textId="6A109473" w:rsidR="00EE2922" w:rsidRPr="00C17F19" w:rsidRDefault="00A33877" w:rsidP="00FD1B08">
      <w:pPr>
        <w:pStyle w:val="ListParagraph"/>
        <w:numPr>
          <w:ilvl w:val="0"/>
          <w:numId w:val="5"/>
        </w:numPr>
      </w:pPr>
      <w:r w:rsidRPr="00C17F19">
        <w:t>American Society for Testing and Materials (ASTM):</w:t>
      </w:r>
    </w:p>
    <w:p w14:paraId="6129B797" w14:textId="77777777" w:rsidR="00DA6AAF" w:rsidRPr="00C17F19" w:rsidRDefault="00DA6AAF" w:rsidP="00FD1B08">
      <w:pPr>
        <w:pStyle w:val="ListParagraph"/>
        <w:numPr>
          <w:ilvl w:val="0"/>
          <w:numId w:val="5"/>
        </w:numPr>
      </w:pPr>
      <w:r w:rsidRPr="00C17F19">
        <w:t>C1036: Standard Specification for Flat Glass.</w:t>
      </w:r>
    </w:p>
    <w:p w14:paraId="5CF39D73" w14:textId="77777777" w:rsidR="00EE2922" w:rsidRPr="00C17F19" w:rsidRDefault="00A33877" w:rsidP="00FD1B08">
      <w:pPr>
        <w:pStyle w:val="ListParagraph"/>
        <w:numPr>
          <w:ilvl w:val="0"/>
          <w:numId w:val="5"/>
        </w:numPr>
      </w:pPr>
      <w:r w:rsidRPr="00C17F19">
        <w:t>E 283: Standard Test</w:t>
      </w:r>
      <w:r w:rsidR="001F270D" w:rsidRPr="00C17F19">
        <w:t xml:space="preserve"> Method for Rate of Air Leakage </w:t>
      </w:r>
      <w:r w:rsidR="00F47CA0" w:rsidRPr="00C17F19">
        <w:t>t</w:t>
      </w:r>
      <w:r w:rsidRPr="00C17F19">
        <w:t>hrough Exterior Windows, Curtain Walls and Doors.</w:t>
      </w:r>
    </w:p>
    <w:p w14:paraId="08EC3EFD" w14:textId="77777777" w:rsidR="00EE2922" w:rsidRPr="00C17F19" w:rsidRDefault="00A33877" w:rsidP="00FD1B08">
      <w:pPr>
        <w:pStyle w:val="ListParagraph"/>
        <w:numPr>
          <w:ilvl w:val="0"/>
          <w:numId w:val="5"/>
        </w:numPr>
      </w:pPr>
      <w:r w:rsidRPr="00C17F19">
        <w:t>E 330: Standard Test Method for Structural Performance of Exterior Windows, Curtain Walls, and Door by Uniform Static Air Pressure Difference.</w:t>
      </w:r>
    </w:p>
    <w:p w14:paraId="6A392D33" w14:textId="77777777" w:rsidR="00EE2922" w:rsidRPr="00C17F19" w:rsidRDefault="00A33877" w:rsidP="00FD1B08">
      <w:pPr>
        <w:pStyle w:val="ListParagraph"/>
        <w:numPr>
          <w:ilvl w:val="0"/>
          <w:numId w:val="5"/>
        </w:numPr>
      </w:pPr>
      <w:r w:rsidRPr="00C17F19">
        <w:t>E 547: Standard Test Method for Water Penetration of Exterior Windows, Curtain Walls, and Doors by Cyclic Static Air Pressure Differential.</w:t>
      </w:r>
    </w:p>
    <w:p w14:paraId="2E87EDB2" w14:textId="77777777" w:rsidR="00EE2922" w:rsidRPr="00C17F19" w:rsidRDefault="00A33877" w:rsidP="00FD1B08">
      <w:pPr>
        <w:pStyle w:val="ListParagraph"/>
        <w:numPr>
          <w:ilvl w:val="0"/>
          <w:numId w:val="5"/>
        </w:numPr>
      </w:pPr>
      <w:r w:rsidRPr="00C17F19">
        <w:t>E 2190: Standard Specification for Insulating Glass Unit Performance Evaluation.</w:t>
      </w:r>
    </w:p>
    <w:p w14:paraId="2FB69C48" w14:textId="5FBD2ED6" w:rsidR="00EE2922" w:rsidRPr="00C17F19" w:rsidRDefault="00892D99" w:rsidP="00FD1B08">
      <w:pPr>
        <w:pStyle w:val="ListParagraph"/>
        <w:numPr>
          <w:ilvl w:val="0"/>
          <w:numId w:val="5"/>
        </w:numPr>
      </w:pPr>
      <w:r w:rsidRPr="00C17F19">
        <w:t xml:space="preserve">F 2090-10: Standard Specification for Window Fall Prevention Devices with Emergency Escape (Egress) Release Mechanisms. </w:t>
      </w:r>
    </w:p>
    <w:p w14:paraId="43E3CF5B" w14:textId="77777777" w:rsidR="00161386" w:rsidRPr="00C17F19" w:rsidRDefault="004C4FA2" w:rsidP="00FD1B08">
      <w:pPr>
        <w:pStyle w:val="NoSpacing"/>
        <w:numPr>
          <w:ilvl w:val="0"/>
          <w:numId w:val="3"/>
        </w:numPr>
        <w:spacing w:after="120"/>
      </w:pPr>
      <w:r w:rsidRPr="00C17F19">
        <w:t>Ame</w:t>
      </w:r>
      <w:r w:rsidR="007A1840" w:rsidRPr="00C17F19">
        <w:t>rican Architectural Manufactur</w:t>
      </w:r>
      <w:r w:rsidRPr="00C17F19">
        <w:t>e</w:t>
      </w:r>
      <w:r w:rsidR="007A1840" w:rsidRPr="00C17F19">
        <w:t>r</w:t>
      </w:r>
      <w:r w:rsidR="00D16CF6" w:rsidRPr="00C17F19">
        <w:t>’</w:t>
      </w:r>
      <w:r w:rsidRPr="00C17F19">
        <w:t>s Association/Window and Door Manufa</w:t>
      </w:r>
      <w:r w:rsidR="007A1840" w:rsidRPr="00C17F19">
        <w:t>cturer</w:t>
      </w:r>
      <w:r w:rsidR="00D16CF6" w:rsidRPr="00C17F19">
        <w:t>’</w:t>
      </w:r>
      <w:r w:rsidR="007A1840" w:rsidRPr="00C17F19">
        <w:t>s Association/Canadian Standards Association (AAMA/WDMA/CSA):</w:t>
      </w:r>
      <w:r w:rsidR="00DA6AAF" w:rsidRPr="00C17F19">
        <w:t xml:space="preserve"> (use appropriate specifications depending on certification for each product type)</w:t>
      </w:r>
      <w:r w:rsidR="00F47CA0" w:rsidRPr="00C17F19">
        <w:t>.</w:t>
      </w:r>
    </w:p>
    <w:p w14:paraId="5C996F89" w14:textId="77777777" w:rsidR="00161386" w:rsidRPr="00C17F19" w:rsidRDefault="00DA6AAF" w:rsidP="00FD1B08">
      <w:pPr>
        <w:pStyle w:val="NoSpacing"/>
        <w:numPr>
          <w:ilvl w:val="0"/>
          <w:numId w:val="3"/>
        </w:numPr>
        <w:spacing w:after="120"/>
      </w:pPr>
      <w:r w:rsidRPr="00C17F19">
        <w:t>AAMA/WDMA/CSA 101/I.S.2/A440-</w:t>
      </w:r>
      <w:r w:rsidR="000E16C4" w:rsidRPr="00C17F19">
        <w:t>08/</w:t>
      </w:r>
      <w:proofErr w:type="gramStart"/>
      <w:r w:rsidR="000E16C4" w:rsidRPr="00C17F19">
        <w:t>11,S</w:t>
      </w:r>
      <w:proofErr w:type="gramEnd"/>
      <w:r w:rsidR="000E16C4" w:rsidRPr="00C17F19">
        <w:t>11</w:t>
      </w:r>
      <w:r w:rsidR="00406F26" w:rsidRPr="00C17F19">
        <w:t>-09</w:t>
      </w:r>
      <w:r w:rsidRPr="00C17F19">
        <w:t xml:space="preserve">: North American Fenestration Standard/Specification for windows, doors, and skylights. </w:t>
      </w:r>
    </w:p>
    <w:p w14:paraId="5C6D2849" w14:textId="77777777" w:rsidR="00161386" w:rsidRPr="00C17F19" w:rsidRDefault="00DF770F" w:rsidP="00FD1B08">
      <w:pPr>
        <w:pStyle w:val="NoSpacing"/>
        <w:numPr>
          <w:ilvl w:val="0"/>
          <w:numId w:val="3"/>
        </w:numPr>
        <w:spacing w:after="120"/>
      </w:pPr>
      <w:r w:rsidRPr="00C17F19">
        <w:t>AAMA 450-10: Voluntary Performance Rating Method for Mulled Fenestration Assemblies</w:t>
      </w:r>
    </w:p>
    <w:p w14:paraId="2A7CFFC8" w14:textId="77777777" w:rsidR="00161386" w:rsidRPr="00C17F19" w:rsidRDefault="007A1840" w:rsidP="00FD1B08">
      <w:pPr>
        <w:pStyle w:val="NoSpacing"/>
        <w:numPr>
          <w:ilvl w:val="0"/>
          <w:numId w:val="3"/>
        </w:numPr>
        <w:spacing w:after="120"/>
      </w:pPr>
      <w:r w:rsidRPr="00C17F19">
        <w:t>Window and Door Manufacturer</w:t>
      </w:r>
      <w:r w:rsidR="00D16CF6" w:rsidRPr="00C17F19">
        <w:t>’</w:t>
      </w:r>
      <w:r w:rsidR="00DA6AAF" w:rsidRPr="00C17F19">
        <w:t xml:space="preserve">s Association (WDMA): </w:t>
      </w:r>
      <w:r w:rsidR="00664816" w:rsidRPr="00C17F19">
        <w:t>Keystone</w:t>
      </w:r>
      <w:r w:rsidR="00DA6AAF" w:rsidRPr="00C17F19">
        <w:t xml:space="preserve"> C</w:t>
      </w:r>
      <w:r w:rsidRPr="00C17F19">
        <w:t>ertification Program</w:t>
      </w:r>
    </w:p>
    <w:p w14:paraId="4F0550D6" w14:textId="77777777" w:rsidR="008A6660" w:rsidRPr="00C17F19" w:rsidRDefault="0096729D" w:rsidP="00FD1B08">
      <w:pPr>
        <w:pStyle w:val="NoSpacing"/>
        <w:numPr>
          <w:ilvl w:val="0"/>
          <w:numId w:val="3"/>
        </w:numPr>
        <w:spacing w:after="120"/>
      </w:pPr>
      <w:r w:rsidRPr="00C17F19">
        <w:t>Insulating Glass Manufacturer’s Alliance/Insulating Glass Certification Council (IGMA/IGCC).</w:t>
      </w:r>
    </w:p>
    <w:p w14:paraId="2F588D6F" w14:textId="136CC66F" w:rsidR="0032236E" w:rsidRPr="00C17F19" w:rsidRDefault="00B92E4E" w:rsidP="00FD1B08">
      <w:pPr>
        <w:pStyle w:val="NoSpacing"/>
        <w:numPr>
          <w:ilvl w:val="0"/>
          <w:numId w:val="3"/>
        </w:numPr>
        <w:spacing w:after="120"/>
      </w:pPr>
      <w:r w:rsidRPr="00C17F19">
        <w:t xml:space="preserve">National Fenestration Rating Council (NFRC): </w:t>
      </w:r>
    </w:p>
    <w:p w14:paraId="75A51B7F" w14:textId="77777777" w:rsidR="008A6660" w:rsidRPr="00C17F19" w:rsidRDefault="00B92E4E" w:rsidP="00FD1B08">
      <w:pPr>
        <w:pStyle w:val="ListParagraph"/>
        <w:numPr>
          <w:ilvl w:val="0"/>
          <w:numId w:val="6"/>
        </w:numPr>
      </w:pPr>
      <w:r w:rsidRPr="00C17F19">
        <w:t>101: Procedures for Determining Fenestrati</w:t>
      </w:r>
      <w:r w:rsidR="0085121E" w:rsidRPr="00C17F19">
        <w:t xml:space="preserve">on Product Thermal Properties. </w:t>
      </w:r>
    </w:p>
    <w:p w14:paraId="1AF6CD17" w14:textId="5EB234EC" w:rsidR="0032236E" w:rsidRPr="00C17F19" w:rsidRDefault="0032236E" w:rsidP="00FD1B08">
      <w:pPr>
        <w:pStyle w:val="ListParagraph"/>
        <w:numPr>
          <w:ilvl w:val="0"/>
          <w:numId w:val="6"/>
        </w:numPr>
      </w:pPr>
      <w:r w:rsidRPr="00C17F19">
        <w:t>200: Procedure for Determining Solar Heat Gain Coefficients at Normal Incidence</w:t>
      </w:r>
    </w:p>
    <w:p w14:paraId="106E18D5" w14:textId="4792FC3A" w:rsidR="00B620A3" w:rsidRPr="00C73F0B" w:rsidRDefault="00914B48" w:rsidP="00CC1032">
      <w:pPr>
        <w:pStyle w:val="Heading3"/>
      </w:pPr>
      <w:bookmarkStart w:id="7" w:name="_Toc89716904"/>
      <w:bookmarkStart w:id="8" w:name="_Toc95597660"/>
      <w:r w:rsidRPr="00C73F0B">
        <w:t>SUBMITTALS</w:t>
      </w:r>
      <w:bookmarkEnd w:id="7"/>
      <w:bookmarkEnd w:id="8"/>
    </w:p>
    <w:p w14:paraId="7BE832F7" w14:textId="77777777" w:rsidR="004257A5" w:rsidRPr="00C17F19" w:rsidRDefault="00173F60" w:rsidP="00FD1B08">
      <w:pPr>
        <w:pStyle w:val="ListParagraph"/>
        <w:numPr>
          <w:ilvl w:val="0"/>
          <w:numId w:val="7"/>
        </w:numPr>
      </w:pPr>
      <w:r w:rsidRPr="00C17F19">
        <w:t>Shop Drawings: Submit shop drawings.</w:t>
      </w:r>
    </w:p>
    <w:p w14:paraId="1FFB5AF7" w14:textId="77777777" w:rsidR="004257A5" w:rsidRPr="00C17F19" w:rsidRDefault="00173F60" w:rsidP="00FD1B08">
      <w:pPr>
        <w:pStyle w:val="ListParagraph"/>
        <w:numPr>
          <w:ilvl w:val="0"/>
          <w:numId w:val="7"/>
        </w:numPr>
      </w:pPr>
      <w:r w:rsidRPr="00C17F19">
        <w:t>Samples:</w:t>
      </w:r>
      <w:r w:rsidR="004257A5" w:rsidRPr="00C17F19">
        <w:t xml:space="preserve">  </w:t>
      </w:r>
      <w:r w:rsidR="007D21F8" w:rsidRPr="00C17F19">
        <w:t>Specified performance and design requirements</w:t>
      </w:r>
      <w:r w:rsidR="00833477" w:rsidRPr="00C17F19">
        <w:t>.</w:t>
      </w:r>
    </w:p>
    <w:p w14:paraId="32C482E6" w14:textId="7B08E9B9" w:rsidR="00470AFB" w:rsidRPr="00C17F19" w:rsidRDefault="00173F60" w:rsidP="00FD1B08">
      <w:pPr>
        <w:pStyle w:val="ListParagraph"/>
        <w:numPr>
          <w:ilvl w:val="0"/>
          <w:numId w:val="7"/>
        </w:numPr>
      </w:pPr>
      <w:r w:rsidRPr="00C17F19">
        <w:t xml:space="preserve">Quality Control Submittals: Certificates: </w:t>
      </w:r>
      <w:r w:rsidR="00151C86" w:rsidRPr="00C17F19">
        <w:t>S</w:t>
      </w:r>
      <w:r w:rsidRPr="00C17F19">
        <w:t>ubmit manufacture</w:t>
      </w:r>
      <w:r w:rsidR="00D16CF6" w:rsidRPr="00C17F19">
        <w:t>r</w:t>
      </w:r>
      <w:r w:rsidRPr="00C17F19">
        <w:t xml:space="preserve">’s certification indicating compliance with specified performance and design requirement </w:t>
      </w:r>
    </w:p>
    <w:p w14:paraId="6EBBFD31" w14:textId="13FFFBDE" w:rsidR="00B620A3" w:rsidRPr="00C73F0B" w:rsidRDefault="007949AF" w:rsidP="00CC1032">
      <w:pPr>
        <w:pStyle w:val="Heading3"/>
      </w:pPr>
      <w:bookmarkStart w:id="9" w:name="_Toc89716905"/>
      <w:bookmarkStart w:id="10" w:name="_Toc95597661"/>
      <w:r w:rsidRPr="00C73F0B">
        <w:lastRenderedPageBreak/>
        <w:t>QUALITY ASSURANCE</w:t>
      </w:r>
      <w:bookmarkEnd w:id="9"/>
      <w:bookmarkEnd w:id="10"/>
    </w:p>
    <w:p w14:paraId="6C899AFA" w14:textId="77777777" w:rsidR="004257A5" w:rsidRPr="00C17F19" w:rsidRDefault="005161D2" w:rsidP="00FD1B08">
      <w:pPr>
        <w:pStyle w:val="ListParagraph"/>
        <w:numPr>
          <w:ilvl w:val="0"/>
          <w:numId w:val="8"/>
        </w:numPr>
      </w:pPr>
      <w:r w:rsidRPr="00C17F19">
        <w:t xml:space="preserve">Requirements: consult local code for </w:t>
      </w:r>
      <w:r w:rsidR="00F156CD" w:rsidRPr="00C17F19">
        <w:t>N</w:t>
      </w:r>
      <w:r w:rsidRPr="00C17F19">
        <w:t>BC [</w:t>
      </w:r>
      <w:r w:rsidR="00F156CD" w:rsidRPr="00C17F19">
        <w:t>National</w:t>
      </w:r>
      <w:r w:rsidRPr="00C17F19">
        <w:t xml:space="preserve"> Building Cod</w:t>
      </w:r>
      <w:r w:rsidR="00D16CF6" w:rsidRPr="00C17F19">
        <w:t xml:space="preserve">e] </w:t>
      </w:r>
      <w:r w:rsidRPr="00C17F19">
        <w:t>adoption year and pertinent revisions for information on:</w:t>
      </w:r>
    </w:p>
    <w:p w14:paraId="0AD2CB46" w14:textId="77777777" w:rsidR="004257A5" w:rsidRPr="00C17F19" w:rsidRDefault="005161D2" w:rsidP="00FD1B08">
      <w:pPr>
        <w:pStyle w:val="ListParagraph"/>
        <w:numPr>
          <w:ilvl w:val="0"/>
          <w:numId w:val="8"/>
        </w:numPr>
      </w:pPr>
      <w:r w:rsidRPr="00C17F19">
        <w:t>Egress, emergency escape and rescue requirements</w:t>
      </w:r>
      <w:r w:rsidR="00F47CA0" w:rsidRPr="00C17F19">
        <w:t>.</w:t>
      </w:r>
    </w:p>
    <w:p w14:paraId="5B4FE7A0" w14:textId="77777777" w:rsidR="004257A5" w:rsidRPr="00C17F19" w:rsidRDefault="005161D2" w:rsidP="00FD1B08">
      <w:pPr>
        <w:pStyle w:val="ListParagraph"/>
        <w:numPr>
          <w:ilvl w:val="0"/>
          <w:numId w:val="8"/>
        </w:numPr>
      </w:pPr>
      <w:r w:rsidRPr="00C17F19">
        <w:t>Basement window requirements</w:t>
      </w:r>
      <w:r w:rsidR="00F47CA0" w:rsidRPr="00C17F19">
        <w:t>.</w:t>
      </w:r>
    </w:p>
    <w:p w14:paraId="5851BA82" w14:textId="1961E30B" w:rsidR="00470AFB" w:rsidRPr="00C17F19" w:rsidRDefault="005161D2" w:rsidP="00FD1B08">
      <w:pPr>
        <w:pStyle w:val="ListParagraph"/>
        <w:numPr>
          <w:ilvl w:val="0"/>
          <w:numId w:val="8"/>
        </w:numPr>
      </w:pPr>
      <w:r w:rsidRPr="00C17F19">
        <w:t>Windows fall prevention and/or window opening control device requirements.</w:t>
      </w:r>
    </w:p>
    <w:p w14:paraId="74776903" w14:textId="2B869938" w:rsidR="00B620A3" w:rsidRPr="00C73F0B" w:rsidRDefault="00DA35B4" w:rsidP="00CC1032">
      <w:pPr>
        <w:pStyle w:val="Heading3"/>
      </w:pPr>
      <w:bookmarkStart w:id="11" w:name="_Toc89716906"/>
      <w:bookmarkStart w:id="12" w:name="_Toc95597662"/>
      <w:r w:rsidRPr="00C73F0B">
        <w:t>STORAGE AND HANDLING</w:t>
      </w:r>
      <w:bookmarkEnd w:id="11"/>
      <w:bookmarkEnd w:id="12"/>
    </w:p>
    <w:p w14:paraId="1E329A96" w14:textId="77777777" w:rsidR="00EC22D8" w:rsidRPr="00C17F19" w:rsidRDefault="003D5385" w:rsidP="00FD1B08">
      <w:pPr>
        <w:pStyle w:val="ListParagraph"/>
        <w:numPr>
          <w:ilvl w:val="0"/>
          <w:numId w:val="9"/>
        </w:numPr>
      </w:pPr>
      <w:r w:rsidRPr="00C17F19">
        <w:t>Applicable f</w:t>
      </w:r>
      <w:r w:rsidR="003A6AAA" w:rsidRPr="00C17F19">
        <w:t xml:space="preserve">rames </w:t>
      </w:r>
      <w:r w:rsidR="00B871A5" w:rsidRPr="00C17F19">
        <w:t xml:space="preserve">and mulled units </w:t>
      </w:r>
      <w:r w:rsidR="003A6AAA" w:rsidRPr="00C17F19">
        <w:t xml:space="preserve">will </w:t>
      </w:r>
      <w:r w:rsidR="00B871A5" w:rsidRPr="00C17F19">
        <w:t>include</w:t>
      </w:r>
      <w:r w:rsidR="003A6AAA" w:rsidRPr="00C17F19">
        <w:t xml:space="preserve"> </w:t>
      </w:r>
      <w:r w:rsidR="00B871A5" w:rsidRPr="00C17F19">
        <w:t xml:space="preserve">additional </w:t>
      </w:r>
      <w:r w:rsidR="003A6AAA" w:rsidRPr="00C17F19">
        <w:t>brac</w:t>
      </w:r>
      <w:r w:rsidR="00B871A5" w:rsidRPr="00C17F19">
        <w:t>ing to maintain squareness and rigidity</w:t>
      </w:r>
      <w:r w:rsidR="00736CB5" w:rsidRPr="00C17F19">
        <w:t xml:space="preserve"> during shipment. </w:t>
      </w:r>
    </w:p>
    <w:p w14:paraId="5B0F2EDC" w14:textId="28F7290A" w:rsidR="00F156CD" w:rsidRPr="00C17F19" w:rsidRDefault="00173F60" w:rsidP="00FD1B08">
      <w:pPr>
        <w:pStyle w:val="ListParagraph"/>
        <w:numPr>
          <w:ilvl w:val="0"/>
          <w:numId w:val="9"/>
        </w:numPr>
      </w:pPr>
      <w:r w:rsidRPr="00C17F19">
        <w:t>Store window units in an upright position in a clean and dry storage area above ground to protect from weather</w:t>
      </w:r>
      <w:r w:rsidR="00D77F4F" w:rsidRPr="00C17F19">
        <w:t>.</w:t>
      </w:r>
    </w:p>
    <w:p w14:paraId="5F16E9C8" w14:textId="228F730A" w:rsidR="005161D2" w:rsidRPr="00C73F0B" w:rsidRDefault="00853745" w:rsidP="00CC1032">
      <w:pPr>
        <w:pStyle w:val="Heading3"/>
      </w:pPr>
      <w:bookmarkStart w:id="13" w:name="_Toc89716907"/>
      <w:bookmarkStart w:id="14" w:name="_Toc95597663"/>
      <w:r w:rsidRPr="00C73F0B">
        <w:t>WARRANTY</w:t>
      </w:r>
      <w:bookmarkEnd w:id="13"/>
      <w:bookmarkEnd w:id="14"/>
    </w:p>
    <w:p w14:paraId="0D138ECD" w14:textId="40A3030D" w:rsidR="004605E1" w:rsidRPr="00C17F19" w:rsidRDefault="00DA35B4" w:rsidP="00EC22D8">
      <w:pPr>
        <w:ind w:left="792"/>
      </w:pPr>
      <w:r w:rsidRPr="00C17F19">
        <w:rPr>
          <w:b/>
          <w:bCs/>
        </w:rPr>
        <w:t>T</w:t>
      </w:r>
      <w:r w:rsidR="00C511CE" w:rsidRPr="00C17F19">
        <w:rPr>
          <w:b/>
          <w:bCs/>
        </w:rPr>
        <w:t xml:space="preserve">he following limited warranty is subject to conditions and exclusions. There are certain conditions or applications over which </w:t>
      </w:r>
      <w:r w:rsidR="00D6152C" w:rsidRPr="00C17F19">
        <w:rPr>
          <w:b/>
          <w:bCs/>
        </w:rPr>
        <w:t>EVERLAST Group of Companies</w:t>
      </w:r>
      <w:r w:rsidR="00C511CE" w:rsidRPr="00C17F19">
        <w:rPr>
          <w:b/>
          <w:bCs/>
        </w:rPr>
        <w:t xml:space="preserve"> has no control. Defect or problems </w:t>
      </w:r>
      <w:proofErr w:type="gramStart"/>
      <w:r w:rsidR="00C511CE" w:rsidRPr="00C17F19">
        <w:rPr>
          <w:b/>
          <w:bCs/>
        </w:rPr>
        <w:t>as a result of</w:t>
      </w:r>
      <w:proofErr w:type="gramEnd"/>
      <w:r w:rsidR="00C511CE" w:rsidRPr="00C17F19">
        <w:rPr>
          <w:b/>
          <w:bCs/>
        </w:rPr>
        <w:t xml:space="preserve"> such conditions or applications are not the responsibility of </w:t>
      </w:r>
      <w:r w:rsidR="00B622FC" w:rsidRPr="00C17F19">
        <w:rPr>
          <w:b/>
          <w:bCs/>
        </w:rPr>
        <w:t>EVERLAST Groups of Companies</w:t>
      </w:r>
      <w:r w:rsidR="00C511CE" w:rsidRPr="00C17F19">
        <w:rPr>
          <w:b/>
          <w:bCs/>
        </w:rPr>
        <w:t xml:space="preserve">. For a more complete description of the </w:t>
      </w:r>
      <w:r w:rsidR="00E47036" w:rsidRPr="00C17F19">
        <w:rPr>
          <w:b/>
          <w:bCs/>
        </w:rPr>
        <w:t xml:space="preserve">EVERLAST </w:t>
      </w:r>
      <w:r w:rsidR="00C511CE" w:rsidRPr="00C17F19">
        <w:rPr>
          <w:b/>
          <w:bCs/>
        </w:rPr>
        <w:t xml:space="preserve">limited warranty, refer to the </w:t>
      </w:r>
      <w:r w:rsidR="008C71B5" w:rsidRPr="00C17F19">
        <w:rPr>
          <w:b/>
          <w:bCs/>
        </w:rPr>
        <w:t>c</w:t>
      </w:r>
      <w:r w:rsidR="004A7DB9" w:rsidRPr="00C17F19">
        <w:rPr>
          <w:b/>
          <w:bCs/>
        </w:rPr>
        <w:t xml:space="preserve">omplete and current warranty information </w:t>
      </w:r>
      <w:r w:rsidR="00B319B1" w:rsidRPr="00C17F19">
        <w:rPr>
          <w:b/>
          <w:bCs/>
        </w:rPr>
        <w:t xml:space="preserve">available by request.  </w:t>
      </w:r>
    </w:p>
    <w:p w14:paraId="425A0C97" w14:textId="43FB15E8" w:rsidR="004605E1" w:rsidRPr="00C17F19" w:rsidRDefault="005161D2" w:rsidP="00EC22D8">
      <w:pPr>
        <w:ind w:left="792"/>
      </w:pPr>
      <w:r w:rsidRPr="00C17F19">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w:t>
      </w:r>
      <w:r w:rsidR="0069649D" w:rsidRPr="00C17F19">
        <w:t>or</w:t>
      </w:r>
      <w:r w:rsidRPr="00C17F19">
        <w:t xml:space="preserve"> </w:t>
      </w:r>
      <w:r w:rsidR="00D16CF6" w:rsidRPr="00C17F19">
        <w:t xml:space="preserve">ten </w:t>
      </w:r>
      <w:r w:rsidRPr="00C17F19">
        <w:t>(10) years from the original date of purchase.</w:t>
      </w:r>
    </w:p>
    <w:p w14:paraId="13A1C697" w14:textId="1687196F" w:rsidR="004605E1" w:rsidRPr="00C17F19" w:rsidRDefault="005161D2" w:rsidP="00EC22D8">
      <w:pPr>
        <w:ind w:left="792"/>
      </w:pPr>
      <w:r w:rsidRPr="00C17F19">
        <w:t>Hardware an</w:t>
      </w:r>
      <w:r w:rsidR="008C71B5" w:rsidRPr="00C17F19">
        <w:t xml:space="preserve">d </w:t>
      </w:r>
      <w:r w:rsidRPr="00C17F19">
        <w:t xml:space="preserve">other non-glass components are warranted to be free from manufacturing defects for </w:t>
      </w:r>
      <w:r w:rsidR="00B319B1" w:rsidRPr="00C17F19">
        <w:t>two (2)</w:t>
      </w:r>
      <w:r w:rsidRPr="00C17F19">
        <w:t xml:space="preserve"> years from the original date of purchase.</w:t>
      </w:r>
    </w:p>
    <w:p w14:paraId="67417FCC" w14:textId="77777777" w:rsidR="00107D74" w:rsidRPr="00C73F0B" w:rsidRDefault="00107D74" w:rsidP="00107D74">
      <w:pPr>
        <w:pStyle w:val="NoSpacing"/>
        <w:rPr>
          <w:sz w:val="20"/>
          <w:szCs w:val="20"/>
        </w:rPr>
      </w:pPr>
      <w:bookmarkStart w:id="15" w:name="_Toc89545480"/>
      <w:bookmarkEnd w:id="15"/>
    </w:p>
    <w:p w14:paraId="2FB0217C" w14:textId="23A433B7" w:rsidR="00453738" w:rsidRPr="00C73F0B" w:rsidRDefault="00E47036" w:rsidP="00F63AD5">
      <w:pPr>
        <w:pStyle w:val="Heading2"/>
      </w:pPr>
      <w:bookmarkStart w:id="16" w:name="_Toc89716908"/>
      <w:bookmarkStart w:id="17" w:name="_Toc95597664"/>
      <w:r w:rsidRPr="00C73F0B">
        <w:t>PART 2 PRODUCTS</w:t>
      </w:r>
      <w:bookmarkEnd w:id="16"/>
      <w:bookmarkEnd w:id="17"/>
    </w:p>
    <w:p w14:paraId="130153B0" w14:textId="79F66340" w:rsidR="00B620A3" w:rsidRPr="00C73F0B" w:rsidRDefault="00E47036" w:rsidP="00CC1032">
      <w:pPr>
        <w:pStyle w:val="Heading3"/>
        <w:numPr>
          <w:ilvl w:val="1"/>
          <w:numId w:val="32"/>
        </w:numPr>
      </w:pPr>
      <w:bookmarkStart w:id="18" w:name="_Toc89716909"/>
      <w:bookmarkStart w:id="19" w:name="_Toc95597665"/>
      <w:r w:rsidRPr="00C73F0B">
        <w:t>MANUFACTURED UNITS</w:t>
      </w:r>
      <w:bookmarkEnd w:id="18"/>
      <w:bookmarkEnd w:id="19"/>
    </w:p>
    <w:p w14:paraId="2489171F" w14:textId="77777777" w:rsidR="00343F67" w:rsidRPr="00C17F19" w:rsidRDefault="006B3375" w:rsidP="00FD1B08">
      <w:pPr>
        <w:pStyle w:val="ListParagraph"/>
        <w:numPr>
          <w:ilvl w:val="0"/>
          <w:numId w:val="12"/>
        </w:numPr>
      </w:pPr>
      <w:r w:rsidRPr="00C17F19">
        <w:t>Description:</w:t>
      </w:r>
      <w:r w:rsidR="007C0BEB" w:rsidRPr="00C17F19">
        <w:t xml:space="preserve"> </w:t>
      </w:r>
      <w:r w:rsidR="00E47036" w:rsidRPr="00C17F19">
        <w:t>Altitude</w:t>
      </w:r>
      <w:r w:rsidRPr="00C17F19">
        <w:t xml:space="preserve"> </w:t>
      </w:r>
      <w:r w:rsidR="00595685" w:rsidRPr="00C17F19">
        <w:t>Picture Fixed</w:t>
      </w:r>
      <w:r w:rsidRPr="00C17F19">
        <w:t xml:space="preserve"> units as manufactured by </w:t>
      </w:r>
      <w:r w:rsidR="000A1E1E" w:rsidRPr="00C17F19">
        <w:t>EVERLAST Group of Companies</w:t>
      </w:r>
    </w:p>
    <w:p w14:paraId="4E632A16" w14:textId="12D2D60B" w:rsidR="00343F67" w:rsidRPr="00C17F19" w:rsidRDefault="00343F67" w:rsidP="00FD1B08">
      <w:pPr>
        <w:pStyle w:val="ListParagraph"/>
        <w:numPr>
          <w:ilvl w:val="1"/>
          <w:numId w:val="12"/>
        </w:numPr>
      </w:pPr>
      <w:r w:rsidRPr="00C17F19">
        <w:t xml:space="preserve">Calgary, Alberta, Canada </w:t>
      </w:r>
    </w:p>
    <w:p w14:paraId="5D69045A" w14:textId="0A43ADDE" w:rsidR="00AE3440" w:rsidRPr="00A95CF9" w:rsidRDefault="00AE3440" w:rsidP="00CC1032">
      <w:pPr>
        <w:pStyle w:val="Heading3"/>
        <w:numPr>
          <w:ilvl w:val="1"/>
          <w:numId w:val="32"/>
        </w:numPr>
      </w:pPr>
      <w:bookmarkStart w:id="20" w:name="_Toc89716910"/>
      <w:bookmarkStart w:id="21" w:name="_Toc95597666"/>
      <w:r w:rsidRPr="00A95CF9">
        <w:t>F</w:t>
      </w:r>
      <w:r w:rsidR="0026718C" w:rsidRPr="00A95CF9">
        <w:t>ABRICATION</w:t>
      </w:r>
      <w:bookmarkEnd w:id="20"/>
      <w:bookmarkEnd w:id="21"/>
      <w:r w:rsidR="0026718C" w:rsidRPr="00A95CF9">
        <w:t xml:space="preserve"> </w:t>
      </w:r>
    </w:p>
    <w:p w14:paraId="384D7D8A" w14:textId="13C2B319" w:rsidR="0014262D" w:rsidRPr="00C17F19" w:rsidRDefault="002B2E8C" w:rsidP="00B062A4">
      <w:pPr>
        <w:pStyle w:val="ListParagraph"/>
        <w:numPr>
          <w:ilvl w:val="0"/>
          <w:numId w:val="14"/>
        </w:numPr>
        <w:spacing w:after="0"/>
      </w:pPr>
      <w:r w:rsidRPr="00C17F19">
        <w:t>Frame</w:t>
      </w:r>
      <w:r w:rsidR="006B3375" w:rsidRPr="00C17F19">
        <w:t>:</w:t>
      </w:r>
    </w:p>
    <w:p w14:paraId="327FC0B6" w14:textId="674B69B0" w:rsidR="00C17F19" w:rsidRPr="00604BBB" w:rsidRDefault="00B062A4" w:rsidP="00C17F19">
      <w:pPr>
        <w:pStyle w:val="NoSpacing"/>
        <w:numPr>
          <w:ilvl w:val="0"/>
          <w:numId w:val="38"/>
        </w:numPr>
      </w:pPr>
      <w:r>
        <w:rPr>
          <w:rFonts w:cs="Arial"/>
        </w:rPr>
        <w:t>F</w:t>
      </w:r>
      <w:r w:rsidR="00C17F19" w:rsidRPr="00604BBB">
        <w:rPr>
          <w:rFonts w:cs="Arial"/>
        </w:rPr>
        <w:t xml:space="preserve">rame </w:t>
      </w:r>
      <w:r w:rsidR="00001208">
        <w:rPr>
          <w:rFonts w:cs="Arial"/>
        </w:rPr>
        <w:t xml:space="preserve">– Vinyl: </w:t>
      </w:r>
      <w:r w:rsidR="00C17F19" w:rsidRPr="00604BBB">
        <w:rPr>
          <w:rFonts w:cs="Arial"/>
        </w:rPr>
        <w:t>members shall be manufactured from .079” [2mm] extruded unplasticized polyvinylchloride (uPVC).  Frame corners shall be fusion welded and cleaned</w:t>
      </w:r>
      <w:r w:rsidR="00C17F19" w:rsidRPr="00604BBB">
        <w:t xml:space="preserve">. </w:t>
      </w:r>
    </w:p>
    <w:p w14:paraId="6503370C" w14:textId="61F10144" w:rsidR="00C17F19" w:rsidRDefault="00C17F19" w:rsidP="00C17F19">
      <w:pPr>
        <w:pStyle w:val="NoSpacing"/>
        <w:numPr>
          <w:ilvl w:val="0"/>
          <w:numId w:val="38"/>
        </w:numPr>
      </w:pPr>
      <w:r w:rsidRPr="00604BBB">
        <w:t xml:space="preserve">Frame </w:t>
      </w:r>
      <w:r w:rsidR="00001208">
        <w:t>Depth – Vinyl</w:t>
      </w:r>
      <w:r w:rsidRPr="00604BBB">
        <w:t xml:space="preserve">: </w:t>
      </w:r>
      <w:r w:rsidRPr="00604BBB">
        <w:rPr>
          <w:rFonts w:cs="Arial"/>
        </w:rPr>
        <w:t xml:space="preserve">Frame shall have standard jamb depth of </w:t>
      </w:r>
      <w:r w:rsidR="0082037D">
        <w:rPr>
          <w:rFonts w:cs="Arial"/>
        </w:rPr>
        <w:t>3</w:t>
      </w:r>
      <w:r w:rsidRPr="00604BBB">
        <w:rPr>
          <w:rFonts w:cs="Arial"/>
        </w:rPr>
        <w:t xml:space="preserve">-1/4” [57.15mm] with integral nailing fin and an overall profile thickness of </w:t>
      </w:r>
      <w:r w:rsidR="0082037D">
        <w:rPr>
          <w:rFonts w:cs="Arial"/>
        </w:rPr>
        <w:t>4</w:t>
      </w:r>
      <w:r w:rsidRPr="00604BBB">
        <w:rPr>
          <w:rFonts w:cs="Arial"/>
        </w:rPr>
        <w:t>-1/4” [</w:t>
      </w:r>
      <w:r w:rsidR="00600162">
        <w:rPr>
          <w:rFonts w:cs="Arial"/>
        </w:rPr>
        <w:t>108</w:t>
      </w:r>
      <w:r w:rsidRPr="00604BBB">
        <w:rPr>
          <w:rFonts w:cs="Arial"/>
        </w:rPr>
        <w:t>mm]</w:t>
      </w:r>
      <w:r w:rsidRPr="00604BBB">
        <w:t>.</w:t>
      </w:r>
    </w:p>
    <w:p w14:paraId="6A3EE660" w14:textId="1190A4B2" w:rsidR="00001208" w:rsidRPr="00001208" w:rsidRDefault="00001208" w:rsidP="00001208">
      <w:pPr>
        <w:pStyle w:val="NoSpacing"/>
        <w:numPr>
          <w:ilvl w:val="0"/>
          <w:numId w:val="38"/>
        </w:numPr>
      </w:pPr>
      <w:r>
        <w:t xml:space="preserve">Frame Exterior Cladding:  Manufactured from 0.070” </w:t>
      </w:r>
      <w:r w:rsidRPr="00604BBB">
        <w:rPr>
          <w:rFonts w:cs="Arial"/>
        </w:rPr>
        <w:t>[2mm]</w:t>
      </w:r>
      <w:r>
        <w:rPr>
          <w:rFonts w:cs="Arial"/>
        </w:rPr>
        <w:t xml:space="preserve"> extruded aluminum. </w:t>
      </w:r>
    </w:p>
    <w:p w14:paraId="750AF722" w14:textId="4FC4A663" w:rsidR="00001208" w:rsidRDefault="00001208" w:rsidP="00001208">
      <w:pPr>
        <w:pStyle w:val="NoSpacing"/>
        <w:numPr>
          <w:ilvl w:val="0"/>
          <w:numId w:val="38"/>
        </w:numPr>
      </w:pPr>
      <w:r>
        <w:lastRenderedPageBreak/>
        <w:t xml:space="preserve">Frame Glazing Tower Exterior Cladding:  Manufactured from 0.070” </w:t>
      </w:r>
      <w:r w:rsidRPr="00604BBB">
        <w:rPr>
          <w:rFonts w:cs="Arial"/>
        </w:rPr>
        <w:t>[2mm]</w:t>
      </w:r>
      <w:r>
        <w:rPr>
          <w:rFonts w:cs="Arial"/>
        </w:rPr>
        <w:t xml:space="preserve"> extruded aluminum. </w:t>
      </w:r>
    </w:p>
    <w:p w14:paraId="3CAD8028" w14:textId="77777777" w:rsidR="00C17F19" w:rsidRDefault="00644114" w:rsidP="00C17F19">
      <w:pPr>
        <w:pStyle w:val="NoSpacing"/>
        <w:numPr>
          <w:ilvl w:val="0"/>
          <w:numId w:val="38"/>
        </w:numPr>
      </w:pPr>
      <w:r w:rsidRPr="00C17F19">
        <w:t>Interior and exterior f</w:t>
      </w:r>
      <w:r w:rsidR="00ED68E1" w:rsidRPr="00C17F19">
        <w:t xml:space="preserve">rame </w:t>
      </w:r>
      <w:r w:rsidR="00503EB9" w:rsidRPr="00C17F19">
        <w:t>e</w:t>
      </w:r>
      <w:r w:rsidR="00ED68E1" w:rsidRPr="00C17F19">
        <w:t xml:space="preserve">xpander accessory </w:t>
      </w:r>
      <w:r w:rsidR="000A469D" w:rsidRPr="00C17F19">
        <w:t>is factory installed</w:t>
      </w:r>
      <w:r w:rsidR="00ED68E1" w:rsidRPr="00C17F19">
        <w:t>.</w:t>
      </w:r>
    </w:p>
    <w:p w14:paraId="56AC357C" w14:textId="37D33538" w:rsidR="00ED68E1" w:rsidRPr="00C17F19" w:rsidRDefault="00661A13" w:rsidP="00C17F19">
      <w:pPr>
        <w:pStyle w:val="NoSpacing"/>
        <w:numPr>
          <w:ilvl w:val="0"/>
          <w:numId w:val="38"/>
        </w:numPr>
      </w:pPr>
      <w:r w:rsidRPr="00C17F19">
        <w:t>Interior and exterior</w:t>
      </w:r>
      <w:r w:rsidR="00ED68E1" w:rsidRPr="00C17F19">
        <w:t xml:space="preserve"> fabricated frame expander components, including head-jamb, sill and both jamb components.</w:t>
      </w:r>
    </w:p>
    <w:p w14:paraId="7C5EAD3B" w14:textId="77777777" w:rsidR="00CD1526" w:rsidRPr="00C73F0B" w:rsidRDefault="00CD1526" w:rsidP="00CD1526">
      <w:pPr>
        <w:pStyle w:val="ListParagraph"/>
        <w:ind w:left="1440"/>
        <w:rPr>
          <w:sz w:val="20"/>
          <w:szCs w:val="20"/>
        </w:rPr>
      </w:pPr>
    </w:p>
    <w:p w14:paraId="469AA731" w14:textId="2C1438A4" w:rsidR="00B620A3" w:rsidRPr="00C73F0B" w:rsidRDefault="00C2742E" w:rsidP="00FD1B08">
      <w:pPr>
        <w:pStyle w:val="ListParagraph"/>
        <w:numPr>
          <w:ilvl w:val="0"/>
          <w:numId w:val="12"/>
        </w:numPr>
        <w:rPr>
          <w:sz w:val="20"/>
          <w:szCs w:val="20"/>
        </w:rPr>
      </w:pPr>
      <w:r w:rsidRPr="00C73F0B">
        <w:rPr>
          <w:sz w:val="20"/>
          <w:szCs w:val="20"/>
        </w:rPr>
        <w:t>GLAZING</w:t>
      </w:r>
    </w:p>
    <w:p w14:paraId="360CE5DB" w14:textId="77777777" w:rsidR="00ED4E5F" w:rsidRPr="007936E0" w:rsidRDefault="00183122" w:rsidP="00FD1B08">
      <w:pPr>
        <w:pStyle w:val="ListParagraph"/>
        <w:numPr>
          <w:ilvl w:val="0"/>
          <w:numId w:val="15"/>
        </w:numPr>
      </w:pPr>
      <w:r w:rsidRPr="007936E0">
        <w:t xml:space="preserve">Select quality complying with ASTM C 1036. </w:t>
      </w:r>
      <w:r w:rsidR="00F47CA0" w:rsidRPr="007936E0">
        <w:t xml:space="preserve"> </w:t>
      </w:r>
      <w:r w:rsidRPr="007936E0">
        <w:t>Insulating glass SIGMA/IGCC when tested in accordance with ASTM E 2190. STC</w:t>
      </w:r>
      <w:r w:rsidR="0085121E" w:rsidRPr="007936E0">
        <w:t>/OITC</w:t>
      </w:r>
      <w:r w:rsidRPr="007936E0">
        <w:t xml:space="preserve"> ratings are </w:t>
      </w:r>
      <w:r w:rsidR="0085121E" w:rsidRPr="007936E0">
        <w:t>tested</w:t>
      </w:r>
      <w:r w:rsidRPr="007936E0">
        <w:t xml:space="preserve"> to the </w:t>
      </w:r>
      <w:r w:rsidR="0085121E" w:rsidRPr="007936E0">
        <w:t xml:space="preserve">stated performance </w:t>
      </w:r>
      <w:r w:rsidRPr="007936E0">
        <w:t>level in accordance with ASTM E 90-09.</w:t>
      </w:r>
    </w:p>
    <w:p w14:paraId="27DAE158" w14:textId="7412F0C7" w:rsidR="00ED4E5F" w:rsidRPr="007936E0" w:rsidRDefault="00183122" w:rsidP="00FD1B08">
      <w:pPr>
        <w:pStyle w:val="ListParagraph"/>
        <w:numPr>
          <w:ilvl w:val="0"/>
          <w:numId w:val="15"/>
        </w:numPr>
      </w:pPr>
      <w:r w:rsidRPr="007936E0">
        <w:t>Glazing Method:</w:t>
      </w:r>
      <w:r w:rsidR="00E513B9">
        <w:t xml:space="preserve"> 7/8” (22mm)</w:t>
      </w:r>
      <w:r w:rsidR="00336413">
        <w:t>, 1” (25.4mm) and 1 ¼” (31.75mm)</w:t>
      </w:r>
      <w:r w:rsidR="00FD05E3" w:rsidRPr="007936E0">
        <w:t xml:space="preserve"> insulating glass</w:t>
      </w:r>
      <w:r w:rsidR="008C71B5" w:rsidRPr="007936E0">
        <w:t>.</w:t>
      </w:r>
      <w:r w:rsidR="00796B10" w:rsidRPr="007936E0">
        <w:t xml:space="preserve"> Dual and Triple</w:t>
      </w:r>
      <w:r w:rsidR="0019411A" w:rsidRPr="007936E0">
        <w:t xml:space="preserve"> glazing. </w:t>
      </w:r>
    </w:p>
    <w:p w14:paraId="1303BE32" w14:textId="395EAB42" w:rsidR="00002D3F" w:rsidRPr="007936E0" w:rsidRDefault="00002D3F" w:rsidP="00FD1B08">
      <w:pPr>
        <w:pStyle w:val="ListParagraph"/>
        <w:numPr>
          <w:ilvl w:val="0"/>
          <w:numId w:val="15"/>
        </w:numPr>
      </w:pPr>
      <w:r w:rsidRPr="007936E0">
        <w:t>Gla</w:t>
      </w:r>
      <w:r w:rsidR="00254437" w:rsidRPr="007936E0">
        <w:t xml:space="preserve">ss Type: </w:t>
      </w:r>
      <w:proofErr w:type="spellStart"/>
      <w:r w:rsidR="00254437" w:rsidRPr="007936E0">
        <w:t>Lo</w:t>
      </w:r>
      <w:r w:rsidR="008A61AC" w:rsidRPr="007936E0">
        <w:t>E</w:t>
      </w:r>
      <w:proofErr w:type="spellEnd"/>
      <w:r w:rsidR="008A61AC" w:rsidRPr="007936E0">
        <w:t xml:space="preserve"> Cardinal IG®</w:t>
      </w:r>
      <w:r w:rsidR="00254437" w:rsidRPr="007936E0">
        <w:t xml:space="preserve"> </w:t>
      </w:r>
      <w:r w:rsidR="00B47F37" w:rsidRPr="007936E0">
        <w:t>i89,</w:t>
      </w:r>
      <w:r w:rsidR="00182327" w:rsidRPr="007936E0">
        <w:t>18</w:t>
      </w:r>
      <w:r w:rsidR="003C406B" w:rsidRPr="007936E0">
        <w:t>0</w:t>
      </w:r>
      <w:r w:rsidR="00182327" w:rsidRPr="007936E0">
        <w:t xml:space="preserve">, </w:t>
      </w:r>
      <w:r w:rsidR="008A61AC" w:rsidRPr="007936E0">
        <w:t>270, 272</w:t>
      </w:r>
      <w:r w:rsidR="00027210" w:rsidRPr="007936E0">
        <w:t xml:space="preserve"> and 366 </w:t>
      </w:r>
      <w:r w:rsidR="008745AA" w:rsidRPr="007936E0">
        <w:t>with</w:t>
      </w:r>
      <w:r w:rsidR="001A00E6" w:rsidRPr="007936E0">
        <w:t xml:space="preserve"> </w:t>
      </w:r>
      <w:r w:rsidR="00027210" w:rsidRPr="007936E0">
        <w:t>A</w:t>
      </w:r>
      <w:r w:rsidR="001A00E6" w:rsidRPr="007936E0">
        <w:t>ir or Argon Gas</w:t>
      </w:r>
      <w:r w:rsidR="008C71B5" w:rsidRPr="007936E0">
        <w:t>.</w:t>
      </w:r>
    </w:p>
    <w:p w14:paraId="11A433BF" w14:textId="26F9EED3" w:rsidR="003A158E" w:rsidRPr="007936E0" w:rsidRDefault="003A158E" w:rsidP="00FD1B08">
      <w:pPr>
        <w:pStyle w:val="ListParagraph"/>
        <w:numPr>
          <w:ilvl w:val="0"/>
          <w:numId w:val="15"/>
        </w:numPr>
      </w:pPr>
      <w:r w:rsidRPr="007936E0">
        <w:t>Glass Type Options:</w:t>
      </w:r>
      <w:r w:rsidR="003B4F16" w:rsidRPr="007936E0">
        <w:t xml:space="preserve"> Obscure Glass</w:t>
      </w:r>
      <w:r w:rsidR="008745AA" w:rsidRPr="007936E0">
        <w:t xml:space="preserve">, </w:t>
      </w:r>
      <w:r w:rsidR="00EF1C61" w:rsidRPr="007936E0">
        <w:t xml:space="preserve">Sand Blasted, </w:t>
      </w:r>
      <w:r w:rsidR="008745AA" w:rsidRPr="007936E0">
        <w:t>Rain Glass, Glue Chip, Narrow Reed, Reed, Bronze Tint, Gray Tint, Green Tint</w:t>
      </w:r>
      <w:r w:rsidR="008C71B5" w:rsidRPr="007936E0">
        <w:t>.</w:t>
      </w:r>
    </w:p>
    <w:p w14:paraId="6361E6F9" w14:textId="77777777" w:rsidR="00ED4E5F" w:rsidRPr="007936E0" w:rsidRDefault="00183122" w:rsidP="00FD1B08">
      <w:pPr>
        <w:pStyle w:val="ListParagraph"/>
        <w:numPr>
          <w:ilvl w:val="0"/>
          <w:numId w:val="15"/>
        </w:numPr>
      </w:pPr>
      <w:r w:rsidRPr="007936E0">
        <w:t xml:space="preserve">Glazing Seal: </w:t>
      </w:r>
      <w:r w:rsidR="00FD05E3" w:rsidRPr="007936E0">
        <w:t>Silicone bead at exterior; interior has glazing boot inserted</w:t>
      </w:r>
      <w:r w:rsidR="008C71B5" w:rsidRPr="007936E0">
        <w:t>.</w:t>
      </w:r>
    </w:p>
    <w:p w14:paraId="3DE6CE53" w14:textId="32BDDBF9" w:rsidR="00E96220" w:rsidRPr="007936E0" w:rsidRDefault="00E96220" w:rsidP="00FD1B08">
      <w:pPr>
        <w:pStyle w:val="ListParagraph"/>
        <w:numPr>
          <w:ilvl w:val="0"/>
          <w:numId w:val="15"/>
        </w:numPr>
      </w:pPr>
      <w:r w:rsidRPr="007936E0">
        <w:t xml:space="preserve">Perimeter Spacer: Default color is mill finish (stainless). </w:t>
      </w:r>
    </w:p>
    <w:p w14:paraId="5A862742" w14:textId="77777777" w:rsidR="00ED4E5F" w:rsidRPr="007936E0" w:rsidRDefault="00183122" w:rsidP="00FD1B08">
      <w:pPr>
        <w:pStyle w:val="ListParagraph"/>
        <w:numPr>
          <w:ilvl w:val="0"/>
          <w:numId w:val="15"/>
        </w:numPr>
      </w:pPr>
      <w:r w:rsidRPr="007936E0">
        <w:t>Glazing Option: STC/OITC upgrade.</w:t>
      </w:r>
    </w:p>
    <w:p w14:paraId="500FE352" w14:textId="77777777" w:rsidR="00CD1526" w:rsidRPr="007936E0" w:rsidRDefault="00CD1526" w:rsidP="00CD1526">
      <w:pPr>
        <w:pStyle w:val="ListParagraph"/>
        <w:ind w:left="1440"/>
      </w:pPr>
    </w:p>
    <w:p w14:paraId="679CF866" w14:textId="549004E6" w:rsidR="007F21BF" w:rsidRPr="007936E0" w:rsidRDefault="001803BA" w:rsidP="00FD1B08">
      <w:pPr>
        <w:pStyle w:val="ListParagraph"/>
        <w:numPr>
          <w:ilvl w:val="0"/>
          <w:numId w:val="12"/>
        </w:numPr>
      </w:pPr>
      <w:r w:rsidRPr="007936E0">
        <w:t>MULLING</w:t>
      </w:r>
    </w:p>
    <w:p w14:paraId="6A0EAF3A" w14:textId="628B4C2C" w:rsidR="007F21BF" w:rsidRPr="007936E0" w:rsidRDefault="007F21BF" w:rsidP="00FD1B08">
      <w:pPr>
        <w:pStyle w:val="ListParagraph"/>
        <w:numPr>
          <w:ilvl w:val="0"/>
          <w:numId w:val="16"/>
        </w:numPr>
      </w:pPr>
      <w:r w:rsidRPr="007936E0">
        <w:t xml:space="preserve">Directional mull limits: 6 </w:t>
      </w:r>
      <w:proofErr w:type="gramStart"/>
      <w:r w:rsidRPr="007936E0">
        <w:t>wide</w:t>
      </w:r>
      <w:proofErr w:type="gramEnd"/>
      <w:r w:rsidRPr="007936E0">
        <w:t xml:space="preserve"> by 1 unit high; Rough Opening not to exceed 114</w:t>
      </w:r>
      <w:r w:rsidR="008C71B5" w:rsidRPr="007936E0">
        <w:t>”</w:t>
      </w:r>
      <w:r w:rsidRPr="007936E0">
        <w:t xml:space="preserve"> x </w:t>
      </w:r>
      <w:r w:rsidR="007307BF" w:rsidRPr="007936E0">
        <w:t>84</w:t>
      </w:r>
      <w:r w:rsidR="008C71B5" w:rsidRPr="007936E0">
        <w:t xml:space="preserve">” (2896mm x </w:t>
      </w:r>
      <w:r w:rsidR="00CE7BCA" w:rsidRPr="007936E0">
        <w:t>2134</w:t>
      </w:r>
      <w:r w:rsidR="008C71B5" w:rsidRPr="007936E0">
        <w:t>mm).</w:t>
      </w:r>
    </w:p>
    <w:p w14:paraId="506539DB" w14:textId="18529DE2" w:rsidR="007F21BF" w:rsidRPr="007936E0" w:rsidRDefault="007F21BF" w:rsidP="00FD1B08">
      <w:pPr>
        <w:pStyle w:val="ListParagraph"/>
        <w:numPr>
          <w:ilvl w:val="0"/>
          <w:numId w:val="16"/>
        </w:numPr>
      </w:pPr>
      <w:r w:rsidRPr="007936E0">
        <w:t>Directional mull limits: 5 units wide by 5 units high: Rough Opening not to exceed 96</w:t>
      </w:r>
      <w:r w:rsidR="008C71B5" w:rsidRPr="007936E0">
        <w:t>”</w:t>
      </w:r>
      <w:r w:rsidRPr="007936E0">
        <w:t xml:space="preserve"> x </w:t>
      </w:r>
      <w:r w:rsidR="00D57334" w:rsidRPr="007936E0">
        <w:t>84</w:t>
      </w:r>
      <w:r w:rsidR="008C71B5" w:rsidRPr="007936E0">
        <w:t>”</w:t>
      </w:r>
      <w:r w:rsidRPr="007936E0">
        <w:t xml:space="preserve"> (2438mm x 2</w:t>
      </w:r>
      <w:r w:rsidR="00D57334" w:rsidRPr="007936E0">
        <w:t>1</w:t>
      </w:r>
      <w:r w:rsidR="00C1786A" w:rsidRPr="007936E0">
        <w:t>34</w:t>
      </w:r>
      <w:r w:rsidRPr="007936E0">
        <w:t>mm)</w:t>
      </w:r>
      <w:r w:rsidR="008C71B5" w:rsidRPr="007936E0">
        <w:t>.</w:t>
      </w:r>
      <w:r w:rsidRPr="007936E0">
        <w:t xml:space="preserve"> </w:t>
      </w:r>
    </w:p>
    <w:p w14:paraId="5C1D8CDB" w14:textId="77777777" w:rsidR="00CD1526" w:rsidRPr="007936E0" w:rsidRDefault="00CD1526" w:rsidP="006C3357">
      <w:pPr>
        <w:pStyle w:val="ListParagraph"/>
        <w:ind w:left="1440"/>
      </w:pPr>
    </w:p>
    <w:p w14:paraId="563ADD72" w14:textId="0CF7F0D6" w:rsidR="00B620A3" w:rsidRPr="007936E0" w:rsidRDefault="008D46C3" w:rsidP="00FD1B08">
      <w:pPr>
        <w:pStyle w:val="ListParagraph"/>
        <w:numPr>
          <w:ilvl w:val="0"/>
          <w:numId w:val="12"/>
        </w:numPr>
      </w:pPr>
      <w:r w:rsidRPr="007936E0">
        <w:t>FINISH</w:t>
      </w:r>
    </w:p>
    <w:p w14:paraId="2B4E497D" w14:textId="54AAFCB0" w:rsidR="00ED4E5F" w:rsidRPr="007936E0" w:rsidRDefault="00183122" w:rsidP="00FD1B08">
      <w:pPr>
        <w:pStyle w:val="ListParagraph"/>
        <w:numPr>
          <w:ilvl w:val="0"/>
          <w:numId w:val="17"/>
        </w:numPr>
      </w:pPr>
      <w:r w:rsidRPr="007936E0">
        <w:t xml:space="preserve">Exterior: </w:t>
      </w:r>
      <w:r w:rsidR="00DE195A" w:rsidRPr="007936E0">
        <w:t xml:space="preserve">Aluminum clad. </w:t>
      </w:r>
      <w:proofErr w:type="spellStart"/>
      <w:r w:rsidR="000B25BB" w:rsidRPr="007936E0">
        <w:t>Duracron</w:t>
      </w:r>
      <w:proofErr w:type="spellEnd"/>
      <w:r w:rsidR="00DE195A" w:rsidRPr="007936E0">
        <w:t xml:space="preserve"> topcoat applied over primer. Meets or exceeds AAMA 2605 requirements.</w:t>
      </w:r>
      <w:r w:rsidR="00F61FCA" w:rsidRPr="007936E0">
        <w:t xml:space="preserve"> </w:t>
      </w:r>
    </w:p>
    <w:p w14:paraId="2ACA2B95" w14:textId="62B851CC" w:rsidR="00ED4E5F" w:rsidRPr="007936E0" w:rsidRDefault="00183122" w:rsidP="00FD1B08">
      <w:pPr>
        <w:pStyle w:val="ListParagraph"/>
        <w:numPr>
          <w:ilvl w:val="0"/>
          <w:numId w:val="17"/>
        </w:numPr>
      </w:pPr>
      <w:r w:rsidRPr="007936E0">
        <w:t xml:space="preserve">Interior: </w:t>
      </w:r>
      <w:r w:rsidR="00DE195A" w:rsidRPr="007936E0">
        <w:t xml:space="preserve">Aluminum clad. </w:t>
      </w:r>
      <w:proofErr w:type="spellStart"/>
      <w:r w:rsidR="000B25BB" w:rsidRPr="007936E0">
        <w:t>Duracron</w:t>
      </w:r>
      <w:proofErr w:type="spellEnd"/>
      <w:r w:rsidR="000B25BB" w:rsidRPr="007936E0">
        <w:t xml:space="preserve"> </w:t>
      </w:r>
      <w:r w:rsidR="00DE195A" w:rsidRPr="007936E0">
        <w:t>topcoat applied over primer. Meets or exceeds AAMA 2605 requirements.</w:t>
      </w:r>
    </w:p>
    <w:p w14:paraId="1D6A4B8E" w14:textId="5E1CF5DC" w:rsidR="00ED4E5F" w:rsidRPr="007936E0" w:rsidRDefault="00E53688" w:rsidP="00FD1B08">
      <w:pPr>
        <w:pStyle w:val="ListParagraph"/>
        <w:numPr>
          <w:ilvl w:val="0"/>
          <w:numId w:val="17"/>
        </w:numPr>
      </w:pPr>
      <w:proofErr w:type="spellStart"/>
      <w:r w:rsidRPr="007936E0">
        <w:t>Colo</w:t>
      </w:r>
      <w:r w:rsidR="002E6634" w:rsidRPr="007936E0">
        <w:t>u</w:t>
      </w:r>
      <w:r w:rsidRPr="007936E0">
        <w:t>r</w:t>
      </w:r>
      <w:proofErr w:type="spellEnd"/>
      <w:r w:rsidRPr="007936E0">
        <w:t xml:space="preserve">: </w:t>
      </w:r>
      <w:r w:rsidR="00DE195A" w:rsidRPr="007936E0">
        <w:t xml:space="preserve">Various </w:t>
      </w:r>
      <w:proofErr w:type="spellStart"/>
      <w:r w:rsidR="00DE195A" w:rsidRPr="007936E0">
        <w:t>colours</w:t>
      </w:r>
      <w:proofErr w:type="spellEnd"/>
      <w:r w:rsidR="00DE195A" w:rsidRPr="007936E0">
        <w:t xml:space="preserve"> available</w:t>
      </w:r>
      <w:r w:rsidR="00433EB0" w:rsidRPr="007936E0">
        <w:t>, contact an Everlast representative for more details</w:t>
      </w:r>
      <w:r w:rsidR="00DE195A" w:rsidRPr="007936E0">
        <w:t xml:space="preserve">.  </w:t>
      </w:r>
    </w:p>
    <w:p w14:paraId="4CC9B336" w14:textId="77777777" w:rsidR="00CD1526" w:rsidRPr="007936E0" w:rsidRDefault="00CD1526" w:rsidP="00CD1526">
      <w:pPr>
        <w:pStyle w:val="ListParagraph"/>
        <w:ind w:left="1440"/>
      </w:pPr>
    </w:p>
    <w:p w14:paraId="7FEC8AC2" w14:textId="01D42EFF" w:rsidR="00B620A3" w:rsidRPr="007936E0" w:rsidRDefault="00D158E5" w:rsidP="00FD1B08">
      <w:pPr>
        <w:pStyle w:val="ListParagraph"/>
        <w:numPr>
          <w:ilvl w:val="0"/>
          <w:numId w:val="12"/>
        </w:numPr>
      </w:pPr>
      <w:r w:rsidRPr="007936E0">
        <w:t>WEATHER STRIP</w:t>
      </w:r>
    </w:p>
    <w:p w14:paraId="30943A60" w14:textId="0534097C" w:rsidR="00FF0339" w:rsidRPr="007936E0" w:rsidRDefault="00D755B6" w:rsidP="00FD1B08">
      <w:pPr>
        <w:pStyle w:val="ListParagraph"/>
        <w:numPr>
          <w:ilvl w:val="0"/>
          <w:numId w:val="18"/>
        </w:numPr>
      </w:pPr>
      <w:r w:rsidRPr="007936E0">
        <w:t>Primary</w:t>
      </w:r>
      <w:r w:rsidR="00E96220" w:rsidRPr="007936E0">
        <w:t xml:space="preserve"> weather strip</w:t>
      </w:r>
      <w:r w:rsidRPr="007936E0">
        <w:t xml:space="preserve"> is an extruded bulb attached to all four sides of the </w:t>
      </w:r>
      <w:r w:rsidR="009A7FBE" w:rsidRPr="007936E0">
        <w:t>glazing tower</w:t>
      </w:r>
      <w:r w:rsidRPr="007936E0">
        <w:t xml:space="preserve"> by a kerf and provides seal between </w:t>
      </w:r>
      <w:r w:rsidR="00642056" w:rsidRPr="007936E0">
        <w:t>frame</w:t>
      </w:r>
      <w:r w:rsidRPr="007936E0">
        <w:t xml:space="preserve"> and </w:t>
      </w:r>
      <w:r w:rsidR="00642056" w:rsidRPr="007936E0">
        <w:t xml:space="preserve">insulated sealed </w:t>
      </w:r>
      <w:proofErr w:type="gramStart"/>
      <w:r w:rsidR="00642056" w:rsidRPr="007936E0">
        <w:t>unit.</w:t>
      </w:r>
      <w:r w:rsidR="00A44D60" w:rsidRPr="007936E0">
        <w:t>.</w:t>
      </w:r>
      <w:proofErr w:type="gramEnd"/>
    </w:p>
    <w:p w14:paraId="55D2AF0D" w14:textId="77777777" w:rsidR="004F4FB6" w:rsidRPr="007936E0" w:rsidRDefault="004F4FB6" w:rsidP="00FD1B08">
      <w:pPr>
        <w:pStyle w:val="ListParagraph"/>
        <w:numPr>
          <w:ilvl w:val="0"/>
          <w:numId w:val="18"/>
        </w:numPr>
      </w:pPr>
      <w:r w:rsidRPr="007936E0">
        <w:t>Standard weather strip color: black</w:t>
      </w:r>
      <w:r w:rsidR="00A44D60" w:rsidRPr="007936E0">
        <w:t>.</w:t>
      </w:r>
    </w:p>
    <w:p w14:paraId="5822F933" w14:textId="77777777" w:rsidR="006C3357" w:rsidRPr="007936E0" w:rsidRDefault="006C3357" w:rsidP="006C3357">
      <w:pPr>
        <w:pStyle w:val="ListParagraph"/>
        <w:ind w:left="1440"/>
      </w:pPr>
    </w:p>
    <w:p w14:paraId="0E926C4E" w14:textId="4729042C" w:rsidR="00B620A3" w:rsidRPr="007936E0" w:rsidRDefault="0066578B" w:rsidP="00FD1B08">
      <w:pPr>
        <w:pStyle w:val="ListParagraph"/>
        <w:numPr>
          <w:ilvl w:val="0"/>
          <w:numId w:val="12"/>
        </w:numPr>
      </w:pPr>
      <w:r w:rsidRPr="007936E0">
        <w:t xml:space="preserve">JAMB EXTENSION </w:t>
      </w:r>
    </w:p>
    <w:p w14:paraId="22519300" w14:textId="18E8843E" w:rsidR="00E96220" w:rsidRPr="007936E0" w:rsidRDefault="00E96220" w:rsidP="00FD1B08">
      <w:pPr>
        <w:pStyle w:val="ListParagraph"/>
        <w:numPr>
          <w:ilvl w:val="0"/>
          <w:numId w:val="19"/>
        </w:numPr>
      </w:pPr>
      <w:r w:rsidRPr="007936E0">
        <w:t>Standard: factory-installed jamb extension</w:t>
      </w:r>
      <w:r w:rsidR="00150920" w:rsidRPr="007936E0">
        <w:t>; various sizes</w:t>
      </w:r>
      <w:r w:rsidR="00075E19" w:rsidRPr="007936E0">
        <w:t xml:space="preserve"> and finishes</w:t>
      </w:r>
      <w:r w:rsidR="00150920" w:rsidRPr="007936E0">
        <w:t xml:space="preserve"> available. </w:t>
      </w:r>
    </w:p>
    <w:p w14:paraId="4BE939C3" w14:textId="77777777" w:rsidR="003E3D50" w:rsidRPr="007936E0" w:rsidRDefault="003E3D50" w:rsidP="003E3D50">
      <w:pPr>
        <w:pStyle w:val="ListParagraph"/>
        <w:ind w:left="1440"/>
      </w:pPr>
    </w:p>
    <w:p w14:paraId="49C0B0B3" w14:textId="33B7E0D8" w:rsidR="00B620A3" w:rsidRPr="007936E0" w:rsidRDefault="00F41FCF" w:rsidP="00FD1B08">
      <w:pPr>
        <w:pStyle w:val="ListParagraph"/>
        <w:numPr>
          <w:ilvl w:val="0"/>
          <w:numId w:val="12"/>
        </w:numPr>
      </w:pPr>
      <w:r w:rsidRPr="007936E0">
        <w:t xml:space="preserve">GRILLES-BETWEEN-THE–GLASS </w:t>
      </w:r>
    </w:p>
    <w:p w14:paraId="0047983A" w14:textId="73E72D51" w:rsidR="00FF0339" w:rsidRPr="007936E0" w:rsidRDefault="00E54302" w:rsidP="00FD1B08">
      <w:pPr>
        <w:pStyle w:val="ListParagraph"/>
        <w:numPr>
          <w:ilvl w:val="0"/>
          <w:numId w:val="21"/>
        </w:numPr>
      </w:pPr>
      <w:r w:rsidRPr="007936E0">
        <w:t>Manufactured from aluminum profile placed between the two panes of glass</w:t>
      </w:r>
      <w:r w:rsidR="00A44D60" w:rsidRPr="007936E0">
        <w:t>.</w:t>
      </w:r>
    </w:p>
    <w:p w14:paraId="1772F7F6" w14:textId="58D256A0" w:rsidR="00E81621" w:rsidRPr="007936E0" w:rsidRDefault="00E54302" w:rsidP="00FD1B08">
      <w:pPr>
        <w:pStyle w:val="ListParagraph"/>
        <w:numPr>
          <w:ilvl w:val="0"/>
          <w:numId w:val="20"/>
        </w:numPr>
      </w:pPr>
      <w:r w:rsidRPr="007936E0">
        <w:t>Interior</w:t>
      </w:r>
      <w:r w:rsidR="00AF12A8" w:rsidRPr="007936E0">
        <w:t xml:space="preserve"> </w:t>
      </w:r>
      <w:proofErr w:type="spellStart"/>
      <w:proofErr w:type="gramStart"/>
      <w:r w:rsidR="00AF12A8" w:rsidRPr="007936E0">
        <w:t>Colours</w:t>
      </w:r>
      <w:proofErr w:type="spellEnd"/>
      <w:r w:rsidR="00AF12A8" w:rsidRPr="007936E0">
        <w:t xml:space="preserve"> </w:t>
      </w:r>
      <w:r w:rsidRPr="007936E0">
        <w:t>:</w:t>
      </w:r>
      <w:proofErr w:type="gramEnd"/>
      <w:r w:rsidRPr="007936E0">
        <w:t xml:space="preserve"> </w:t>
      </w:r>
      <w:r w:rsidR="00C03B8D" w:rsidRPr="007936E0">
        <w:t xml:space="preserve">Various </w:t>
      </w:r>
      <w:proofErr w:type="spellStart"/>
      <w:r w:rsidR="00C03B8D" w:rsidRPr="007936E0">
        <w:t>colours</w:t>
      </w:r>
      <w:proofErr w:type="spellEnd"/>
      <w:r w:rsidR="00C03B8D" w:rsidRPr="007936E0">
        <w:t xml:space="preserve">, including split finishes are available. </w:t>
      </w:r>
    </w:p>
    <w:p w14:paraId="6CDC703B" w14:textId="5C44F72C" w:rsidR="00FF0339" w:rsidRPr="007936E0" w:rsidRDefault="00E54302" w:rsidP="00FD1B08">
      <w:pPr>
        <w:pStyle w:val="ListParagraph"/>
        <w:numPr>
          <w:ilvl w:val="0"/>
          <w:numId w:val="20"/>
        </w:numPr>
      </w:pPr>
      <w:r w:rsidRPr="007936E0">
        <w:t>Exterior</w:t>
      </w:r>
      <w:r w:rsidR="00AF12A8" w:rsidRPr="007936E0">
        <w:t xml:space="preserve"> </w:t>
      </w:r>
      <w:proofErr w:type="spellStart"/>
      <w:r w:rsidR="00AF12A8" w:rsidRPr="007936E0">
        <w:t>Colours</w:t>
      </w:r>
      <w:proofErr w:type="spellEnd"/>
      <w:r w:rsidRPr="007936E0">
        <w:t xml:space="preserve">: </w:t>
      </w:r>
      <w:r w:rsidR="00C03B8D" w:rsidRPr="007936E0">
        <w:t xml:space="preserve">Various </w:t>
      </w:r>
      <w:proofErr w:type="spellStart"/>
      <w:r w:rsidR="00C03B8D" w:rsidRPr="007936E0">
        <w:t>colours</w:t>
      </w:r>
      <w:proofErr w:type="spellEnd"/>
      <w:r w:rsidR="00C03B8D" w:rsidRPr="007936E0">
        <w:t>, including split finishes are available.</w:t>
      </w:r>
    </w:p>
    <w:p w14:paraId="5F6CC3C4" w14:textId="205EA29A" w:rsidR="00305FC8" w:rsidRPr="007936E0" w:rsidRDefault="00B31CED" w:rsidP="00FD1B08">
      <w:pPr>
        <w:pStyle w:val="ListParagraph"/>
        <w:numPr>
          <w:ilvl w:val="0"/>
          <w:numId w:val="20"/>
        </w:numPr>
      </w:pPr>
      <w:r w:rsidRPr="007936E0">
        <w:t>Profiles: Various profile shapes are available</w:t>
      </w:r>
      <w:r w:rsidR="0018141B" w:rsidRPr="007936E0">
        <w:t xml:space="preserve">, contact an Everlast representative.  </w:t>
      </w:r>
    </w:p>
    <w:p w14:paraId="62589DF6" w14:textId="77777777" w:rsidR="00AF12A8" w:rsidRPr="007936E0" w:rsidRDefault="004F4FB6" w:rsidP="00FD1B08">
      <w:pPr>
        <w:pStyle w:val="ListParagraph"/>
        <w:numPr>
          <w:ilvl w:val="0"/>
          <w:numId w:val="20"/>
        </w:numPr>
      </w:pPr>
      <w:r w:rsidRPr="007936E0">
        <w:lastRenderedPageBreak/>
        <w:t>Pattern</w:t>
      </w:r>
      <w:r w:rsidR="007A68FA" w:rsidRPr="007936E0">
        <w:t>:</w:t>
      </w:r>
      <w:r w:rsidR="003D2EC9" w:rsidRPr="007936E0">
        <w:t xml:space="preserve"> </w:t>
      </w:r>
      <w:r w:rsidR="00F41FCF" w:rsidRPr="007936E0">
        <w:t>Various patterns</w:t>
      </w:r>
      <w:r w:rsidR="00615775" w:rsidRPr="007936E0">
        <w:t xml:space="preserve"> </w:t>
      </w:r>
      <w:r w:rsidR="00F41FCF" w:rsidRPr="007936E0">
        <w:t>are available</w:t>
      </w:r>
      <w:r w:rsidR="0018141B" w:rsidRPr="007936E0">
        <w:t>, contact an Everlast representative.</w:t>
      </w:r>
    </w:p>
    <w:p w14:paraId="5FCA6D56" w14:textId="05A9E8E7" w:rsidR="00E54302" w:rsidRPr="00C73F0B" w:rsidRDefault="00F41FCF" w:rsidP="00AF12A8">
      <w:pPr>
        <w:pStyle w:val="ListParagraph"/>
        <w:ind w:left="1800"/>
        <w:rPr>
          <w:sz w:val="20"/>
          <w:szCs w:val="20"/>
        </w:rPr>
      </w:pPr>
      <w:r w:rsidRPr="00C73F0B">
        <w:rPr>
          <w:sz w:val="20"/>
          <w:szCs w:val="20"/>
        </w:rPr>
        <w:t xml:space="preserve"> </w:t>
      </w:r>
    </w:p>
    <w:p w14:paraId="29C72EA6" w14:textId="6BE9D4D5" w:rsidR="00BE3D46" w:rsidRPr="00AB6D06" w:rsidRDefault="00BE3D46" w:rsidP="00AB6D06">
      <w:pPr>
        <w:pStyle w:val="ListParagraph"/>
        <w:numPr>
          <w:ilvl w:val="0"/>
          <w:numId w:val="12"/>
        </w:numPr>
        <w:rPr>
          <w:sz w:val="20"/>
          <w:szCs w:val="20"/>
        </w:rPr>
      </w:pPr>
      <w:r w:rsidRPr="00AB6D06">
        <w:rPr>
          <w:sz w:val="20"/>
          <w:szCs w:val="20"/>
        </w:rPr>
        <w:t>SIMULATED DIVIDED LITES (SDL)</w:t>
      </w:r>
    </w:p>
    <w:p w14:paraId="7EC3F59A" w14:textId="2B6F2BA5" w:rsidR="0018141B" w:rsidRPr="007936E0" w:rsidRDefault="0018141B" w:rsidP="00FD1B08">
      <w:pPr>
        <w:pStyle w:val="ListParagraph"/>
        <w:numPr>
          <w:ilvl w:val="0"/>
          <w:numId w:val="22"/>
        </w:numPr>
      </w:pPr>
      <w:r w:rsidRPr="007936E0">
        <w:t>Size: 1</w:t>
      </w:r>
      <w:r w:rsidR="0069649D" w:rsidRPr="007936E0">
        <w:t>”</w:t>
      </w:r>
      <w:r w:rsidRPr="007936E0">
        <w:t xml:space="preserve"> (25mm) wide, 2” (50mm) wide with or w/out internal spacer bar</w:t>
      </w:r>
      <w:r w:rsidR="00B716FC" w:rsidRPr="007936E0">
        <w:t xml:space="preserve">; w/out is </w:t>
      </w:r>
      <w:r w:rsidR="00936F82" w:rsidRPr="007936E0">
        <w:t xml:space="preserve">standard. </w:t>
      </w:r>
    </w:p>
    <w:p w14:paraId="59557277" w14:textId="62D1084C" w:rsidR="00BE3D46" w:rsidRPr="007936E0" w:rsidRDefault="0018141B" w:rsidP="00FD1B08">
      <w:pPr>
        <w:pStyle w:val="ListParagraph"/>
        <w:numPr>
          <w:ilvl w:val="0"/>
          <w:numId w:val="22"/>
        </w:numPr>
      </w:pPr>
      <w:proofErr w:type="spellStart"/>
      <w:r w:rsidRPr="007936E0">
        <w:t>Colours</w:t>
      </w:r>
      <w:proofErr w:type="spellEnd"/>
      <w:r w:rsidRPr="007936E0">
        <w:t xml:space="preserve">: Various standard and custom </w:t>
      </w:r>
      <w:proofErr w:type="spellStart"/>
      <w:r w:rsidRPr="007936E0">
        <w:t>colours</w:t>
      </w:r>
      <w:proofErr w:type="spellEnd"/>
      <w:r w:rsidRPr="007936E0">
        <w:t xml:space="preserve"> available, contact an EVERLAST representative.  </w:t>
      </w:r>
    </w:p>
    <w:p w14:paraId="5EAEEBE3" w14:textId="77777777" w:rsidR="00AF12A8" w:rsidRPr="00C73F0B" w:rsidRDefault="00AF12A8" w:rsidP="00AF12A8">
      <w:pPr>
        <w:pStyle w:val="ListParagraph"/>
        <w:ind w:left="1800"/>
        <w:rPr>
          <w:sz w:val="20"/>
          <w:szCs w:val="20"/>
        </w:rPr>
      </w:pPr>
    </w:p>
    <w:p w14:paraId="44AC3181" w14:textId="66E03E04" w:rsidR="004D4945" w:rsidRPr="00C73F0B" w:rsidRDefault="009876AF" w:rsidP="00AB6D06">
      <w:pPr>
        <w:pStyle w:val="ListParagraph"/>
        <w:numPr>
          <w:ilvl w:val="0"/>
          <w:numId w:val="12"/>
        </w:numPr>
        <w:spacing w:after="0"/>
        <w:rPr>
          <w:sz w:val="20"/>
          <w:szCs w:val="20"/>
        </w:rPr>
      </w:pPr>
      <w:r w:rsidRPr="00C73F0B">
        <w:rPr>
          <w:sz w:val="20"/>
          <w:szCs w:val="20"/>
        </w:rPr>
        <w:t>ACCESSORIES AND TRIM</w:t>
      </w:r>
    </w:p>
    <w:p w14:paraId="1CF40CB7" w14:textId="77777777" w:rsidR="008115D8" w:rsidRPr="007936E0" w:rsidRDefault="008115D8" w:rsidP="00064B40">
      <w:pPr>
        <w:pStyle w:val="NoSpacing"/>
        <w:numPr>
          <w:ilvl w:val="0"/>
          <w:numId w:val="30"/>
        </w:numPr>
      </w:pPr>
      <w:r w:rsidRPr="007936E0">
        <w:t xml:space="preserve">Exterior Casing: </w:t>
      </w:r>
    </w:p>
    <w:p w14:paraId="45800337" w14:textId="690D756A" w:rsidR="004047AC" w:rsidRPr="007936E0" w:rsidRDefault="00936F82" w:rsidP="00064B40">
      <w:pPr>
        <w:pStyle w:val="NoSpacing"/>
        <w:numPr>
          <w:ilvl w:val="0"/>
          <w:numId w:val="30"/>
        </w:numPr>
      </w:pPr>
      <w:r w:rsidRPr="007936E0">
        <w:t>Offset</w:t>
      </w:r>
      <w:r w:rsidR="004047AC" w:rsidRPr="007936E0">
        <w:t xml:space="preserve"> brickmould available in standard and custom colors. </w:t>
      </w:r>
    </w:p>
    <w:p w14:paraId="367DD4CA" w14:textId="77777777" w:rsidR="00064B40" w:rsidRPr="007936E0" w:rsidRDefault="005D707A" w:rsidP="00064B40">
      <w:pPr>
        <w:pStyle w:val="NoSpacing"/>
        <w:numPr>
          <w:ilvl w:val="0"/>
          <w:numId w:val="30"/>
        </w:numPr>
      </w:pPr>
      <w:r w:rsidRPr="007936E0">
        <w:t xml:space="preserve">Installation Accessories: </w:t>
      </w:r>
    </w:p>
    <w:p w14:paraId="3D29BED7" w14:textId="77777777" w:rsidR="00064B40" w:rsidRPr="007936E0" w:rsidRDefault="005D707A" w:rsidP="00064B40">
      <w:pPr>
        <w:pStyle w:val="NoSpacing"/>
        <w:numPr>
          <w:ilvl w:val="0"/>
          <w:numId w:val="30"/>
        </w:numPr>
      </w:pPr>
      <w:r w:rsidRPr="007936E0">
        <w:t>Fact</w:t>
      </w:r>
      <w:r w:rsidR="009340AE" w:rsidRPr="007936E0">
        <w:t>ory</w:t>
      </w:r>
      <w:r w:rsidR="009677AD" w:rsidRPr="007936E0">
        <w:t>-</w:t>
      </w:r>
      <w:r w:rsidR="009340AE" w:rsidRPr="007936E0">
        <w:t xml:space="preserve">installed </w:t>
      </w:r>
      <w:r w:rsidR="00284C4A" w:rsidRPr="007936E0">
        <w:t xml:space="preserve">aluminum </w:t>
      </w:r>
      <w:r w:rsidR="009340AE" w:rsidRPr="007936E0">
        <w:t>nailing fin at head, sill and side jambs</w:t>
      </w:r>
      <w:r w:rsidR="00A44D60" w:rsidRPr="007936E0">
        <w:t>.</w:t>
      </w:r>
    </w:p>
    <w:p w14:paraId="3E0F368B" w14:textId="77777777" w:rsidR="00064B40" w:rsidRPr="007936E0" w:rsidRDefault="005D707A" w:rsidP="00064B40">
      <w:pPr>
        <w:pStyle w:val="NoSpacing"/>
        <w:numPr>
          <w:ilvl w:val="0"/>
          <w:numId w:val="30"/>
        </w:numPr>
      </w:pPr>
      <w:r w:rsidRPr="007936E0">
        <w:t>I</w:t>
      </w:r>
      <w:r w:rsidR="009340AE" w:rsidRPr="007936E0">
        <w:t>nstallation brackets</w:t>
      </w:r>
    </w:p>
    <w:p w14:paraId="56161EA0" w14:textId="2C290E1D" w:rsidR="005D707A" w:rsidRPr="007936E0" w:rsidRDefault="005D707A" w:rsidP="00064B40">
      <w:pPr>
        <w:pStyle w:val="NoSpacing"/>
        <w:numPr>
          <w:ilvl w:val="0"/>
          <w:numId w:val="30"/>
        </w:numPr>
      </w:pPr>
      <w:r w:rsidRPr="007936E0">
        <w:t>Mullion kit: standard mullion kit for filed assembly of related units available</w:t>
      </w:r>
      <w:r w:rsidR="001C2B2B" w:rsidRPr="007936E0">
        <w:t>.</w:t>
      </w:r>
      <w:r w:rsidRPr="007936E0">
        <w:t xml:space="preserve"> Kit </w:t>
      </w:r>
      <w:proofErr w:type="gramStart"/>
      <w:r w:rsidRPr="007936E0">
        <w:t>includes:</w:t>
      </w:r>
      <w:proofErr w:type="gramEnd"/>
      <w:r w:rsidRPr="007936E0">
        <w:t xml:space="preserve"> Instruction, interior and exterior mull covers and brackets.</w:t>
      </w:r>
    </w:p>
    <w:p w14:paraId="459826AF" w14:textId="370D4119" w:rsidR="00445DDB" w:rsidRDefault="00445DDB" w:rsidP="00141BDD">
      <w:pPr>
        <w:pStyle w:val="NoSpacing"/>
      </w:pPr>
    </w:p>
    <w:p w14:paraId="12871A20" w14:textId="0EDD6DFD" w:rsidR="00C6665B" w:rsidRDefault="00C6665B" w:rsidP="00141BDD">
      <w:pPr>
        <w:pStyle w:val="NoSpacing"/>
      </w:pPr>
    </w:p>
    <w:p w14:paraId="124D62D0" w14:textId="77777777" w:rsidR="00C6665B" w:rsidRPr="00140D3F" w:rsidRDefault="00C6665B" w:rsidP="00F63AD5">
      <w:pPr>
        <w:pStyle w:val="Heading2"/>
      </w:pPr>
      <w:bookmarkStart w:id="22" w:name="_Toc94634410"/>
      <w:bookmarkStart w:id="23" w:name="_Toc95597667"/>
      <w:r w:rsidRPr="00140D3F">
        <w:t>PART 3 EXECUTION</w:t>
      </w:r>
      <w:bookmarkEnd w:id="22"/>
      <w:bookmarkEnd w:id="23"/>
    </w:p>
    <w:p w14:paraId="7160780E" w14:textId="77777777" w:rsidR="00C6665B" w:rsidRPr="00C6665B" w:rsidRDefault="00C6665B" w:rsidP="00C6665B">
      <w:pPr>
        <w:pStyle w:val="ListParagraph"/>
        <w:keepNext/>
        <w:keepLines/>
        <w:numPr>
          <w:ilvl w:val="0"/>
          <w:numId w:val="1"/>
        </w:numPr>
        <w:spacing w:before="120" w:after="0"/>
        <w:contextualSpacing w:val="0"/>
        <w:outlineLvl w:val="2"/>
        <w:rPr>
          <w:rFonts w:eastAsia="Times New Roman"/>
          <w:b/>
          <w:vanish/>
          <w:szCs w:val="24"/>
        </w:rPr>
      </w:pPr>
      <w:bookmarkStart w:id="24" w:name="_Toc89545528"/>
      <w:bookmarkStart w:id="25" w:name="_Toc94636913"/>
      <w:bookmarkStart w:id="26" w:name="_Toc95483437"/>
      <w:bookmarkStart w:id="27" w:name="_Toc95556316"/>
      <w:bookmarkStart w:id="28" w:name="_Toc95566073"/>
      <w:bookmarkStart w:id="29" w:name="_Toc95567422"/>
      <w:bookmarkStart w:id="30" w:name="_Toc94634413"/>
      <w:bookmarkStart w:id="31" w:name="_Toc95595707"/>
      <w:bookmarkStart w:id="32" w:name="_Toc95597668"/>
      <w:bookmarkEnd w:id="24"/>
      <w:bookmarkEnd w:id="25"/>
      <w:bookmarkEnd w:id="26"/>
      <w:bookmarkEnd w:id="27"/>
      <w:bookmarkEnd w:id="28"/>
      <w:bookmarkEnd w:id="29"/>
      <w:bookmarkEnd w:id="31"/>
      <w:bookmarkEnd w:id="32"/>
    </w:p>
    <w:p w14:paraId="6E02CAB5" w14:textId="77777777" w:rsidR="00C6665B" w:rsidRPr="00C6665B" w:rsidRDefault="00C6665B" w:rsidP="00C6665B">
      <w:pPr>
        <w:pStyle w:val="ListParagraph"/>
        <w:keepNext/>
        <w:keepLines/>
        <w:numPr>
          <w:ilvl w:val="0"/>
          <w:numId w:val="1"/>
        </w:numPr>
        <w:spacing w:before="120" w:after="0"/>
        <w:contextualSpacing w:val="0"/>
        <w:outlineLvl w:val="2"/>
        <w:rPr>
          <w:rFonts w:eastAsia="Times New Roman"/>
          <w:b/>
          <w:vanish/>
          <w:szCs w:val="24"/>
        </w:rPr>
      </w:pPr>
      <w:bookmarkStart w:id="33" w:name="_Toc94636914"/>
      <w:bookmarkStart w:id="34" w:name="_Toc95483438"/>
      <w:bookmarkStart w:id="35" w:name="_Toc95556317"/>
      <w:bookmarkStart w:id="36" w:name="_Toc95566074"/>
      <w:bookmarkStart w:id="37" w:name="_Toc95567423"/>
      <w:bookmarkStart w:id="38" w:name="_Toc95595708"/>
      <w:bookmarkStart w:id="39" w:name="_Toc95597669"/>
      <w:bookmarkEnd w:id="33"/>
      <w:bookmarkEnd w:id="34"/>
      <w:bookmarkEnd w:id="35"/>
      <w:bookmarkEnd w:id="36"/>
      <w:bookmarkEnd w:id="37"/>
      <w:bookmarkEnd w:id="38"/>
      <w:bookmarkEnd w:id="39"/>
    </w:p>
    <w:p w14:paraId="21847139" w14:textId="77777777" w:rsidR="00CC1032" w:rsidRPr="00CC1032" w:rsidRDefault="00CC1032" w:rsidP="00CC1032">
      <w:pPr>
        <w:pStyle w:val="ListParagraph"/>
        <w:keepNext/>
        <w:keepLines/>
        <w:numPr>
          <w:ilvl w:val="0"/>
          <w:numId w:val="47"/>
        </w:numPr>
        <w:spacing w:before="120" w:after="120"/>
        <w:contextualSpacing w:val="0"/>
        <w:outlineLvl w:val="2"/>
        <w:rPr>
          <w:rFonts w:eastAsia="Times New Roman"/>
          <w:b/>
          <w:vanish/>
          <w:szCs w:val="24"/>
        </w:rPr>
      </w:pPr>
      <w:bookmarkStart w:id="40" w:name="_Toc95595641"/>
      <w:bookmarkStart w:id="41" w:name="_Toc95595675"/>
      <w:bookmarkStart w:id="42" w:name="_Toc95595709"/>
      <w:bookmarkStart w:id="43" w:name="_Toc95597670"/>
      <w:bookmarkEnd w:id="40"/>
      <w:bookmarkEnd w:id="41"/>
      <w:bookmarkEnd w:id="42"/>
      <w:bookmarkEnd w:id="43"/>
    </w:p>
    <w:p w14:paraId="02DBBF8F" w14:textId="77777777" w:rsidR="00CC1032" w:rsidRPr="00CC1032" w:rsidRDefault="00CC1032" w:rsidP="00CC1032">
      <w:pPr>
        <w:pStyle w:val="ListParagraph"/>
        <w:keepNext/>
        <w:keepLines/>
        <w:numPr>
          <w:ilvl w:val="0"/>
          <w:numId w:val="47"/>
        </w:numPr>
        <w:spacing w:before="120" w:after="120"/>
        <w:contextualSpacing w:val="0"/>
        <w:outlineLvl w:val="2"/>
        <w:rPr>
          <w:rFonts w:eastAsia="Times New Roman"/>
          <w:b/>
          <w:vanish/>
          <w:szCs w:val="24"/>
        </w:rPr>
      </w:pPr>
      <w:bookmarkStart w:id="44" w:name="_Toc95595642"/>
      <w:bookmarkStart w:id="45" w:name="_Toc95595676"/>
      <w:bookmarkStart w:id="46" w:name="_Toc95595710"/>
      <w:bookmarkStart w:id="47" w:name="_Toc95597671"/>
      <w:bookmarkEnd w:id="44"/>
      <w:bookmarkEnd w:id="45"/>
      <w:bookmarkEnd w:id="46"/>
      <w:bookmarkEnd w:id="47"/>
    </w:p>
    <w:p w14:paraId="6410AA6F" w14:textId="70F85B84" w:rsidR="00C6665B" w:rsidRDefault="00C6665B" w:rsidP="00CC1032">
      <w:pPr>
        <w:pStyle w:val="Heading3"/>
      </w:pPr>
      <w:bookmarkStart w:id="48" w:name="_Toc95597672"/>
      <w:r w:rsidRPr="00B620A3">
        <w:t>EXAMINATION</w:t>
      </w:r>
      <w:bookmarkEnd w:id="30"/>
      <w:bookmarkEnd w:id="48"/>
    </w:p>
    <w:p w14:paraId="7FE4CD06" w14:textId="77777777" w:rsidR="00FC5EE4" w:rsidRPr="009A7FBE" w:rsidRDefault="00173F60" w:rsidP="00D53E27">
      <w:pPr>
        <w:pStyle w:val="NoSpacing"/>
        <w:numPr>
          <w:ilvl w:val="0"/>
          <w:numId w:val="33"/>
        </w:numPr>
      </w:pPr>
      <w:r w:rsidRPr="009A7FBE">
        <w:t>Verification of Condition: Before installation, verify openings are plumb, square and of proper dimensions</w:t>
      </w:r>
      <w:r w:rsidR="00076F61" w:rsidRPr="009A7FBE">
        <w:t xml:space="preserve">.  </w:t>
      </w:r>
      <w:r w:rsidRPr="009A7FBE">
        <w:t>Report frame defects or unsuit</w:t>
      </w:r>
      <w:r w:rsidR="00291352" w:rsidRPr="009A7FBE">
        <w:t>able conditions to the General C</w:t>
      </w:r>
      <w:r w:rsidRPr="009A7FBE">
        <w:t xml:space="preserve">ontractor </w:t>
      </w:r>
      <w:r w:rsidR="0094328C" w:rsidRPr="009A7FBE">
        <w:t xml:space="preserve">and/or Everlast directly </w:t>
      </w:r>
      <w:r w:rsidRPr="009A7FBE">
        <w:t>before proceeding</w:t>
      </w:r>
      <w:r w:rsidR="0094328C" w:rsidRPr="009A7FBE">
        <w:t>.  Damages or defects must be reported within 72 hours of re</w:t>
      </w:r>
      <w:r w:rsidR="00806287" w:rsidRPr="009A7FBE">
        <w:t>c</w:t>
      </w:r>
      <w:r w:rsidR="002E12D4" w:rsidRPr="009A7FBE">
        <w:t xml:space="preserve">eipt of </w:t>
      </w:r>
      <w:r w:rsidR="00446AFE" w:rsidRPr="009A7FBE">
        <w:t>finished goods.</w:t>
      </w:r>
    </w:p>
    <w:p w14:paraId="5E56F4CD" w14:textId="4F9C3795" w:rsidR="00CE7A24" w:rsidRDefault="00173F60" w:rsidP="00C6665B">
      <w:pPr>
        <w:pStyle w:val="NoSpacing"/>
        <w:numPr>
          <w:ilvl w:val="0"/>
          <w:numId w:val="33"/>
        </w:numPr>
      </w:pPr>
      <w:r w:rsidRPr="009A7FBE">
        <w:t>Accept</w:t>
      </w:r>
      <w:r w:rsidR="00291352" w:rsidRPr="009A7FBE">
        <w:t xml:space="preserve">ance of Condition: Beginning </w:t>
      </w:r>
      <w:r w:rsidRPr="009A7FBE">
        <w:t xml:space="preserve">installation </w:t>
      </w:r>
      <w:r w:rsidR="008C49CC" w:rsidRPr="009A7FBE">
        <w:t xml:space="preserve">or no notification within the 72 hours </w:t>
      </w:r>
      <w:r w:rsidRPr="009A7FBE">
        <w:t>confirms acceptance of existing conditions.</w:t>
      </w:r>
      <w:bookmarkStart w:id="49" w:name="_Toc89716916"/>
    </w:p>
    <w:p w14:paraId="0BE48B2B" w14:textId="0B5BDDC1" w:rsidR="000D46EC" w:rsidRPr="00C73F0B" w:rsidRDefault="00DE195A" w:rsidP="00CC1032">
      <w:pPr>
        <w:pStyle w:val="Heading3"/>
      </w:pPr>
      <w:bookmarkStart w:id="50" w:name="_Toc95597673"/>
      <w:r w:rsidRPr="00C73F0B">
        <w:t>INSTALLATION</w:t>
      </w:r>
      <w:bookmarkEnd w:id="49"/>
      <w:bookmarkEnd w:id="50"/>
    </w:p>
    <w:p w14:paraId="3FFF1B72" w14:textId="49217DEA" w:rsidR="00915B87" w:rsidRPr="009A7FBE" w:rsidRDefault="00053231" w:rsidP="00D53E27">
      <w:pPr>
        <w:pStyle w:val="NoSpacing"/>
        <w:numPr>
          <w:ilvl w:val="0"/>
          <w:numId w:val="34"/>
        </w:numPr>
      </w:pPr>
      <w:r w:rsidRPr="009A7FBE">
        <w:t xml:space="preserve">Assemble and install window/door unit(s) according to manufacturer’s instruction and reviewed shop drawing. </w:t>
      </w:r>
    </w:p>
    <w:p w14:paraId="217217E0" w14:textId="14CF4231" w:rsidR="00915B87" w:rsidRPr="009A7FBE" w:rsidRDefault="00346ADD" w:rsidP="00D53E27">
      <w:pPr>
        <w:pStyle w:val="NoSpacing"/>
        <w:numPr>
          <w:ilvl w:val="0"/>
          <w:numId w:val="34"/>
        </w:numPr>
      </w:pPr>
      <w:r w:rsidRPr="009A7FBE">
        <w:t>Install sealant and related backing materials at perimeter of unit or assembly</w:t>
      </w:r>
      <w:r w:rsidR="002C4B66" w:rsidRPr="009A7FBE">
        <w:t xml:space="preserve"> in accordance to reviewed shop drawings</w:t>
      </w:r>
      <w:r w:rsidR="00F32841" w:rsidRPr="009A7FBE">
        <w:t>.</w:t>
      </w:r>
    </w:p>
    <w:p w14:paraId="310AA519" w14:textId="77777777" w:rsidR="00915B87" w:rsidRPr="009A7FBE" w:rsidRDefault="00346ADD" w:rsidP="00D53E27">
      <w:pPr>
        <w:pStyle w:val="NoSpacing"/>
        <w:numPr>
          <w:ilvl w:val="0"/>
          <w:numId w:val="34"/>
        </w:numPr>
      </w:pPr>
      <w:r w:rsidRPr="009A7FBE">
        <w:t>Install accessory items as required.</w:t>
      </w:r>
    </w:p>
    <w:p w14:paraId="02B49F65" w14:textId="77777777" w:rsidR="00D637FC" w:rsidRDefault="00D637FC" w:rsidP="00A36F51">
      <w:pPr>
        <w:pStyle w:val="NoSpacing"/>
      </w:pPr>
      <w:bookmarkStart w:id="51" w:name="_Toc89716917"/>
    </w:p>
    <w:p w14:paraId="5C16F562" w14:textId="0B5C5301" w:rsidR="00AB2DF8" w:rsidRPr="00C73F0B" w:rsidRDefault="00255348" w:rsidP="00CC1032">
      <w:pPr>
        <w:pStyle w:val="Heading3"/>
      </w:pPr>
      <w:bookmarkStart w:id="52" w:name="_Toc95597674"/>
      <w:r w:rsidRPr="00C73F0B">
        <w:t>FIELD QUALITY CONTROL</w:t>
      </w:r>
      <w:bookmarkEnd w:id="51"/>
      <w:bookmarkEnd w:id="52"/>
    </w:p>
    <w:p w14:paraId="77D0990D" w14:textId="77777777" w:rsidR="00A32835" w:rsidRPr="009A7FBE" w:rsidRDefault="00A32835" w:rsidP="00D53E27">
      <w:pPr>
        <w:pStyle w:val="NoSpacing"/>
        <w:numPr>
          <w:ilvl w:val="0"/>
          <w:numId w:val="35"/>
        </w:numPr>
      </w:pPr>
      <w:r w:rsidRPr="009A7FBE">
        <w:t>Remove visible labels and adhesive residue according to manufacturers’ instruction</w:t>
      </w:r>
    </w:p>
    <w:p w14:paraId="5F7021A3" w14:textId="7281200D" w:rsidR="00AB2DF8" w:rsidRPr="009A7FBE" w:rsidRDefault="00AB2DF8" w:rsidP="00D53E27">
      <w:pPr>
        <w:pStyle w:val="NoSpacing"/>
        <w:numPr>
          <w:ilvl w:val="0"/>
          <w:numId w:val="35"/>
        </w:numPr>
      </w:pPr>
      <w:r w:rsidRPr="009A7FBE">
        <w:t>Unless otherwise specified, water penetration resistance testing shall be conducted per AAMA 502 and ASTM E1105 at 2/3 of the fenestration products design pressure (DP) rating</w:t>
      </w:r>
      <w:r w:rsidR="00271E87" w:rsidRPr="009A7FBE">
        <w:t>.</w:t>
      </w:r>
      <w:r w:rsidRPr="009A7FBE">
        <w:t> Water penetration shall be defined in accordance with the test method(s) applied.</w:t>
      </w:r>
    </w:p>
    <w:p w14:paraId="7919947F" w14:textId="77777777" w:rsidR="00D53E27" w:rsidRPr="00C73F0B" w:rsidRDefault="00D53E27" w:rsidP="00D53E27">
      <w:pPr>
        <w:pStyle w:val="NoSpacing"/>
        <w:ind w:left="1152"/>
        <w:rPr>
          <w:sz w:val="20"/>
          <w:szCs w:val="20"/>
        </w:rPr>
      </w:pPr>
    </w:p>
    <w:p w14:paraId="6BC7585B" w14:textId="18DC4A4F" w:rsidR="00B620A3" w:rsidRDefault="008E4E59" w:rsidP="00CC1032">
      <w:pPr>
        <w:pStyle w:val="Heading3"/>
      </w:pPr>
      <w:bookmarkStart w:id="53" w:name="_Toc89716918"/>
      <w:bookmarkStart w:id="54" w:name="_Toc95597675"/>
      <w:r w:rsidRPr="00C73F0B">
        <w:t>CLEANING</w:t>
      </w:r>
      <w:bookmarkEnd w:id="53"/>
      <w:bookmarkEnd w:id="54"/>
    </w:p>
    <w:p w14:paraId="59959BB6" w14:textId="77777777" w:rsidR="00915B87" w:rsidRPr="009A7FBE" w:rsidRDefault="00346ADD" w:rsidP="00D53E27">
      <w:pPr>
        <w:pStyle w:val="NoSpacing"/>
        <w:numPr>
          <w:ilvl w:val="0"/>
          <w:numId w:val="36"/>
        </w:numPr>
      </w:pPr>
      <w:r w:rsidRPr="009A7FBE">
        <w:t>Remove visible labels and adhesive residue according to manufacturer’s instruction.</w:t>
      </w:r>
    </w:p>
    <w:p w14:paraId="5B836A4F" w14:textId="02332799" w:rsidR="00915B87" w:rsidRPr="009A7FBE" w:rsidRDefault="00346ADD" w:rsidP="00D53E27">
      <w:pPr>
        <w:pStyle w:val="NoSpacing"/>
        <w:numPr>
          <w:ilvl w:val="0"/>
          <w:numId w:val="36"/>
        </w:numPr>
      </w:pPr>
      <w:r w:rsidRPr="009A7FBE">
        <w:t xml:space="preserve">Leave windows and glass in a clean condition. </w:t>
      </w:r>
    </w:p>
    <w:p w14:paraId="1AEA208F" w14:textId="77777777" w:rsidR="00D53E27" w:rsidRPr="00C73F0B" w:rsidRDefault="00D53E27" w:rsidP="00D53E27">
      <w:pPr>
        <w:pStyle w:val="NoSpacing"/>
        <w:ind w:left="1152"/>
        <w:rPr>
          <w:sz w:val="20"/>
          <w:szCs w:val="20"/>
        </w:rPr>
      </w:pPr>
    </w:p>
    <w:p w14:paraId="5B9246B1" w14:textId="5F24B2CD" w:rsidR="00B620A3" w:rsidRPr="00C73F0B" w:rsidRDefault="008E4E59" w:rsidP="00CC1032">
      <w:pPr>
        <w:pStyle w:val="Heading3"/>
      </w:pPr>
      <w:bookmarkStart w:id="55" w:name="_Toc89716919"/>
      <w:bookmarkStart w:id="56" w:name="_Toc95597676"/>
      <w:r w:rsidRPr="00C73F0B">
        <w:lastRenderedPageBreak/>
        <w:t>PROTECTING INSTALLED CONSTRUCTION</w:t>
      </w:r>
      <w:bookmarkEnd w:id="55"/>
      <w:bookmarkEnd w:id="56"/>
    </w:p>
    <w:p w14:paraId="71E161D0" w14:textId="77777777" w:rsidR="00915B87" w:rsidRPr="009A7FBE" w:rsidRDefault="00346ADD" w:rsidP="00D53E27">
      <w:pPr>
        <w:pStyle w:val="NoSpacing"/>
        <w:numPr>
          <w:ilvl w:val="0"/>
          <w:numId w:val="37"/>
        </w:numPr>
      </w:pPr>
      <w:r w:rsidRPr="009A7FBE">
        <w:t>Protecting windows from damage by chemicals, solvents, paint or other construction operations that may cause damage.</w:t>
      </w:r>
    </w:p>
    <w:p w14:paraId="6E724ED6" w14:textId="77777777" w:rsidR="0096344E" w:rsidRPr="00C73F0B" w:rsidRDefault="0096344E" w:rsidP="00346ADD">
      <w:pPr>
        <w:pStyle w:val="NoSpacing"/>
        <w:jc w:val="center"/>
        <w:rPr>
          <w:sz w:val="20"/>
          <w:szCs w:val="20"/>
        </w:rPr>
      </w:pPr>
    </w:p>
    <w:p w14:paraId="412C9645" w14:textId="77777777" w:rsidR="008E4E59" w:rsidRPr="00C73F0B" w:rsidRDefault="008E4E59" w:rsidP="00346ADD">
      <w:pPr>
        <w:pStyle w:val="NoSpacing"/>
        <w:jc w:val="center"/>
        <w:rPr>
          <w:sz w:val="20"/>
          <w:szCs w:val="20"/>
        </w:rPr>
      </w:pPr>
    </w:p>
    <w:p w14:paraId="66AF329A" w14:textId="77777777" w:rsidR="008E4E59" w:rsidRPr="00C73F0B" w:rsidRDefault="008E4E59" w:rsidP="00346ADD">
      <w:pPr>
        <w:pStyle w:val="NoSpacing"/>
        <w:jc w:val="center"/>
        <w:rPr>
          <w:b/>
          <w:bCs/>
          <w:sz w:val="24"/>
          <w:szCs w:val="24"/>
        </w:rPr>
      </w:pPr>
    </w:p>
    <w:p w14:paraId="324765B3" w14:textId="4625BDCF" w:rsidR="00915B87" w:rsidRDefault="007E7635" w:rsidP="00346ADD">
      <w:pPr>
        <w:pStyle w:val="NoSpacing"/>
        <w:jc w:val="center"/>
        <w:rPr>
          <w:b/>
          <w:bCs/>
        </w:rPr>
      </w:pPr>
      <w:r w:rsidRPr="001F296A">
        <w:rPr>
          <w:b/>
          <w:bCs/>
        </w:rPr>
        <w:t>END OF SECTION</w:t>
      </w:r>
    </w:p>
    <w:p w14:paraId="30EF80B2" w14:textId="6F2905FA" w:rsidR="00C6665B" w:rsidRDefault="00C6665B" w:rsidP="00346ADD">
      <w:pPr>
        <w:pStyle w:val="NoSpacing"/>
        <w:jc w:val="center"/>
        <w:rPr>
          <w:b/>
          <w:bCs/>
        </w:rPr>
      </w:pPr>
    </w:p>
    <w:p w14:paraId="13D73572" w14:textId="4AF10B52" w:rsidR="00C6665B" w:rsidRDefault="00C6665B" w:rsidP="00346ADD">
      <w:pPr>
        <w:pStyle w:val="NoSpacing"/>
        <w:jc w:val="center"/>
        <w:rPr>
          <w:b/>
          <w:bCs/>
        </w:rPr>
      </w:pPr>
    </w:p>
    <w:p w14:paraId="1C4C324A" w14:textId="26B82B20" w:rsidR="00C6665B" w:rsidRDefault="00C6665B" w:rsidP="00346ADD">
      <w:pPr>
        <w:pStyle w:val="NoSpacing"/>
        <w:jc w:val="center"/>
        <w:rPr>
          <w:b/>
          <w:bCs/>
        </w:rPr>
      </w:pPr>
    </w:p>
    <w:p w14:paraId="025B2F43" w14:textId="0C2AF79F" w:rsidR="00C6665B" w:rsidRDefault="00C6665B" w:rsidP="00346ADD">
      <w:pPr>
        <w:pStyle w:val="NoSpacing"/>
        <w:jc w:val="center"/>
        <w:rPr>
          <w:b/>
          <w:bCs/>
        </w:rPr>
      </w:pPr>
    </w:p>
    <w:p w14:paraId="676A5797" w14:textId="7F3C78BA" w:rsidR="00C6665B" w:rsidRDefault="00C6665B" w:rsidP="00346ADD">
      <w:pPr>
        <w:pStyle w:val="NoSpacing"/>
        <w:jc w:val="center"/>
        <w:rPr>
          <w:b/>
          <w:bCs/>
        </w:rPr>
      </w:pPr>
    </w:p>
    <w:p w14:paraId="4DF07167" w14:textId="7DDA7503" w:rsidR="00C6665B" w:rsidRDefault="00C6665B" w:rsidP="00346ADD">
      <w:pPr>
        <w:pStyle w:val="NoSpacing"/>
        <w:jc w:val="center"/>
        <w:rPr>
          <w:b/>
          <w:bCs/>
        </w:rPr>
      </w:pPr>
    </w:p>
    <w:p w14:paraId="40C7DF63" w14:textId="1695307F" w:rsidR="00C6665B" w:rsidRDefault="00C6665B" w:rsidP="00346ADD">
      <w:pPr>
        <w:pStyle w:val="NoSpacing"/>
        <w:jc w:val="center"/>
        <w:rPr>
          <w:b/>
          <w:bCs/>
        </w:rPr>
      </w:pPr>
    </w:p>
    <w:p w14:paraId="747234FA" w14:textId="3927C6E2" w:rsidR="00C6665B" w:rsidRDefault="00C6665B" w:rsidP="00346ADD">
      <w:pPr>
        <w:pStyle w:val="NoSpacing"/>
        <w:jc w:val="center"/>
        <w:rPr>
          <w:b/>
          <w:bCs/>
        </w:rPr>
      </w:pPr>
    </w:p>
    <w:p w14:paraId="4605A7E4" w14:textId="6D662FD9" w:rsidR="00C6665B" w:rsidRDefault="00C6665B" w:rsidP="00346ADD">
      <w:pPr>
        <w:pStyle w:val="NoSpacing"/>
        <w:jc w:val="center"/>
        <w:rPr>
          <w:b/>
          <w:bCs/>
        </w:rPr>
      </w:pPr>
    </w:p>
    <w:p w14:paraId="04468E13" w14:textId="73A76496" w:rsidR="00C6665B" w:rsidRDefault="00C6665B" w:rsidP="00346ADD">
      <w:pPr>
        <w:pStyle w:val="NoSpacing"/>
        <w:jc w:val="center"/>
        <w:rPr>
          <w:b/>
          <w:bCs/>
        </w:rPr>
      </w:pPr>
    </w:p>
    <w:p w14:paraId="77CAC95F" w14:textId="692CF68C" w:rsidR="00C6665B" w:rsidRDefault="00C6665B" w:rsidP="00346ADD">
      <w:pPr>
        <w:pStyle w:val="NoSpacing"/>
        <w:jc w:val="center"/>
        <w:rPr>
          <w:b/>
          <w:bCs/>
        </w:rPr>
      </w:pPr>
    </w:p>
    <w:p w14:paraId="7CFB5AB5" w14:textId="15695D60" w:rsidR="00C6665B" w:rsidRDefault="00C6665B" w:rsidP="00346ADD">
      <w:pPr>
        <w:pStyle w:val="NoSpacing"/>
        <w:jc w:val="center"/>
        <w:rPr>
          <w:b/>
          <w:bCs/>
        </w:rPr>
      </w:pPr>
    </w:p>
    <w:p w14:paraId="062FF6E2" w14:textId="3663481A" w:rsidR="00C6665B" w:rsidRDefault="00C6665B" w:rsidP="00346ADD">
      <w:pPr>
        <w:pStyle w:val="NoSpacing"/>
        <w:jc w:val="center"/>
        <w:rPr>
          <w:b/>
          <w:bCs/>
        </w:rPr>
      </w:pPr>
    </w:p>
    <w:p w14:paraId="19D1E6EA" w14:textId="50A53703" w:rsidR="00C6665B" w:rsidRDefault="00C6665B" w:rsidP="00346ADD">
      <w:pPr>
        <w:pStyle w:val="NoSpacing"/>
        <w:jc w:val="center"/>
        <w:rPr>
          <w:b/>
          <w:bCs/>
        </w:rPr>
      </w:pPr>
    </w:p>
    <w:p w14:paraId="6D3C4B73" w14:textId="1CBC2CA7" w:rsidR="00C6665B" w:rsidRDefault="00C6665B" w:rsidP="00346ADD">
      <w:pPr>
        <w:pStyle w:val="NoSpacing"/>
        <w:jc w:val="center"/>
        <w:rPr>
          <w:b/>
          <w:bCs/>
        </w:rPr>
      </w:pPr>
    </w:p>
    <w:p w14:paraId="7A09BE3C" w14:textId="0F6147F7" w:rsidR="00C6665B" w:rsidRDefault="00C6665B" w:rsidP="00346ADD">
      <w:pPr>
        <w:pStyle w:val="NoSpacing"/>
        <w:jc w:val="center"/>
        <w:rPr>
          <w:b/>
          <w:bCs/>
        </w:rPr>
      </w:pPr>
    </w:p>
    <w:p w14:paraId="221295B1" w14:textId="1D73A35B" w:rsidR="00C6665B" w:rsidRDefault="00C6665B" w:rsidP="00346ADD">
      <w:pPr>
        <w:pStyle w:val="NoSpacing"/>
        <w:jc w:val="center"/>
        <w:rPr>
          <w:b/>
          <w:bCs/>
        </w:rPr>
      </w:pPr>
    </w:p>
    <w:p w14:paraId="0FAFEF74" w14:textId="77777777" w:rsidR="007928D4" w:rsidRDefault="007928D4" w:rsidP="00346ADD">
      <w:pPr>
        <w:pStyle w:val="NoSpacing"/>
        <w:jc w:val="center"/>
        <w:rPr>
          <w:b/>
          <w:bCs/>
        </w:rPr>
      </w:pPr>
    </w:p>
    <w:p w14:paraId="705017E1" w14:textId="77777777" w:rsidR="007928D4" w:rsidRDefault="007928D4" w:rsidP="00346ADD">
      <w:pPr>
        <w:pStyle w:val="NoSpacing"/>
        <w:jc w:val="center"/>
        <w:rPr>
          <w:b/>
          <w:bCs/>
        </w:rPr>
      </w:pPr>
    </w:p>
    <w:p w14:paraId="62EB7C66" w14:textId="77777777" w:rsidR="007928D4" w:rsidRDefault="007928D4" w:rsidP="00346ADD">
      <w:pPr>
        <w:pStyle w:val="NoSpacing"/>
        <w:jc w:val="center"/>
        <w:rPr>
          <w:b/>
          <w:bCs/>
        </w:rPr>
      </w:pPr>
    </w:p>
    <w:p w14:paraId="2F30C755" w14:textId="77777777" w:rsidR="007928D4" w:rsidRDefault="007928D4" w:rsidP="00346ADD">
      <w:pPr>
        <w:pStyle w:val="NoSpacing"/>
        <w:jc w:val="center"/>
        <w:rPr>
          <w:b/>
          <w:bCs/>
        </w:rPr>
      </w:pPr>
    </w:p>
    <w:p w14:paraId="480EEB9A" w14:textId="77777777" w:rsidR="007928D4" w:rsidRDefault="007928D4" w:rsidP="00346ADD">
      <w:pPr>
        <w:pStyle w:val="NoSpacing"/>
        <w:jc w:val="center"/>
        <w:rPr>
          <w:b/>
          <w:bCs/>
        </w:rPr>
      </w:pPr>
    </w:p>
    <w:p w14:paraId="06EA1A64" w14:textId="77777777" w:rsidR="00145A91" w:rsidRDefault="00145A91" w:rsidP="00346ADD">
      <w:pPr>
        <w:pStyle w:val="NoSpacing"/>
        <w:jc w:val="center"/>
        <w:rPr>
          <w:b/>
          <w:bCs/>
        </w:rPr>
      </w:pPr>
    </w:p>
    <w:p w14:paraId="375782FA" w14:textId="77777777" w:rsidR="00145A91" w:rsidRDefault="00145A91" w:rsidP="00346ADD">
      <w:pPr>
        <w:pStyle w:val="NoSpacing"/>
        <w:jc w:val="center"/>
        <w:rPr>
          <w:b/>
          <w:bCs/>
        </w:rPr>
      </w:pPr>
    </w:p>
    <w:p w14:paraId="7FF3D2F6" w14:textId="77777777" w:rsidR="00145A91" w:rsidRDefault="00145A91" w:rsidP="00346ADD">
      <w:pPr>
        <w:pStyle w:val="NoSpacing"/>
        <w:jc w:val="center"/>
        <w:rPr>
          <w:b/>
          <w:bCs/>
        </w:rPr>
      </w:pPr>
    </w:p>
    <w:p w14:paraId="7AF0F74C" w14:textId="77777777" w:rsidR="00F63AD5" w:rsidRDefault="00F63AD5" w:rsidP="00346ADD">
      <w:pPr>
        <w:pStyle w:val="NoSpacing"/>
        <w:jc w:val="center"/>
        <w:rPr>
          <w:b/>
          <w:bCs/>
        </w:rPr>
      </w:pPr>
    </w:p>
    <w:p w14:paraId="471ED08E" w14:textId="77777777" w:rsidR="00F63AD5" w:rsidRDefault="00F63AD5" w:rsidP="00346ADD">
      <w:pPr>
        <w:pStyle w:val="NoSpacing"/>
        <w:jc w:val="center"/>
        <w:rPr>
          <w:b/>
          <w:bCs/>
        </w:rPr>
      </w:pPr>
    </w:p>
    <w:p w14:paraId="4E7810C7" w14:textId="77777777" w:rsidR="00F63AD5" w:rsidRDefault="00F63AD5" w:rsidP="00346ADD">
      <w:pPr>
        <w:pStyle w:val="NoSpacing"/>
        <w:jc w:val="center"/>
        <w:rPr>
          <w:b/>
          <w:bCs/>
        </w:rPr>
      </w:pPr>
    </w:p>
    <w:p w14:paraId="7FB05033" w14:textId="77777777" w:rsidR="00F63AD5" w:rsidRDefault="00F63AD5" w:rsidP="00346ADD">
      <w:pPr>
        <w:pStyle w:val="NoSpacing"/>
        <w:jc w:val="center"/>
        <w:rPr>
          <w:b/>
          <w:bCs/>
        </w:rPr>
      </w:pPr>
    </w:p>
    <w:p w14:paraId="1F653156" w14:textId="77777777" w:rsidR="00F63AD5" w:rsidRDefault="00F63AD5" w:rsidP="00346ADD">
      <w:pPr>
        <w:pStyle w:val="NoSpacing"/>
        <w:jc w:val="center"/>
        <w:rPr>
          <w:b/>
          <w:bCs/>
        </w:rPr>
      </w:pPr>
    </w:p>
    <w:p w14:paraId="2DA8555E" w14:textId="77777777" w:rsidR="00F63AD5" w:rsidRDefault="00F63AD5" w:rsidP="00346ADD">
      <w:pPr>
        <w:pStyle w:val="NoSpacing"/>
        <w:jc w:val="center"/>
        <w:rPr>
          <w:b/>
          <w:bCs/>
        </w:rPr>
      </w:pPr>
    </w:p>
    <w:p w14:paraId="7A595A02" w14:textId="77777777" w:rsidR="00F63AD5" w:rsidRDefault="00F63AD5" w:rsidP="00346ADD">
      <w:pPr>
        <w:pStyle w:val="NoSpacing"/>
        <w:jc w:val="center"/>
        <w:rPr>
          <w:b/>
          <w:bCs/>
        </w:rPr>
      </w:pPr>
    </w:p>
    <w:p w14:paraId="13547FE7" w14:textId="77777777" w:rsidR="00F63AD5" w:rsidRDefault="00F63AD5" w:rsidP="00346ADD">
      <w:pPr>
        <w:pStyle w:val="NoSpacing"/>
        <w:jc w:val="center"/>
        <w:rPr>
          <w:b/>
          <w:bCs/>
        </w:rPr>
      </w:pPr>
    </w:p>
    <w:p w14:paraId="51253B98" w14:textId="77777777" w:rsidR="00F63AD5" w:rsidRDefault="00F63AD5" w:rsidP="00346ADD">
      <w:pPr>
        <w:pStyle w:val="NoSpacing"/>
        <w:jc w:val="center"/>
        <w:rPr>
          <w:b/>
          <w:bCs/>
        </w:rPr>
      </w:pPr>
    </w:p>
    <w:p w14:paraId="7C909480" w14:textId="77777777" w:rsidR="00F63AD5" w:rsidRDefault="00F63AD5" w:rsidP="00346ADD">
      <w:pPr>
        <w:pStyle w:val="NoSpacing"/>
        <w:jc w:val="center"/>
        <w:rPr>
          <w:b/>
          <w:bCs/>
        </w:rPr>
      </w:pPr>
    </w:p>
    <w:p w14:paraId="330A5A00" w14:textId="77777777" w:rsidR="00F63AD5" w:rsidRDefault="00F63AD5" w:rsidP="00346ADD">
      <w:pPr>
        <w:pStyle w:val="NoSpacing"/>
        <w:jc w:val="center"/>
        <w:rPr>
          <w:b/>
          <w:bCs/>
        </w:rPr>
      </w:pPr>
    </w:p>
    <w:p w14:paraId="30C0D565" w14:textId="77777777" w:rsidR="00F63AD5" w:rsidRDefault="00F63AD5" w:rsidP="00346ADD">
      <w:pPr>
        <w:pStyle w:val="NoSpacing"/>
        <w:jc w:val="center"/>
        <w:rPr>
          <w:b/>
          <w:bCs/>
        </w:rPr>
      </w:pPr>
    </w:p>
    <w:p w14:paraId="2BA3D8D9" w14:textId="77777777" w:rsidR="00F63AD5" w:rsidRDefault="00F63AD5" w:rsidP="00346ADD">
      <w:pPr>
        <w:pStyle w:val="NoSpacing"/>
        <w:jc w:val="center"/>
        <w:rPr>
          <w:b/>
          <w:bCs/>
        </w:rPr>
      </w:pPr>
    </w:p>
    <w:p w14:paraId="3AB7F461" w14:textId="77777777" w:rsidR="007928D4" w:rsidRDefault="007928D4" w:rsidP="00346ADD">
      <w:pPr>
        <w:pStyle w:val="NoSpacing"/>
        <w:jc w:val="center"/>
        <w:rPr>
          <w:b/>
          <w:bCs/>
        </w:rPr>
      </w:pPr>
    </w:p>
    <w:p w14:paraId="784EAAE7" w14:textId="2F149694" w:rsidR="00C6665B" w:rsidRDefault="00C6665B" w:rsidP="00346ADD">
      <w:pPr>
        <w:pStyle w:val="NoSpacing"/>
        <w:jc w:val="center"/>
        <w:rPr>
          <w:b/>
          <w:bCs/>
        </w:rPr>
      </w:pPr>
    </w:p>
    <w:p w14:paraId="43E176EB" w14:textId="364987E3" w:rsidR="00C6665B" w:rsidRDefault="00C6665B" w:rsidP="00346ADD">
      <w:pPr>
        <w:pStyle w:val="NoSpacing"/>
        <w:jc w:val="center"/>
        <w:rPr>
          <w:b/>
          <w:bCs/>
        </w:rPr>
      </w:pPr>
    </w:p>
    <w:p w14:paraId="7D6B0FB8" w14:textId="77777777" w:rsidR="00637591" w:rsidRPr="00C73F0B" w:rsidRDefault="00637591" w:rsidP="00F63AD5">
      <w:pPr>
        <w:pStyle w:val="Heading2"/>
      </w:pPr>
      <w:bookmarkStart w:id="57" w:name="_Toc89716920"/>
      <w:bookmarkStart w:id="58" w:name="_Toc95597677"/>
      <w:r w:rsidRPr="00C73F0B">
        <w:lastRenderedPageBreak/>
        <w:t>WINDOW TYPE AND CLASSIFICATIONS</w:t>
      </w:r>
      <w:bookmarkEnd w:id="57"/>
      <w:bookmarkEnd w:id="58"/>
    </w:p>
    <w:p w14:paraId="0F46F26B" w14:textId="77777777" w:rsidR="00637591" w:rsidRPr="00262419" w:rsidRDefault="00637591" w:rsidP="00DD523D">
      <w:pPr>
        <w:pStyle w:val="NoSpacing"/>
        <w:spacing w:after="120"/>
        <w:ind w:firstLine="720"/>
      </w:pPr>
      <w:bookmarkStart w:id="59" w:name="_Toc89716921"/>
      <w:r w:rsidRPr="00262419">
        <w:t>Design Performance Classifications</w:t>
      </w:r>
      <w:bookmarkEnd w:id="59"/>
      <w:r w:rsidRPr="00262419">
        <w:t xml:space="preserve"> </w:t>
      </w:r>
    </w:p>
    <w:tbl>
      <w:tblPr>
        <w:tblW w:w="91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00"/>
        <w:gridCol w:w="900"/>
        <w:gridCol w:w="900"/>
        <w:gridCol w:w="720"/>
        <w:gridCol w:w="1062"/>
        <w:gridCol w:w="717"/>
        <w:gridCol w:w="988"/>
        <w:gridCol w:w="808"/>
        <w:gridCol w:w="899"/>
      </w:tblGrid>
      <w:tr w:rsidR="00BD3E6E" w:rsidRPr="00001924" w14:paraId="3BF0DEA0" w14:textId="77777777" w:rsidTr="00DD523D">
        <w:trPr>
          <w:trHeight w:val="444"/>
        </w:trPr>
        <w:tc>
          <w:tcPr>
            <w:tcW w:w="1260" w:type="dxa"/>
            <w:vMerge w:val="restart"/>
            <w:shd w:val="clear" w:color="auto" w:fill="D0CECE" w:themeFill="background2" w:themeFillShade="E6"/>
            <w:noWrap/>
            <w:vAlign w:val="center"/>
            <w:hideMark/>
          </w:tcPr>
          <w:p w14:paraId="2FCEADFE" w14:textId="77777777" w:rsidR="00BD3E6E" w:rsidRPr="00262419" w:rsidRDefault="00BD3E6E" w:rsidP="00DD523D">
            <w:pPr>
              <w:ind w:left="44" w:hanging="44"/>
              <w:jc w:val="center"/>
              <w:rPr>
                <w:b/>
                <w:bCs/>
                <w:sz w:val="20"/>
                <w:szCs w:val="20"/>
              </w:rPr>
            </w:pPr>
            <w:r w:rsidRPr="00262419">
              <w:rPr>
                <w:b/>
                <w:bCs/>
                <w:sz w:val="20"/>
                <w:szCs w:val="20"/>
              </w:rPr>
              <w:t>Product</w:t>
            </w:r>
          </w:p>
        </w:tc>
        <w:tc>
          <w:tcPr>
            <w:tcW w:w="900" w:type="dxa"/>
            <w:vMerge w:val="restart"/>
            <w:shd w:val="clear" w:color="auto" w:fill="D0CECE" w:themeFill="background2" w:themeFillShade="E6"/>
            <w:vAlign w:val="center"/>
            <w:hideMark/>
          </w:tcPr>
          <w:p w14:paraId="26F5A8D1" w14:textId="77777777" w:rsidR="00BD3E6E" w:rsidRPr="00262419" w:rsidRDefault="00BD3E6E" w:rsidP="008B0A58">
            <w:pPr>
              <w:spacing w:after="0"/>
              <w:jc w:val="center"/>
              <w:rPr>
                <w:b/>
                <w:bCs/>
                <w:sz w:val="20"/>
                <w:szCs w:val="20"/>
              </w:rPr>
            </w:pPr>
            <w:r w:rsidRPr="00262419">
              <w:rPr>
                <w:b/>
                <w:bCs/>
                <w:sz w:val="20"/>
                <w:szCs w:val="20"/>
              </w:rPr>
              <w:t>Air</w:t>
            </w:r>
          </w:p>
          <w:p w14:paraId="395A0E9A" w14:textId="77777777" w:rsidR="00BD3E6E" w:rsidRPr="00262419" w:rsidRDefault="00BD3E6E" w:rsidP="008B0A58">
            <w:pPr>
              <w:spacing w:after="0"/>
              <w:jc w:val="center"/>
              <w:rPr>
                <w:b/>
                <w:bCs/>
                <w:sz w:val="20"/>
                <w:szCs w:val="20"/>
              </w:rPr>
            </w:pPr>
            <w:r w:rsidRPr="00262419">
              <w:rPr>
                <w:b/>
                <w:bCs/>
                <w:sz w:val="20"/>
                <w:szCs w:val="20"/>
              </w:rPr>
              <w:t>Tested</w:t>
            </w:r>
          </w:p>
          <w:p w14:paraId="4EEEF805" w14:textId="77777777" w:rsidR="00BD3E6E" w:rsidRPr="00262419" w:rsidRDefault="00BD3E6E" w:rsidP="008B0A58">
            <w:pPr>
              <w:spacing w:after="0"/>
              <w:jc w:val="center"/>
              <w:rPr>
                <w:b/>
                <w:bCs/>
                <w:sz w:val="20"/>
                <w:szCs w:val="20"/>
              </w:rPr>
            </w:pPr>
            <w:r w:rsidRPr="00262419">
              <w:rPr>
                <w:b/>
                <w:bCs/>
                <w:sz w:val="20"/>
                <w:szCs w:val="20"/>
              </w:rPr>
              <w:t>(</w:t>
            </w:r>
            <w:proofErr w:type="spellStart"/>
            <w:r w:rsidRPr="00262419">
              <w:rPr>
                <w:b/>
                <w:bCs/>
                <w:sz w:val="20"/>
                <w:szCs w:val="20"/>
              </w:rPr>
              <w:t>psf</w:t>
            </w:r>
            <w:proofErr w:type="spellEnd"/>
            <w:r w:rsidRPr="00262419">
              <w:rPr>
                <w:b/>
                <w:bCs/>
                <w:sz w:val="20"/>
                <w:szCs w:val="20"/>
              </w:rPr>
              <w:t>)</w:t>
            </w:r>
          </w:p>
        </w:tc>
        <w:tc>
          <w:tcPr>
            <w:tcW w:w="900" w:type="dxa"/>
            <w:vMerge w:val="restart"/>
            <w:shd w:val="clear" w:color="auto" w:fill="D0CECE" w:themeFill="background2" w:themeFillShade="E6"/>
            <w:vAlign w:val="center"/>
            <w:hideMark/>
          </w:tcPr>
          <w:p w14:paraId="40ADBBFF" w14:textId="77777777" w:rsidR="00BD3E6E" w:rsidRPr="00262419" w:rsidRDefault="00BD3E6E" w:rsidP="008B0A58">
            <w:pPr>
              <w:spacing w:after="0"/>
              <w:jc w:val="center"/>
              <w:rPr>
                <w:b/>
                <w:bCs/>
                <w:sz w:val="20"/>
                <w:szCs w:val="20"/>
              </w:rPr>
            </w:pPr>
            <w:r w:rsidRPr="00262419">
              <w:rPr>
                <w:b/>
                <w:bCs/>
                <w:sz w:val="20"/>
                <w:szCs w:val="20"/>
              </w:rPr>
              <w:t>Water</w:t>
            </w:r>
          </w:p>
          <w:p w14:paraId="6411F9DB" w14:textId="77777777" w:rsidR="00BD3E6E" w:rsidRPr="00262419" w:rsidRDefault="00BD3E6E" w:rsidP="008B0A58">
            <w:pPr>
              <w:spacing w:after="0"/>
              <w:jc w:val="center"/>
              <w:rPr>
                <w:b/>
                <w:bCs/>
                <w:sz w:val="20"/>
                <w:szCs w:val="20"/>
              </w:rPr>
            </w:pPr>
            <w:r w:rsidRPr="00262419">
              <w:rPr>
                <w:b/>
                <w:bCs/>
                <w:sz w:val="20"/>
                <w:szCs w:val="20"/>
              </w:rPr>
              <w:t xml:space="preserve">Tested </w:t>
            </w:r>
            <w:r w:rsidRPr="00262419">
              <w:rPr>
                <w:b/>
                <w:bCs/>
                <w:sz w:val="20"/>
                <w:szCs w:val="20"/>
              </w:rPr>
              <w:br/>
              <w:t>(Pa)</w:t>
            </w:r>
          </w:p>
        </w:tc>
        <w:tc>
          <w:tcPr>
            <w:tcW w:w="1620" w:type="dxa"/>
            <w:gridSpan w:val="2"/>
            <w:vMerge w:val="restart"/>
            <w:shd w:val="clear" w:color="auto" w:fill="D0CECE" w:themeFill="background2" w:themeFillShade="E6"/>
            <w:vAlign w:val="center"/>
          </w:tcPr>
          <w:p w14:paraId="20AB26B2" w14:textId="1BF25917" w:rsidR="00BD3E6E" w:rsidRPr="00262419" w:rsidRDefault="00BD3E6E" w:rsidP="00BD3E6E">
            <w:pPr>
              <w:jc w:val="center"/>
              <w:rPr>
                <w:b/>
                <w:bCs/>
                <w:sz w:val="20"/>
                <w:szCs w:val="20"/>
              </w:rPr>
            </w:pPr>
            <w:r w:rsidRPr="00262419">
              <w:rPr>
                <w:b/>
                <w:bCs/>
                <w:sz w:val="20"/>
                <w:szCs w:val="20"/>
              </w:rPr>
              <w:t>Design</w:t>
            </w:r>
            <w:r w:rsidRPr="00262419">
              <w:rPr>
                <w:b/>
                <w:bCs/>
                <w:sz w:val="20"/>
                <w:szCs w:val="20"/>
              </w:rPr>
              <w:br/>
              <w:t>Pressure</w:t>
            </w:r>
            <w:r w:rsidRPr="00262419">
              <w:rPr>
                <w:b/>
                <w:bCs/>
                <w:sz w:val="20"/>
                <w:szCs w:val="20"/>
              </w:rPr>
              <w:br/>
              <w:t xml:space="preserve">(Pa / </w:t>
            </w:r>
            <w:proofErr w:type="spellStart"/>
            <w:r w:rsidRPr="00262419">
              <w:rPr>
                <w:b/>
                <w:bCs/>
                <w:sz w:val="20"/>
                <w:szCs w:val="20"/>
              </w:rPr>
              <w:t>psf</w:t>
            </w:r>
            <w:proofErr w:type="spellEnd"/>
            <w:r w:rsidRPr="00262419">
              <w:rPr>
                <w:b/>
                <w:bCs/>
                <w:sz w:val="20"/>
                <w:szCs w:val="20"/>
              </w:rPr>
              <w:t>)</w:t>
            </w:r>
          </w:p>
        </w:tc>
        <w:tc>
          <w:tcPr>
            <w:tcW w:w="1062" w:type="dxa"/>
            <w:vMerge w:val="restart"/>
            <w:shd w:val="clear" w:color="auto" w:fill="D0CECE" w:themeFill="background2" w:themeFillShade="E6"/>
            <w:vAlign w:val="center"/>
            <w:hideMark/>
          </w:tcPr>
          <w:p w14:paraId="60F82FDD" w14:textId="3CBA683A" w:rsidR="00BD3E6E" w:rsidRPr="00262419" w:rsidRDefault="00BD3E6E" w:rsidP="008B0A58">
            <w:pPr>
              <w:jc w:val="center"/>
              <w:rPr>
                <w:b/>
                <w:bCs/>
                <w:sz w:val="20"/>
                <w:szCs w:val="20"/>
              </w:rPr>
            </w:pPr>
            <w:r w:rsidRPr="00262419">
              <w:rPr>
                <w:b/>
                <w:bCs/>
                <w:sz w:val="20"/>
                <w:szCs w:val="20"/>
              </w:rPr>
              <w:br/>
              <w:t>Cert. Rating</w:t>
            </w:r>
          </w:p>
        </w:tc>
        <w:tc>
          <w:tcPr>
            <w:tcW w:w="3412" w:type="dxa"/>
            <w:gridSpan w:val="4"/>
            <w:shd w:val="clear" w:color="auto" w:fill="D0CECE" w:themeFill="background2" w:themeFillShade="E6"/>
            <w:vAlign w:val="center"/>
          </w:tcPr>
          <w:p w14:paraId="2C5109C7" w14:textId="77777777" w:rsidR="00BD3E6E" w:rsidRPr="00262419" w:rsidRDefault="00BD3E6E" w:rsidP="008B0A58">
            <w:pPr>
              <w:spacing w:after="0"/>
              <w:jc w:val="center"/>
              <w:rPr>
                <w:b/>
                <w:bCs/>
                <w:sz w:val="20"/>
                <w:szCs w:val="20"/>
              </w:rPr>
            </w:pPr>
            <w:r w:rsidRPr="00262419">
              <w:rPr>
                <w:b/>
                <w:bCs/>
                <w:sz w:val="20"/>
                <w:szCs w:val="20"/>
              </w:rPr>
              <w:t>Test Size</w:t>
            </w:r>
          </w:p>
        </w:tc>
      </w:tr>
      <w:tr w:rsidR="00BD3E6E" w:rsidRPr="00001924" w14:paraId="3DDC58D0" w14:textId="77777777" w:rsidTr="00DD523D">
        <w:trPr>
          <w:trHeight w:val="974"/>
        </w:trPr>
        <w:tc>
          <w:tcPr>
            <w:tcW w:w="1260" w:type="dxa"/>
            <w:vMerge/>
            <w:shd w:val="clear" w:color="auto" w:fill="D0CECE" w:themeFill="background2" w:themeFillShade="E6"/>
            <w:noWrap/>
            <w:vAlign w:val="center"/>
          </w:tcPr>
          <w:p w14:paraId="229976F8" w14:textId="77777777" w:rsidR="00BD3E6E" w:rsidRPr="00262419" w:rsidRDefault="00BD3E6E" w:rsidP="008B0A58">
            <w:pPr>
              <w:rPr>
                <w:b/>
                <w:bCs/>
                <w:sz w:val="20"/>
                <w:szCs w:val="20"/>
              </w:rPr>
            </w:pPr>
          </w:p>
        </w:tc>
        <w:tc>
          <w:tcPr>
            <w:tcW w:w="900" w:type="dxa"/>
            <w:vMerge/>
            <w:shd w:val="clear" w:color="auto" w:fill="D0CECE" w:themeFill="background2" w:themeFillShade="E6"/>
            <w:vAlign w:val="center"/>
          </w:tcPr>
          <w:p w14:paraId="7475CF93" w14:textId="77777777" w:rsidR="00BD3E6E" w:rsidRPr="00262419" w:rsidRDefault="00BD3E6E" w:rsidP="008B0A58">
            <w:pPr>
              <w:rPr>
                <w:b/>
                <w:bCs/>
                <w:sz w:val="20"/>
                <w:szCs w:val="20"/>
              </w:rPr>
            </w:pPr>
          </w:p>
        </w:tc>
        <w:tc>
          <w:tcPr>
            <w:tcW w:w="900" w:type="dxa"/>
            <w:vMerge/>
            <w:shd w:val="clear" w:color="auto" w:fill="D0CECE" w:themeFill="background2" w:themeFillShade="E6"/>
            <w:vAlign w:val="center"/>
          </w:tcPr>
          <w:p w14:paraId="66A91F2E" w14:textId="77777777" w:rsidR="00BD3E6E" w:rsidRPr="00262419" w:rsidRDefault="00BD3E6E" w:rsidP="008B0A58">
            <w:pPr>
              <w:rPr>
                <w:b/>
                <w:bCs/>
                <w:sz w:val="20"/>
                <w:szCs w:val="20"/>
              </w:rPr>
            </w:pPr>
          </w:p>
        </w:tc>
        <w:tc>
          <w:tcPr>
            <w:tcW w:w="1620" w:type="dxa"/>
            <w:gridSpan w:val="2"/>
            <w:vMerge/>
            <w:shd w:val="clear" w:color="auto" w:fill="D0CECE" w:themeFill="background2" w:themeFillShade="E6"/>
          </w:tcPr>
          <w:p w14:paraId="011E0D65" w14:textId="7ADFFE83" w:rsidR="00BD3E6E" w:rsidRPr="00262419" w:rsidRDefault="00BD3E6E" w:rsidP="008B0A58">
            <w:pPr>
              <w:rPr>
                <w:b/>
                <w:bCs/>
                <w:sz w:val="20"/>
                <w:szCs w:val="20"/>
              </w:rPr>
            </w:pPr>
          </w:p>
        </w:tc>
        <w:tc>
          <w:tcPr>
            <w:tcW w:w="1062" w:type="dxa"/>
            <w:vMerge/>
            <w:shd w:val="clear" w:color="auto" w:fill="D0CECE" w:themeFill="background2" w:themeFillShade="E6"/>
            <w:vAlign w:val="center"/>
          </w:tcPr>
          <w:p w14:paraId="78F47B75" w14:textId="77777777" w:rsidR="00BD3E6E" w:rsidRPr="00262419" w:rsidRDefault="00BD3E6E" w:rsidP="008B0A58">
            <w:pPr>
              <w:rPr>
                <w:b/>
                <w:bCs/>
                <w:sz w:val="20"/>
                <w:szCs w:val="20"/>
              </w:rPr>
            </w:pPr>
          </w:p>
        </w:tc>
        <w:tc>
          <w:tcPr>
            <w:tcW w:w="1705" w:type="dxa"/>
            <w:gridSpan w:val="2"/>
            <w:shd w:val="clear" w:color="auto" w:fill="D0CECE" w:themeFill="background2" w:themeFillShade="E6"/>
            <w:vAlign w:val="center"/>
          </w:tcPr>
          <w:p w14:paraId="5631384E" w14:textId="77777777" w:rsidR="00BD3E6E" w:rsidRPr="00262419" w:rsidRDefault="00BD3E6E" w:rsidP="008B0A58">
            <w:pPr>
              <w:spacing w:after="0"/>
              <w:jc w:val="center"/>
              <w:rPr>
                <w:b/>
                <w:bCs/>
                <w:sz w:val="20"/>
                <w:szCs w:val="20"/>
              </w:rPr>
            </w:pPr>
            <w:r w:rsidRPr="00262419">
              <w:rPr>
                <w:b/>
                <w:bCs/>
                <w:sz w:val="20"/>
                <w:szCs w:val="20"/>
              </w:rPr>
              <w:t xml:space="preserve">Max </w:t>
            </w:r>
            <w:r w:rsidRPr="00262419">
              <w:rPr>
                <w:b/>
                <w:bCs/>
                <w:sz w:val="20"/>
                <w:szCs w:val="20"/>
              </w:rPr>
              <w:br/>
              <w:t xml:space="preserve">Overall </w:t>
            </w:r>
          </w:p>
          <w:p w14:paraId="3949F701" w14:textId="77777777" w:rsidR="00BD3E6E" w:rsidRPr="00262419" w:rsidRDefault="00BD3E6E" w:rsidP="008B0A58">
            <w:pPr>
              <w:spacing w:after="0"/>
              <w:jc w:val="center"/>
              <w:rPr>
                <w:b/>
                <w:bCs/>
                <w:sz w:val="20"/>
                <w:szCs w:val="20"/>
              </w:rPr>
            </w:pPr>
            <w:r w:rsidRPr="00262419">
              <w:rPr>
                <w:b/>
                <w:bCs/>
                <w:sz w:val="20"/>
                <w:szCs w:val="20"/>
              </w:rPr>
              <w:t>Width</w:t>
            </w:r>
          </w:p>
        </w:tc>
        <w:tc>
          <w:tcPr>
            <w:tcW w:w="1707" w:type="dxa"/>
            <w:gridSpan w:val="2"/>
            <w:shd w:val="clear" w:color="auto" w:fill="D0CECE" w:themeFill="background2" w:themeFillShade="E6"/>
            <w:vAlign w:val="center"/>
          </w:tcPr>
          <w:p w14:paraId="20924127" w14:textId="77777777" w:rsidR="00485976" w:rsidRPr="00262419" w:rsidRDefault="00BD3E6E" w:rsidP="008B0A58">
            <w:pPr>
              <w:spacing w:after="0"/>
              <w:jc w:val="center"/>
              <w:rPr>
                <w:b/>
                <w:bCs/>
                <w:sz w:val="20"/>
                <w:szCs w:val="20"/>
              </w:rPr>
            </w:pPr>
            <w:r w:rsidRPr="00262419">
              <w:rPr>
                <w:b/>
                <w:bCs/>
                <w:sz w:val="20"/>
                <w:szCs w:val="20"/>
              </w:rPr>
              <w:t xml:space="preserve">Max </w:t>
            </w:r>
            <w:r w:rsidRPr="00262419">
              <w:rPr>
                <w:b/>
                <w:bCs/>
                <w:sz w:val="20"/>
                <w:szCs w:val="20"/>
              </w:rPr>
              <w:br/>
              <w:t xml:space="preserve">Overall </w:t>
            </w:r>
          </w:p>
          <w:p w14:paraId="6595C611" w14:textId="0FCF58E7" w:rsidR="00BD3E6E" w:rsidRPr="00262419" w:rsidRDefault="00BD3E6E" w:rsidP="008B0A58">
            <w:pPr>
              <w:spacing w:after="0"/>
              <w:jc w:val="center"/>
              <w:rPr>
                <w:b/>
                <w:bCs/>
                <w:sz w:val="20"/>
                <w:szCs w:val="20"/>
              </w:rPr>
            </w:pPr>
            <w:r w:rsidRPr="00262419">
              <w:rPr>
                <w:b/>
                <w:bCs/>
                <w:sz w:val="20"/>
                <w:szCs w:val="20"/>
              </w:rPr>
              <w:t>Height</w:t>
            </w:r>
          </w:p>
        </w:tc>
      </w:tr>
      <w:tr w:rsidR="00DD523D" w:rsidRPr="00001924" w14:paraId="335E0FC7" w14:textId="77777777" w:rsidTr="00DD523D">
        <w:trPr>
          <w:trHeight w:val="426"/>
        </w:trPr>
        <w:tc>
          <w:tcPr>
            <w:tcW w:w="1260" w:type="dxa"/>
            <w:vMerge/>
            <w:shd w:val="clear" w:color="auto" w:fill="D0CECE" w:themeFill="background2" w:themeFillShade="E6"/>
            <w:vAlign w:val="center"/>
            <w:hideMark/>
          </w:tcPr>
          <w:p w14:paraId="4947E6D9" w14:textId="77777777" w:rsidR="00BD3E6E" w:rsidRPr="00262419" w:rsidRDefault="00BD3E6E" w:rsidP="008B0A58">
            <w:pPr>
              <w:rPr>
                <w:b/>
                <w:bCs/>
                <w:sz w:val="20"/>
                <w:szCs w:val="20"/>
              </w:rPr>
            </w:pPr>
          </w:p>
        </w:tc>
        <w:tc>
          <w:tcPr>
            <w:tcW w:w="900" w:type="dxa"/>
            <w:vMerge/>
            <w:shd w:val="clear" w:color="auto" w:fill="D0CECE" w:themeFill="background2" w:themeFillShade="E6"/>
            <w:vAlign w:val="center"/>
            <w:hideMark/>
          </w:tcPr>
          <w:p w14:paraId="666FF104" w14:textId="77777777" w:rsidR="00BD3E6E" w:rsidRPr="00262419" w:rsidRDefault="00BD3E6E" w:rsidP="008B0A58">
            <w:pPr>
              <w:rPr>
                <w:b/>
                <w:bCs/>
                <w:sz w:val="20"/>
                <w:szCs w:val="20"/>
              </w:rPr>
            </w:pPr>
          </w:p>
        </w:tc>
        <w:tc>
          <w:tcPr>
            <w:tcW w:w="900" w:type="dxa"/>
            <w:vMerge/>
            <w:shd w:val="clear" w:color="auto" w:fill="D0CECE" w:themeFill="background2" w:themeFillShade="E6"/>
            <w:vAlign w:val="center"/>
            <w:hideMark/>
          </w:tcPr>
          <w:p w14:paraId="6F7E0CA7" w14:textId="77777777" w:rsidR="00BD3E6E" w:rsidRPr="00262419" w:rsidRDefault="00BD3E6E" w:rsidP="008B0A58">
            <w:pPr>
              <w:rPr>
                <w:b/>
                <w:bCs/>
                <w:sz w:val="20"/>
                <w:szCs w:val="20"/>
              </w:rPr>
            </w:pPr>
          </w:p>
        </w:tc>
        <w:tc>
          <w:tcPr>
            <w:tcW w:w="1620" w:type="dxa"/>
            <w:gridSpan w:val="2"/>
            <w:vMerge/>
            <w:shd w:val="clear" w:color="auto" w:fill="D0CECE" w:themeFill="background2" w:themeFillShade="E6"/>
          </w:tcPr>
          <w:p w14:paraId="51B85994" w14:textId="12D39F80" w:rsidR="00BD3E6E" w:rsidRPr="00262419" w:rsidRDefault="00BD3E6E" w:rsidP="008B0A58">
            <w:pPr>
              <w:rPr>
                <w:b/>
                <w:bCs/>
                <w:sz w:val="20"/>
                <w:szCs w:val="20"/>
              </w:rPr>
            </w:pPr>
          </w:p>
        </w:tc>
        <w:tc>
          <w:tcPr>
            <w:tcW w:w="1062" w:type="dxa"/>
            <w:vMerge/>
            <w:shd w:val="clear" w:color="auto" w:fill="D0CECE" w:themeFill="background2" w:themeFillShade="E6"/>
            <w:vAlign w:val="center"/>
            <w:hideMark/>
          </w:tcPr>
          <w:p w14:paraId="285166CC" w14:textId="77777777" w:rsidR="00BD3E6E" w:rsidRPr="00262419" w:rsidRDefault="00BD3E6E" w:rsidP="008B0A58">
            <w:pPr>
              <w:rPr>
                <w:b/>
                <w:bCs/>
                <w:sz w:val="20"/>
                <w:szCs w:val="20"/>
              </w:rPr>
            </w:pPr>
          </w:p>
        </w:tc>
        <w:tc>
          <w:tcPr>
            <w:tcW w:w="717" w:type="dxa"/>
            <w:shd w:val="clear" w:color="auto" w:fill="D0CECE" w:themeFill="background2" w:themeFillShade="E6"/>
            <w:vAlign w:val="center"/>
            <w:hideMark/>
          </w:tcPr>
          <w:p w14:paraId="55E16664" w14:textId="77777777" w:rsidR="00BD3E6E" w:rsidRPr="00262419" w:rsidRDefault="00BD3E6E" w:rsidP="008B0A58">
            <w:pPr>
              <w:spacing w:after="0"/>
              <w:jc w:val="center"/>
              <w:rPr>
                <w:b/>
                <w:bCs/>
                <w:sz w:val="20"/>
                <w:szCs w:val="20"/>
              </w:rPr>
            </w:pPr>
            <w:r w:rsidRPr="00262419">
              <w:rPr>
                <w:b/>
                <w:bCs/>
                <w:sz w:val="20"/>
                <w:szCs w:val="20"/>
              </w:rPr>
              <w:t>in</w:t>
            </w:r>
          </w:p>
        </w:tc>
        <w:tc>
          <w:tcPr>
            <w:tcW w:w="988" w:type="dxa"/>
            <w:shd w:val="clear" w:color="auto" w:fill="D0CECE" w:themeFill="background2" w:themeFillShade="E6"/>
            <w:vAlign w:val="center"/>
            <w:hideMark/>
          </w:tcPr>
          <w:p w14:paraId="4321F2B4" w14:textId="77777777" w:rsidR="00BD3E6E" w:rsidRPr="00262419" w:rsidRDefault="00BD3E6E" w:rsidP="008B0A58">
            <w:pPr>
              <w:spacing w:after="0"/>
              <w:jc w:val="center"/>
              <w:rPr>
                <w:b/>
                <w:bCs/>
                <w:sz w:val="20"/>
                <w:szCs w:val="20"/>
              </w:rPr>
            </w:pPr>
            <w:r w:rsidRPr="00262419">
              <w:rPr>
                <w:b/>
                <w:bCs/>
                <w:sz w:val="20"/>
                <w:szCs w:val="20"/>
              </w:rPr>
              <w:t>mm</w:t>
            </w:r>
          </w:p>
        </w:tc>
        <w:tc>
          <w:tcPr>
            <w:tcW w:w="808" w:type="dxa"/>
            <w:shd w:val="clear" w:color="auto" w:fill="D0CECE" w:themeFill="background2" w:themeFillShade="E6"/>
            <w:vAlign w:val="center"/>
            <w:hideMark/>
          </w:tcPr>
          <w:p w14:paraId="0868BE35" w14:textId="77777777" w:rsidR="00BD3E6E" w:rsidRPr="00262419" w:rsidRDefault="00BD3E6E" w:rsidP="008B0A58">
            <w:pPr>
              <w:spacing w:after="0"/>
              <w:jc w:val="center"/>
              <w:rPr>
                <w:b/>
                <w:bCs/>
                <w:sz w:val="20"/>
                <w:szCs w:val="20"/>
              </w:rPr>
            </w:pPr>
            <w:r w:rsidRPr="00262419">
              <w:rPr>
                <w:b/>
                <w:bCs/>
                <w:sz w:val="20"/>
                <w:szCs w:val="20"/>
              </w:rPr>
              <w:t>in</w:t>
            </w:r>
          </w:p>
        </w:tc>
        <w:tc>
          <w:tcPr>
            <w:tcW w:w="899" w:type="dxa"/>
            <w:shd w:val="clear" w:color="auto" w:fill="D0CECE" w:themeFill="background2" w:themeFillShade="E6"/>
            <w:vAlign w:val="center"/>
            <w:hideMark/>
          </w:tcPr>
          <w:p w14:paraId="3555B06D" w14:textId="77777777" w:rsidR="00BD3E6E" w:rsidRPr="00262419" w:rsidRDefault="00BD3E6E" w:rsidP="008B0A58">
            <w:pPr>
              <w:spacing w:after="0"/>
              <w:jc w:val="center"/>
              <w:rPr>
                <w:b/>
                <w:bCs/>
                <w:sz w:val="20"/>
                <w:szCs w:val="20"/>
              </w:rPr>
            </w:pPr>
            <w:r w:rsidRPr="00262419">
              <w:rPr>
                <w:b/>
                <w:bCs/>
                <w:sz w:val="20"/>
                <w:szCs w:val="20"/>
              </w:rPr>
              <w:t>mm</w:t>
            </w:r>
          </w:p>
        </w:tc>
      </w:tr>
      <w:tr w:rsidR="00BD3E6E" w:rsidRPr="00001924" w14:paraId="7392851E" w14:textId="77777777" w:rsidTr="00DD523D">
        <w:trPr>
          <w:trHeight w:val="1062"/>
        </w:trPr>
        <w:tc>
          <w:tcPr>
            <w:tcW w:w="1260" w:type="dxa"/>
            <w:shd w:val="clear" w:color="auto" w:fill="auto"/>
            <w:vAlign w:val="center"/>
            <w:hideMark/>
          </w:tcPr>
          <w:p w14:paraId="3A901864" w14:textId="7A468E3A" w:rsidR="00BD3E6E" w:rsidRPr="00485976" w:rsidRDefault="009A7FBE" w:rsidP="00485976">
            <w:pPr>
              <w:spacing w:after="0"/>
              <w:jc w:val="center"/>
              <w:rPr>
                <w:sz w:val="20"/>
                <w:szCs w:val="20"/>
              </w:rPr>
            </w:pPr>
            <w:r>
              <w:rPr>
                <w:sz w:val="20"/>
                <w:szCs w:val="20"/>
              </w:rPr>
              <w:t xml:space="preserve">Low </w:t>
            </w:r>
            <w:r w:rsidR="00BD3E6E" w:rsidRPr="00485976">
              <w:rPr>
                <w:sz w:val="20"/>
                <w:szCs w:val="20"/>
              </w:rPr>
              <w:t>Picture (</w:t>
            </w:r>
            <w:r>
              <w:rPr>
                <w:sz w:val="20"/>
                <w:szCs w:val="20"/>
              </w:rPr>
              <w:t>LFP</w:t>
            </w:r>
            <w:r w:rsidR="00BD3E6E" w:rsidRPr="00485976">
              <w:rPr>
                <w:sz w:val="20"/>
                <w:szCs w:val="20"/>
              </w:rPr>
              <w:t>)</w:t>
            </w:r>
          </w:p>
        </w:tc>
        <w:tc>
          <w:tcPr>
            <w:tcW w:w="900" w:type="dxa"/>
            <w:shd w:val="clear" w:color="auto" w:fill="auto"/>
            <w:vAlign w:val="center"/>
          </w:tcPr>
          <w:p w14:paraId="5795DE69" w14:textId="2E5D8B3B" w:rsidR="00BD3E6E" w:rsidRPr="00485976" w:rsidRDefault="00873C1D" w:rsidP="00BD3E6E">
            <w:pPr>
              <w:spacing w:after="0"/>
              <w:jc w:val="center"/>
              <w:rPr>
                <w:sz w:val="20"/>
                <w:szCs w:val="20"/>
              </w:rPr>
            </w:pPr>
            <w:r>
              <w:rPr>
                <w:sz w:val="20"/>
                <w:szCs w:val="20"/>
              </w:rPr>
              <w:t>FIXED</w:t>
            </w:r>
          </w:p>
        </w:tc>
        <w:tc>
          <w:tcPr>
            <w:tcW w:w="900" w:type="dxa"/>
            <w:shd w:val="clear" w:color="auto" w:fill="auto"/>
            <w:vAlign w:val="center"/>
          </w:tcPr>
          <w:p w14:paraId="2B823504" w14:textId="3164C803" w:rsidR="00BD3E6E" w:rsidRPr="00485976" w:rsidRDefault="0076317C" w:rsidP="00BD3E6E">
            <w:pPr>
              <w:spacing w:after="0"/>
              <w:jc w:val="center"/>
              <w:rPr>
                <w:sz w:val="20"/>
                <w:szCs w:val="20"/>
              </w:rPr>
            </w:pPr>
            <w:r>
              <w:rPr>
                <w:sz w:val="20"/>
                <w:szCs w:val="20"/>
              </w:rPr>
              <w:t>730</w:t>
            </w:r>
          </w:p>
        </w:tc>
        <w:tc>
          <w:tcPr>
            <w:tcW w:w="900" w:type="dxa"/>
            <w:vAlign w:val="center"/>
          </w:tcPr>
          <w:p w14:paraId="1310698C" w14:textId="77777777" w:rsidR="0076317C" w:rsidRDefault="00873C1D" w:rsidP="0076317C">
            <w:pPr>
              <w:spacing w:after="0"/>
              <w:jc w:val="center"/>
              <w:rPr>
                <w:sz w:val="20"/>
                <w:szCs w:val="20"/>
              </w:rPr>
            </w:pPr>
            <w:r>
              <w:rPr>
                <w:sz w:val="20"/>
                <w:szCs w:val="20"/>
              </w:rPr>
              <w:t>2880/</w:t>
            </w:r>
          </w:p>
          <w:p w14:paraId="499A8914" w14:textId="6172FFBF" w:rsidR="00873C1D" w:rsidRPr="00485976" w:rsidRDefault="00873C1D" w:rsidP="0076317C">
            <w:pPr>
              <w:spacing w:after="0"/>
              <w:jc w:val="center"/>
              <w:rPr>
                <w:sz w:val="20"/>
                <w:szCs w:val="20"/>
              </w:rPr>
            </w:pPr>
            <w:r>
              <w:rPr>
                <w:sz w:val="20"/>
                <w:szCs w:val="20"/>
              </w:rPr>
              <w:t>-2880</w:t>
            </w:r>
          </w:p>
        </w:tc>
        <w:tc>
          <w:tcPr>
            <w:tcW w:w="720" w:type="dxa"/>
            <w:shd w:val="clear" w:color="auto" w:fill="auto"/>
            <w:vAlign w:val="center"/>
          </w:tcPr>
          <w:p w14:paraId="7C9024A9" w14:textId="56CB598A" w:rsidR="00BD3E6E" w:rsidRPr="00485976" w:rsidRDefault="00873C1D" w:rsidP="00BD3E6E">
            <w:pPr>
              <w:spacing w:after="0"/>
              <w:jc w:val="center"/>
              <w:rPr>
                <w:sz w:val="20"/>
                <w:szCs w:val="20"/>
              </w:rPr>
            </w:pPr>
            <w:r>
              <w:rPr>
                <w:sz w:val="20"/>
                <w:szCs w:val="20"/>
              </w:rPr>
              <w:t>60</w:t>
            </w:r>
          </w:p>
        </w:tc>
        <w:tc>
          <w:tcPr>
            <w:tcW w:w="1062" w:type="dxa"/>
            <w:shd w:val="clear" w:color="auto" w:fill="auto"/>
            <w:vAlign w:val="center"/>
          </w:tcPr>
          <w:p w14:paraId="2A65E5BA" w14:textId="77777777" w:rsidR="00BD3E6E" w:rsidRDefault="00873C1D" w:rsidP="00BD3E6E">
            <w:pPr>
              <w:spacing w:after="0"/>
              <w:jc w:val="center"/>
              <w:rPr>
                <w:sz w:val="20"/>
                <w:szCs w:val="20"/>
              </w:rPr>
            </w:pPr>
            <w:r>
              <w:rPr>
                <w:sz w:val="20"/>
                <w:szCs w:val="20"/>
              </w:rPr>
              <w:t>CW-</w:t>
            </w:r>
          </w:p>
          <w:p w14:paraId="40DB6E1E" w14:textId="5A26B5C7" w:rsidR="00873C1D" w:rsidRPr="00485976" w:rsidRDefault="00873C1D" w:rsidP="00BD3E6E">
            <w:pPr>
              <w:spacing w:after="0"/>
              <w:jc w:val="center"/>
              <w:rPr>
                <w:sz w:val="20"/>
                <w:szCs w:val="20"/>
              </w:rPr>
            </w:pPr>
            <w:r>
              <w:rPr>
                <w:sz w:val="20"/>
                <w:szCs w:val="20"/>
              </w:rPr>
              <w:t>PG</w:t>
            </w:r>
            <w:r w:rsidR="00E43BD4">
              <w:rPr>
                <w:sz w:val="20"/>
                <w:szCs w:val="20"/>
              </w:rPr>
              <w:t>85</w:t>
            </w:r>
          </w:p>
        </w:tc>
        <w:tc>
          <w:tcPr>
            <w:tcW w:w="717" w:type="dxa"/>
            <w:shd w:val="clear" w:color="auto" w:fill="auto"/>
            <w:vAlign w:val="center"/>
          </w:tcPr>
          <w:p w14:paraId="3D1C3F27" w14:textId="4CA4FE20" w:rsidR="00BD3E6E" w:rsidRPr="00485976" w:rsidRDefault="00873C1D" w:rsidP="00BD3E6E">
            <w:pPr>
              <w:spacing w:after="0"/>
              <w:jc w:val="center"/>
              <w:rPr>
                <w:sz w:val="20"/>
                <w:szCs w:val="20"/>
              </w:rPr>
            </w:pPr>
            <w:r>
              <w:rPr>
                <w:sz w:val="20"/>
                <w:szCs w:val="20"/>
              </w:rPr>
              <w:t>78</w:t>
            </w:r>
          </w:p>
        </w:tc>
        <w:tc>
          <w:tcPr>
            <w:tcW w:w="988" w:type="dxa"/>
            <w:shd w:val="clear" w:color="auto" w:fill="auto"/>
            <w:noWrap/>
            <w:vAlign w:val="center"/>
          </w:tcPr>
          <w:p w14:paraId="7FAF953A" w14:textId="59DE4CF6" w:rsidR="00BD3E6E" w:rsidRPr="00485976" w:rsidRDefault="00873C1D" w:rsidP="00BD3E6E">
            <w:pPr>
              <w:spacing w:after="0"/>
              <w:jc w:val="center"/>
              <w:rPr>
                <w:sz w:val="20"/>
                <w:szCs w:val="20"/>
              </w:rPr>
            </w:pPr>
            <w:r>
              <w:rPr>
                <w:sz w:val="20"/>
                <w:szCs w:val="20"/>
              </w:rPr>
              <w:t>1981</w:t>
            </w:r>
          </w:p>
        </w:tc>
        <w:tc>
          <w:tcPr>
            <w:tcW w:w="808" w:type="dxa"/>
            <w:shd w:val="clear" w:color="auto" w:fill="auto"/>
            <w:vAlign w:val="center"/>
          </w:tcPr>
          <w:p w14:paraId="0DFCDF04" w14:textId="3FB1A164" w:rsidR="00BD3E6E" w:rsidRPr="00485976" w:rsidRDefault="00873C1D" w:rsidP="00BD3E6E">
            <w:pPr>
              <w:spacing w:after="0"/>
              <w:jc w:val="center"/>
              <w:rPr>
                <w:sz w:val="20"/>
                <w:szCs w:val="20"/>
              </w:rPr>
            </w:pPr>
            <w:r>
              <w:rPr>
                <w:sz w:val="20"/>
                <w:szCs w:val="20"/>
              </w:rPr>
              <w:t>72</w:t>
            </w:r>
          </w:p>
        </w:tc>
        <w:tc>
          <w:tcPr>
            <w:tcW w:w="899" w:type="dxa"/>
            <w:shd w:val="clear" w:color="auto" w:fill="auto"/>
            <w:noWrap/>
            <w:vAlign w:val="center"/>
          </w:tcPr>
          <w:p w14:paraId="39044331" w14:textId="12C628E6" w:rsidR="00BD3E6E" w:rsidRPr="00485976" w:rsidRDefault="00873C1D" w:rsidP="00BD3E6E">
            <w:pPr>
              <w:spacing w:after="0"/>
              <w:jc w:val="center"/>
              <w:rPr>
                <w:sz w:val="20"/>
                <w:szCs w:val="20"/>
              </w:rPr>
            </w:pPr>
            <w:r>
              <w:rPr>
                <w:sz w:val="20"/>
                <w:szCs w:val="20"/>
              </w:rPr>
              <w:t>1828</w:t>
            </w:r>
          </w:p>
        </w:tc>
      </w:tr>
    </w:tbl>
    <w:p w14:paraId="67BB2BDD" w14:textId="77777777" w:rsidR="00637591" w:rsidRPr="00001924" w:rsidRDefault="00637591" w:rsidP="00637591">
      <w:r w:rsidRPr="00001924">
        <w:tab/>
      </w:r>
    </w:p>
    <w:p w14:paraId="67702682" w14:textId="77777777" w:rsidR="006E7FBE" w:rsidRDefault="006E7FBE" w:rsidP="00346ADD">
      <w:pPr>
        <w:pStyle w:val="NoSpacing"/>
        <w:jc w:val="center"/>
        <w:rPr>
          <w:b/>
          <w:bCs/>
        </w:rPr>
      </w:pPr>
    </w:p>
    <w:p w14:paraId="243C7EA9" w14:textId="77777777" w:rsidR="006E7FBE" w:rsidRDefault="006E7FBE" w:rsidP="00346ADD">
      <w:pPr>
        <w:pStyle w:val="NoSpacing"/>
        <w:jc w:val="center"/>
        <w:rPr>
          <w:b/>
          <w:bCs/>
        </w:rPr>
      </w:pPr>
    </w:p>
    <w:p w14:paraId="410777E4" w14:textId="77777777" w:rsidR="006E7FBE" w:rsidRDefault="006E7FBE" w:rsidP="00346ADD">
      <w:pPr>
        <w:pStyle w:val="NoSpacing"/>
        <w:jc w:val="center"/>
        <w:rPr>
          <w:b/>
          <w:bCs/>
        </w:rPr>
      </w:pPr>
    </w:p>
    <w:p w14:paraId="5184698A" w14:textId="77777777" w:rsidR="006E7FBE" w:rsidRDefault="006E7FBE" w:rsidP="00346ADD">
      <w:pPr>
        <w:pStyle w:val="NoSpacing"/>
        <w:jc w:val="center"/>
        <w:rPr>
          <w:b/>
          <w:bCs/>
        </w:rPr>
      </w:pPr>
    </w:p>
    <w:p w14:paraId="0D975396" w14:textId="77777777" w:rsidR="006E7FBE" w:rsidRDefault="006E7FBE" w:rsidP="00346ADD">
      <w:pPr>
        <w:pStyle w:val="NoSpacing"/>
        <w:jc w:val="center"/>
        <w:rPr>
          <w:b/>
          <w:bCs/>
        </w:rPr>
      </w:pPr>
    </w:p>
    <w:p w14:paraId="7EB6372C" w14:textId="77777777" w:rsidR="006E7FBE" w:rsidRDefault="006E7FBE" w:rsidP="00346ADD">
      <w:pPr>
        <w:pStyle w:val="NoSpacing"/>
        <w:jc w:val="center"/>
        <w:rPr>
          <w:b/>
          <w:bCs/>
        </w:rPr>
      </w:pPr>
    </w:p>
    <w:p w14:paraId="6329FB48" w14:textId="77777777" w:rsidR="006E7FBE" w:rsidRDefault="006E7FBE" w:rsidP="00346ADD">
      <w:pPr>
        <w:pStyle w:val="NoSpacing"/>
        <w:jc w:val="center"/>
        <w:rPr>
          <w:b/>
          <w:bCs/>
        </w:rPr>
      </w:pPr>
    </w:p>
    <w:p w14:paraId="158523B3" w14:textId="77777777" w:rsidR="006E7FBE" w:rsidRDefault="006E7FBE" w:rsidP="00346ADD">
      <w:pPr>
        <w:pStyle w:val="NoSpacing"/>
        <w:jc w:val="center"/>
        <w:rPr>
          <w:b/>
          <w:bCs/>
        </w:rPr>
      </w:pPr>
    </w:p>
    <w:p w14:paraId="22E1F97F" w14:textId="77777777" w:rsidR="006E7FBE" w:rsidRDefault="006E7FBE" w:rsidP="00346ADD">
      <w:pPr>
        <w:pStyle w:val="NoSpacing"/>
        <w:jc w:val="center"/>
        <w:rPr>
          <w:b/>
          <w:bCs/>
        </w:rPr>
      </w:pPr>
    </w:p>
    <w:p w14:paraId="2C2D1782" w14:textId="77777777" w:rsidR="006E7FBE" w:rsidRDefault="006E7FBE" w:rsidP="00346ADD">
      <w:pPr>
        <w:pStyle w:val="NoSpacing"/>
        <w:jc w:val="center"/>
        <w:rPr>
          <w:b/>
          <w:bCs/>
        </w:rPr>
      </w:pPr>
    </w:p>
    <w:p w14:paraId="631681A2" w14:textId="77777777" w:rsidR="006E7FBE" w:rsidRDefault="006E7FBE" w:rsidP="00346ADD">
      <w:pPr>
        <w:pStyle w:val="NoSpacing"/>
        <w:jc w:val="center"/>
        <w:rPr>
          <w:b/>
          <w:bCs/>
        </w:rPr>
      </w:pPr>
    </w:p>
    <w:p w14:paraId="25BC04E9" w14:textId="77777777" w:rsidR="006E7FBE" w:rsidRDefault="006E7FBE" w:rsidP="00346ADD">
      <w:pPr>
        <w:pStyle w:val="NoSpacing"/>
        <w:jc w:val="center"/>
        <w:rPr>
          <w:b/>
          <w:bCs/>
        </w:rPr>
      </w:pPr>
    </w:p>
    <w:p w14:paraId="7C4D53ED" w14:textId="77777777" w:rsidR="006E7FBE" w:rsidRDefault="006E7FBE" w:rsidP="00346ADD">
      <w:pPr>
        <w:pStyle w:val="NoSpacing"/>
        <w:jc w:val="center"/>
        <w:rPr>
          <w:b/>
          <w:bCs/>
        </w:rPr>
      </w:pPr>
    </w:p>
    <w:p w14:paraId="4908D4D8" w14:textId="77777777" w:rsidR="006E7FBE" w:rsidRDefault="006E7FBE" w:rsidP="00346ADD">
      <w:pPr>
        <w:pStyle w:val="NoSpacing"/>
        <w:jc w:val="center"/>
        <w:rPr>
          <w:b/>
          <w:bCs/>
        </w:rPr>
      </w:pPr>
    </w:p>
    <w:p w14:paraId="3BF9C262" w14:textId="77777777" w:rsidR="00AB5F40" w:rsidRDefault="00AB5F40" w:rsidP="00346ADD">
      <w:pPr>
        <w:pStyle w:val="NoSpacing"/>
        <w:jc w:val="center"/>
        <w:rPr>
          <w:b/>
          <w:bCs/>
        </w:rPr>
      </w:pPr>
    </w:p>
    <w:p w14:paraId="4121763E" w14:textId="77777777" w:rsidR="00AB5F40" w:rsidRDefault="00AB5F40" w:rsidP="00346ADD">
      <w:pPr>
        <w:pStyle w:val="NoSpacing"/>
        <w:jc w:val="center"/>
        <w:rPr>
          <w:b/>
          <w:bCs/>
        </w:rPr>
      </w:pPr>
    </w:p>
    <w:p w14:paraId="1EDB64B3" w14:textId="77777777" w:rsidR="00AB5F40" w:rsidRDefault="00AB5F40" w:rsidP="00346ADD">
      <w:pPr>
        <w:pStyle w:val="NoSpacing"/>
        <w:jc w:val="center"/>
        <w:rPr>
          <w:b/>
          <w:bCs/>
        </w:rPr>
      </w:pPr>
    </w:p>
    <w:p w14:paraId="4FD2BF97" w14:textId="46300765" w:rsidR="00485976" w:rsidRDefault="00485976" w:rsidP="00346ADD">
      <w:pPr>
        <w:pStyle w:val="NoSpacing"/>
        <w:jc w:val="center"/>
        <w:rPr>
          <w:b/>
          <w:bCs/>
        </w:rPr>
      </w:pPr>
    </w:p>
    <w:p w14:paraId="3B9888F4" w14:textId="65CADB9E" w:rsidR="00001208" w:rsidRDefault="00001208" w:rsidP="00346ADD">
      <w:pPr>
        <w:pStyle w:val="NoSpacing"/>
        <w:jc w:val="center"/>
        <w:rPr>
          <w:b/>
          <w:bCs/>
        </w:rPr>
      </w:pPr>
    </w:p>
    <w:p w14:paraId="32583A94" w14:textId="13204549" w:rsidR="00001208" w:rsidRDefault="00001208" w:rsidP="00346ADD">
      <w:pPr>
        <w:pStyle w:val="NoSpacing"/>
        <w:jc w:val="center"/>
        <w:rPr>
          <w:b/>
          <w:bCs/>
        </w:rPr>
      </w:pPr>
    </w:p>
    <w:p w14:paraId="40B16C8A" w14:textId="77777777" w:rsidR="001D53A1" w:rsidRDefault="001D53A1" w:rsidP="00346ADD">
      <w:pPr>
        <w:pStyle w:val="NoSpacing"/>
        <w:jc w:val="center"/>
        <w:rPr>
          <w:b/>
          <w:bCs/>
        </w:rPr>
      </w:pPr>
    </w:p>
    <w:p w14:paraId="28791EE8" w14:textId="77777777" w:rsidR="007928D4" w:rsidRDefault="007928D4" w:rsidP="00346ADD">
      <w:pPr>
        <w:pStyle w:val="NoSpacing"/>
        <w:jc w:val="center"/>
        <w:rPr>
          <w:b/>
          <w:bCs/>
        </w:rPr>
      </w:pPr>
    </w:p>
    <w:p w14:paraId="1D5EB57C" w14:textId="77777777" w:rsidR="007928D4" w:rsidRDefault="007928D4" w:rsidP="00346ADD">
      <w:pPr>
        <w:pStyle w:val="NoSpacing"/>
        <w:jc w:val="center"/>
        <w:rPr>
          <w:b/>
          <w:bCs/>
        </w:rPr>
      </w:pPr>
    </w:p>
    <w:p w14:paraId="2210F57F" w14:textId="77777777" w:rsidR="007928D4" w:rsidRDefault="007928D4" w:rsidP="00346ADD">
      <w:pPr>
        <w:pStyle w:val="NoSpacing"/>
        <w:jc w:val="center"/>
        <w:rPr>
          <w:b/>
          <w:bCs/>
        </w:rPr>
      </w:pPr>
    </w:p>
    <w:p w14:paraId="3F6A0D7C" w14:textId="77777777" w:rsidR="007928D4" w:rsidRDefault="007928D4" w:rsidP="00346ADD">
      <w:pPr>
        <w:pStyle w:val="NoSpacing"/>
        <w:jc w:val="center"/>
        <w:rPr>
          <w:b/>
          <w:bCs/>
        </w:rPr>
      </w:pPr>
    </w:p>
    <w:p w14:paraId="697D391E" w14:textId="77777777" w:rsidR="007928D4" w:rsidRDefault="007928D4" w:rsidP="00346ADD">
      <w:pPr>
        <w:pStyle w:val="NoSpacing"/>
        <w:jc w:val="center"/>
        <w:rPr>
          <w:b/>
          <w:bCs/>
        </w:rPr>
      </w:pPr>
    </w:p>
    <w:p w14:paraId="52CFC79B" w14:textId="77777777" w:rsidR="007928D4" w:rsidRDefault="007928D4" w:rsidP="00346ADD">
      <w:pPr>
        <w:pStyle w:val="NoSpacing"/>
        <w:jc w:val="center"/>
        <w:rPr>
          <w:b/>
          <w:bCs/>
        </w:rPr>
      </w:pPr>
    </w:p>
    <w:p w14:paraId="4D097267" w14:textId="77777777" w:rsidR="001D53A1" w:rsidRDefault="001D53A1" w:rsidP="00346ADD">
      <w:pPr>
        <w:pStyle w:val="NoSpacing"/>
        <w:jc w:val="center"/>
        <w:rPr>
          <w:b/>
          <w:bCs/>
        </w:rPr>
      </w:pPr>
    </w:p>
    <w:p w14:paraId="2D1DA1C0" w14:textId="77777777" w:rsidR="001D53A1" w:rsidRDefault="001D53A1" w:rsidP="00346ADD">
      <w:pPr>
        <w:pStyle w:val="NoSpacing"/>
        <w:jc w:val="center"/>
        <w:rPr>
          <w:b/>
          <w:bCs/>
        </w:rPr>
      </w:pPr>
    </w:p>
    <w:p w14:paraId="5D6DC2BF" w14:textId="77777777" w:rsidR="007928D4" w:rsidRDefault="007928D4" w:rsidP="00346ADD">
      <w:pPr>
        <w:pStyle w:val="NoSpacing"/>
        <w:jc w:val="center"/>
        <w:rPr>
          <w:b/>
          <w:bCs/>
        </w:rPr>
      </w:pPr>
    </w:p>
    <w:p w14:paraId="4224EE03" w14:textId="77777777" w:rsidR="007928D4" w:rsidRDefault="007928D4" w:rsidP="00346ADD">
      <w:pPr>
        <w:pStyle w:val="NoSpacing"/>
        <w:jc w:val="center"/>
        <w:rPr>
          <w:b/>
          <w:bCs/>
        </w:rPr>
      </w:pPr>
    </w:p>
    <w:p w14:paraId="2A52F50B" w14:textId="77777777" w:rsidR="007928D4" w:rsidRDefault="007928D4" w:rsidP="00346ADD">
      <w:pPr>
        <w:pStyle w:val="NoSpacing"/>
        <w:jc w:val="center"/>
        <w:rPr>
          <w:b/>
          <w:bCs/>
        </w:rPr>
      </w:pPr>
    </w:p>
    <w:p w14:paraId="595D19C9" w14:textId="77777777" w:rsidR="007928D4" w:rsidRDefault="007928D4" w:rsidP="00346ADD">
      <w:pPr>
        <w:pStyle w:val="NoSpacing"/>
        <w:jc w:val="center"/>
        <w:rPr>
          <w:b/>
          <w:bCs/>
        </w:rPr>
      </w:pPr>
    </w:p>
    <w:p w14:paraId="6A71BCB3" w14:textId="77777777" w:rsidR="007928D4" w:rsidRDefault="007928D4" w:rsidP="00346ADD">
      <w:pPr>
        <w:pStyle w:val="NoSpacing"/>
        <w:jc w:val="center"/>
        <w:rPr>
          <w:b/>
          <w:bCs/>
        </w:rPr>
      </w:pPr>
    </w:p>
    <w:p w14:paraId="4A11BBA9" w14:textId="11336CF2" w:rsidR="00560F97" w:rsidRDefault="00560F97" w:rsidP="00F63AD5">
      <w:pPr>
        <w:pStyle w:val="Heading2"/>
      </w:pPr>
      <w:bookmarkStart w:id="60" w:name="_Toc89716922"/>
      <w:bookmarkStart w:id="61" w:name="_Toc95597678"/>
      <w:r>
        <w:lastRenderedPageBreak/>
        <w:t>ENERGY STAR</w:t>
      </w:r>
      <w:bookmarkEnd w:id="61"/>
    </w:p>
    <w:p w14:paraId="21149016" w14:textId="77777777" w:rsidR="004149B0" w:rsidRDefault="004149B0" w:rsidP="004149B0">
      <w:pPr>
        <w:ind w:left="747"/>
      </w:pPr>
      <w:r>
        <w:t>ENERGY STAR® Program - Canada</w:t>
      </w:r>
    </w:p>
    <w:p w14:paraId="2CE86619" w14:textId="77777777" w:rsidR="004149B0" w:rsidRDefault="004149B0" w:rsidP="004149B0">
      <w:pPr>
        <w:ind w:left="747"/>
      </w:pPr>
      <w:r>
        <w:t>This technical specification determines how residential windows, doors, and skylights sold in Canada are certified for the ENERGY</w:t>
      </w:r>
    </w:p>
    <w:p w14:paraId="6AA19935" w14:textId="77777777" w:rsidR="004149B0" w:rsidRDefault="004149B0" w:rsidP="004149B0">
      <w:pPr>
        <w:ind w:left="747"/>
      </w:pPr>
      <w:r>
        <w:t>STAR® program. This specification is issued by Natural Resources Canada (</w:t>
      </w:r>
      <w:proofErr w:type="spellStart"/>
      <w:r>
        <w:t>NRCan</w:t>
      </w:r>
      <w:proofErr w:type="spellEnd"/>
      <w:r>
        <w:t xml:space="preserve">). </w:t>
      </w:r>
      <w:proofErr w:type="spellStart"/>
      <w:r>
        <w:t>NRCan</w:t>
      </w:r>
      <w:proofErr w:type="spellEnd"/>
      <w:r>
        <w:t xml:space="preserve"> has been authorized by the U.S. Environmental Protection Agency (EPA) to promote and administer the ENERGY STAR name and symbol in Canada. A product must meet this specification </w:t>
      </w:r>
      <w:proofErr w:type="gramStart"/>
      <w:r>
        <w:t>in order to</w:t>
      </w:r>
      <w:proofErr w:type="gramEnd"/>
      <w:r>
        <w:t xml:space="preserve"> be promoted as ENERGY STAR certified in Canada by its manufacturer or authorized agent. Manufacturers must also sign a Fenestration Administrative Arrangement with </w:t>
      </w:r>
      <w:proofErr w:type="spellStart"/>
      <w:r>
        <w:t>NRCan</w:t>
      </w:r>
      <w:proofErr w:type="spellEnd"/>
      <w:r>
        <w:t>.</w:t>
      </w:r>
    </w:p>
    <w:p w14:paraId="547F7512" w14:textId="77777777" w:rsidR="004149B0" w:rsidRDefault="004149B0" w:rsidP="004149B0">
      <w:pPr>
        <w:ind w:left="747"/>
      </w:pPr>
      <w:r>
        <w:t>Performance metrics</w:t>
      </w:r>
    </w:p>
    <w:p w14:paraId="38BB262E" w14:textId="77777777" w:rsidR="004149B0" w:rsidRDefault="004149B0" w:rsidP="004149B0">
      <w:pPr>
        <w:ind w:left="747"/>
      </w:pPr>
      <w:r>
        <w:t>U-Factor: The heat transfer per time per area and per degree of temperature difference in W/m2∙K (Btu/h ft2∙˚F). The U-factor multiplied by the interior-exterior temperature difference and by the projected fenestration product area yields the total heat transfer</w:t>
      </w:r>
    </w:p>
    <w:p w14:paraId="7EB4891A" w14:textId="77777777" w:rsidR="004149B0" w:rsidRDefault="004149B0" w:rsidP="004149B0">
      <w:pPr>
        <w:ind w:left="747"/>
      </w:pPr>
      <w:r>
        <w:t>through the fenestration product due to conduction, convection, and long-wave infra-red radiation. A U-factor in Btu/h ft2·°F multiplied by 5.678263 converts the value to W/m2·K. The U-factor in Btu/h ft2·°F shall conform with Table 1 before the conversion to W/m2·K.</w:t>
      </w:r>
    </w:p>
    <w:p w14:paraId="6EFC94D7" w14:textId="77777777" w:rsidR="004149B0" w:rsidRDefault="004149B0" w:rsidP="004149B0">
      <w:pPr>
        <w:ind w:left="747"/>
      </w:pPr>
      <w:r>
        <w:t>Solar heat gain coefficient (SHGC): The ratio of the solar heat gain entering the space through the fenestration product to the incident solar radiation.</w:t>
      </w:r>
    </w:p>
    <w:p w14:paraId="6AE6F99C" w14:textId="77777777" w:rsidR="004149B0" w:rsidRDefault="004149B0" w:rsidP="004149B0">
      <w:pPr>
        <w:ind w:left="747"/>
      </w:pPr>
      <w:r>
        <w:t>Air leakage: the flow of air that passes through fenestration products in L/s/m2. Air leakage infiltration is the flow of air into the building envelope and exfiltration is the flow of air out of the building envelope. An air leakage in cfm/ft2 multiplied by 5.08 converts the value to L/s/m2. The air leakage value in cfm/ft2 shall conform with Table 1 before the conversion to L/s/m2.</w:t>
      </w:r>
    </w:p>
    <w:p w14:paraId="3A02B91A" w14:textId="77777777" w:rsidR="004149B0" w:rsidRDefault="004149B0" w:rsidP="004149B0">
      <w:pPr>
        <w:ind w:left="747"/>
      </w:pPr>
      <w:r>
        <w:t>Energy rating (ER): a unitless value derived from a formula that balances heat loss (U-factor), air leakage loss and potential passive solar gain of a fenestration product. The ER is applied to fenestration systems intended to be installed in a vertical orientation in low-rise residential buildings. The simplified ER equation is as follows:</w:t>
      </w:r>
    </w:p>
    <w:p w14:paraId="6EE0CCAF" w14:textId="1583F5C9" w:rsidR="004149B0" w:rsidRDefault="004149B0" w:rsidP="004149B0">
      <w:pPr>
        <w:ind w:left="747"/>
      </w:pPr>
      <w:r>
        <w:t xml:space="preserve">ER = (57.76 × </w:t>
      </w:r>
      <w:proofErr w:type="spellStart"/>
      <w:r>
        <w:t>SHGCw</w:t>
      </w:r>
      <w:proofErr w:type="spellEnd"/>
      <w:r>
        <w:t xml:space="preserve">) – (21.90 × </w:t>
      </w:r>
      <w:proofErr w:type="spellStart"/>
      <w:r>
        <w:t>Uw</w:t>
      </w:r>
      <w:proofErr w:type="spellEnd"/>
      <w:r>
        <w:t>) – (1.97 × L75) + 40 where</w:t>
      </w:r>
    </w:p>
    <w:p w14:paraId="09FDEC89" w14:textId="77777777" w:rsidR="004C2193" w:rsidRDefault="004C2193" w:rsidP="004C2193">
      <w:pPr>
        <w:pStyle w:val="ListParagraph"/>
        <w:numPr>
          <w:ilvl w:val="0"/>
          <w:numId w:val="41"/>
        </w:numPr>
      </w:pPr>
      <w:proofErr w:type="spellStart"/>
      <w:r>
        <w:t>SHGCw</w:t>
      </w:r>
      <w:proofErr w:type="spellEnd"/>
      <w:r>
        <w:t xml:space="preserve"> = fenestration system solar heat gain coefficient</w:t>
      </w:r>
    </w:p>
    <w:p w14:paraId="5AB24158" w14:textId="77777777" w:rsidR="004C2193" w:rsidRDefault="004C2193" w:rsidP="004C2193">
      <w:pPr>
        <w:pStyle w:val="ListParagraph"/>
        <w:numPr>
          <w:ilvl w:val="0"/>
          <w:numId w:val="41"/>
        </w:numPr>
      </w:pPr>
      <w:proofErr w:type="spellStart"/>
      <w:r>
        <w:t>Uw</w:t>
      </w:r>
      <w:proofErr w:type="spellEnd"/>
      <w:r>
        <w:t xml:space="preserve"> = fenestration system U-factor (W/m2)</w:t>
      </w:r>
    </w:p>
    <w:p w14:paraId="1A38CA4D" w14:textId="77777777" w:rsidR="001D53A1" w:rsidRDefault="004C2193" w:rsidP="001D53A1">
      <w:pPr>
        <w:pStyle w:val="ListParagraph"/>
        <w:numPr>
          <w:ilvl w:val="0"/>
          <w:numId w:val="41"/>
        </w:numPr>
      </w:pPr>
      <w:r>
        <w:t>L75 = fenestration system air leakage rate at a pressure difference of 75 Pa, established in accordance with AAMA/WDMA/CSA 101/I.S.2/A440 (North American Fenestration Standard) in L/s•m2. The L75 shall be the average of the infiltration and exfiltration measurements.</w:t>
      </w:r>
    </w:p>
    <w:p w14:paraId="026880B4" w14:textId="77777777" w:rsidR="001D53A1" w:rsidRDefault="001D53A1" w:rsidP="001D53A1">
      <w:pPr>
        <w:pStyle w:val="ListParagraph"/>
      </w:pPr>
    </w:p>
    <w:p w14:paraId="107E5D62" w14:textId="471B6E6F" w:rsidR="001D53A1" w:rsidRDefault="001D53A1" w:rsidP="001D53A1">
      <w:pPr>
        <w:pStyle w:val="ListParagraph"/>
      </w:pPr>
      <w:r w:rsidRPr="001D53A1">
        <w:t>A complete explanation of the ER equation may be found in the CSA A440.2 Standard.</w:t>
      </w:r>
    </w:p>
    <w:p w14:paraId="66D170A4" w14:textId="21E3E973" w:rsidR="001D53A1" w:rsidRDefault="005D6856" w:rsidP="001D53A1">
      <w:pPr>
        <w:pStyle w:val="ListParagraph"/>
      </w:pPr>
      <w:r w:rsidRPr="005D6856">
        <w:lastRenderedPageBreak/>
        <w:t>U-factor Criteria for Residential Windows and Doors</w:t>
      </w:r>
    </w:p>
    <w:tbl>
      <w:tblPr>
        <w:tblStyle w:val="TableGrid"/>
        <w:tblW w:w="0" w:type="auto"/>
        <w:tblInd w:w="720" w:type="dxa"/>
        <w:tblLook w:val="04A0" w:firstRow="1" w:lastRow="0" w:firstColumn="1" w:lastColumn="0" w:noHBand="0" w:noVBand="1"/>
      </w:tblPr>
      <w:tblGrid>
        <w:gridCol w:w="2740"/>
        <w:gridCol w:w="2741"/>
        <w:gridCol w:w="2741"/>
      </w:tblGrid>
      <w:tr w:rsidR="00C06049" w14:paraId="3220AEFD" w14:textId="77777777" w:rsidTr="008B51CA">
        <w:trPr>
          <w:trHeight w:val="759"/>
        </w:trPr>
        <w:tc>
          <w:tcPr>
            <w:tcW w:w="2740" w:type="dxa"/>
            <w:shd w:val="clear" w:color="auto" w:fill="E7E6E6" w:themeFill="background2"/>
            <w:vAlign w:val="center"/>
          </w:tcPr>
          <w:p w14:paraId="67A2D4A4" w14:textId="2566C280" w:rsidR="00C06049" w:rsidRPr="008B51CA" w:rsidRDefault="00C06049" w:rsidP="008B51CA">
            <w:pPr>
              <w:pStyle w:val="ListParagraph"/>
              <w:ind w:left="0"/>
              <w:jc w:val="center"/>
              <w:rPr>
                <w:b/>
                <w:bCs/>
              </w:rPr>
            </w:pPr>
            <w:r w:rsidRPr="008B51CA">
              <w:rPr>
                <w:b/>
                <w:bCs/>
              </w:rPr>
              <w:t>Product</w:t>
            </w:r>
          </w:p>
        </w:tc>
        <w:tc>
          <w:tcPr>
            <w:tcW w:w="2741" w:type="dxa"/>
            <w:shd w:val="clear" w:color="auto" w:fill="E7E6E6" w:themeFill="background2"/>
            <w:vAlign w:val="center"/>
          </w:tcPr>
          <w:p w14:paraId="6CC48A11" w14:textId="2BB6F877" w:rsidR="00C06049" w:rsidRPr="008B51CA" w:rsidRDefault="008B51CA" w:rsidP="008B51CA">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4AF19CFF" w14:textId="066F1460" w:rsidR="00C06049" w:rsidRPr="008B51CA" w:rsidRDefault="008B51CA" w:rsidP="008B51CA">
            <w:pPr>
              <w:pStyle w:val="ListParagraph"/>
              <w:spacing w:after="0"/>
              <w:ind w:left="0"/>
              <w:jc w:val="center"/>
              <w:rPr>
                <w:b/>
                <w:bCs/>
              </w:rPr>
            </w:pPr>
            <w:r w:rsidRPr="008B51CA">
              <w:rPr>
                <w:b/>
                <w:bCs/>
              </w:rPr>
              <w:t>Maximum U-factor Btu/h∙ft2◦F</w:t>
            </w:r>
          </w:p>
        </w:tc>
      </w:tr>
      <w:tr w:rsidR="00C06049" w14:paraId="4C0BD5E1" w14:textId="77777777" w:rsidTr="008B51CA">
        <w:trPr>
          <w:trHeight w:val="444"/>
        </w:trPr>
        <w:tc>
          <w:tcPr>
            <w:tcW w:w="2740" w:type="dxa"/>
            <w:vAlign w:val="center"/>
          </w:tcPr>
          <w:p w14:paraId="2AE5FD46" w14:textId="2ED5B9BF" w:rsidR="00C06049" w:rsidRDefault="008B51CA" w:rsidP="008B51CA">
            <w:pPr>
              <w:pStyle w:val="ListParagraph"/>
              <w:ind w:left="0"/>
              <w:jc w:val="center"/>
            </w:pPr>
            <w:r>
              <w:t>Windows and Doors</w:t>
            </w:r>
          </w:p>
        </w:tc>
        <w:tc>
          <w:tcPr>
            <w:tcW w:w="2741" w:type="dxa"/>
            <w:vAlign w:val="center"/>
          </w:tcPr>
          <w:p w14:paraId="54322658" w14:textId="3807FA9A" w:rsidR="00C06049" w:rsidRDefault="008B51CA" w:rsidP="008B51CA">
            <w:pPr>
              <w:pStyle w:val="ListParagraph"/>
              <w:ind w:left="0"/>
              <w:jc w:val="center"/>
            </w:pPr>
            <w:r>
              <w:t>1.22</w:t>
            </w:r>
          </w:p>
        </w:tc>
        <w:tc>
          <w:tcPr>
            <w:tcW w:w="2741" w:type="dxa"/>
            <w:vAlign w:val="center"/>
          </w:tcPr>
          <w:p w14:paraId="22F5D57D" w14:textId="2BCBA45C" w:rsidR="00C06049" w:rsidRDefault="008B51CA" w:rsidP="008B51CA">
            <w:pPr>
              <w:pStyle w:val="ListParagraph"/>
              <w:spacing w:after="0"/>
              <w:ind w:left="0"/>
              <w:contextualSpacing w:val="0"/>
              <w:jc w:val="center"/>
            </w:pPr>
            <w:r>
              <w:t>0.21</w:t>
            </w:r>
          </w:p>
        </w:tc>
      </w:tr>
    </w:tbl>
    <w:p w14:paraId="0650F5EA" w14:textId="77777777" w:rsidR="00C06049" w:rsidRDefault="00C06049" w:rsidP="001D53A1">
      <w:pPr>
        <w:pStyle w:val="ListParagraph"/>
      </w:pPr>
    </w:p>
    <w:p w14:paraId="4BE1FC69" w14:textId="0FB1DF19" w:rsidR="005D6856" w:rsidRDefault="005D6856" w:rsidP="001D53A1">
      <w:pPr>
        <w:pStyle w:val="ListParagraph"/>
      </w:pPr>
    </w:p>
    <w:p w14:paraId="2DB86449" w14:textId="51EC6188" w:rsidR="005D6856" w:rsidRDefault="00C034E1" w:rsidP="001D53A1">
      <w:pPr>
        <w:pStyle w:val="ListParagraph"/>
      </w:pPr>
      <w:r w:rsidRPr="00C034E1">
        <w:t>Alternate ER Criteria for Residential Windows and Doors</w:t>
      </w:r>
    </w:p>
    <w:tbl>
      <w:tblPr>
        <w:tblStyle w:val="TableGrid"/>
        <w:tblW w:w="0" w:type="auto"/>
        <w:tblInd w:w="720" w:type="dxa"/>
        <w:tblLook w:val="04A0" w:firstRow="1" w:lastRow="0" w:firstColumn="1" w:lastColumn="0" w:noHBand="0" w:noVBand="1"/>
      </w:tblPr>
      <w:tblGrid>
        <w:gridCol w:w="2740"/>
        <w:gridCol w:w="2741"/>
      </w:tblGrid>
      <w:tr w:rsidR="008B51CA" w:rsidRPr="008B51CA" w14:paraId="2AC6FF1A" w14:textId="77777777" w:rsidTr="00B87EE0">
        <w:trPr>
          <w:trHeight w:val="759"/>
        </w:trPr>
        <w:tc>
          <w:tcPr>
            <w:tcW w:w="2740" w:type="dxa"/>
            <w:shd w:val="clear" w:color="auto" w:fill="E7E6E6" w:themeFill="background2"/>
            <w:vAlign w:val="center"/>
          </w:tcPr>
          <w:p w14:paraId="45C95A0A" w14:textId="77777777" w:rsidR="008B51CA" w:rsidRPr="008B51CA" w:rsidRDefault="008B51CA" w:rsidP="008B51CA">
            <w:pPr>
              <w:pStyle w:val="ListParagraph"/>
              <w:spacing w:after="0"/>
              <w:ind w:left="0"/>
              <w:contextualSpacing w:val="0"/>
              <w:jc w:val="center"/>
              <w:rPr>
                <w:b/>
                <w:bCs/>
              </w:rPr>
            </w:pPr>
            <w:r w:rsidRPr="008B51CA">
              <w:rPr>
                <w:b/>
                <w:bCs/>
              </w:rPr>
              <w:t>Product</w:t>
            </w:r>
          </w:p>
        </w:tc>
        <w:tc>
          <w:tcPr>
            <w:tcW w:w="2741" w:type="dxa"/>
            <w:shd w:val="clear" w:color="auto" w:fill="E7E6E6" w:themeFill="background2"/>
            <w:vAlign w:val="center"/>
          </w:tcPr>
          <w:p w14:paraId="589016C9" w14:textId="67F021D4" w:rsidR="008B51CA" w:rsidRPr="008B51CA" w:rsidRDefault="008B51CA" w:rsidP="008B51CA">
            <w:pPr>
              <w:pStyle w:val="ListParagraph"/>
              <w:spacing w:after="0"/>
              <w:ind w:left="0"/>
              <w:contextualSpacing w:val="0"/>
              <w:jc w:val="center"/>
              <w:rPr>
                <w:b/>
                <w:bCs/>
              </w:rPr>
            </w:pPr>
            <w:r>
              <w:rPr>
                <w:b/>
                <w:bCs/>
              </w:rPr>
              <w:t>Minimum ER (unitless)</w:t>
            </w:r>
          </w:p>
        </w:tc>
      </w:tr>
      <w:tr w:rsidR="008B51CA" w14:paraId="4F0A6433" w14:textId="77777777" w:rsidTr="00B87EE0">
        <w:trPr>
          <w:trHeight w:val="444"/>
        </w:trPr>
        <w:tc>
          <w:tcPr>
            <w:tcW w:w="2740" w:type="dxa"/>
            <w:vAlign w:val="center"/>
          </w:tcPr>
          <w:p w14:paraId="2F35595F" w14:textId="77777777" w:rsidR="008B51CA" w:rsidRDefault="008B51CA" w:rsidP="008B51CA">
            <w:pPr>
              <w:pStyle w:val="ListParagraph"/>
              <w:spacing w:after="0"/>
              <w:ind w:left="0"/>
              <w:contextualSpacing w:val="0"/>
              <w:jc w:val="center"/>
            </w:pPr>
            <w:r>
              <w:t>Windows and Doors</w:t>
            </w:r>
          </w:p>
        </w:tc>
        <w:tc>
          <w:tcPr>
            <w:tcW w:w="2741" w:type="dxa"/>
            <w:vAlign w:val="center"/>
          </w:tcPr>
          <w:p w14:paraId="2CB24B95" w14:textId="750A74B8" w:rsidR="008B51CA" w:rsidRDefault="008B51CA" w:rsidP="008B51CA">
            <w:pPr>
              <w:pStyle w:val="ListParagraph"/>
              <w:spacing w:after="0"/>
              <w:ind w:left="0"/>
              <w:contextualSpacing w:val="0"/>
              <w:jc w:val="center"/>
            </w:pPr>
            <w:r>
              <w:t>34</w:t>
            </w:r>
          </w:p>
        </w:tc>
      </w:tr>
    </w:tbl>
    <w:p w14:paraId="1DDA2FA0" w14:textId="77777777" w:rsidR="00C034E1" w:rsidRDefault="00C034E1" w:rsidP="001D53A1">
      <w:pPr>
        <w:pStyle w:val="ListParagraph"/>
      </w:pPr>
    </w:p>
    <w:p w14:paraId="01098FE5" w14:textId="77777777" w:rsidR="00C034E1" w:rsidRDefault="00C034E1" w:rsidP="001D53A1">
      <w:pPr>
        <w:pStyle w:val="ListParagraph"/>
      </w:pPr>
    </w:p>
    <w:p w14:paraId="26CC1012" w14:textId="4AA85AD8" w:rsidR="00C034E1" w:rsidRDefault="00C034E1" w:rsidP="001D53A1">
      <w:pPr>
        <w:pStyle w:val="ListParagraph"/>
      </w:pPr>
      <w:r w:rsidRPr="00C034E1">
        <w:t>U-factor Criteria for Unit Skylights</w:t>
      </w:r>
    </w:p>
    <w:tbl>
      <w:tblPr>
        <w:tblStyle w:val="TableGrid"/>
        <w:tblW w:w="0" w:type="auto"/>
        <w:tblInd w:w="720" w:type="dxa"/>
        <w:tblLook w:val="04A0" w:firstRow="1" w:lastRow="0" w:firstColumn="1" w:lastColumn="0" w:noHBand="0" w:noVBand="1"/>
      </w:tblPr>
      <w:tblGrid>
        <w:gridCol w:w="2740"/>
        <w:gridCol w:w="2741"/>
        <w:gridCol w:w="2741"/>
      </w:tblGrid>
      <w:tr w:rsidR="008B51CA" w:rsidRPr="008B51CA" w14:paraId="6737510B" w14:textId="77777777" w:rsidTr="00B87EE0">
        <w:trPr>
          <w:trHeight w:val="759"/>
        </w:trPr>
        <w:tc>
          <w:tcPr>
            <w:tcW w:w="2740" w:type="dxa"/>
            <w:shd w:val="clear" w:color="auto" w:fill="E7E6E6" w:themeFill="background2"/>
            <w:vAlign w:val="center"/>
          </w:tcPr>
          <w:p w14:paraId="5B270FF0" w14:textId="77777777" w:rsidR="008B51CA" w:rsidRPr="008B51CA" w:rsidRDefault="008B51CA" w:rsidP="00B87EE0">
            <w:pPr>
              <w:pStyle w:val="ListParagraph"/>
              <w:ind w:left="0"/>
              <w:jc w:val="center"/>
              <w:rPr>
                <w:b/>
                <w:bCs/>
              </w:rPr>
            </w:pPr>
            <w:r w:rsidRPr="008B51CA">
              <w:rPr>
                <w:b/>
                <w:bCs/>
              </w:rPr>
              <w:t>Product</w:t>
            </w:r>
          </w:p>
        </w:tc>
        <w:tc>
          <w:tcPr>
            <w:tcW w:w="2741" w:type="dxa"/>
            <w:shd w:val="clear" w:color="auto" w:fill="E7E6E6" w:themeFill="background2"/>
            <w:vAlign w:val="center"/>
          </w:tcPr>
          <w:p w14:paraId="049B4DD9" w14:textId="77777777" w:rsidR="008B51CA" w:rsidRPr="008B51CA" w:rsidRDefault="008B51CA" w:rsidP="00B87EE0">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55062146" w14:textId="77777777" w:rsidR="008B51CA" w:rsidRPr="008B51CA" w:rsidRDefault="008B51CA" w:rsidP="00B87EE0">
            <w:pPr>
              <w:pStyle w:val="ListParagraph"/>
              <w:spacing w:after="0"/>
              <w:ind w:left="0"/>
              <w:jc w:val="center"/>
              <w:rPr>
                <w:b/>
                <w:bCs/>
              </w:rPr>
            </w:pPr>
            <w:r w:rsidRPr="008B51CA">
              <w:rPr>
                <w:b/>
                <w:bCs/>
              </w:rPr>
              <w:t>Maximum U-factor Btu/h∙ft2◦F</w:t>
            </w:r>
          </w:p>
        </w:tc>
      </w:tr>
      <w:tr w:rsidR="008B51CA" w14:paraId="2D83B13D" w14:textId="77777777" w:rsidTr="00B87EE0">
        <w:trPr>
          <w:trHeight w:val="444"/>
        </w:trPr>
        <w:tc>
          <w:tcPr>
            <w:tcW w:w="2740" w:type="dxa"/>
            <w:vAlign w:val="center"/>
          </w:tcPr>
          <w:p w14:paraId="502D124C" w14:textId="429F2AEE" w:rsidR="008B51CA" w:rsidRDefault="008B51CA" w:rsidP="00B87EE0">
            <w:pPr>
              <w:pStyle w:val="ListParagraph"/>
              <w:ind w:left="0"/>
              <w:jc w:val="center"/>
            </w:pPr>
            <w:r>
              <w:t xml:space="preserve">Skylights </w:t>
            </w:r>
          </w:p>
        </w:tc>
        <w:tc>
          <w:tcPr>
            <w:tcW w:w="2741" w:type="dxa"/>
            <w:vAlign w:val="center"/>
          </w:tcPr>
          <w:p w14:paraId="6C23DEC0" w14:textId="1E86A4DE" w:rsidR="008B51CA" w:rsidRDefault="008B51CA" w:rsidP="00B87EE0">
            <w:pPr>
              <w:pStyle w:val="ListParagraph"/>
              <w:ind w:left="0"/>
              <w:jc w:val="center"/>
            </w:pPr>
            <w:r>
              <w:t>2.29</w:t>
            </w:r>
          </w:p>
        </w:tc>
        <w:tc>
          <w:tcPr>
            <w:tcW w:w="2741" w:type="dxa"/>
            <w:vAlign w:val="center"/>
          </w:tcPr>
          <w:p w14:paraId="3725503B" w14:textId="34515BF8" w:rsidR="008B51CA" w:rsidRDefault="008B51CA" w:rsidP="00B87EE0">
            <w:pPr>
              <w:pStyle w:val="ListParagraph"/>
              <w:spacing w:after="0"/>
              <w:ind w:left="0"/>
              <w:contextualSpacing w:val="0"/>
              <w:jc w:val="center"/>
            </w:pPr>
            <w:r>
              <w:t>0.4</w:t>
            </w:r>
          </w:p>
        </w:tc>
      </w:tr>
    </w:tbl>
    <w:p w14:paraId="3D5D228E" w14:textId="77777777" w:rsidR="00C034E1" w:rsidRDefault="00C034E1" w:rsidP="001D53A1">
      <w:pPr>
        <w:pStyle w:val="ListParagraph"/>
      </w:pPr>
    </w:p>
    <w:p w14:paraId="5612F13A" w14:textId="77777777" w:rsidR="00C034E1" w:rsidRDefault="00C034E1" w:rsidP="001D53A1">
      <w:pPr>
        <w:pStyle w:val="ListParagraph"/>
      </w:pPr>
    </w:p>
    <w:p w14:paraId="032304A4" w14:textId="796EAA05" w:rsidR="00C034E1" w:rsidRDefault="00C034E1" w:rsidP="001D53A1">
      <w:pPr>
        <w:pStyle w:val="ListParagraph"/>
      </w:pPr>
    </w:p>
    <w:p w14:paraId="4F037FBF" w14:textId="77777777" w:rsidR="00D55426" w:rsidRDefault="00D55426" w:rsidP="001D53A1">
      <w:pPr>
        <w:pStyle w:val="ListParagraph"/>
      </w:pPr>
    </w:p>
    <w:p w14:paraId="317398BC" w14:textId="77777777" w:rsidR="00D55426" w:rsidRDefault="00D55426" w:rsidP="001D53A1">
      <w:pPr>
        <w:pStyle w:val="ListParagraph"/>
      </w:pPr>
    </w:p>
    <w:p w14:paraId="0BB6D331" w14:textId="77777777" w:rsidR="00D55426" w:rsidRDefault="00D55426" w:rsidP="001D53A1">
      <w:pPr>
        <w:pStyle w:val="ListParagraph"/>
      </w:pPr>
    </w:p>
    <w:p w14:paraId="20834ED7" w14:textId="77777777" w:rsidR="00D55426" w:rsidRDefault="00D55426" w:rsidP="001D53A1">
      <w:pPr>
        <w:pStyle w:val="ListParagraph"/>
      </w:pPr>
    </w:p>
    <w:p w14:paraId="5E229C36" w14:textId="77777777" w:rsidR="00D55426" w:rsidRDefault="00D55426" w:rsidP="001D53A1">
      <w:pPr>
        <w:pStyle w:val="ListParagraph"/>
      </w:pPr>
    </w:p>
    <w:p w14:paraId="2C33C12C" w14:textId="77777777" w:rsidR="00D55426" w:rsidRDefault="00D55426" w:rsidP="001D53A1">
      <w:pPr>
        <w:pStyle w:val="ListParagraph"/>
      </w:pPr>
    </w:p>
    <w:p w14:paraId="50828FA4" w14:textId="77777777" w:rsidR="007928D4" w:rsidRDefault="007928D4" w:rsidP="001D53A1">
      <w:pPr>
        <w:pStyle w:val="ListParagraph"/>
      </w:pPr>
    </w:p>
    <w:p w14:paraId="310B03DE" w14:textId="77777777" w:rsidR="007928D4" w:rsidRDefault="007928D4" w:rsidP="001D53A1">
      <w:pPr>
        <w:pStyle w:val="ListParagraph"/>
      </w:pPr>
    </w:p>
    <w:p w14:paraId="2FDB147E" w14:textId="77777777" w:rsidR="007928D4" w:rsidRDefault="007928D4" w:rsidP="001D53A1">
      <w:pPr>
        <w:pStyle w:val="ListParagraph"/>
      </w:pPr>
    </w:p>
    <w:p w14:paraId="6795E2D1" w14:textId="77777777" w:rsidR="007928D4" w:rsidRDefault="007928D4" w:rsidP="001D53A1">
      <w:pPr>
        <w:pStyle w:val="ListParagraph"/>
      </w:pPr>
    </w:p>
    <w:p w14:paraId="2847BD85" w14:textId="77777777" w:rsidR="007928D4" w:rsidRDefault="007928D4" w:rsidP="001D53A1">
      <w:pPr>
        <w:pStyle w:val="ListParagraph"/>
      </w:pPr>
    </w:p>
    <w:p w14:paraId="6A5781EE" w14:textId="77777777" w:rsidR="007928D4" w:rsidRDefault="007928D4" w:rsidP="001D53A1">
      <w:pPr>
        <w:pStyle w:val="ListParagraph"/>
      </w:pPr>
    </w:p>
    <w:p w14:paraId="0A1BB7CD" w14:textId="77777777" w:rsidR="007928D4" w:rsidRDefault="007928D4" w:rsidP="001D53A1">
      <w:pPr>
        <w:pStyle w:val="ListParagraph"/>
      </w:pPr>
    </w:p>
    <w:p w14:paraId="5901DD9B" w14:textId="77777777" w:rsidR="007928D4" w:rsidRDefault="007928D4" w:rsidP="001D53A1">
      <w:pPr>
        <w:pStyle w:val="ListParagraph"/>
      </w:pPr>
    </w:p>
    <w:p w14:paraId="7996F786" w14:textId="77777777" w:rsidR="007928D4" w:rsidRDefault="007928D4" w:rsidP="001D53A1">
      <w:pPr>
        <w:pStyle w:val="ListParagraph"/>
      </w:pPr>
    </w:p>
    <w:p w14:paraId="11AC7E45" w14:textId="77777777" w:rsidR="007928D4" w:rsidRDefault="007928D4" w:rsidP="001D53A1">
      <w:pPr>
        <w:pStyle w:val="ListParagraph"/>
      </w:pPr>
    </w:p>
    <w:p w14:paraId="740AD8D1" w14:textId="77777777" w:rsidR="00D55426" w:rsidRDefault="00D55426" w:rsidP="001D53A1">
      <w:pPr>
        <w:pStyle w:val="ListParagraph"/>
      </w:pPr>
    </w:p>
    <w:p w14:paraId="44D4FA27" w14:textId="6A6F475D" w:rsidR="00470962" w:rsidRDefault="00723D0B" w:rsidP="00F63AD5">
      <w:pPr>
        <w:pStyle w:val="Heading2"/>
      </w:pPr>
      <w:bookmarkStart w:id="62" w:name="_Toc95597679"/>
      <w:r>
        <w:lastRenderedPageBreak/>
        <w:t>THERMAL R</w:t>
      </w:r>
      <w:r w:rsidR="00E30A33">
        <w:t>ESULTS</w:t>
      </w:r>
      <w:bookmarkEnd w:id="60"/>
      <w:bookmarkEnd w:id="62"/>
    </w:p>
    <w:p w14:paraId="120D2224" w14:textId="77777777" w:rsidR="007D38DA" w:rsidRPr="007D38DA" w:rsidRDefault="007D38DA" w:rsidP="007D38DA">
      <w:pPr>
        <w:pStyle w:val="ListParagraph"/>
        <w:keepNext/>
        <w:keepLines/>
        <w:numPr>
          <w:ilvl w:val="0"/>
          <w:numId w:val="1"/>
        </w:numPr>
        <w:spacing w:before="240" w:after="0"/>
        <w:contextualSpacing w:val="0"/>
        <w:outlineLvl w:val="2"/>
        <w:rPr>
          <w:rFonts w:eastAsia="Times New Roman"/>
          <w:b/>
          <w:vanish/>
          <w:szCs w:val="24"/>
        </w:rPr>
      </w:pPr>
      <w:bookmarkStart w:id="63" w:name="_Toc95556326"/>
      <w:bookmarkStart w:id="64" w:name="_Toc95566083"/>
      <w:bookmarkStart w:id="65" w:name="_Toc95567432"/>
      <w:bookmarkStart w:id="66" w:name="_Toc95595719"/>
      <w:bookmarkStart w:id="67" w:name="_Toc95597680"/>
      <w:bookmarkEnd w:id="63"/>
      <w:bookmarkEnd w:id="64"/>
      <w:bookmarkEnd w:id="65"/>
      <w:bookmarkEnd w:id="66"/>
      <w:bookmarkEnd w:id="67"/>
    </w:p>
    <w:p w14:paraId="5D3E3CCA" w14:textId="77777777" w:rsidR="007D38DA" w:rsidRPr="007D38DA" w:rsidRDefault="007D38DA" w:rsidP="007D38DA">
      <w:pPr>
        <w:pStyle w:val="ListParagraph"/>
        <w:keepNext/>
        <w:keepLines/>
        <w:numPr>
          <w:ilvl w:val="0"/>
          <w:numId w:val="1"/>
        </w:numPr>
        <w:spacing w:before="240" w:after="0"/>
        <w:contextualSpacing w:val="0"/>
        <w:outlineLvl w:val="2"/>
        <w:rPr>
          <w:rFonts w:eastAsia="Times New Roman"/>
          <w:b/>
          <w:vanish/>
          <w:szCs w:val="24"/>
        </w:rPr>
      </w:pPr>
      <w:bookmarkStart w:id="68" w:name="_Toc95556327"/>
      <w:bookmarkStart w:id="69" w:name="_Toc95566084"/>
      <w:bookmarkStart w:id="70" w:name="_Toc95567433"/>
      <w:bookmarkStart w:id="71" w:name="_Toc95595720"/>
      <w:bookmarkStart w:id="72" w:name="_Toc95597681"/>
      <w:bookmarkEnd w:id="68"/>
      <w:bookmarkEnd w:id="69"/>
      <w:bookmarkEnd w:id="70"/>
      <w:bookmarkEnd w:id="71"/>
      <w:bookmarkEnd w:id="72"/>
    </w:p>
    <w:p w14:paraId="500F1283" w14:textId="77777777" w:rsidR="007D38DA" w:rsidRPr="007D38DA" w:rsidRDefault="007D38DA" w:rsidP="007D38DA">
      <w:pPr>
        <w:pStyle w:val="ListParagraph"/>
        <w:keepNext/>
        <w:keepLines/>
        <w:numPr>
          <w:ilvl w:val="0"/>
          <w:numId w:val="1"/>
        </w:numPr>
        <w:spacing w:before="240" w:after="0"/>
        <w:contextualSpacing w:val="0"/>
        <w:outlineLvl w:val="2"/>
        <w:rPr>
          <w:rFonts w:eastAsia="Times New Roman"/>
          <w:b/>
          <w:vanish/>
          <w:szCs w:val="24"/>
        </w:rPr>
      </w:pPr>
      <w:bookmarkStart w:id="73" w:name="_Toc95556328"/>
      <w:bookmarkStart w:id="74" w:name="_Toc95566085"/>
      <w:bookmarkStart w:id="75" w:name="_Toc95567434"/>
      <w:bookmarkStart w:id="76" w:name="_Toc95595721"/>
      <w:bookmarkStart w:id="77" w:name="_Toc95597682"/>
      <w:bookmarkEnd w:id="73"/>
      <w:bookmarkEnd w:id="74"/>
      <w:bookmarkEnd w:id="75"/>
      <w:bookmarkEnd w:id="76"/>
      <w:bookmarkEnd w:id="77"/>
    </w:p>
    <w:p w14:paraId="5C83DB84" w14:textId="77777777" w:rsidR="00D55426" w:rsidRDefault="007D38DA" w:rsidP="009F5CAA">
      <w:pPr>
        <w:pStyle w:val="Heading3"/>
        <w:numPr>
          <w:ilvl w:val="0"/>
          <w:numId w:val="0"/>
        </w:numPr>
        <w:ind w:left="792" w:hanging="432"/>
      </w:pPr>
      <w:bookmarkStart w:id="78" w:name="_Toc95597683"/>
      <w:r>
        <w:t>LOW FIXED PICTURE WINDOW</w:t>
      </w:r>
      <w:bookmarkEnd w:id="78"/>
      <w:r>
        <w:t xml:space="preserve"> </w:t>
      </w:r>
    </w:p>
    <w:p w14:paraId="2E2C2C4F" w14:textId="62A66859" w:rsidR="007928D4" w:rsidRDefault="00145A91" w:rsidP="00145A91">
      <w:pPr>
        <w:ind w:left="540"/>
        <w:rPr>
          <w:noProof/>
        </w:rPr>
      </w:pPr>
      <w:r w:rsidRPr="00145A91">
        <w:rPr>
          <w:noProof/>
        </w:rPr>
        <w:drawing>
          <wp:inline distT="0" distB="0" distL="0" distR="0" wp14:anchorId="24FE0E5A" wp14:editId="1A71D8D4">
            <wp:extent cx="6025661" cy="5410049"/>
            <wp:effectExtent l="0" t="0" r="0"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6040381" cy="5423265"/>
                    </a:xfrm>
                    <a:prstGeom prst="rect">
                      <a:avLst/>
                    </a:prstGeom>
                  </pic:spPr>
                </pic:pic>
              </a:graphicData>
            </a:graphic>
          </wp:inline>
        </w:drawing>
      </w:r>
    </w:p>
    <w:p w14:paraId="4CDFED43" w14:textId="77777777" w:rsidR="007928D4" w:rsidRDefault="007928D4" w:rsidP="00D734C7">
      <w:pPr>
        <w:ind w:left="810"/>
        <w:rPr>
          <w:noProof/>
        </w:rPr>
      </w:pPr>
    </w:p>
    <w:p w14:paraId="5BDAFECB" w14:textId="77777777" w:rsidR="007928D4" w:rsidRDefault="007928D4" w:rsidP="00D734C7">
      <w:pPr>
        <w:ind w:left="810"/>
        <w:rPr>
          <w:noProof/>
        </w:rPr>
      </w:pPr>
    </w:p>
    <w:p w14:paraId="34181099" w14:textId="77777777" w:rsidR="007928D4" w:rsidRDefault="007928D4" w:rsidP="00D734C7">
      <w:pPr>
        <w:ind w:left="810"/>
        <w:rPr>
          <w:noProof/>
        </w:rPr>
      </w:pPr>
    </w:p>
    <w:p w14:paraId="5E7AFD03" w14:textId="77777777" w:rsidR="007928D4" w:rsidRDefault="007928D4" w:rsidP="00D734C7">
      <w:pPr>
        <w:ind w:left="810"/>
        <w:rPr>
          <w:noProof/>
        </w:rPr>
      </w:pPr>
    </w:p>
    <w:p w14:paraId="29755CCE" w14:textId="77777777" w:rsidR="007928D4" w:rsidRDefault="007928D4" w:rsidP="00D734C7">
      <w:pPr>
        <w:ind w:left="810"/>
        <w:rPr>
          <w:noProof/>
        </w:rPr>
      </w:pPr>
    </w:p>
    <w:p w14:paraId="2424895A" w14:textId="16760369" w:rsidR="00AF34C3" w:rsidRDefault="00AF34C3" w:rsidP="00D734C7">
      <w:pPr>
        <w:ind w:left="810"/>
      </w:pPr>
    </w:p>
    <w:p w14:paraId="4982630B" w14:textId="77777777" w:rsidR="00AF34C3" w:rsidRDefault="00AF34C3" w:rsidP="00AF34C3"/>
    <w:p w14:paraId="562F732D" w14:textId="77777777" w:rsidR="00DE3847" w:rsidRDefault="00E30A33" w:rsidP="00F63AD5">
      <w:pPr>
        <w:pStyle w:val="Heading2"/>
      </w:pPr>
      <w:bookmarkStart w:id="79" w:name="_Toc89716925"/>
      <w:bookmarkStart w:id="80" w:name="_Toc95597684"/>
      <w:r>
        <w:lastRenderedPageBreak/>
        <w:t>CROSS SECTIONS</w:t>
      </w:r>
      <w:bookmarkEnd w:id="79"/>
      <w:bookmarkEnd w:id="80"/>
      <w:r>
        <w:t xml:space="preserve"> </w:t>
      </w:r>
    </w:p>
    <w:p w14:paraId="3769DDCB" w14:textId="77777777" w:rsidR="00DE3847" w:rsidRPr="00DE3847" w:rsidRDefault="00DE3847" w:rsidP="00DE3847">
      <w:pPr>
        <w:pStyle w:val="ListParagraph"/>
        <w:keepNext/>
        <w:keepLines/>
        <w:numPr>
          <w:ilvl w:val="0"/>
          <w:numId w:val="1"/>
        </w:numPr>
        <w:spacing w:before="120" w:after="120"/>
        <w:contextualSpacing w:val="0"/>
        <w:outlineLvl w:val="2"/>
        <w:rPr>
          <w:rFonts w:eastAsia="Times New Roman"/>
          <w:b/>
          <w:vanish/>
          <w:szCs w:val="24"/>
        </w:rPr>
      </w:pPr>
      <w:bookmarkStart w:id="81" w:name="_Toc95556333"/>
      <w:bookmarkStart w:id="82" w:name="_Toc95566090"/>
      <w:bookmarkStart w:id="83" w:name="_Toc95567439"/>
      <w:bookmarkStart w:id="84" w:name="_Toc95595724"/>
      <w:bookmarkStart w:id="85" w:name="_Toc95597685"/>
      <w:bookmarkEnd w:id="81"/>
      <w:bookmarkEnd w:id="82"/>
      <w:bookmarkEnd w:id="83"/>
      <w:bookmarkEnd w:id="84"/>
      <w:bookmarkEnd w:id="85"/>
    </w:p>
    <w:p w14:paraId="57CB31FE" w14:textId="04899158" w:rsidR="00D55426" w:rsidRDefault="00D55426" w:rsidP="00616703">
      <w:pPr>
        <w:pStyle w:val="Heading3"/>
        <w:numPr>
          <w:ilvl w:val="0"/>
          <w:numId w:val="0"/>
        </w:numPr>
        <w:ind w:left="792" w:hanging="432"/>
      </w:pPr>
      <w:bookmarkStart w:id="86" w:name="_Toc95597686"/>
      <w:r>
        <w:t>LOW FIXED PICTURE WINDOW</w:t>
      </w:r>
      <w:bookmarkEnd w:id="86"/>
      <w:r>
        <w:t xml:space="preserve"> </w:t>
      </w:r>
    </w:p>
    <w:p w14:paraId="0FC9F9A8" w14:textId="74CAA8AB" w:rsidR="00D86647" w:rsidRDefault="00321468" w:rsidP="00321468">
      <w:pPr>
        <w:ind w:left="810"/>
        <w:jc w:val="center"/>
      </w:pPr>
      <w:r w:rsidRPr="00321468">
        <w:drawing>
          <wp:inline distT="0" distB="0" distL="0" distR="0" wp14:anchorId="1DB5A1CF" wp14:editId="49C798E8">
            <wp:extent cx="5813640" cy="7487431"/>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4"/>
                    <a:srcRect l="3269" t="1169" r="2007"/>
                    <a:stretch/>
                  </pic:blipFill>
                  <pic:spPr bwMode="auto">
                    <a:xfrm>
                      <a:off x="0" y="0"/>
                      <a:ext cx="5830963" cy="7509741"/>
                    </a:xfrm>
                    <a:prstGeom prst="rect">
                      <a:avLst/>
                    </a:prstGeom>
                    <a:ln>
                      <a:noFill/>
                    </a:ln>
                    <a:extLst>
                      <a:ext uri="{53640926-AAD7-44D8-BBD7-CCE9431645EC}">
                        <a14:shadowObscured xmlns:a14="http://schemas.microsoft.com/office/drawing/2010/main"/>
                      </a:ext>
                    </a:extLst>
                  </pic:spPr>
                </pic:pic>
              </a:graphicData>
            </a:graphic>
          </wp:inline>
        </w:drawing>
      </w:r>
    </w:p>
    <w:p w14:paraId="4C5EF619" w14:textId="7D61D271" w:rsidR="00B41110" w:rsidRDefault="00B41110" w:rsidP="00616703">
      <w:pPr>
        <w:pStyle w:val="Heading3"/>
        <w:numPr>
          <w:ilvl w:val="0"/>
          <w:numId w:val="0"/>
        </w:numPr>
        <w:ind w:left="792" w:hanging="432"/>
      </w:pPr>
      <w:bookmarkStart w:id="87" w:name="_Toc95597687"/>
      <w:r>
        <w:lastRenderedPageBreak/>
        <w:t>MULLING ASSEMBLY</w:t>
      </w:r>
      <w:bookmarkEnd w:id="87"/>
      <w:r>
        <w:t xml:space="preserve"> </w:t>
      </w:r>
    </w:p>
    <w:p w14:paraId="2BC129AB" w14:textId="115B223E" w:rsidR="00A552A9" w:rsidRPr="00A552A9" w:rsidRDefault="00A552A9" w:rsidP="00A552A9">
      <w:pPr>
        <w:ind w:left="720"/>
      </w:pPr>
    </w:p>
    <w:p w14:paraId="35DB9203" w14:textId="49E6B24A" w:rsidR="00542DB6" w:rsidRDefault="001448DE" w:rsidP="001448DE">
      <w:pPr>
        <w:jc w:val="center"/>
      </w:pPr>
      <w:r w:rsidRPr="001448DE">
        <w:drawing>
          <wp:inline distT="0" distB="0" distL="0" distR="0" wp14:anchorId="32529627" wp14:editId="2E35A40D">
            <wp:extent cx="5228492" cy="394749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5"/>
                    <a:srcRect l="4828" t="6498" r="5451" b="10588"/>
                    <a:stretch/>
                  </pic:blipFill>
                  <pic:spPr bwMode="auto">
                    <a:xfrm>
                      <a:off x="0" y="0"/>
                      <a:ext cx="5230753" cy="3949197"/>
                    </a:xfrm>
                    <a:prstGeom prst="rect">
                      <a:avLst/>
                    </a:prstGeom>
                    <a:ln>
                      <a:noFill/>
                    </a:ln>
                    <a:extLst>
                      <a:ext uri="{53640926-AAD7-44D8-BBD7-CCE9431645EC}">
                        <a14:shadowObscured xmlns:a14="http://schemas.microsoft.com/office/drawing/2010/main"/>
                      </a:ext>
                    </a:extLst>
                  </pic:spPr>
                </pic:pic>
              </a:graphicData>
            </a:graphic>
          </wp:inline>
        </w:drawing>
      </w:r>
    </w:p>
    <w:p w14:paraId="784E3B3E" w14:textId="77777777" w:rsidR="00542DB6" w:rsidRDefault="00542DB6" w:rsidP="00542DB6"/>
    <w:p w14:paraId="1A310AB1" w14:textId="77777777" w:rsidR="00E262B9" w:rsidRDefault="00E262B9" w:rsidP="00542DB6"/>
    <w:p w14:paraId="637B56D6" w14:textId="77777777" w:rsidR="00E262B9" w:rsidRDefault="00E262B9" w:rsidP="00542DB6"/>
    <w:p w14:paraId="1DF3096E" w14:textId="77777777" w:rsidR="00E262B9" w:rsidRDefault="00E262B9" w:rsidP="00542DB6"/>
    <w:p w14:paraId="7466E23F" w14:textId="77777777" w:rsidR="00E262B9" w:rsidRDefault="00E262B9" w:rsidP="00542DB6"/>
    <w:p w14:paraId="33988EFF" w14:textId="77777777" w:rsidR="00E262B9" w:rsidRDefault="00E262B9" w:rsidP="00542DB6"/>
    <w:p w14:paraId="3D21028C" w14:textId="77777777" w:rsidR="00E262B9" w:rsidRDefault="00E262B9" w:rsidP="00542DB6"/>
    <w:p w14:paraId="5AD40537" w14:textId="77777777" w:rsidR="00E262B9" w:rsidRDefault="00E262B9" w:rsidP="00542DB6"/>
    <w:p w14:paraId="7A624858" w14:textId="77777777" w:rsidR="00E262B9" w:rsidRDefault="00E262B9" w:rsidP="00542DB6"/>
    <w:p w14:paraId="07028F59" w14:textId="77777777" w:rsidR="00E262B9" w:rsidRDefault="00E262B9" w:rsidP="00542DB6"/>
    <w:p w14:paraId="7F0FC0DB" w14:textId="77777777" w:rsidR="00E262B9" w:rsidRDefault="00E262B9" w:rsidP="00542DB6"/>
    <w:p w14:paraId="3212412C" w14:textId="77777777" w:rsidR="00E262B9" w:rsidRDefault="00E262B9" w:rsidP="00542DB6"/>
    <w:p w14:paraId="2949B817" w14:textId="31A90734" w:rsidR="00D55426" w:rsidRDefault="00876DE4" w:rsidP="00616703">
      <w:pPr>
        <w:pStyle w:val="Heading3"/>
        <w:numPr>
          <w:ilvl w:val="0"/>
          <w:numId w:val="0"/>
        </w:numPr>
        <w:ind w:left="792" w:hanging="432"/>
      </w:pPr>
      <w:bookmarkStart w:id="88" w:name="_Toc95597688"/>
      <w:r>
        <w:lastRenderedPageBreak/>
        <w:t xml:space="preserve">GRILL + SDL </w:t>
      </w:r>
      <w:r w:rsidR="00B41110">
        <w:t>OPTIONS</w:t>
      </w:r>
      <w:bookmarkEnd w:id="88"/>
      <w:r w:rsidR="00B41110">
        <w:t xml:space="preserve"> </w:t>
      </w:r>
      <w:r w:rsidR="00D55426">
        <w:t xml:space="preserve">  </w:t>
      </w:r>
    </w:p>
    <w:p w14:paraId="6BFC05D6" w14:textId="703D664F" w:rsidR="00B41110" w:rsidRPr="00B41110" w:rsidRDefault="00B41110" w:rsidP="00244BC0"/>
    <w:p w14:paraId="65572027" w14:textId="271BAB81" w:rsidR="00E86E1F" w:rsidRDefault="00E262B9" w:rsidP="00E262B9">
      <w:pPr>
        <w:jc w:val="center"/>
        <w:rPr>
          <w:b/>
          <w:bCs/>
        </w:rPr>
      </w:pPr>
      <w:r w:rsidRPr="00E262B9">
        <w:rPr>
          <w:b/>
          <w:bCs/>
        </w:rPr>
        <w:drawing>
          <wp:inline distT="0" distB="0" distL="0" distR="0" wp14:anchorId="6B8F2AEF" wp14:editId="64E12B13">
            <wp:extent cx="6297785" cy="6222609"/>
            <wp:effectExtent l="0" t="0" r="8255"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l="3568" r="1296"/>
                    <a:stretch/>
                  </pic:blipFill>
                  <pic:spPr bwMode="auto">
                    <a:xfrm>
                      <a:off x="0" y="0"/>
                      <a:ext cx="6308023" cy="6232725"/>
                    </a:xfrm>
                    <a:prstGeom prst="rect">
                      <a:avLst/>
                    </a:prstGeom>
                    <a:ln>
                      <a:noFill/>
                    </a:ln>
                    <a:extLst>
                      <a:ext uri="{53640926-AAD7-44D8-BBD7-CCE9431645EC}">
                        <a14:shadowObscured xmlns:a14="http://schemas.microsoft.com/office/drawing/2010/main"/>
                      </a:ext>
                    </a:extLst>
                  </pic:spPr>
                </pic:pic>
              </a:graphicData>
            </a:graphic>
          </wp:inline>
        </w:drawing>
      </w:r>
    </w:p>
    <w:p w14:paraId="57767A54" w14:textId="5F982C5F" w:rsidR="00577C5F" w:rsidRDefault="00577C5F" w:rsidP="00244BC0">
      <w:pPr>
        <w:rPr>
          <w:b/>
          <w:bCs/>
        </w:rPr>
      </w:pPr>
    </w:p>
    <w:p w14:paraId="63BC927B" w14:textId="660EE221" w:rsidR="00577C5F" w:rsidRDefault="00577C5F" w:rsidP="00244BC0">
      <w:pPr>
        <w:rPr>
          <w:b/>
          <w:bCs/>
        </w:rPr>
      </w:pPr>
    </w:p>
    <w:p w14:paraId="0FA1E95F" w14:textId="67F4FF6F" w:rsidR="00577C5F" w:rsidRDefault="00577C5F" w:rsidP="00244BC0">
      <w:pPr>
        <w:rPr>
          <w:b/>
          <w:bCs/>
        </w:rPr>
      </w:pPr>
    </w:p>
    <w:p w14:paraId="62142278" w14:textId="67E173EC" w:rsidR="00AF48A0" w:rsidRDefault="00AF48A0" w:rsidP="00244BC0">
      <w:pPr>
        <w:rPr>
          <w:b/>
          <w:bCs/>
        </w:rPr>
      </w:pPr>
    </w:p>
    <w:p w14:paraId="12A2D181" w14:textId="4B5DF2B8" w:rsidR="00873C1D" w:rsidRDefault="00AF48A0" w:rsidP="00F63AD5">
      <w:pPr>
        <w:pStyle w:val="Heading2"/>
      </w:pPr>
      <w:bookmarkStart w:id="89" w:name="_Toc95597689"/>
      <w:r>
        <w:lastRenderedPageBreak/>
        <w:t>TEST REPORTS</w:t>
      </w:r>
      <w:bookmarkEnd w:id="89"/>
      <w:r>
        <w:t xml:space="preserve"> </w:t>
      </w:r>
    </w:p>
    <w:p w14:paraId="0F8D6646" w14:textId="3E9952D6" w:rsidR="00F63AD5" w:rsidRPr="00F63AD5" w:rsidRDefault="00F63AD5" w:rsidP="00F63AD5">
      <w:r>
        <w:rPr>
          <w:noProof/>
        </w:rPr>
        <w:drawing>
          <wp:anchor distT="0" distB="0" distL="114300" distR="114300" simplePos="0" relativeHeight="251663360" behindDoc="0" locked="0" layoutInCell="1" allowOverlap="1" wp14:anchorId="1B0BB98E" wp14:editId="2BDA3FF3">
            <wp:simplePos x="0" y="0"/>
            <wp:positionH relativeFrom="column">
              <wp:posOffset>0</wp:posOffset>
            </wp:positionH>
            <wp:positionV relativeFrom="paragraph">
              <wp:posOffset>0</wp:posOffset>
            </wp:positionV>
            <wp:extent cx="6309360" cy="7614920"/>
            <wp:effectExtent l="0" t="0" r="0" b="508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t="2276" b="2943"/>
                    <a:stretch/>
                  </pic:blipFill>
                  <pic:spPr bwMode="auto">
                    <a:xfrm>
                      <a:off x="0" y="0"/>
                      <a:ext cx="6309360" cy="7614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F63AD5" w:rsidRPr="00F63AD5" w:rsidSect="001D53A1">
      <w:headerReference w:type="default" r:id="rId18"/>
      <w:footerReference w:type="default" r:id="rId19"/>
      <w:pgSz w:w="12240" w:h="15840"/>
      <w:pgMar w:top="1310" w:right="1152" w:bottom="1080" w:left="1152" w:header="720" w:footer="1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54CC" w14:textId="77777777" w:rsidR="00CB4128" w:rsidRDefault="00CB4128" w:rsidP="00CC06BA">
      <w:pPr>
        <w:spacing w:after="0" w:line="240" w:lineRule="auto"/>
      </w:pPr>
      <w:r>
        <w:separator/>
      </w:r>
    </w:p>
  </w:endnote>
  <w:endnote w:type="continuationSeparator" w:id="0">
    <w:p w14:paraId="67A47388" w14:textId="77777777" w:rsidR="00CB4128" w:rsidRDefault="00CB4128"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DC72" w14:textId="739197B3" w:rsidR="00B7786A" w:rsidRPr="00CC06BA" w:rsidRDefault="00F9587E" w:rsidP="00E9388A">
    <w:pPr>
      <w:pStyle w:val="Footer"/>
      <w:pBdr>
        <w:top w:val="single" w:sz="4" w:space="1" w:color="auto"/>
      </w:pBdr>
      <w:jc w:val="center"/>
      <w:rPr>
        <w:rFonts w:cs="Arial"/>
        <w:sz w:val="20"/>
        <w:szCs w:val="20"/>
      </w:rPr>
    </w:pPr>
    <w:bookmarkStart w:id="90" w:name="_Hlk94633723"/>
    <w:r>
      <w:rPr>
        <w:rFonts w:cs="Arial"/>
        <w:sz w:val="20"/>
        <w:szCs w:val="20"/>
      </w:rPr>
      <w:t>S</w:t>
    </w:r>
    <w:r w:rsidR="00001208">
      <w:rPr>
        <w:rFonts w:cs="Arial"/>
        <w:sz w:val="20"/>
        <w:szCs w:val="20"/>
      </w:rPr>
      <w:t>3</w:t>
    </w:r>
    <w:r w:rsidR="00F63AD5">
      <w:rPr>
        <w:rFonts w:cs="Arial"/>
        <w:sz w:val="20"/>
        <w:szCs w:val="20"/>
      </w:rPr>
      <w:t>5</w:t>
    </w:r>
    <w:r>
      <w:rPr>
        <w:rFonts w:cs="Arial"/>
        <w:sz w:val="20"/>
        <w:szCs w:val="20"/>
      </w:rPr>
      <w:t>0</w:t>
    </w:r>
    <w:bookmarkEnd w:id="90"/>
    <w:r w:rsidR="00001208">
      <w:rPr>
        <w:rFonts w:cs="Arial"/>
        <w:sz w:val="20"/>
        <w:szCs w:val="20"/>
      </w:rPr>
      <w:t>H</w:t>
    </w:r>
    <w:r>
      <w:rPr>
        <w:rFonts w:cs="Arial"/>
        <w:sz w:val="20"/>
        <w:szCs w:val="20"/>
      </w:rPr>
      <w:t xml:space="preserve"> </w:t>
    </w:r>
    <w:r w:rsidR="00976706">
      <w:rPr>
        <w:rFonts w:cs="Arial"/>
        <w:sz w:val="20"/>
        <w:szCs w:val="20"/>
      </w:rPr>
      <w:t>_LFP_</w:t>
    </w:r>
    <w:r w:rsidR="009A7307">
      <w:rPr>
        <w:rFonts w:cs="Arial"/>
        <w:sz w:val="20"/>
        <w:szCs w:val="20"/>
      </w:rPr>
      <w:t>Tech_Doc_</w:t>
    </w:r>
    <w:r>
      <w:rPr>
        <w:rFonts w:cs="Arial"/>
        <w:sz w:val="20"/>
        <w:szCs w:val="20"/>
      </w:rPr>
      <w:t>0</w:t>
    </w:r>
    <w:r w:rsidR="00F63AD5">
      <w:rPr>
        <w:rFonts w:cs="Arial"/>
        <w:sz w:val="20"/>
        <w:szCs w:val="20"/>
      </w:rPr>
      <w:t>21222</w:t>
    </w:r>
    <w:r w:rsidR="001F2EF8">
      <w:rPr>
        <w:rFonts w:cs="Arial"/>
        <w:sz w:val="20"/>
        <w:szCs w:val="20"/>
      </w:rPr>
      <w:t>_</w:t>
    </w:r>
    <w:r>
      <w:rPr>
        <w:rFonts w:cs="Arial"/>
        <w:sz w:val="20"/>
        <w:szCs w:val="20"/>
      </w:rPr>
      <w:t>Ver1</w:t>
    </w:r>
    <w:r w:rsidR="001F2EF8">
      <w:rPr>
        <w:rFonts w:cs="Arial"/>
        <w:sz w:val="20"/>
        <w:szCs w:val="20"/>
      </w:rPr>
      <w:t xml:space="preserve">   </w:t>
    </w:r>
    <w:r>
      <w:rPr>
        <w:rFonts w:cs="Arial"/>
        <w:sz w:val="20"/>
        <w:szCs w:val="20"/>
      </w:rPr>
      <w:t xml:space="preserve">Series </w:t>
    </w:r>
    <w:r w:rsidR="00001208">
      <w:rPr>
        <w:rFonts w:cs="Arial"/>
        <w:sz w:val="20"/>
        <w:szCs w:val="20"/>
      </w:rPr>
      <w:t>3</w:t>
    </w:r>
    <w:r w:rsidR="00F63AD5">
      <w:rPr>
        <w:rFonts w:cs="Arial"/>
        <w:sz w:val="20"/>
        <w:szCs w:val="20"/>
      </w:rPr>
      <w:t>5</w:t>
    </w:r>
    <w:r>
      <w:rPr>
        <w:rFonts w:cs="Arial"/>
        <w:sz w:val="20"/>
        <w:szCs w:val="20"/>
      </w:rPr>
      <w:t xml:space="preserve">0 </w:t>
    </w:r>
    <w:r w:rsidR="00001208">
      <w:rPr>
        <w:rFonts w:cs="Arial"/>
        <w:sz w:val="20"/>
        <w:szCs w:val="20"/>
      </w:rPr>
      <w:t xml:space="preserve">Hybrid </w:t>
    </w:r>
    <w:r w:rsidR="00806460">
      <w:rPr>
        <w:rFonts w:cs="Arial"/>
        <w:sz w:val="20"/>
        <w:szCs w:val="20"/>
      </w:rPr>
      <w:t>LOW</w:t>
    </w:r>
    <w:r>
      <w:rPr>
        <w:rFonts w:cs="Arial"/>
        <w:sz w:val="20"/>
        <w:szCs w:val="20"/>
      </w:rPr>
      <w:t xml:space="preserve"> </w:t>
    </w:r>
    <w:r w:rsidR="00B7786A">
      <w:rPr>
        <w:rFonts w:cs="Arial"/>
        <w:sz w:val="20"/>
        <w:szCs w:val="20"/>
      </w:rPr>
      <w:t>FIXED</w:t>
    </w:r>
    <w:r w:rsidR="00806460">
      <w:rPr>
        <w:rFonts w:cs="Arial"/>
        <w:sz w:val="20"/>
        <w:szCs w:val="20"/>
      </w:rPr>
      <w:t xml:space="preserve"> PICTURE</w:t>
    </w:r>
    <w:r w:rsidR="00B7786A">
      <w:rPr>
        <w:rFonts w:cs="Arial"/>
        <w:sz w:val="20"/>
        <w:szCs w:val="20"/>
      </w:rPr>
      <w:t xml:space="preserve"> </w:t>
    </w:r>
  </w:p>
  <w:p w14:paraId="0F005B40" w14:textId="1B0B4F6E" w:rsidR="00CC06BA" w:rsidRPr="00B7786A" w:rsidRDefault="00CC06BA" w:rsidP="00B7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62CF" w14:textId="77777777" w:rsidR="00CB4128" w:rsidRDefault="00CB4128" w:rsidP="00CC06BA">
      <w:pPr>
        <w:spacing w:after="0" w:line="240" w:lineRule="auto"/>
      </w:pPr>
      <w:r>
        <w:separator/>
      </w:r>
    </w:p>
  </w:footnote>
  <w:footnote w:type="continuationSeparator" w:id="0">
    <w:p w14:paraId="6EDB6BB8" w14:textId="77777777" w:rsidR="00CB4128" w:rsidRDefault="00CB4128"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E0F4" w14:textId="3FB8E4CA" w:rsidR="00833477" w:rsidRPr="008C0C6B" w:rsidRDefault="00833477" w:rsidP="00A55D78">
    <w:pPr>
      <w:pStyle w:val="Header"/>
      <w:tabs>
        <w:tab w:val="clear" w:pos="9360"/>
      </w:tabs>
      <w:rPr>
        <w:rFonts w:cs="Arial"/>
        <w:b/>
        <w:sz w:val="20"/>
        <w:szCs w:val="20"/>
      </w:rPr>
    </w:pPr>
    <w:r w:rsidRPr="008C0C6B">
      <w:rPr>
        <w:rFonts w:cs="Arial"/>
        <w:b/>
        <w:sz w:val="20"/>
        <w:szCs w:val="20"/>
      </w:rPr>
      <w:t xml:space="preserve">EVERLAST Group of Companies </w:t>
    </w:r>
  </w:p>
  <w:p w14:paraId="5BC44357" w14:textId="462B74C0" w:rsidR="00DF5ECF" w:rsidRPr="008C0C6B" w:rsidRDefault="001E1EF2" w:rsidP="00A55D78">
    <w:pPr>
      <w:pStyle w:val="Header"/>
      <w:tabs>
        <w:tab w:val="clear" w:pos="9360"/>
        <w:tab w:val="right" w:pos="10260"/>
        <w:tab w:val="left" w:pos="10440"/>
      </w:tabs>
      <w:rPr>
        <w:rFonts w:cs="Arial"/>
        <w:b/>
        <w:sz w:val="20"/>
        <w:szCs w:val="20"/>
      </w:rPr>
    </w:pPr>
    <w:r w:rsidRPr="008C0C6B">
      <w:rPr>
        <w:rFonts w:cs="Arial"/>
        <w:b/>
        <w:sz w:val="20"/>
        <w:szCs w:val="20"/>
      </w:rPr>
      <w:t xml:space="preserve">SERIES </w:t>
    </w:r>
    <w:r w:rsidR="00571DC1">
      <w:rPr>
        <w:rFonts w:cs="Arial"/>
        <w:b/>
        <w:sz w:val="20"/>
        <w:szCs w:val="20"/>
      </w:rPr>
      <w:t>3</w:t>
    </w:r>
    <w:r w:rsidR="007928D4">
      <w:rPr>
        <w:rFonts w:cs="Arial"/>
        <w:b/>
        <w:sz w:val="20"/>
        <w:szCs w:val="20"/>
      </w:rPr>
      <w:t>5</w:t>
    </w:r>
    <w:r w:rsidRPr="008C0C6B">
      <w:rPr>
        <w:rFonts w:cs="Arial"/>
        <w:b/>
        <w:sz w:val="20"/>
        <w:szCs w:val="20"/>
      </w:rPr>
      <w:t xml:space="preserve">0 </w:t>
    </w:r>
    <w:r w:rsidR="005B2572">
      <w:rPr>
        <w:rFonts w:cs="Arial"/>
        <w:b/>
        <w:sz w:val="20"/>
        <w:szCs w:val="20"/>
      </w:rPr>
      <w:t>Hybrid</w:t>
    </w:r>
    <w:r w:rsidR="00DF5ECF" w:rsidRPr="008C0C6B">
      <w:rPr>
        <w:rFonts w:cs="Arial"/>
        <w:b/>
        <w:sz w:val="20"/>
        <w:szCs w:val="20"/>
      </w:rPr>
      <w:t xml:space="preserve"> </w:t>
    </w:r>
    <w:r w:rsidRPr="008C0C6B">
      <w:rPr>
        <w:rFonts w:cs="Arial"/>
        <w:b/>
        <w:sz w:val="20"/>
        <w:szCs w:val="20"/>
      </w:rPr>
      <w:t>Low</w:t>
    </w:r>
    <w:r w:rsidR="00C17F19">
      <w:rPr>
        <w:rFonts w:cs="Arial"/>
        <w:b/>
        <w:sz w:val="20"/>
        <w:szCs w:val="20"/>
      </w:rPr>
      <w:t xml:space="preserve"> </w:t>
    </w:r>
    <w:r w:rsidRPr="008C0C6B">
      <w:rPr>
        <w:rFonts w:cs="Arial"/>
        <w:b/>
        <w:sz w:val="20"/>
        <w:szCs w:val="20"/>
      </w:rPr>
      <w:t xml:space="preserve">Fixed Picture </w:t>
    </w:r>
    <w:r w:rsidRPr="008C0C6B">
      <w:rPr>
        <w:rFonts w:cs="Arial"/>
        <w:b/>
        <w:sz w:val="20"/>
        <w:szCs w:val="20"/>
      </w:rPr>
      <w:tab/>
    </w:r>
    <w:r w:rsidRPr="008C0C6B">
      <w:rPr>
        <w:rFonts w:cs="Arial"/>
        <w:b/>
        <w:sz w:val="20"/>
        <w:szCs w:val="20"/>
      </w:rPr>
      <w:tab/>
    </w:r>
    <w:r w:rsidR="00A55D78" w:rsidRPr="008C0C6B">
      <w:rPr>
        <w:rFonts w:cs="Arial"/>
        <w:b/>
        <w:sz w:val="20"/>
        <w:szCs w:val="20"/>
      </w:rPr>
      <w:t xml:space="preserve">    </w:t>
    </w:r>
    <w:r w:rsidRPr="008C0C6B">
      <w:rPr>
        <w:rFonts w:cs="Arial"/>
        <w:b/>
        <w:sz w:val="20"/>
        <w:szCs w:val="20"/>
      </w:rPr>
      <w:t xml:space="preserve">PAGE </w:t>
    </w:r>
    <w:r w:rsidRPr="008C0C6B">
      <w:rPr>
        <w:rFonts w:cs="Arial"/>
        <w:b/>
        <w:sz w:val="20"/>
        <w:szCs w:val="20"/>
      </w:rPr>
      <w:fldChar w:fldCharType="begin"/>
    </w:r>
    <w:r w:rsidRPr="008C0C6B">
      <w:rPr>
        <w:rFonts w:cs="Arial"/>
        <w:b/>
        <w:sz w:val="20"/>
        <w:szCs w:val="20"/>
      </w:rPr>
      <w:instrText xml:space="preserve"> PAGE   \* MERGEFORMAT </w:instrText>
    </w:r>
    <w:r w:rsidRPr="008C0C6B">
      <w:rPr>
        <w:rFonts w:cs="Arial"/>
        <w:b/>
        <w:sz w:val="20"/>
        <w:szCs w:val="20"/>
      </w:rPr>
      <w:fldChar w:fldCharType="separate"/>
    </w:r>
    <w:r w:rsidRPr="008C0C6B">
      <w:rPr>
        <w:rFonts w:cs="Arial"/>
        <w:b/>
        <w:sz w:val="20"/>
        <w:szCs w:val="20"/>
      </w:rPr>
      <w:t>1</w:t>
    </w:r>
    <w:r w:rsidRPr="008C0C6B">
      <w:rPr>
        <w:rFonts w:cs="Arial"/>
        <w:b/>
        <w:noProof/>
        <w:sz w:val="20"/>
        <w:szCs w:val="20"/>
      </w:rPr>
      <w:fldChar w:fldCharType="end"/>
    </w:r>
  </w:p>
  <w:p w14:paraId="13584DA1" w14:textId="5B236A67" w:rsidR="00DF5ECF" w:rsidRPr="00453738" w:rsidRDefault="00DF5ECF" w:rsidP="00DF5ECF">
    <w:pPr>
      <w:pStyle w:val="Header"/>
      <w:rPr>
        <w:rFonts w:cs="Arial"/>
        <w:b/>
      </w:rPr>
    </w:pPr>
    <w:r>
      <w:rPr>
        <w:rFonts w:cs="Arial"/>
        <w:b/>
      </w:rPr>
      <w:tab/>
    </w:r>
  </w:p>
  <w:p w14:paraId="4BA0912A" w14:textId="77777777" w:rsidR="00DF5ECF" w:rsidRDefault="00DF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03D"/>
    <w:multiLevelType w:val="hybridMultilevel"/>
    <w:tmpl w:val="F7B696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C62B0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CC9"/>
    <w:multiLevelType w:val="hybridMultilevel"/>
    <w:tmpl w:val="7778C80E"/>
    <w:lvl w:ilvl="0" w:tplc="7E946F22">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023381"/>
    <w:multiLevelType w:val="multilevel"/>
    <w:tmpl w:val="10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4" w15:restartNumberingAfterBreak="0">
    <w:nsid w:val="1147165B"/>
    <w:multiLevelType w:val="multilevel"/>
    <w:tmpl w:val="E8E2DA42"/>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15ADA"/>
    <w:multiLevelType w:val="hybridMultilevel"/>
    <w:tmpl w:val="9296146A"/>
    <w:lvl w:ilvl="0" w:tplc="FFFFFFFF">
      <w:start w:val="1"/>
      <w:numFmt w:val="upperLetter"/>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4D6545"/>
    <w:multiLevelType w:val="hybridMultilevel"/>
    <w:tmpl w:val="C0C603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E501B5C"/>
    <w:multiLevelType w:val="multilevel"/>
    <w:tmpl w:val="75C8D62A"/>
    <w:numStyleLink w:val="Style2"/>
  </w:abstractNum>
  <w:abstractNum w:abstractNumId="8" w15:restartNumberingAfterBreak="0">
    <w:nsid w:val="1F5B142C"/>
    <w:multiLevelType w:val="multilevel"/>
    <w:tmpl w:val="75C8D62A"/>
    <w:styleLink w:val="Style2"/>
    <w:lvl w:ilvl="0">
      <w:start w:val="2"/>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27A1A"/>
    <w:multiLevelType w:val="hybridMultilevel"/>
    <w:tmpl w:val="1812BF1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576EBF"/>
    <w:multiLevelType w:val="hybridMultilevel"/>
    <w:tmpl w:val="A72CE00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7603BAE"/>
    <w:multiLevelType w:val="hybridMultilevel"/>
    <w:tmpl w:val="7F4AAE4E"/>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2" w15:restartNumberingAfterBreak="0">
    <w:nsid w:val="2A2B60BB"/>
    <w:multiLevelType w:val="multilevel"/>
    <w:tmpl w:val="EF66A344"/>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DD648D"/>
    <w:multiLevelType w:val="hybridMultilevel"/>
    <w:tmpl w:val="519E817C"/>
    <w:lvl w:ilvl="0" w:tplc="E8FC91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97673"/>
    <w:multiLevelType w:val="hybridMultilevel"/>
    <w:tmpl w:val="90EE741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E8A3373"/>
    <w:multiLevelType w:val="hybridMultilevel"/>
    <w:tmpl w:val="0DE21A0C"/>
    <w:lvl w:ilvl="0" w:tplc="10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EB45D69"/>
    <w:multiLevelType w:val="hybridMultilevel"/>
    <w:tmpl w:val="849E128E"/>
    <w:lvl w:ilvl="0" w:tplc="10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F2561B7"/>
    <w:multiLevelType w:val="hybridMultilevel"/>
    <w:tmpl w:val="F45E801A"/>
    <w:lvl w:ilvl="0" w:tplc="10090001">
      <w:start w:val="1"/>
      <w:numFmt w:val="bullet"/>
      <w:lvlText w:val=""/>
      <w:lvlJc w:val="left"/>
      <w:pPr>
        <w:ind w:left="1467" w:hanging="360"/>
      </w:pPr>
      <w:rPr>
        <w:rFonts w:ascii="Symbol" w:hAnsi="Symbol" w:hint="default"/>
      </w:rPr>
    </w:lvl>
    <w:lvl w:ilvl="1" w:tplc="10090003" w:tentative="1">
      <w:start w:val="1"/>
      <w:numFmt w:val="bullet"/>
      <w:lvlText w:val="o"/>
      <w:lvlJc w:val="left"/>
      <w:pPr>
        <w:ind w:left="2187" w:hanging="360"/>
      </w:pPr>
      <w:rPr>
        <w:rFonts w:ascii="Courier New" w:hAnsi="Courier New" w:cs="Courier New" w:hint="default"/>
      </w:rPr>
    </w:lvl>
    <w:lvl w:ilvl="2" w:tplc="10090005" w:tentative="1">
      <w:start w:val="1"/>
      <w:numFmt w:val="bullet"/>
      <w:lvlText w:val=""/>
      <w:lvlJc w:val="left"/>
      <w:pPr>
        <w:ind w:left="2907" w:hanging="360"/>
      </w:pPr>
      <w:rPr>
        <w:rFonts w:ascii="Wingdings" w:hAnsi="Wingdings" w:hint="default"/>
      </w:rPr>
    </w:lvl>
    <w:lvl w:ilvl="3" w:tplc="10090001" w:tentative="1">
      <w:start w:val="1"/>
      <w:numFmt w:val="bullet"/>
      <w:lvlText w:val=""/>
      <w:lvlJc w:val="left"/>
      <w:pPr>
        <w:ind w:left="3627" w:hanging="360"/>
      </w:pPr>
      <w:rPr>
        <w:rFonts w:ascii="Symbol" w:hAnsi="Symbol" w:hint="default"/>
      </w:rPr>
    </w:lvl>
    <w:lvl w:ilvl="4" w:tplc="10090003" w:tentative="1">
      <w:start w:val="1"/>
      <w:numFmt w:val="bullet"/>
      <w:lvlText w:val="o"/>
      <w:lvlJc w:val="left"/>
      <w:pPr>
        <w:ind w:left="4347" w:hanging="360"/>
      </w:pPr>
      <w:rPr>
        <w:rFonts w:ascii="Courier New" w:hAnsi="Courier New" w:cs="Courier New" w:hint="default"/>
      </w:rPr>
    </w:lvl>
    <w:lvl w:ilvl="5" w:tplc="10090005" w:tentative="1">
      <w:start w:val="1"/>
      <w:numFmt w:val="bullet"/>
      <w:lvlText w:val=""/>
      <w:lvlJc w:val="left"/>
      <w:pPr>
        <w:ind w:left="5067" w:hanging="360"/>
      </w:pPr>
      <w:rPr>
        <w:rFonts w:ascii="Wingdings" w:hAnsi="Wingdings" w:hint="default"/>
      </w:rPr>
    </w:lvl>
    <w:lvl w:ilvl="6" w:tplc="10090001" w:tentative="1">
      <w:start w:val="1"/>
      <w:numFmt w:val="bullet"/>
      <w:lvlText w:val=""/>
      <w:lvlJc w:val="left"/>
      <w:pPr>
        <w:ind w:left="5787" w:hanging="360"/>
      </w:pPr>
      <w:rPr>
        <w:rFonts w:ascii="Symbol" w:hAnsi="Symbol" w:hint="default"/>
      </w:rPr>
    </w:lvl>
    <w:lvl w:ilvl="7" w:tplc="10090003" w:tentative="1">
      <w:start w:val="1"/>
      <w:numFmt w:val="bullet"/>
      <w:lvlText w:val="o"/>
      <w:lvlJc w:val="left"/>
      <w:pPr>
        <w:ind w:left="6507" w:hanging="360"/>
      </w:pPr>
      <w:rPr>
        <w:rFonts w:ascii="Courier New" w:hAnsi="Courier New" w:cs="Courier New" w:hint="default"/>
      </w:rPr>
    </w:lvl>
    <w:lvl w:ilvl="8" w:tplc="10090005" w:tentative="1">
      <w:start w:val="1"/>
      <w:numFmt w:val="bullet"/>
      <w:lvlText w:val=""/>
      <w:lvlJc w:val="left"/>
      <w:pPr>
        <w:ind w:left="7227" w:hanging="360"/>
      </w:pPr>
      <w:rPr>
        <w:rFonts w:ascii="Wingdings" w:hAnsi="Wingdings" w:hint="default"/>
      </w:rPr>
    </w:lvl>
  </w:abstractNum>
  <w:abstractNum w:abstractNumId="18" w15:restartNumberingAfterBreak="0">
    <w:nsid w:val="3128043D"/>
    <w:multiLevelType w:val="hybridMultilevel"/>
    <w:tmpl w:val="288291C0"/>
    <w:lvl w:ilvl="0" w:tplc="FFFFFFFF">
      <w:start w:val="1"/>
      <w:numFmt w:val="upperLetter"/>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486F1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7096F"/>
    <w:multiLevelType w:val="hybridMultilevel"/>
    <w:tmpl w:val="3940D080"/>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7475756"/>
    <w:multiLevelType w:val="hybridMultilevel"/>
    <w:tmpl w:val="6B761F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95F2C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25BCE"/>
    <w:multiLevelType w:val="hybridMultilevel"/>
    <w:tmpl w:val="6AE4086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03505D5"/>
    <w:multiLevelType w:val="multilevel"/>
    <w:tmpl w:val="4CEC8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B83921"/>
    <w:multiLevelType w:val="hybridMultilevel"/>
    <w:tmpl w:val="EC7C175A"/>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6" w15:restartNumberingAfterBreak="0">
    <w:nsid w:val="465156C9"/>
    <w:multiLevelType w:val="hybridMultilevel"/>
    <w:tmpl w:val="6FE065F8"/>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7" w15:restartNumberingAfterBreak="0">
    <w:nsid w:val="493128F7"/>
    <w:multiLevelType w:val="hybridMultilevel"/>
    <w:tmpl w:val="A662844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BA83843"/>
    <w:multiLevelType w:val="hybridMultilevel"/>
    <w:tmpl w:val="4B067A1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BB77051"/>
    <w:multiLevelType w:val="multilevel"/>
    <w:tmpl w:val="33B61D1C"/>
    <w:lvl w:ilvl="0">
      <w:start w:val="1"/>
      <w:numFmt w:val="decimal"/>
      <w:lvlText w:val="%1."/>
      <w:lvlJc w:val="left"/>
      <w:pPr>
        <w:ind w:left="1440" w:hanging="360"/>
      </w:pPr>
    </w:lvl>
    <w:lvl w:ilvl="1">
      <w:start w:val="2"/>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CA51CA0"/>
    <w:multiLevelType w:val="hybridMultilevel"/>
    <w:tmpl w:val="BBC6210E"/>
    <w:lvl w:ilvl="0" w:tplc="10090015">
      <w:start w:val="1"/>
      <w:numFmt w:val="upp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D9D5129"/>
    <w:multiLevelType w:val="hybridMultilevel"/>
    <w:tmpl w:val="C180D45E"/>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2" w15:restartNumberingAfterBreak="0">
    <w:nsid w:val="4EB114CA"/>
    <w:multiLevelType w:val="hybridMultilevel"/>
    <w:tmpl w:val="95F6A016"/>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3" w15:restartNumberingAfterBreak="0">
    <w:nsid w:val="549772F8"/>
    <w:multiLevelType w:val="hybridMultilevel"/>
    <w:tmpl w:val="CFF46A8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4E10856"/>
    <w:multiLevelType w:val="hybridMultilevel"/>
    <w:tmpl w:val="D85CF9C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5683ED4"/>
    <w:multiLevelType w:val="multilevel"/>
    <w:tmpl w:val="D1AE94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E25B0C"/>
    <w:multiLevelType w:val="hybridMultilevel"/>
    <w:tmpl w:val="4814B4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8D47A32"/>
    <w:multiLevelType w:val="hybridMultilevel"/>
    <w:tmpl w:val="EE84C6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0991873"/>
    <w:multiLevelType w:val="hybridMultilevel"/>
    <w:tmpl w:val="73E202A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F7174"/>
    <w:multiLevelType w:val="multilevel"/>
    <w:tmpl w:val="2E304AF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445E42"/>
    <w:multiLevelType w:val="hybridMultilevel"/>
    <w:tmpl w:val="C410266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679F1299"/>
    <w:multiLevelType w:val="hybridMultilevel"/>
    <w:tmpl w:val="F79E119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6C513EB1"/>
    <w:multiLevelType w:val="hybridMultilevel"/>
    <w:tmpl w:val="9390A51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6CAD6871"/>
    <w:multiLevelType w:val="hybridMultilevel"/>
    <w:tmpl w:val="FADC8E1E"/>
    <w:lvl w:ilvl="0" w:tplc="10090015">
      <w:start w:val="1"/>
      <w:numFmt w:val="upperLetter"/>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44" w15:restartNumberingAfterBreak="0">
    <w:nsid w:val="708B42E8"/>
    <w:multiLevelType w:val="hybridMultilevel"/>
    <w:tmpl w:val="FD765B9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2"/>
  </w:num>
  <w:num w:numId="2">
    <w:abstractNumId w:val="13"/>
  </w:num>
  <w:num w:numId="3">
    <w:abstractNumId w:val="41"/>
  </w:num>
  <w:num w:numId="4">
    <w:abstractNumId w:val="36"/>
  </w:num>
  <w:num w:numId="5">
    <w:abstractNumId w:val="15"/>
  </w:num>
  <w:num w:numId="6">
    <w:abstractNumId w:val="40"/>
  </w:num>
  <w:num w:numId="7">
    <w:abstractNumId w:val="10"/>
  </w:num>
  <w:num w:numId="8">
    <w:abstractNumId w:val="33"/>
  </w:num>
  <w:num w:numId="9">
    <w:abstractNumId w:val="9"/>
  </w:num>
  <w:num w:numId="10">
    <w:abstractNumId w:val="4"/>
  </w:num>
  <w:num w:numId="11">
    <w:abstractNumId w:val="35"/>
  </w:num>
  <w:num w:numId="12">
    <w:abstractNumId w:val="30"/>
  </w:num>
  <w:num w:numId="13">
    <w:abstractNumId w:val="0"/>
  </w:num>
  <w:num w:numId="14">
    <w:abstractNumId w:val="18"/>
  </w:num>
  <w:num w:numId="15">
    <w:abstractNumId w:val="27"/>
  </w:num>
  <w:num w:numId="16">
    <w:abstractNumId w:val="6"/>
  </w:num>
  <w:num w:numId="17">
    <w:abstractNumId w:val="42"/>
  </w:num>
  <w:num w:numId="18">
    <w:abstractNumId w:val="29"/>
  </w:num>
  <w:num w:numId="19">
    <w:abstractNumId w:val="14"/>
  </w:num>
  <w:num w:numId="20">
    <w:abstractNumId w:val="16"/>
  </w:num>
  <w:num w:numId="21">
    <w:abstractNumId w:val="37"/>
  </w:num>
  <w:num w:numId="22">
    <w:abstractNumId w:val="44"/>
  </w:num>
  <w:num w:numId="23">
    <w:abstractNumId w:val="21"/>
  </w:num>
  <w:num w:numId="24">
    <w:abstractNumId w:val="5"/>
  </w:num>
  <w:num w:numId="25">
    <w:abstractNumId w:val="20"/>
  </w:num>
  <w:num w:numId="26">
    <w:abstractNumId w:val="34"/>
  </w:num>
  <w:num w:numId="27">
    <w:abstractNumId w:val="38"/>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7"/>
  </w:num>
  <w:num w:numId="33">
    <w:abstractNumId w:val="32"/>
  </w:num>
  <w:num w:numId="34">
    <w:abstractNumId w:val="26"/>
  </w:num>
  <w:num w:numId="35">
    <w:abstractNumId w:val="11"/>
  </w:num>
  <w:num w:numId="36">
    <w:abstractNumId w:val="43"/>
  </w:num>
  <w:num w:numId="37">
    <w:abstractNumId w:val="25"/>
  </w:num>
  <w:num w:numId="38">
    <w:abstractNumId w:val="31"/>
  </w:num>
  <w:num w:numId="3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
  </w:num>
  <w:num w:numId="45">
    <w:abstractNumId w:val="22"/>
  </w:num>
  <w:num w:numId="46">
    <w:abstractNumId w:val="3"/>
  </w:num>
  <w:num w:numId="47">
    <w:abstractNumId w:val="39"/>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1208"/>
    <w:rsid w:val="00001924"/>
    <w:rsid w:val="00002D3F"/>
    <w:rsid w:val="00010289"/>
    <w:rsid w:val="000107CC"/>
    <w:rsid w:val="00014D46"/>
    <w:rsid w:val="000245AC"/>
    <w:rsid w:val="00024BDE"/>
    <w:rsid w:val="00025AE5"/>
    <w:rsid w:val="00026CAC"/>
    <w:rsid w:val="00027210"/>
    <w:rsid w:val="00033359"/>
    <w:rsid w:val="00040EC4"/>
    <w:rsid w:val="000424C6"/>
    <w:rsid w:val="00042E3F"/>
    <w:rsid w:val="00053231"/>
    <w:rsid w:val="00055222"/>
    <w:rsid w:val="00064B40"/>
    <w:rsid w:val="000704D9"/>
    <w:rsid w:val="00073B38"/>
    <w:rsid w:val="00073C26"/>
    <w:rsid w:val="00075E19"/>
    <w:rsid w:val="00076F61"/>
    <w:rsid w:val="000775FB"/>
    <w:rsid w:val="00090451"/>
    <w:rsid w:val="00093509"/>
    <w:rsid w:val="00095E8E"/>
    <w:rsid w:val="0009629A"/>
    <w:rsid w:val="000A1E1E"/>
    <w:rsid w:val="000A469D"/>
    <w:rsid w:val="000A58C6"/>
    <w:rsid w:val="000B1007"/>
    <w:rsid w:val="000B25BB"/>
    <w:rsid w:val="000B7E90"/>
    <w:rsid w:val="000C45BD"/>
    <w:rsid w:val="000C4623"/>
    <w:rsid w:val="000D29ED"/>
    <w:rsid w:val="000D46EC"/>
    <w:rsid w:val="000D4AE4"/>
    <w:rsid w:val="000D5C15"/>
    <w:rsid w:val="000E0CA6"/>
    <w:rsid w:val="000E0DE7"/>
    <w:rsid w:val="000E16C4"/>
    <w:rsid w:val="000E2129"/>
    <w:rsid w:val="000E30D6"/>
    <w:rsid w:val="000F044A"/>
    <w:rsid w:val="000F3BB2"/>
    <w:rsid w:val="000F4223"/>
    <w:rsid w:val="000F5EE8"/>
    <w:rsid w:val="001030E3"/>
    <w:rsid w:val="00103562"/>
    <w:rsid w:val="00103BDD"/>
    <w:rsid w:val="001047E4"/>
    <w:rsid w:val="00104E2C"/>
    <w:rsid w:val="00106C65"/>
    <w:rsid w:val="00107D74"/>
    <w:rsid w:val="001111BD"/>
    <w:rsid w:val="00115E51"/>
    <w:rsid w:val="00122BD0"/>
    <w:rsid w:val="00130BF7"/>
    <w:rsid w:val="001320E4"/>
    <w:rsid w:val="00132625"/>
    <w:rsid w:val="00141BDD"/>
    <w:rsid w:val="0014262D"/>
    <w:rsid w:val="001447E3"/>
    <w:rsid w:val="001448DE"/>
    <w:rsid w:val="00145142"/>
    <w:rsid w:val="00145A91"/>
    <w:rsid w:val="00150920"/>
    <w:rsid w:val="00151C86"/>
    <w:rsid w:val="001555F7"/>
    <w:rsid w:val="00160C3D"/>
    <w:rsid w:val="00161386"/>
    <w:rsid w:val="00167899"/>
    <w:rsid w:val="00170C9F"/>
    <w:rsid w:val="0017182E"/>
    <w:rsid w:val="00173F60"/>
    <w:rsid w:val="00174741"/>
    <w:rsid w:val="001803BA"/>
    <w:rsid w:val="0018141B"/>
    <w:rsid w:val="00182327"/>
    <w:rsid w:val="00183122"/>
    <w:rsid w:val="00184650"/>
    <w:rsid w:val="00187660"/>
    <w:rsid w:val="00191A15"/>
    <w:rsid w:val="0019306F"/>
    <w:rsid w:val="00193ADE"/>
    <w:rsid w:val="0019411A"/>
    <w:rsid w:val="001957CE"/>
    <w:rsid w:val="00196802"/>
    <w:rsid w:val="001A00E6"/>
    <w:rsid w:val="001A4F54"/>
    <w:rsid w:val="001B1704"/>
    <w:rsid w:val="001B31BA"/>
    <w:rsid w:val="001B34E3"/>
    <w:rsid w:val="001C04F4"/>
    <w:rsid w:val="001C0753"/>
    <w:rsid w:val="001C16DE"/>
    <w:rsid w:val="001C2B2B"/>
    <w:rsid w:val="001C5813"/>
    <w:rsid w:val="001C7F59"/>
    <w:rsid w:val="001D4507"/>
    <w:rsid w:val="001D53A1"/>
    <w:rsid w:val="001D6042"/>
    <w:rsid w:val="001E0D2D"/>
    <w:rsid w:val="001E1E07"/>
    <w:rsid w:val="001E1EF2"/>
    <w:rsid w:val="001E20A7"/>
    <w:rsid w:val="001E6366"/>
    <w:rsid w:val="001E70C6"/>
    <w:rsid w:val="001F1BF7"/>
    <w:rsid w:val="001F270D"/>
    <w:rsid w:val="001F296A"/>
    <w:rsid w:val="001F2EF8"/>
    <w:rsid w:val="001F34F8"/>
    <w:rsid w:val="002002EE"/>
    <w:rsid w:val="002044A9"/>
    <w:rsid w:val="002045EE"/>
    <w:rsid w:val="002072DF"/>
    <w:rsid w:val="00217304"/>
    <w:rsid w:val="0022624B"/>
    <w:rsid w:val="00233E90"/>
    <w:rsid w:val="00237C00"/>
    <w:rsid w:val="00244BC0"/>
    <w:rsid w:val="00246507"/>
    <w:rsid w:val="00246D49"/>
    <w:rsid w:val="00250E87"/>
    <w:rsid w:val="00254437"/>
    <w:rsid w:val="00255348"/>
    <w:rsid w:val="00256F80"/>
    <w:rsid w:val="00260E3B"/>
    <w:rsid w:val="00262419"/>
    <w:rsid w:val="00263007"/>
    <w:rsid w:val="00263FFB"/>
    <w:rsid w:val="00266975"/>
    <w:rsid w:val="0026718C"/>
    <w:rsid w:val="00271E87"/>
    <w:rsid w:val="00273588"/>
    <w:rsid w:val="00275ED6"/>
    <w:rsid w:val="0028227C"/>
    <w:rsid w:val="00284C4A"/>
    <w:rsid w:val="002875DC"/>
    <w:rsid w:val="00287D88"/>
    <w:rsid w:val="0029102D"/>
    <w:rsid w:val="002910BA"/>
    <w:rsid w:val="00291352"/>
    <w:rsid w:val="002A6860"/>
    <w:rsid w:val="002B11E5"/>
    <w:rsid w:val="002B2989"/>
    <w:rsid w:val="002B2E8C"/>
    <w:rsid w:val="002C02DE"/>
    <w:rsid w:val="002C4B66"/>
    <w:rsid w:val="002C50B0"/>
    <w:rsid w:val="002C626D"/>
    <w:rsid w:val="002D7729"/>
    <w:rsid w:val="002E12D4"/>
    <w:rsid w:val="002E1B6E"/>
    <w:rsid w:val="002E6634"/>
    <w:rsid w:val="002F32E2"/>
    <w:rsid w:val="002F7041"/>
    <w:rsid w:val="002F712A"/>
    <w:rsid w:val="003020A2"/>
    <w:rsid w:val="00305FC8"/>
    <w:rsid w:val="003063BA"/>
    <w:rsid w:val="00311918"/>
    <w:rsid w:val="00315184"/>
    <w:rsid w:val="0031533A"/>
    <w:rsid w:val="00321468"/>
    <w:rsid w:val="0032236E"/>
    <w:rsid w:val="00327E49"/>
    <w:rsid w:val="00330840"/>
    <w:rsid w:val="00336331"/>
    <w:rsid w:val="00336413"/>
    <w:rsid w:val="00336DB7"/>
    <w:rsid w:val="0034327F"/>
    <w:rsid w:val="00343948"/>
    <w:rsid w:val="00343F67"/>
    <w:rsid w:val="00346ADD"/>
    <w:rsid w:val="00351DBE"/>
    <w:rsid w:val="00353C80"/>
    <w:rsid w:val="003550B9"/>
    <w:rsid w:val="00357145"/>
    <w:rsid w:val="003571B4"/>
    <w:rsid w:val="003602EB"/>
    <w:rsid w:val="00362971"/>
    <w:rsid w:val="00376561"/>
    <w:rsid w:val="00393B0C"/>
    <w:rsid w:val="00396CC6"/>
    <w:rsid w:val="003A158E"/>
    <w:rsid w:val="003A276F"/>
    <w:rsid w:val="003A3BCB"/>
    <w:rsid w:val="003A6AAA"/>
    <w:rsid w:val="003A71F7"/>
    <w:rsid w:val="003B41B7"/>
    <w:rsid w:val="003B420C"/>
    <w:rsid w:val="003B4F16"/>
    <w:rsid w:val="003C0ADB"/>
    <w:rsid w:val="003C406B"/>
    <w:rsid w:val="003C46F5"/>
    <w:rsid w:val="003D08DC"/>
    <w:rsid w:val="003D0A7D"/>
    <w:rsid w:val="003D2EC9"/>
    <w:rsid w:val="003D5385"/>
    <w:rsid w:val="003E3D50"/>
    <w:rsid w:val="003E7AAA"/>
    <w:rsid w:val="003F4EBD"/>
    <w:rsid w:val="004047AC"/>
    <w:rsid w:val="00404913"/>
    <w:rsid w:val="00406F26"/>
    <w:rsid w:val="004149B0"/>
    <w:rsid w:val="00416608"/>
    <w:rsid w:val="00422422"/>
    <w:rsid w:val="004229DB"/>
    <w:rsid w:val="004257A5"/>
    <w:rsid w:val="00430B22"/>
    <w:rsid w:val="00431ACE"/>
    <w:rsid w:val="00431FF2"/>
    <w:rsid w:val="00433EB0"/>
    <w:rsid w:val="00440ED2"/>
    <w:rsid w:val="00445DDB"/>
    <w:rsid w:val="00446AFE"/>
    <w:rsid w:val="00451224"/>
    <w:rsid w:val="00453738"/>
    <w:rsid w:val="0045494F"/>
    <w:rsid w:val="004605E1"/>
    <w:rsid w:val="004633FE"/>
    <w:rsid w:val="00466320"/>
    <w:rsid w:val="00466EA6"/>
    <w:rsid w:val="00470962"/>
    <w:rsid w:val="00470AFB"/>
    <w:rsid w:val="004750CA"/>
    <w:rsid w:val="00484A0A"/>
    <w:rsid w:val="004856A1"/>
    <w:rsid w:val="00485976"/>
    <w:rsid w:val="004859CB"/>
    <w:rsid w:val="00490E58"/>
    <w:rsid w:val="00491C2C"/>
    <w:rsid w:val="00491FFB"/>
    <w:rsid w:val="004A1F93"/>
    <w:rsid w:val="004A4EED"/>
    <w:rsid w:val="004A6A59"/>
    <w:rsid w:val="004A7DB9"/>
    <w:rsid w:val="004B0E9C"/>
    <w:rsid w:val="004B2A68"/>
    <w:rsid w:val="004B4DC1"/>
    <w:rsid w:val="004B7B1F"/>
    <w:rsid w:val="004C0FC4"/>
    <w:rsid w:val="004C2193"/>
    <w:rsid w:val="004C2271"/>
    <w:rsid w:val="004C4FA2"/>
    <w:rsid w:val="004C73D8"/>
    <w:rsid w:val="004D17D7"/>
    <w:rsid w:val="004D18C0"/>
    <w:rsid w:val="004D4945"/>
    <w:rsid w:val="004D4ADF"/>
    <w:rsid w:val="004D713C"/>
    <w:rsid w:val="004E17B7"/>
    <w:rsid w:val="004F0EDD"/>
    <w:rsid w:val="004F2B02"/>
    <w:rsid w:val="004F2DB0"/>
    <w:rsid w:val="004F3FC1"/>
    <w:rsid w:val="004F4FB6"/>
    <w:rsid w:val="004F62EC"/>
    <w:rsid w:val="004F6854"/>
    <w:rsid w:val="00503EB9"/>
    <w:rsid w:val="00504E5C"/>
    <w:rsid w:val="0050616F"/>
    <w:rsid w:val="00513072"/>
    <w:rsid w:val="00514B5F"/>
    <w:rsid w:val="005161D2"/>
    <w:rsid w:val="005206DC"/>
    <w:rsid w:val="00520D85"/>
    <w:rsid w:val="00524090"/>
    <w:rsid w:val="005243BE"/>
    <w:rsid w:val="0053509A"/>
    <w:rsid w:val="00540196"/>
    <w:rsid w:val="00540572"/>
    <w:rsid w:val="00542148"/>
    <w:rsid w:val="00542DB6"/>
    <w:rsid w:val="005467C9"/>
    <w:rsid w:val="005479E0"/>
    <w:rsid w:val="00551C4D"/>
    <w:rsid w:val="00554957"/>
    <w:rsid w:val="00560F97"/>
    <w:rsid w:val="00571DC1"/>
    <w:rsid w:val="00577C5F"/>
    <w:rsid w:val="0058006F"/>
    <w:rsid w:val="005830F3"/>
    <w:rsid w:val="00586FF5"/>
    <w:rsid w:val="00595685"/>
    <w:rsid w:val="005977EA"/>
    <w:rsid w:val="005A5951"/>
    <w:rsid w:val="005A5CB3"/>
    <w:rsid w:val="005A6C6E"/>
    <w:rsid w:val="005B1878"/>
    <w:rsid w:val="005B1BE5"/>
    <w:rsid w:val="005B2572"/>
    <w:rsid w:val="005B372A"/>
    <w:rsid w:val="005B378C"/>
    <w:rsid w:val="005C294C"/>
    <w:rsid w:val="005C2961"/>
    <w:rsid w:val="005C3DA2"/>
    <w:rsid w:val="005C7C19"/>
    <w:rsid w:val="005D0F38"/>
    <w:rsid w:val="005D113A"/>
    <w:rsid w:val="005D6856"/>
    <w:rsid w:val="005D707A"/>
    <w:rsid w:val="005E1260"/>
    <w:rsid w:val="005E2B47"/>
    <w:rsid w:val="005E3FCE"/>
    <w:rsid w:val="005E46DD"/>
    <w:rsid w:val="005F06C4"/>
    <w:rsid w:val="005F12E8"/>
    <w:rsid w:val="005F19DE"/>
    <w:rsid w:val="005F42B2"/>
    <w:rsid w:val="00600162"/>
    <w:rsid w:val="00601565"/>
    <w:rsid w:val="006048F0"/>
    <w:rsid w:val="00611491"/>
    <w:rsid w:val="006130E2"/>
    <w:rsid w:val="00615775"/>
    <w:rsid w:val="00616703"/>
    <w:rsid w:val="00620851"/>
    <w:rsid w:val="00622204"/>
    <w:rsid w:val="00623A27"/>
    <w:rsid w:val="00626F97"/>
    <w:rsid w:val="00627A1F"/>
    <w:rsid w:val="00633B85"/>
    <w:rsid w:val="00637591"/>
    <w:rsid w:val="00642056"/>
    <w:rsid w:val="00644114"/>
    <w:rsid w:val="006466F3"/>
    <w:rsid w:val="006538E1"/>
    <w:rsid w:val="00654F8B"/>
    <w:rsid w:val="00655684"/>
    <w:rsid w:val="00661570"/>
    <w:rsid w:val="00661A13"/>
    <w:rsid w:val="00664816"/>
    <w:rsid w:val="00664904"/>
    <w:rsid w:val="0066578B"/>
    <w:rsid w:val="00672404"/>
    <w:rsid w:val="00672F1D"/>
    <w:rsid w:val="006776FD"/>
    <w:rsid w:val="00685588"/>
    <w:rsid w:val="00687C09"/>
    <w:rsid w:val="00690D4B"/>
    <w:rsid w:val="00690F44"/>
    <w:rsid w:val="00691D97"/>
    <w:rsid w:val="0069649D"/>
    <w:rsid w:val="006A05DA"/>
    <w:rsid w:val="006A2E56"/>
    <w:rsid w:val="006A4345"/>
    <w:rsid w:val="006A7FA8"/>
    <w:rsid w:val="006B07DC"/>
    <w:rsid w:val="006B18E9"/>
    <w:rsid w:val="006B3375"/>
    <w:rsid w:val="006B67E7"/>
    <w:rsid w:val="006C2557"/>
    <w:rsid w:val="006C2E85"/>
    <w:rsid w:val="006C3357"/>
    <w:rsid w:val="006C360C"/>
    <w:rsid w:val="006C5645"/>
    <w:rsid w:val="006D1FE8"/>
    <w:rsid w:val="006D4424"/>
    <w:rsid w:val="006E4F80"/>
    <w:rsid w:val="006E7FBE"/>
    <w:rsid w:val="006F387F"/>
    <w:rsid w:val="006F4B35"/>
    <w:rsid w:val="0070221C"/>
    <w:rsid w:val="00713BC1"/>
    <w:rsid w:val="00713F57"/>
    <w:rsid w:val="0071412E"/>
    <w:rsid w:val="007216B4"/>
    <w:rsid w:val="00721F60"/>
    <w:rsid w:val="00723D0B"/>
    <w:rsid w:val="00724F8F"/>
    <w:rsid w:val="007307BF"/>
    <w:rsid w:val="0073123F"/>
    <w:rsid w:val="0073443F"/>
    <w:rsid w:val="00734D29"/>
    <w:rsid w:val="00735EF7"/>
    <w:rsid w:val="00736CB5"/>
    <w:rsid w:val="00741D9D"/>
    <w:rsid w:val="007424A3"/>
    <w:rsid w:val="007440E4"/>
    <w:rsid w:val="007463CC"/>
    <w:rsid w:val="007477DB"/>
    <w:rsid w:val="007528FA"/>
    <w:rsid w:val="00752A6B"/>
    <w:rsid w:val="007537D0"/>
    <w:rsid w:val="00753CE9"/>
    <w:rsid w:val="0076317C"/>
    <w:rsid w:val="00773381"/>
    <w:rsid w:val="007810D5"/>
    <w:rsid w:val="00782258"/>
    <w:rsid w:val="00782B58"/>
    <w:rsid w:val="007928D4"/>
    <w:rsid w:val="00792F7B"/>
    <w:rsid w:val="007936E0"/>
    <w:rsid w:val="007945C2"/>
    <w:rsid w:val="007949AF"/>
    <w:rsid w:val="00796B10"/>
    <w:rsid w:val="007A1840"/>
    <w:rsid w:val="007A1BE4"/>
    <w:rsid w:val="007A68FA"/>
    <w:rsid w:val="007A79C8"/>
    <w:rsid w:val="007B0508"/>
    <w:rsid w:val="007B1D25"/>
    <w:rsid w:val="007B475B"/>
    <w:rsid w:val="007B571B"/>
    <w:rsid w:val="007C0BEB"/>
    <w:rsid w:val="007C183A"/>
    <w:rsid w:val="007C6D37"/>
    <w:rsid w:val="007C702D"/>
    <w:rsid w:val="007D21F8"/>
    <w:rsid w:val="007D38DA"/>
    <w:rsid w:val="007D6C2A"/>
    <w:rsid w:val="007E145E"/>
    <w:rsid w:val="007E3715"/>
    <w:rsid w:val="007E4006"/>
    <w:rsid w:val="007E7635"/>
    <w:rsid w:val="007F21BF"/>
    <w:rsid w:val="00806287"/>
    <w:rsid w:val="00806460"/>
    <w:rsid w:val="00810900"/>
    <w:rsid w:val="008115D8"/>
    <w:rsid w:val="00815AAD"/>
    <w:rsid w:val="00815C77"/>
    <w:rsid w:val="00816741"/>
    <w:rsid w:val="0082037D"/>
    <w:rsid w:val="00822F01"/>
    <w:rsid w:val="008241BE"/>
    <w:rsid w:val="008255C0"/>
    <w:rsid w:val="0083189B"/>
    <w:rsid w:val="0083261D"/>
    <w:rsid w:val="00833477"/>
    <w:rsid w:val="0083441C"/>
    <w:rsid w:val="0084009F"/>
    <w:rsid w:val="0084057F"/>
    <w:rsid w:val="0084588F"/>
    <w:rsid w:val="00847C69"/>
    <w:rsid w:val="0085121E"/>
    <w:rsid w:val="00853745"/>
    <w:rsid w:val="00855B06"/>
    <w:rsid w:val="00861EEB"/>
    <w:rsid w:val="00871A94"/>
    <w:rsid w:val="00873C1D"/>
    <w:rsid w:val="008745AA"/>
    <w:rsid w:val="008761EF"/>
    <w:rsid w:val="00876C10"/>
    <w:rsid w:val="00876DE4"/>
    <w:rsid w:val="00877DFE"/>
    <w:rsid w:val="00892D99"/>
    <w:rsid w:val="00892E67"/>
    <w:rsid w:val="00894063"/>
    <w:rsid w:val="008951AC"/>
    <w:rsid w:val="008A61AC"/>
    <w:rsid w:val="008A6421"/>
    <w:rsid w:val="008A6660"/>
    <w:rsid w:val="008B0182"/>
    <w:rsid w:val="008B0575"/>
    <w:rsid w:val="008B12A0"/>
    <w:rsid w:val="008B1D68"/>
    <w:rsid w:val="008B2E5A"/>
    <w:rsid w:val="008B51CA"/>
    <w:rsid w:val="008B5B2C"/>
    <w:rsid w:val="008C0C6B"/>
    <w:rsid w:val="008C1406"/>
    <w:rsid w:val="008C3A02"/>
    <w:rsid w:val="008C4541"/>
    <w:rsid w:val="008C49CC"/>
    <w:rsid w:val="008C5883"/>
    <w:rsid w:val="008C6FAE"/>
    <w:rsid w:val="008C71B5"/>
    <w:rsid w:val="008C76E5"/>
    <w:rsid w:val="008D21CC"/>
    <w:rsid w:val="008D46C3"/>
    <w:rsid w:val="008D694F"/>
    <w:rsid w:val="008E1C8E"/>
    <w:rsid w:val="008E4A2C"/>
    <w:rsid w:val="008E4E59"/>
    <w:rsid w:val="008F1D1D"/>
    <w:rsid w:val="008F1E6C"/>
    <w:rsid w:val="00905B15"/>
    <w:rsid w:val="00905B6A"/>
    <w:rsid w:val="00914B48"/>
    <w:rsid w:val="00915B87"/>
    <w:rsid w:val="009175A6"/>
    <w:rsid w:val="009225E6"/>
    <w:rsid w:val="00925143"/>
    <w:rsid w:val="009340AE"/>
    <w:rsid w:val="00936F82"/>
    <w:rsid w:val="00937F2F"/>
    <w:rsid w:val="0094328C"/>
    <w:rsid w:val="00944419"/>
    <w:rsid w:val="00944CE0"/>
    <w:rsid w:val="0094772F"/>
    <w:rsid w:val="0095459C"/>
    <w:rsid w:val="00962D81"/>
    <w:rsid w:val="009630B2"/>
    <w:rsid w:val="00963263"/>
    <w:rsid w:val="0096344E"/>
    <w:rsid w:val="009647A6"/>
    <w:rsid w:val="0096729D"/>
    <w:rsid w:val="009677AD"/>
    <w:rsid w:val="00967C85"/>
    <w:rsid w:val="00975D9C"/>
    <w:rsid w:val="00976706"/>
    <w:rsid w:val="00977935"/>
    <w:rsid w:val="009830DC"/>
    <w:rsid w:val="009876AF"/>
    <w:rsid w:val="0099477C"/>
    <w:rsid w:val="009A0030"/>
    <w:rsid w:val="009A2EDF"/>
    <w:rsid w:val="009A58D1"/>
    <w:rsid w:val="009A6D1A"/>
    <w:rsid w:val="009A7307"/>
    <w:rsid w:val="009A7FBE"/>
    <w:rsid w:val="009B4010"/>
    <w:rsid w:val="009B5839"/>
    <w:rsid w:val="009B5A0F"/>
    <w:rsid w:val="009C09C1"/>
    <w:rsid w:val="009C28DB"/>
    <w:rsid w:val="009C4B61"/>
    <w:rsid w:val="009C5531"/>
    <w:rsid w:val="009D22D3"/>
    <w:rsid w:val="009D764B"/>
    <w:rsid w:val="009E5279"/>
    <w:rsid w:val="009F131E"/>
    <w:rsid w:val="009F556E"/>
    <w:rsid w:val="009F5CAA"/>
    <w:rsid w:val="00A00A20"/>
    <w:rsid w:val="00A0271C"/>
    <w:rsid w:val="00A067EE"/>
    <w:rsid w:val="00A10AC8"/>
    <w:rsid w:val="00A12971"/>
    <w:rsid w:val="00A32835"/>
    <w:rsid w:val="00A33877"/>
    <w:rsid w:val="00A34428"/>
    <w:rsid w:val="00A34502"/>
    <w:rsid w:val="00A36F51"/>
    <w:rsid w:val="00A420C9"/>
    <w:rsid w:val="00A44D60"/>
    <w:rsid w:val="00A552A9"/>
    <w:rsid w:val="00A55D78"/>
    <w:rsid w:val="00A55E42"/>
    <w:rsid w:val="00A673AB"/>
    <w:rsid w:val="00A8490C"/>
    <w:rsid w:val="00A864B6"/>
    <w:rsid w:val="00A9276C"/>
    <w:rsid w:val="00A95CF9"/>
    <w:rsid w:val="00AA4E2B"/>
    <w:rsid w:val="00AB19CF"/>
    <w:rsid w:val="00AB2DF8"/>
    <w:rsid w:val="00AB2F6E"/>
    <w:rsid w:val="00AB5F40"/>
    <w:rsid w:val="00AB6D06"/>
    <w:rsid w:val="00AC637E"/>
    <w:rsid w:val="00AE3440"/>
    <w:rsid w:val="00AE5AF4"/>
    <w:rsid w:val="00AF12A8"/>
    <w:rsid w:val="00AF34C3"/>
    <w:rsid w:val="00AF48A0"/>
    <w:rsid w:val="00B04884"/>
    <w:rsid w:val="00B062A4"/>
    <w:rsid w:val="00B0676E"/>
    <w:rsid w:val="00B11618"/>
    <w:rsid w:val="00B20241"/>
    <w:rsid w:val="00B246C7"/>
    <w:rsid w:val="00B25B16"/>
    <w:rsid w:val="00B319B1"/>
    <w:rsid w:val="00B31CED"/>
    <w:rsid w:val="00B37B50"/>
    <w:rsid w:val="00B40929"/>
    <w:rsid w:val="00B41110"/>
    <w:rsid w:val="00B424FA"/>
    <w:rsid w:val="00B47F37"/>
    <w:rsid w:val="00B53E87"/>
    <w:rsid w:val="00B57978"/>
    <w:rsid w:val="00B620A3"/>
    <w:rsid w:val="00B622FC"/>
    <w:rsid w:val="00B64853"/>
    <w:rsid w:val="00B65AC3"/>
    <w:rsid w:val="00B65CE2"/>
    <w:rsid w:val="00B716FC"/>
    <w:rsid w:val="00B719DD"/>
    <w:rsid w:val="00B7255F"/>
    <w:rsid w:val="00B74512"/>
    <w:rsid w:val="00B74B2E"/>
    <w:rsid w:val="00B76DAF"/>
    <w:rsid w:val="00B775FC"/>
    <w:rsid w:val="00B7786A"/>
    <w:rsid w:val="00B862E7"/>
    <w:rsid w:val="00B871A5"/>
    <w:rsid w:val="00B9014B"/>
    <w:rsid w:val="00B90754"/>
    <w:rsid w:val="00B911DC"/>
    <w:rsid w:val="00B92E4E"/>
    <w:rsid w:val="00B939B8"/>
    <w:rsid w:val="00B95DB8"/>
    <w:rsid w:val="00B97A5E"/>
    <w:rsid w:val="00BA451D"/>
    <w:rsid w:val="00BA63EF"/>
    <w:rsid w:val="00BB0B21"/>
    <w:rsid w:val="00BB1C0C"/>
    <w:rsid w:val="00BB203E"/>
    <w:rsid w:val="00BB5491"/>
    <w:rsid w:val="00BB550D"/>
    <w:rsid w:val="00BB74B6"/>
    <w:rsid w:val="00BD10B9"/>
    <w:rsid w:val="00BD3E6E"/>
    <w:rsid w:val="00BD473C"/>
    <w:rsid w:val="00BE2590"/>
    <w:rsid w:val="00BE3C76"/>
    <w:rsid w:val="00BE3D46"/>
    <w:rsid w:val="00BE4A04"/>
    <w:rsid w:val="00BE5E5C"/>
    <w:rsid w:val="00BE6023"/>
    <w:rsid w:val="00C034E1"/>
    <w:rsid w:val="00C03B8D"/>
    <w:rsid w:val="00C06049"/>
    <w:rsid w:val="00C152E0"/>
    <w:rsid w:val="00C1786A"/>
    <w:rsid w:val="00C17F19"/>
    <w:rsid w:val="00C217F2"/>
    <w:rsid w:val="00C222AC"/>
    <w:rsid w:val="00C23FAD"/>
    <w:rsid w:val="00C2595B"/>
    <w:rsid w:val="00C2742E"/>
    <w:rsid w:val="00C353D4"/>
    <w:rsid w:val="00C37651"/>
    <w:rsid w:val="00C37D27"/>
    <w:rsid w:val="00C46900"/>
    <w:rsid w:val="00C511CE"/>
    <w:rsid w:val="00C6180D"/>
    <w:rsid w:val="00C6665B"/>
    <w:rsid w:val="00C66E9A"/>
    <w:rsid w:val="00C6746C"/>
    <w:rsid w:val="00C739A6"/>
    <w:rsid w:val="00C73F0B"/>
    <w:rsid w:val="00C751B7"/>
    <w:rsid w:val="00C75A58"/>
    <w:rsid w:val="00C80263"/>
    <w:rsid w:val="00C84BB8"/>
    <w:rsid w:val="00C85FCF"/>
    <w:rsid w:val="00C864B0"/>
    <w:rsid w:val="00C87863"/>
    <w:rsid w:val="00C972F2"/>
    <w:rsid w:val="00CA3982"/>
    <w:rsid w:val="00CA47A1"/>
    <w:rsid w:val="00CA735F"/>
    <w:rsid w:val="00CA7CC8"/>
    <w:rsid w:val="00CA7FD5"/>
    <w:rsid w:val="00CB4128"/>
    <w:rsid w:val="00CB648F"/>
    <w:rsid w:val="00CC06BA"/>
    <w:rsid w:val="00CC1032"/>
    <w:rsid w:val="00CC7810"/>
    <w:rsid w:val="00CD1526"/>
    <w:rsid w:val="00CD4C0F"/>
    <w:rsid w:val="00CE6345"/>
    <w:rsid w:val="00CE7A24"/>
    <w:rsid w:val="00CE7BCA"/>
    <w:rsid w:val="00CE7D19"/>
    <w:rsid w:val="00CF0680"/>
    <w:rsid w:val="00CF3C6D"/>
    <w:rsid w:val="00CF7D50"/>
    <w:rsid w:val="00D019C4"/>
    <w:rsid w:val="00D031CE"/>
    <w:rsid w:val="00D07B87"/>
    <w:rsid w:val="00D119F3"/>
    <w:rsid w:val="00D1408A"/>
    <w:rsid w:val="00D158E5"/>
    <w:rsid w:val="00D16707"/>
    <w:rsid w:val="00D16CF6"/>
    <w:rsid w:val="00D212BD"/>
    <w:rsid w:val="00D257C8"/>
    <w:rsid w:val="00D30568"/>
    <w:rsid w:val="00D3110C"/>
    <w:rsid w:val="00D317B8"/>
    <w:rsid w:val="00D378E8"/>
    <w:rsid w:val="00D41E8E"/>
    <w:rsid w:val="00D44737"/>
    <w:rsid w:val="00D455AE"/>
    <w:rsid w:val="00D50DD8"/>
    <w:rsid w:val="00D53E27"/>
    <w:rsid w:val="00D55426"/>
    <w:rsid w:val="00D57334"/>
    <w:rsid w:val="00D61095"/>
    <w:rsid w:val="00D6152C"/>
    <w:rsid w:val="00D637FC"/>
    <w:rsid w:val="00D67E54"/>
    <w:rsid w:val="00D72AEE"/>
    <w:rsid w:val="00D734C7"/>
    <w:rsid w:val="00D74394"/>
    <w:rsid w:val="00D755B6"/>
    <w:rsid w:val="00D75825"/>
    <w:rsid w:val="00D77F4F"/>
    <w:rsid w:val="00D81200"/>
    <w:rsid w:val="00D86647"/>
    <w:rsid w:val="00D86B84"/>
    <w:rsid w:val="00D914C4"/>
    <w:rsid w:val="00D917A7"/>
    <w:rsid w:val="00D94F3F"/>
    <w:rsid w:val="00D968E6"/>
    <w:rsid w:val="00DA35B4"/>
    <w:rsid w:val="00DA6AAF"/>
    <w:rsid w:val="00DB2FFC"/>
    <w:rsid w:val="00DC23E1"/>
    <w:rsid w:val="00DC5F9D"/>
    <w:rsid w:val="00DD3AD1"/>
    <w:rsid w:val="00DD523D"/>
    <w:rsid w:val="00DE0B98"/>
    <w:rsid w:val="00DE1469"/>
    <w:rsid w:val="00DE195A"/>
    <w:rsid w:val="00DE3847"/>
    <w:rsid w:val="00DE5E88"/>
    <w:rsid w:val="00DF231B"/>
    <w:rsid w:val="00DF3347"/>
    <w:rsid w:val="00DF5429"/>
    <w:rsid w:val="00DF5ECF"/>
    <w:rsid w:val="00DF770F"/>
    <w:rsid w:val="00E02E4C"/>
    <w:rsid w:val="00E03690"/>
    <w:rsid w:val="00E0413B"/>
    <w:rsid w:val="00E127E2"/>
    <w:rsid w:val="00E12E5F"/>
    <w:rsid w:val="00E13ABA"/>
    <w:rsid w:val="00E13F58"/>
    <w:rsid w:val="00E16145"/>
    <w:rsid w:val="00E16EA4"/>
    <w:rsid w:val="00E24AC8"/>
    <w:rsid w:val="00E262B9"/>
    <w:rsid w:val="00E26DCF"/>
    <w:rsid w:val="00E277BC"/>
    <w:rsid w:val="00E30A33"/>
    <w:rsid w:val="00E33C14"/>
    <w:rsid w:val="00E341BE"/>
    <w:rsid w:val="00E4256C"/>
    <w:rsid w:val="00E43BD4"/>
    <w:rsid w:val="00E47036"/>
    <w:rsid w:val="00E513B9"/>
    <w:rsid w:val="00E53688"/>
    <w:rsid w:val="00E53F50"/>
    <w:rsid w:val="00E54302"/>
    <w:rsid w:val="00E551C5"/>
    <w:rsid w:val="00E56166"/>
    <w:rsid w:val="00E573A1"/>
    <w:rsid w:val="00E60583"/>
    <w:rsid w:val="00E6270C"/>
    <w:rsid w:val="00E654B6"/>
    <w:rsid w:val="00E72098"/>
    <w:rsid w:val="00E7214F"/>
    <w:rsid w:val="00E77C49"/>
    <w:rsid w:val="00E81621"/>
    <w:rsid w:val="00E82F44"/>
    <w:rsid w:val="00E86E1F"/>
    <w:rsid w:val="00E91DA0"/>
    <w:rsid w:val="00E9388A"/>
    <w:rsid w:val="00E96220"/>
    <w:rsid w:val="00EA5965"/>
    <w:rsid w:val="00EB4288"/>
    <w:rsid w:val="00EB5B11"/>
    <w:rsid w:val="00EB716E"/>
    <w:rsid w:val="00EC22D8"/>
    <w:rsid w:val="00EC5B45"/>
    <w:rsid w:val="00EC75B3"/>
    <w:rsid w:val="00ED090B"/>
    <w:rsid w:val="00ED1AAC"/>
    <w:rsid w:val="00ED4E5F"/>
    <w:rsid w:val="00ED68E1"/>
    <w:rsid w:val="00EE2922"/>
    <w:rsid w:val="00EE7714"/>
    <w:rsid w:val="00EF0131"/>
    <w:rsid w:val="00EF1C61"/>
    <w:rsid w:val="00F05D66"/>
    <w:rsid w:val="00F06580"/>
    <w:rsid w:val="00F10145"/>
    <w:rsid w:val="00F12B5D"/>
    <w:rsid w:val="00F156CD"/>
    <w:rsid w:val="00F15C95"/>
    <w:rsid w:val="00F163E3"/>
    <w:rsid w:val="00F21658"/>
    <w:rsid w:val="00F25FD9"/>
    <w:rsid w:val="00F32841"/>
    <w:rsid w:val="00F337A5"/>
    <w:rsid w:val="00F41FCF"/>
    <w:rsid w:val="00F42D68"/>
    <w:rsid w:val="00F42FD2"/>
    <w:rsid w:val="00F44257"/>
    <w:rsid w:val="00F44308"/>
    <w:rsid w:val="00F44CA4"/>
    <w:rsid w:val="00F45591"/>
    <w:rsid w:val="00F47CA0"/>
    <w:rsid w:val="00F5251E"/>
    <w:rsid w:val="00F52855"/>
    <w:rsid w:val="00F53382"/>
    <w:rsid w:val="00F57BE7"/>
    <w:rsid w:val="00F61D36"/>
    <w:rsid w:val="00F61FCA"/>
    <w:rsid w:val="00F63AD5"/>
    <w:rsid w:val="00F64DB8"/>
    <w:rsid w:val="00F66ED9"/>
    <w:rsid w:val="00F715EF"/>
    <w:rsid w:val="00F80E7C"/>
    <w:rsid w:val="00F875BA"/>
    <w:rsid w:val="00F879E5"/>
    <w:rsid w:val="00F9587E"/>
    <w:rsid w:val="00FA7145"/>
    <w:rsid w:val="00FB2ED6"/>
    <w:rsid w:val="00FB565F"/>
    <w:rsid w:val="00FC12C2"/>
    <w:rsid w:val="00FC4A46"/>
    <w:rsid w:val="00FC5EE4"/>
    <w:rsid w:val="00FD05E3"/>
    <w:rsid w:val="00FD1B08"/>
    <w:rsid w:val="00FD2A43"/>
    <w:rsid w:val="00FE179F"/>
    <w:rsid w:val="00FE7546"/>
    <w:rsid w:val="00FF0339"/>
    <w:rsid w:val="00FF27B9"/>
    <w:rsid w:val="00FF5293"/>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336B"/>
  <w15:chartTrackingRefBased/>
  <w15:docId w15:val="{4DF14849-5FEC-495C-A8AF-CBDAA9B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4750CA"/>
    <w:pPr>
      <w:keepNext/>
      <w:keepLines/>
      <w:spacing w:after="0"/>
      <w:ind w:left="448" w:hanging="448"/>
      <w:outlineLvl w:val="0"/>
    </w:pPr>
    <w:rPr>
      <w:rFonts w:eastAsia="Times New Roman" w:cs="Arial"/>
      <w:b/>
      <w:bCs/>
      <w:sz w:val="28"/>
      <w:szCs w:val="28"/>
    </w:rPr>
  </w:style>
  <w:style w:type="paragraph" w:styleId="Heading2">
    <w:name w:val="heading 2"/>
    <w:basedOn w:val="Normal"/>
    <w:next w:val="Normal"/>
    <w:link w:val="Heading2Char"/>
    <w:autoRedefine/>
    <w:uiPriority w:val="9"/>
    <w:unhideWhenUsed/>
    <w:qFormat/>
    <w:rsid w:val="00F63AD5"/>
    <w:pPr>
      <w:keepNext/>
      <w:keepLines/>
      <w:spacing w:before="120" w:after="100" w:afterAutospacing="1"/>
      <w:ind w:left="180"/>
      <w:outlineLvl w:val="1"/>
    </w:pPr>
    <w:rPr>
      <w:rFonts w:eastAsia="Times New Roman"/>
      <w:b/>
      <w:sz w:val="24"/>
      <w:szCs w:val="32"/>
    </w:rPr>
  </w:style>
  <w:style w:type="paragraph" w:styleId="Heading3">
    <w:name w:val="heading 3"/>
    <w:basedOn w:val="Normal"/>
    <w:next w:val="Normal"/>
    <w:link w:val="Heading3Char"/>
    <w:autoRedefine/>
    <w:uiPriority w:val="9"/>
    <w:unhideWhenUsed/>
    <w:qFormat/>
    <w:rsid w:val="00CC1032"/>
    <w:pPr>
      <w:keepNext/>
      <w:keepLines/>
      <w:numPr>
        <w:ilvl w:val="1"/>
        <w:numId w:val="47"/>
      </w:numPr>
      <w:spacing w:before="120" w:after="120"/>
      <w:outlineLvl w:val="2"/>
    </w:pPr>
    <w:rPr>
      <w:rFonts w:eastAsia="Times New Roman"/>
      <w:b/>
      <w:szCs w:val="24"/>
    </w:rPr>
  </w:style>
  <w:style w:type="paragraph" w:styleId="Heading4">
    <w:name w:val="heading 4"/>
    <w:basedOn w:val="Normal"/>
    <w:next w:val="Normal"/>
    <w:link w:val="Heading4Char"/>
    <w:autoRedefine/>
    <w:uiPriority w:val="9"/>
    <w:unhideWhenUsed/>
    <w:qFormat/>
    <w:rsid w:val="00ED090B"/>
    <w:pPr>
      <w:keepNext/>
      <w:keepLines/>
      <w:numPr>
        <w:numId w:val="2"/>
      </w:numPr>
      <w:spacing w:before="200" w:after="0"/>
      <w:outlineLvl w:val="3"/>
    </w:pPr>
    <w:rPr>
      <w:rFonts w:eastAsia="Times New Roman"/>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6BA"/>
    <w:rPr>
      <w:rFonts w:ascii="Tahoma" w:hAnsi="Tahoma" w:cs="Tahoma"/>
      <w:sz w:val="16"/>
      <w:szCs w:val="16"/>
    </w:rPr>
  </w:style>
  <w:style w:type="character" w:customStyle="1" w:styleId="Heading1Char">
    <w:name w:val="Heading 1 Char"/>
    <w:link w:val="Heading1"/>
    <w:uiPriority w:val="9"/>
    <w:rsid w:val="004750CA"/>
    <w:rPr>
      <w:rFonts w:ascii="Arial" w:eastAsia="Times New Roman" w:hAnsi="Arial" w:cs="Arial"/>
      <w:b/>
      <w:bCs/>
      <w:sz w:val="28"/>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link w:val="Heading2"/>
    <w:uiPriority w:val="9"/>
    <w:rsid w:val="00F63AD5"/>
    <w:rPr>
      <w:rFonts w:ascii="Arial" w:eastAsia="Times New Roman" w:hAnsi="Arial"/>
      <w:b/>
      <w:sz w:val="24"/>
      <w:szCs w:val="32"/>
    </w:rPr>
  </w:style>
  <w:style w:type="character" w:customStyle="1" w:styleId="Heading3Char">
    <w:name w:val="Heading 3 Char"/>
    <w:link w:val="Heading3"/>
    <w:uiPriority w:val="9"/>
    <w:rsid w:val="00CC1032"/>
    <w:rPr>
      <w:rFonts w:ascii="Arial" w:eastAsia="Times New Roman" w:hAnsi="Arial"/>
      <w:b/>
      <w:sz w:val="22"/>
      <w:szCs w:val="24"/>
    </w:rPr>
  </w:style>
  <w:style w:type="paragraph" w:styleId="Subtitle">
    <w:name w:val="Subtitle"/>
    <w:basedOn w:val="Normal"/>
    <w:next w:val="Normal"/>
    <w:link w:val="SubtitleChar"/>
    <w:uiPriority w:val="11"/>
    <w:qFormat/>
    <w:rsid w:val="004605E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5E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605E1"/>
    <w:rPr>
      <w:rFonts w:ascii="Cambria" w:eastAsia="Times New Roman" w:hAnsi="Cambria" w:cs="Times New Roman"/>
      <w:color w:val="17365D"/>
      <w:spacing w:val="5"/>
      <w:kern w:val="28"/>
      <w:sz w:val="52"/>
      <w:szCs w:val="52"/>
    </w:rPr>
  </w:style>
  <w:style w:type="character" w:styleId="Strong">
    <w:name w:val="Strong"/>
    <w:uiPriority w:val="22"/>
    <w:qFormat/>
    <w:rsid w:val="004605E1"/>
    <w:rPr>
      <w:b/>
      <w:bCs/>
    </w:rPr>
  </w:style>
  <w:style w:type="paragraph" w:styleId="NoSpacing">
    <w:name w:val="No Spacing"/>
    <w:link w:val="NoSpacingChar"/>
    <w:uiPriority w:val="1"/>
    <w:qFormat/>
    <w:rsid w:val="004A7DB9"/>
    <w:rPr>
      <w:rFonts w:ascii="Arial" w:hAnsi="Arial"/>
      <w:sz w:val="22"/>
      <w:szCs w:val="22"/>
    </w:rPr>
  </w:style>
  <w:style w:type="character" w:customStyle="1" w:styleId="Heading4Char">
    <w:name w:val="Heading 4 Char"/>
    <w:link w:val="Heading4"/>
    <w:uiPriority w:val="9"/>
    <w:rsid w:val="00ED090B"/>
    <w:rPr>
      <w:rFonts w:ascii="Arial" w:eastAsia="Times New Roman" w:hAnsi="Arial"/>
      <w:bCs/>
      <w:iCs/>
      <w:szCs w:val="22"/>
    </w:rPr>
  </w:style>
  <w:style w:type="character" w:styleId="CommentReference">
    <w:name w:val="annotation reference"/>
    <w:uiPriority w:val="99"/>
    <w:semiHidden/>
    <w:unhideWhenUsed/>
    <w:rsid w:val="00376561"/>
    <w:rPr>
      <w:sz w:val="16"/>
      <w:szCs w:val="16"/>
    </w:rPr>
  </w:style>
  <w:style w:type="paragraph" w:styleId="CommentText">
    <w:name w:val="annotation text"/>
    <w:basedOn w:val="Normal"/>
    <w:link w:val="CommentTextChar"/>
    <w:uiPriority w:val="99"/>
    <w:semiHidden/>
    <w:unhideWhenUsed/>
    <w:rsid w:val="00376561"/>
    <w:rPr>
      <w:sz w:val="20"/>
      <w:szCs w:val="20"/>
    </w:rPr>
  </w:style>
  <w:style w:type="character" w:customStyle="1" w:styleId="CommentTextChar">
    <w:name w:val="Comment Text Char"/>
    <w:link w:val="CommentText"/>
    <w:uiPriority w:val="99"/>
    <w:semiHidden/>
    <w:rsid w:val="00376561"/>
    <w:rPr>
      <w:rFonts w:ascii="Arial" w:hAnsi="Arial"/>
    </w:rPr>
  </w:style>
  <w:style w:type="paragraph" w:styleId="CommentSubject">
    <w:name w:val="annotation subject"/>
    <w:basedOn w:val="CommentText"/>
    <w:next w:val="CommentText"/>
    <w:link w:val="CommentSubjectChar"/>
    <w:uiPriority w:val="99"/>
    <w:semiHidden/>
    <w:unhideWhenUsed/>
    <w:rsid w:val="00376561"/>
    <w:rPr>
      <w:b/>
      <w:bCs/>
    </w:rPr>
  </w:style>
  <w:style w:type="character" w:customStyle="1" w:styleId="CommentSubjectChar">
    <w:name w:val="Comment Subject Char"/>
    <w:link w:val="CommentSubject"/>
    <w:uiPriority w:val="99"/>
    <w:semiHidden/>
    <w:rsid w:val="00376561"/>
    <w:rPr>
      <w:rFonts w:ascii="Arial" w:hAnsi="Arial"/>
      <w:b/>
      <w:bCs/>
    </w:rPr>
  </w:style>
  <w:style w:type="character" w:customStyle="1" w:styleId="NoSpacingChar">
    <w:name w:val="No Spacing Char"/>
    <w:basedOn w:val="DefaultParagraphFont"/>
    <w:link w:val="NoSpacing"/>
    <w:uiPriority w:val="1"/>
    <w:rsid w:val="00C46900"/>
    <w:rPr>
      <w:rFonts w:ascii="Arial" w:hAnsi="Arial"/>
      <w:sz w:val="22"/>
      <w:szCs w:val="22"/>
    </w:rPr>
  </w:style>
  <w:style w:type="paragraph" w:styleId="TOCHeading">
    <w:name w:val="TOC Heading"/>
    <w:basedOn w:val="Heading1"/>
    <w:next w:val="Normal"/>
    <w:uiPriority w:val="39"/>
    <w:unhideWhenUsed/>
    <w:qFormat/>
    <w:rsid w:val="00351DBE"/>
    <w:pPr>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51DBE"/>
    <w:pPr>
      <w:spacing w:after="100"/>
    </w:pPr>
  </w:style>
  <w:style w:type="paragraph" w:styleId="TOC2">
    <w:name w:val="toc 2"/>
    <w:basedOn w:val="Normal"/>
    <w:next w:val="Normal"/>
    <w:autoRedefine/>
    <w:uiPriority w:val="39"/>
    <w:unhideWhenUsed/>
    <w:rsid w:val="00351DBE"/>
    <w:pPr>
      <w:spacing w:after="100"/>
      <w:ind w:left="220"/>
    </w:pPr>
  </w:style>
  <w:style w:type="paragraph" w:styleId="TOC3">
    <w:name w:val="toc 3"/>
    <w:basedOn w:val="Normal"/>
    <w:next w:val="Normal"/>
    <w:autoRedefine/>
    <w:uiPriority w:val="39"/>
    <w:unhideWhenUsed/>
    <w:rsid w:val="00C6665B"/>
    <w:pPr>
      <w:tabs>
        <w:tab w:val="left" w:pos="1100"/>
        <w:tab w:val="left" w:pos="1440"/>
        <w:tab w:val="right" w:leader="dot" w:pos="9926"/>
      </w:tabs>
      <w:spacing w:after="100"/>
      <w:ind w:left="440"/>
    </w:pPr>
  </w:style>
  <w:style w:type="paragraph" w:styleId="TOC4">
    <w:name w:val="toc 4"/>
    <w:basedOn w:val="Normal"/>
    <w:next w:val="Normal"/>
    <w:autoRedefine/>
    <w:uiPriority w:val="39"/>
    <w:unhideWhenUsed/>
    <w:rsid w:val="00351DBE"/>
    <w:pPr>
      <w:spacing w:after="100" w:line="259"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351DBE"/>
    <w:pPr>
      <w:spacing w:after="100" w:line="259"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351DBE"/>
    <w:pPr>
      <w:spacing w:after="100" w:line="259"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351DBE"/>
    <w:pPr>
      <w:spacing w:after="100" w:line="259"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351DBE"/>
    <w:pPr>
      <w:spacing w:after="100" w:line="259"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351DBE"/>
    <w:pPr>
      <w:spacing w:after="100" w:line="259" w:lineRule="auto"/>
      <w:ind w:left="1760"/>
    </w:pPr>
    <w:rPr>
      <w:rFonts w:asciiTheme="minorHAnsi" w:eastAsiaTheme="minorEastAsia" w:hAnsiTheme="minorHAnsi" w:cstheme="minorBidi"/>
      <w:lang w:val="en-CA" w:eastAsia="en-CA"/>
    </w:rPr>
  </w:style>
  <w:style w:type="character" w:styleId="Hyperlink">
    <w:name w:val="Hyperlink"/>
    <w:basedOn w:val="DefaultParagraphFont"/>
    <w:uiPriority w:val="99"/>
    <w:unhideWhenUsed/>
    <w:rsid w:val="00351DBE"/>
    <w:rPr>
      <w:color w:val="0563C1" w:themeColor="hyperlink"/>
      <w:u w:val="single"/>
    </w:rPr>
  </w:style>
  <w:style w:type="character" w:styleId="UnresolvedMention">
    <w:name w:val="Unresolved Mention"/>
    <w:basedOn w:val="DefaultParagraphFont"/>
    <w:uiPriority w:val="99"/>
    <w:semiHidden/>
    <w:unhideWhenUsed/>
    <w:rsid w:val="00351DBE"/>
    <w:rPr>
      <w:color w:val="605E5C"/>
      <w:shd w:val="clear" w:color="auto" w:fill="E1DFDD"/>
    </w:rPr>
  </w:style>
  <w:style w:type="numbering" w:customStyle="1" w:styleId="Style1">
    <w:name w:val="Style1"/>
    <w:uiPriority w:val="99"/>
    <w:rsid w:val="00C84BB8"/>
    <w:pPr>
      <w:numPr>
        <w:numId w:val="10"/>
      </w:numPr>
    </w:pPr>
  </w:style>
  <w:style w:type="numbering" w:customStyle="1" w:styleId="Style2">
    <w:name w:val="Style2"/>
    <w:uiPriority w:val="99"/>
    <w:rsid w:val="00466EA6"/>
    <w:pPr>
      <w:numPr>
        <w:numId w:val="31"/>
      </w:numPr>
    </w:pPr>
  </w:style>
  <w:style w:type="table" w:styleId="TableGrid">
    <w:name w:val="Table Grid"/>
    <w:basedOn w:val="TableNormal"/>
    <w:uiPriority w:val="59"/>
    <w:rsid w:val="00C0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6946">
      <w:bodyDiv w:val="1"/>
      <w:marLeft w:val="0"/>
      <w:marRight w:val="0"/>
      <w:marTop w:val="0"/>
      <w:marBottom w:val="0"/>
      <w:divBdr>
        <w:top w:val="none" w:sz="0" w:space="0" w:color="auto"/>
        <w:left w:val="none" w:sz="0" w:space="0" w:color="auto"/>
        <w:bottom w:val="none" w:sz="0" w:space="0" w:color="auto"/>
        <w:right w:val="none" w:sz="0" w:space="0" w:color="auto"/>
      </w:divBdr>
    </w:div>
    <w:div w:id="1159465237">
      <w:bodyDiv w:val="1"/>
      <w:marLeft w:val="0"/>
      <w:marRight w:val="0"/>
      <w:marTop w:val="0"/>
      <w:marBottom w:val="0"/>
      <w:divBdr>
        <w:top w:val="none" w:sz="0" w:space="0" w:color="auto"/>
        <w:left w:val="none" w:sz="0" w:space="0" w:color="auto"/>
        <w:bottom w:val="none" w:sz="0" w:space="0" w:color="auto"/>
        <w:right w:val="none" w:sz="0" w:space="0" w:color="auto"/>
      </w:divBdr>
    </w:div>
    <w:div w:id="2024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BBFB20B5447B1F16F8E9CDF74EE" ma:contentTypeVersion="14" ma:contentTypeDescription="Create a new document." ma:contentTypeScope="" ma:versionID="38fb271972cb875551cdce3d85a3d613">
  <xsd:schema xmlns:xsd="http://www.w3.org/2001/XMLSchema" xmlns:xs="http://www.w3.org/2001/XMLSchema" xmlns:p="http://schemas.microsoft.com/office/2006/metadata/properties" xmlns:ns2="e8aa5c12-2379-4d32-b103-4fee498e0e76" xmlns:ns3="c21bdfdf-ea9b-43ed-b7f7-1fffed49811f" targetNamespace="http://schemas.microsoft.com/office/2006/metadata/properties" ma:root="true" ma:fieldsID="30776f4f186cb07a0ca5f3d3df853807" ns2:_="" ns3:_="">
    <xsd:import namespace="e8aa5c12-2379-4d32-b103-4fee498e0e76"/>
    <xsd:import namespace="c21bdfdf-ea9b-43ed-b7f7-1fffed4981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a5c12-2379-4d32-b103-4fee498e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1e3f53-5932-4ac8-a42b-2f97add3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1bdfdf-ea9b-43ed-b7f7-1fffed4981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a5c12-2379-4d32-b103-4fee498e0e76">
      <Terms xmlns="http://schemas.microsoft.com/office/infopath/2007/PartnerControls"/>
    </lcf76f155ced4ddcb4097134ff3c332f>
  </documentManagement>
</p:properties>
</file>

<file path=customXml/item5.xml><?xml version="1.0" encoding="utf-8"?>
<LongProperties xmlns="http://schemas.microsoft.com/office/2006/metadata/longProperties">
  <LongProp xmlns="" name="WorkflowChangePath"><![CDATA[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10;b56beb24-e8d9-40c7-88b3-92fc5c9a8306,10;b56beb24-e8d9-40c7-88b3-92fc5c9a8306,10;b56beb24-e8d9-40c7-88b3-92fc5c9a8306,18;b56beb24-e8d9-40c7-88b3-92fc5c9a8306,18;b56beb24-e8d9-40c7-88b3-92fc5c9a8306,18;b56beb24-e8d9-40c7-88b3-92fc5c9a8306,20;b56beb24-e8d9-40c7-88b3-92fc5c9a8306,20;b56beb24-e8d9-40c7-88b3-92fc5c9a8306,20;b56beb24-e8d9-40c7-88b3-92fc5c9a8306,24;b56beb24-e8d9-40c7-88b3-92fc5c9a8306,24;b56beb24-e8d9-40c7-88b3-92fc5c9a8306,26;b56beb24-e8d9-40c7-88b3-92fc5c9a8306,2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8;b56beb24-e8d9-40c7-88b3-92fc5c9a8306,38;b56beb24-e8d9-40c7-88b3-92fc5c9a8306,38;b56beb24-e8d9-40c7-88b3-92fc5c9a8306,42;b56beb24-e8d9-40c7-88b3-92fc5c9a8306,42;b56beb24-e8d9-40c7-88b3-92fc5c9a8306,42;b56beb24-e8d9-40c7-88b3-92fc5c9a8306,46;b56beb24-e8d9-40c7-88b3-92fc5c9a8306,46;b56beb24-e8d9-40c7-88b3-92fc5c9a8306,46;b56beb24-e8d9-40c7-88b3-92fc5c9a8306,48;b56beb24-e8d9-40c7-88b3-92fc5c9a8306,48;b56beb24-e8d9-40c7-88b3-92fc5c9a8306,50;b56beb24-e8d9-40c7-88b3-92fc5c9a8306,50;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65;b56beb24-e8d9-40c7-88b3-92fc5c9a8306,65;b56beb24-e8d9-40c7-88b3-92fc5c9a8306,65;b56beb24-e8d9-40c7-88b3-92fc5c9a8306,74;b56beb24-e8d9-40c7-88b3-92fc5c9a8306,74;b56beb24-e8d9-40c7-88b3-92fc5c9a8306,74;b56beb24-e8d9-40c7-88b3-92fc5c9a8306,76;b56beb24-e8d9-40c7-88b3-92fc5c9a8306,76;b56beb24-e8d9-40c7-88b3-92fc5c9a8306,78;b56beb24-e8d9-40c7-88b3-92fc5c9a8306,7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91;5efe62ef-2a5f-42ba-8293-cecbfc89201f,91;5efe62ef-2a5f-42ba-8293-cecbfc89201f,91;5efe62ef-2a5f-42ba-8293-cecbfc89201f,93;5efe62ef-2a5f-42ba-8293-cecbfc89201f,93;5efe62ef-2a5f-42ba-8293-cecbfc89201f,93;5efe62ef-2a5f-42ba-8293-cecbfc89201f,95;5efe62ef-2a5f-42ba-8293-cecbfc89201f,95;5efe62ef-2a5f-42ba-8293-cecbfc89201f,97;5efe62ef-2a5f-42ba-8293-cecbfc89201f,97;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5;5efe62ef-2a5f-42ba-8293-cecbfc89201f,105;5efe62ef-2a5f-42ba-8293-cecbfc89201f,105;5efe62ef-2a5f-42ba-8293-cecbfc89201f,107;5efe62ef-2a5f-42ba-8293-cecbfc89201f,107;5efe62ef-2a5f-42ba-8293-cecbfc89201f,107;5efe62ef-2a5f-42ba-8293-cecbfc89201f,109;5efe62ef-2a5f-42ba-8293-cecbfc89201f,109;5efe62ef-2a5f-42ba-8293-cecbfc89201f,111;5efe62ef-2a5f-42ba-8293-cecbfc89201f,111;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20;5efe62ef-2a5f-42ba-8293-cecbfc89201f,120;5efe62ef-2a5f-42ba-8293-cecbfc89201f,120;5efe62ef-2a5f-42ba-8293-cecbfc89201f,129;5efe62ef-2a5f-42ba-8293-cecbfc89201f,129;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4;5efe62ef-2a5f-42ba-8293-cecbfc89201f,134;5efe62ef-2a5f-42ba-8293-cecbfc89201f,134;5efe62ef-2a5f-42ba-8293-cecbfc89201f,136;5efe62ef-2a5f-42ba-8293-cecbfc89201f,136;5efe62ef-2a5f-42ba-8293-cecbfc89201f,136;5efe62ef-2a5f-42ba-8293-cecbfc89201f,138;5efe62ef-2a5f-42ba-8293-cecbfc89201f,138;5efe62ef-2a5f-42ba-8293-cecbfc89201f,140;5efe62ef-2a5f-42ba-8293-cecbfc89201f,140;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8;4ac0e9b1-66c2-4df9-a635-b4507131264f,148;4ac0e9b1-66c2-4df9-a635-b4507131264f,148;4ac0e9b1-66c2-4df9-a635-b4507131264f,150;4ac0e9b1-66c2-4df9-a635-b4507131264f,150;4ac0e9b1-66c2-4df9-a635-b4507131264f,150;4ac0e9b1-66c2-4df9-a635-b4507131264f,152;4ac0e9b1-66c2-4df9-a635-b4507131264f,152;4ac0e9b1-66c2-4df9-a635-b4507131264f,154;4ac0e9b1-66c2-4df9-a635-b4507131264f,154;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3;1a765334-ec0e-4b61-8528-9fa902a1d098,173;1a765334-ec0e-4b61-8528-9fa902a1d098,173;1a765334-ec0e-4b61-8528-9fa902a1d098,175;1a765334-ec0e-4b61-8528-9fa902a1d098,175;1a765334-ec0e-4b61-8528-9fa902a1d098,175;1a765334-ec0e-4b61-8528-9fa902a1d098,177;1a765334-ec0e-4b61-8528-9fa902a1d098,177;1a765334-ec0e-4b61-8528-9fa902a1d098,179;1a765334-ec0e-4b61-8528-9fa902a1d098,179;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92;1a765334-ec0e-4b61-8528-9fa902a1d098,192;1a765334-ec0e-4b61-8528-9fa902a1d098,192;1a765334-ec0e-4b61-8528-9fa902a1d098,194;1a765334-ec0e-4b61-8528-9fa902a1d098,194;1a765334-ec0e-4b61-8528-9fa902a1d098,194;1a765334-ec0e-4b61-8528-9fa902a1d098,196;1a765334-ec0e-4b61-8528-9fa902a1d098,196;1a765334-ec0e-4b61-8528-9fa902a1d098,198;1a765334-ec0e-4b61-8528-9fa902a1d098,198;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10;1a765334-ec0e-4b61-8528-9fa902a1d098,210;1a765334-ec0e-4b61-8528-9fa902a1d098,210;1a765334-ec0e-4b61-8528-9fa902a1d098,212;1a765334-ec0e-4b61-8528-9fa902a1d098,212;1a765334-ec0e-4b61-8528-9fa902a1d098,212;1a765334-ec0e-4b61-8528-9fa902a1d098,214;1a765334-ec0e-4b61-8528-9fa902a1d098,214;1a765334-ec0e-4b61-8528-9fa902a1d098,216;1a765334-ec0e-4b61-8528-9fa902a1d098,216;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8;136b437f-e44c-4296-91a1-121c62822a0b,228;136b437f-e44c-4296-91a1-121c62822a0b,228;136b437f-e44c-4296-91a1-121c62822a0b,230;136b437f-e44c-4296-91a1-121c62822a0b,230;136b437f-e44c-4296-91a1-121c62822a0b,230;136b437f-e44c-4296-91a1-121c62822a0b,232;136b437f-e44c-4296-91a1-121c62822a0b,232;136b437f-e44c-4296-91a1-121c62822a0b,234;136b437f-e44c-4296-91a1-121c62822a0b,234;]]></LongProp>
</LongProperties>
</file>

<file path=customXml/itemProps1.xml><?xml version="1.0" encoding="utf-8"?>
<ds:datastoreItem xmlns:ds="http://schemas.openxmlformats.org/officeDocument/2006/customXml" ds:itemID="{DD4F84F3-0BA4-4DEB-BD50-005EBB84E72C}"/>
</file>

<file path=customXml/itemProps2.xml><?xml version="1.0" encoding="utf-8"?>
<ds:datastoreItem xmlns:ds="http://schemas.openxmlformats.org/officeDocument/2006/customXml" ds:itemID="{8C185E1C-AA40-422C-9F2F-D898D5E1F69C}">
  <ds:schemaRefs>
    <ds:schemaRef ds:uri="http://schemas.openxmlformats.org/officeDocument/2006/bibliography"/>
  </ds:schemaRefs>
</ds:datastoreItem>
</file>

<file path=customXml/itemProps3.xml><?xml version="1.0" encoding="utf-8"?>
<ds:datastoreItem xmlns:ds="http://schemas.openxmlformats.org/officeDocument/2006/customXml" ds:itemID="{DA47CCDD-327C-49C0-A44F-91255C90DC8E}">
  <ds:schemaRefs>
    <ds:schemaRef ds:uri="http://schemas.microsoft.com/sharepoint/v3/contenttype/forms"/>
  </ds:schemaRefs>
</ds:datastoreItem>
</file>

<file path=customXml/itemProps4.xml><?xml version="1.0" encoding="utf-8"?>
<ds:datastoreItem xmlns:ds="http://schemas.openxmlformats.org/officeDocument/2006/customXml" ds:itemID="{8566CBEC-1A72-45E9-826D-56200D1038F4}">
  <ds:schemaRefs>
    <ds:schemaRef ds:uri="http://schemas.microsoft.com/office/2006/metadata/properties"/>
    <ds:schemaRef ds:uri="http://schemas.microsoft.com/office/infopath/2007/PartnerControls"/>
    <ds:schemaRef ds:uri="http://schemas.microsoft.com/sharepoint/v3"/>
    <ds:schemaRef ds:uri="08a0c8d3-e7e1-4490-98c5-30b47314ae18"/>
    <ds:schemaRef ds:uri="http://schemas.microsoft.com/sharepoint.v3"/>
  </ds:schemaRefs>
</ds:datastoreItem>
</file>

<file path=customXml/itemProps5.xml><?xml version="1.0" encoding="utf-8"?>
<ds:datastoreItem xmlns:ds="http://schemas.openxmlformats.org/officeDocument/2006/customXml" ds:itemID="{B3E27702-6071-4123-81F7-39B46D976E7E}">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LTITUDE+ 
PITCURE FIXED 
Window</vt:lpstr>
    </vt:vector>
  </TitlesOfParts>
  <Company>Marvin Windows</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TUDE+ 
PITCURE FIXED 
Window</dc:title>
  <dc:subject/>
  <dc:creator>amandal</dc:creator>
  <cp:keywords/>
  <cp:lastModifiedBy>Michael</cp:lastModifiedBy>
  <cp:revision>108</cp:revision>
  <cp:lastPrinted>2021-12-07T03:27:00Z</cp:lastPrinted>
  <dcterms:created xsi:type="dcterms:W3CDTF">2022-02-11T22:05:00Z</dcterms:created>
  <dcterms:modified xsi:type="dcterms:W3CDTF">2022-02-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8BBFB20B5447B1F16F8E9CDF74EE</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Part Number">
    <vt:lpwstr>73950</vt:lpwstr>
  </property>
  <property fmtid="{D5CDD505-2E9C-101B-9397-08002B2CF9AE}" pid="9" name="Revision Status">
    <vt:lpwstr>Approved</vt:lpwstr>
  </property>
  <property fmtid="{D5CDD505-2E9C-101B-9397-08002B2CF9AE}" pid="10" name="Collaboration Notes">
    <vt:lpwstr/>
  </property>
  <property fmtid="{D5CDD505-2E9C-101B-9397-08002B2CF9AE}" pid="11" name="display_urn:schemas-microsoft-com:office:office#Version_x0020_Owner">
    <vt:lpwstr>Jen Woolcock</vt:lpwstr>
  </property>
  <property fmtid="{D5CDD505-2E9C-101B-9397-08002B2CF9AE}" pid="12" name="Version Owner">
    <vt:lpwstr>309</vt:lpwstr>
  </property>
  <property fmtid="{D5CDD505-2E9C-101B-9397-08002B2CF9AE}" pid="13" name="Link to Online Doc">
    <vt:lpwstr/>
  </property>
  <property fmtid="{D5CDD505-2E9C-101B-9397-08002B2CF9AE}" pid="14" name="Revision Date">
    <vt:lpwstr>2015-08-31T00:00:00Z</vt:lpwstr>
  </property>
  <property fmtid="{D5CDD505-2E9C-101B-9397-08002B2CF9AE}" pid="15" name="Brand1">
    <vt:lpwstr>Integrity</vt:lpwstr>
  </property>
  <property fmtid="{D5CDD505-2E9C-101B-9397-08002B2CF9AE}" pid="16" name="Product Family">
    <vt:lpwstr>39</vt:lpwstr>
  </property>
  <property fmtid="{D5CDD505-2E9C-101B-9397-08002B2CF9AE}" pid="17" name="Manual">
    <vt:lpwstr>17</vt:lpwstr>
  </property>
  <property fmtid="{D5CDD505-2E9C-101B-9397-08002B2CF9AE}" pid="18" name="Historical reference number">
    <vt:lpwstr/>
  </property>
  <property fmtid="{D5CDD505-2E9C-101B-9397-08002B2CF9AE}" pid="19" name="Change Description">
    <vt:lpwstr>Updated CSI to include the Decorative Glass options which will be available in OMS. Miscellaneous glass updates where needed. Please review and approve. If you find something in need to editing, please e-mail me (rather than reject). Thanks, Seth </vt:lpwstr>
  </property>
  <property fmtid="{D5CDD505-2E9C-101B-9397-08002B2CF9AE}" pid="20" name="Revision Type">
    <vt:lpwstr>Minor</vt:lpwstr>
  </property>
  <property fmtid="{D5CDD505-2E9C-101B-9397-08002B2CF9AE}" pid="21" name="Layout Review Due Date">
    <vt:filetime>2018-12-02T00:00:00Z</vt:filetime>
  </property>
  <property fmtid="{D5CDD505-2E9C-101B-9397-08002B2CF9AE}" pid="22"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23" name="Approval Status">
    <vt:lpwstr>Published</vt:lpwstr>
  </property>
  <property fmtid="{D5CDD505-2E9C-101B-9397-08002B2CF9AE}" pid="24" name="wf-publication">
    <vt:lpwstr>CSI Specification</vt:lpwstr>
  </property>
  <property fmtid="{D5CDD505-2E9C-101B-9397-08002B2CF9AE}" pid="25" name="Priority">
    <vt:lpwstr>Normal Priority</vt:lpwstr>
  </property>
  <property fmtid="{D5CDD505-2E9C-101B-9397-08002B2CF9AE}" pid="26" name="wf -product family">
    <vt:lpwstr>All Ultrex Casement/Awning</vt:lpwstr>
  </property>
  <property fmtid="{D5CDD505-2E9C-101B-9397-08002B2CF9AE}" pid="27" name="wf- publication and product family">
    <vt:lpwstr>CSI Specification-All Ultrex Casement/Awning</vt:lpwstr>
  </property>
  <property fmtid="{D5CDD505-2E9C-101B-9397-08002B2CF9AE}" pid="28" name="wf-Technical Editing Review Due Date">
    <vt:lpwstr>2018-12-05T00:00:00Z</vt:lpwstr>
  </property>
  <property fmtid="{D5CDD505-2E9C-101B-9397-08002B2CF9AE}" pid="29" name="Start Date">
    <vt:lpwstr/>
  </property>
  <property fmtid="{D5CDD505-2E9C-101B-9397-08002B2CF9AE}" pid="30" name="Publish Due Date">
    <vt:lpwstr>2018-12-09T00:00:00Z</vt:lpwstr>
  </property>
  <property fmtid="{D5CDD505-2E9C-101B-9397-08002B2CF9AE}" pid="31" name="Technical Content Review Due Date">
    <vt:filetime>2014-09-28T00:00:00Z</vt:filetime>
  </property>
  <property fmtid="{D5CDD505-2E9C-101B-9397-08002B2CF9AE}" pid="32" name="Copy Editing Review Due Date">
    <vt:filetime>2018-12-09T00:00:00Z</vt:filetime>
  </property>
  <property fmtid="{D5CDD505-2E9C-101B-9397-08002B2CF9AE}" pid="33" name="Final Approval Due Date">
    <vt:filetime>2018-12-09T00:00:00Z</vt:filetime>
  </property>
  <property fmtid="{D5CDD505-2E9C-101B-9397-08002B2CF9AE}" pid="34" name="Effective Date">
    <vt:filetime>2018-12-13T00:00:00Z</vt:filetime>
  </property>
  <property fmtid="{D5CDD505-2E9C-101B-9397-08002B2CF9AE}" pid="35" name="Brand">
    <vt:lpwstr>12</vt:lpwstr>
  </property>
  <property fmtid="{D5CDD505-2E9C-101B-9397-08002B2CF9AE}" pid="36" name="status">
    <vt:lpwstr>Complete, Ready for Printing</vt:lpwstr>
  </property>
  <property fmtid="{D5CDD505-2E9C-101B-9397-08002B2CF9AE}" pid="37" name="MediaServiceImageTags">
    <vt:lpwstr/>
  </property>
</Properties>
</file>